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A1" w:rsidRDefault="009110A1" w:rsidP="00911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б ГБПОУ </w:t>
      </w:r>
    </w:p>
    <w:p w:rsidR="009110A1" w:rsidRDefault="009110A1" w:rsidP="00911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дицинский техникум № 9»</w:t>
      </w:r>
    </w:p>
    <w:p w:rsidR="009110A1" w:rsidRDefault="009110A1" w:rsidP="009110A1">
      <w:pPr>
        <w:jc w:val="center"/>
      </w:pPr>
    </w:p>
    <w:p w:rsidR="009110A1" w:rsidRDefault="009110A1" w:rsidP="009110A1">
      <w:pPr>
        <w:tabs>
          <w:tab w:val="left" w:pos="3828"/>
        </w:tabs>
        <w:ind w:left="-426"/>
      </w:pPr>
      <w:r>
        <w:t xml:space="preserve">            </w:t>
      </w:r>
    </w:p>
    <w:p w:rsidR="009110A1" w:rsidRDefault="009110A1" w:rsidP="009110A1">
      <w:pPr>
        <w:tabs>
          <w:tab w:val="left" w:pos="3828"/>
        </w:tabs>
        <w:ind w:left="-426"/>
      </w:pPr>
      <w:r>
        <w:t xml:space="preserve">         </w:t>
      </w:r>
    </w:p>
    <w:p w:rsidR="009110A1" w:rsidRDefault="009110A1" w:rsidP="009110A1">
      <w:pPr>
        <w:tabs>
          <w:tab w:val="left" w:pos="3828"/>
        </w:tabs>
        <w:ind w:left="-426"/>
      </w:pPr>
      <w:r>
        <w:t xml:space="preserve">           </w:t>
      </w:r>
    </w:p>
    <w:p w:rsidR="009110A1" w:rsidRDefault="009110A1" w:rsidP="009110A1">
      <w:pPr>
        <w:tabs>
          <w:tab w:val="left" w:pos="3828"/>
        </w:tabs>
        <w:ind w:left="-426"/>
      </w:pPr>
      <w:r>
        <w:t xml:space="preserve">                                                                                                             </w:t>
      </w:r>
    </w:p>
    <w:p w:rsidR="009110A1" w:rsidRDefault="009110A1" w:rsidP="009110A1">
      <w:pPr>
        <w:tabs>
          <w:tab w:val="left" w:pos="3828"/>
        </w:tabs>
        <w:ind w:left="-426"/>
      </w:pPr>
      <w:r>
        <w:t xml:space="preserve">                                                                  </w:t>
      </w:r>
    </w:p>
    <w:p w:rsidR="009110A1" w:rsidRDefault="009110A1" w:rsidP="009110A1">
      <w:pPr>
        <w:tabs>
          <w:tab w:val="left" w:pos="3828"/>
        </w:tabs>
        <w:ind w:left="-426"/>
      </w:pPr>
    </w:p>
    <w:p w:rsidR="009110A1" w:rsidRDefault="009110A1" w:rsidP="009110A1">
      <w:pPr>
        <w:tabs>
          <w:tab w:val="left" w:pos="3828"/>
        </w:tabs>
        <w:ind w:left="-426"/>
      </w:pPr>
      <w:r>
        <w:t xml:space="preserve">                         </w:t>
      </w:r>
    </w:p>
    <w:p w:rsidR="009110A1" w:rsidRDefault="009110A1" w:rsidP="009110A1">
      <w:pPr>
        <w:tabs>
          <w:tab w:val="left" w:pos="3828"/>
        </w:tabs>
        <w:ind w:left="-426"/>
      </w:pPr>
    </w:p>
    <w:p w:rsidR="009110A1" w:rsidRDefault="009110A1" w:rsidP="009110A1">
      <w:pPr>
        <w:tabs>
          <w:tab w:val="left" w:pos="3828"/>
        </w:tabs>
        <w:ind w:left="-426"/>
      </w:pPr>
    </w:p>
    <w:p w:rsidR="009110A1" w:rsidRDefault="009110A1" w:rsidP="009110A1">
      <w:pPr>
        <w:tabs>
          <w:tab w:val="left" w:pos="3828"/>
        </w:tabs>
        <w:ind w:left="-426"/>
      </w:pPr>
    </w:p>
    <w:p w:rsidR="009110A1" w:rsidRDefault="009110A1" w:rsidP="009110A1">
      <w:pPr>
        <w:tabs>
          <w:tab w:val="left" w:pos="3828"/>
        </w:tabs>
        <w:ind w:left="-426"/>
      </w:pPr>
    </w:p>
    <w:p w:rsidR="009110A1" w:rsidRDefault="009110A1" w:rsidP="009110A1">
      <w:pPr>
        <w:tabs>
          <w:tab w:val="left" w:pos="3828"/>
        </w:tabs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ДАНИЯ В ТЕСТОВОЙ ФОРМЕ</w:t>
      </w:r>
    </w:p>
    <w:p w:rsidR="009110A1" w:rsidRDefault="009110A1" w:rsidP="009110A1">
      <w:pPr>
        <w:tabs>
          <w:tab w:val="left" w:pos="3828"/>
        </w:tabs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МЕЖДИСЦИПЛИНАРНОГО ЭКЗАМЕНА</w:t>
      </w:r>
    </w:p>
    <w:p w:rsidR="009110A1" w:rsidRDefault="009110A1" w:rsidP="009110A1">
      <w:pPr>
        <w:jc w:val="center"/>
      </w:pPr>
    </w:p>
    <w:p w:rsidR="009110A1" w:rsidRDefault="009110A1" w:rsidP="009110A1">
      <w:pPr>
        <w:jc w:val="center"/>
      </w:pPr>
    </w:p>
    <w:p w:rsidR="009110A1" w:rsidRDefault="009110A1" w:rsidP="00911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2 «Участие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лечебно-диагностическом</w:t>
      </w:r>
    </w:p>
    <w:p w:rsidR="009110A1" w:rsidRDefault="009110A1" w:rsidP="00911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и </w:t>
      </w:r>
      <w:proofErr w:type="gramStart"/>
      <w:r>
        <w:rPr>
          <w:b/>
          <w:sz w:val="28"/>
          <w:szCs w:val="28"/>
        </w:rPr>
        <w:t>реабилитационном</w:t>
      </w:r>
      <w:proofErr w:type="gramEnd"/>
      <w:r>
        <w:rPr>
          <w:b/>
          <w:sz w:val="28"/>
          <w:szCs w:val="28"/>
        </w:rPr>
        <w:t xml:space="preserve"> процессах»</w:t>
      </w:r>
    </w:p>
    <w:p w:rsidR="009110A1" w:rsidRDefault="009110A1" w:rsidP="009110A1">
      <w:pPr>
        <w:jc w:val="center"/>
        <w:rPr>
          <w:b/>
          <w:sz w:val="28"/>
          <w:szCs w:val="28"/>
        </w:rPr>
      </w:pPr>
    </w:p>
    <w:p w:rsidR="009110A1" w:rsidRDefault="009110A1" w:rsidP="009110A1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 02.01 «Сестринский уход при </w:t>
      </w:r>
      <w:proofErr w:type="gramStart"/>
      <w:r>
        <w:rPr>
          <w:b/>
          <w:sz w:val="28"/>
          <w:szCs w:val="28"/>
        </w:rPr>
        <w:t>различных</w:t>
      </w:r>
      <w:proofErr w:type="gramEnd"/>
      <w:r>
        <w:rPr>
          <w:b/>
          <w:sz w:val="28"/>
          <w:szCs w:val="28"/>
        </w:rPr>
        <w:t xml:space="preserve"> </w:t>
      </w:r>
    </w:p>
    <w:p w:rsidR="009110A1" w:rsidRDefault="009110A1" w:rsidP="009110A1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заболеваниях</w:t>
      </w:r>
      <w:proofErr w:type="gramEnd"/>
      <w:r>
        <w:rPr>
          <w:b/>
          <w:sz w:val="28"/>
          <w:szCs w:val="28"/>
        </w:rPr>
        <w:t xml:space="preserve"> и состояниях»</w:t>
      </w:r>
    </w:p>
    <w:p w:rsidR="009110A1" w:rsidRDefault="009110A1" w:rsidP="009110A1">
      <w:pPr>
        <w:pStyle w:val="a5"/>
        <w:ind w:left="0"/>
        <w:jc w:val="center"/>
        <w:rPr>
          <w:b/>
          <w:sz w:val="28"/>
          <w:szCs w:val="28"/>
        </w:rPr>
      </w:pPr>
    </w:p>
    <w:p w:rsidR="009110A1" w:rsidRDefault="009110A1" w:rsidP="00911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: «Сестринский уход в хирургии»</w:t>
      </w:r>
    </w:p>
    <w:p w:rsidR="009110A1" w:rsidRDefault="009110A1" w:rsidP="009110A1">
      <w:pPr>
        <w:jc w:val="center"/>
        <w:rPr>
          <w:b/>
          <w:sz w:val="28"/>
          <w:szCs w:val="28"/>
        </w:rPr>
      </w:pPr>
    </w:p>
    <w:p w:rsidR="009110A1" w:rsidRDefault="009110A1" w:rsidP="009110A1">
      <w:pPr>
        <w:tabs>
          <w:tab w:val="left" w:pos="3828"/>
        </w:tabs>
        <w:ind w:left="-567" w:right="-54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пециальность: </w:t>
      </w:r>
      <w:r>
        <w:rPr>
          <w:sz w:val="28"/>
          <w:szCs w:val="28"/>
        </w:rPr>
        <w:t>34.02.01 СПО «Сестринское дело» средне</w:t>
      </w:r>
    </w:p>
    <w:p w:rsidR="009110A1" w:rsidRDefault="009110A1" w:rsidP="009110A1">
      <w:pPr>
        <w:tabs>
          <w:tab w:val="left" w:pos="3828"/>
        </w:tabs>
        <w:ind w:left="-567" w:right="-545" w:firstLine="283"/>
        <w:rPr>
          <w:b/>
          <w:sz w:val="28"/>
          <w:szCs w:val="28"/>
        </w:rPr>
      </w:pPr>
    </w:p>
    <w:p w:rsidR="009110A1" w:rsidRPr="00FD1C6B" w:rsidRDefault="009110A1" w:rsidP="009110A1">
      <w:pPr>
        <w:tabs>
          <w:tab w:val="left" w:pos="3828"/>
        </w:tabs>
        <w:ind w:left="-567" w:right="-545" w:firstLine="283"/>
        <w:rPr>
          <w:sz w:val="28"/>
          <w:szCs w:val="28"/>
        </w:rPr>
      </w:pPr>
      <w:r>
        <w:rPr>
          <w:b/>
          <w:sz w:val="28"/>
          <w:szCs w:val="28"/>
        </w:rPr>
        <w:t xml:space="preserve">Курс: </w:t>
      </w:r>
      <w:r>
        <w:rPr>
          <w:sz w:val="28"/>
          <w:szCs w:val="28"/>
        </w:rPr>
        <w:t xml:space="preserve">4      </w:t>
      </w:r>
      <w:r>
        <w:rPr>
          <w:b/>
          <w:sz w:val="28"/>
          <w:szCs w:val="28"/>
        </w:rPr>
        <w:t xml:space="preserve">Семестр: </w:t>
      </w:r>
      <w:r>
        <w:rPr>
          <w:sz w:val="28"/>
          <w:szCs w:val="28"/>
          <w:lang w:val="en-US"/>
        </w:rPr>
        <w:t>VIII</w:t>
      </w:r>
    </w:p>
    <w:p w:rsidR="009110A1" w:rsidRDefault="009110A1" w:rsidP="009110A1">
      <w:pPr>
        <w:jc w:val="center"/>
        <w:rPr>
          <w:b/>
        </w:rPr>
      </w:pPr>
    </w:p>
    <w:p w:rsidR="009110A1" w:rsidRDefault="009110A1" w:rsidP="009110A1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>Дмитриева З.В. – преподаватель высшей категории, к.м.н., ст.н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110A1" w:rsidRDefault="009110A1" w:rsidP="009110A1">
      <w:pPr>
        <w:jc w:val="center"/>
        <w:rPr>
          <w:sz w:val="28"/>
          <w:szCs w:val="28"/>
        </w:rPr>
      </w:pPr>
    </w:p>
    <w:p w:rsidR="009110A1" w:rsidRDefault="009110A1" w:rsidP="009110A1">
      <w:pPr>
        <w:rPr>
          <w:sz w:val="28"/>
          <w:szCs w:val="28"/>
        </w:rPr>
      </w:pPr>
    </w:p>
    <w:p w:rsidR="009110A1" w:rsidRDefault="009110A1" w:rsidP="009110A1">
      <w:pPr>
        <w:rPr>
          <w:sz w:val="28"/>
          <w:szCs w:val="28"/>
        </w:rPr>
      </w:pPr>
    </w:p>
    <w:p w:rsidR="009110A1" w:rsidRDefault="009110A1" w:rsidP="009110A1">
      <w:pPr>
        <w:rPr>
          <w:sz w:val="28"/>
          <w:szCs w:val="28"/>
        </w:rPr>
      </w:pPr>
    </w:p>
    <w:p w:rsidR="009110A1" w:rsidRDefault="009110A1" w:rsidP="009110A1">
      <w:pPr>
        <w:rPr>
          <w:sz w:val="28"/>
          <w:szCs w:val="28"/>
        </w:rPr>
      </w:pPr>
    </w:p>
    <w:p w:rsidR="009110A1" w:rsidRDefault="009110A1" w:rsidP="009110A1">
      <w:pPr>
        <w:rPr>
          <w:sz w:val="28"/>
          <w:szCs w:val="28"/>
        </w:rPr>
      </w:pPr>
    </w:p>
    <w:p w:rsidR="009110A1" w:rsidRDefault="009110A1" w:rsidP="009110A1">
      <w:pPr>
        <w:rPr>
          <w:sz w:val="28"/>
          <w:szCs w:val="28"/>
        </w:rPr>
      </w:pPr>
    </w:p>
    <w:p w:rsidR="009110A1" w:rsidRDefault="009110A1" w:rsidP="009110A1">
      <w:pPr>
        <w:rPr>
          <w:sz w:val="28"/>
          <w:szCs w:val="28"/>
        </w:rPr>
      </w:pPr>
    </w:p>
    <w:p w:rsidR="009110A1" w:rsidRDefault="009110A1" w:rsidP="00911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 – Петербург</w:t>
      </w:r>
    </w:p>
    <w:p w:rsidR="009110A1" w:rsidRDefault="00FD1C6B" w:rsidP="00911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9110A1">
        <w:rPr>
          <w:b/>
          <w:sz w:val="28"/>
          <w:szCs w:val="28"/>
        </w:rPr>
        <w:t xml:space="preserve"> г.</w:t>
      </w:r>
    </w:p>
    <w:p w:rsidR="009110A1" w:rsidRDefault="009110A1" w:rsidP="009110A1"/>
    <w:p w:rsidR="009110A1" w:rsidRDefault="009110A1" w:rsidP="009110A1"/>
    <w:p w:rsidR="009110A1" w:rsidRDefault="009110A1" w:rsidP="009110A1"/>
    <w:p w:rsidR="009110A1" w:rsidRDefault="009110A1" w:rsidP="009110A1"/>
    <w:p w:rsidR="00711AB3" w:rsidRDefault="00711AB3" w:rsidP="00AB4A29">
      <w:pPr>
        <w:jc w:val="center"/>
        <w:rPr>
          <w:b/>
        </w:rPr>
      </w:pPr>
    </w:p>
    <w:p w:rsidR="009110A1" w:rsidRPr="00FD1C6B" w:rsidRDefault="009110A1" w:rsidP="00AB4A29">
      <w:pPr>
        <w:jc w:val="center"/>
        <w:rPr>
          <w:b/>
        </w:rPr>
      </w:pPr>
    </w:p>
    <w:p w:rsidR="00121429" w:rsidRDefault="00850E98" w:rsidP="00AB4A29">
      <w:pPr>
        <w:jc w:val="center"/>
        <w:rPr>
          <w:b/>
        </w:rPr>
      </w:pPr>
      <w:r>
        <w:rPr>
          <w:b/>
        </w:rPr>
        <w:lastRenderedPageBreak/>
        <w:t>Тема: «</w:t>
      </w:r>
      <w:r w:rsidR="00AB4A29" w:rsidRPr="00AB4A29">
        <w:rPr>
          <w:b/>
        </w:rPr>
        <w:t>П</w:t>
      </w:r>
      <w:r>
        <w:rPr>
          <w:b/>
        </w:rPr>
        <w:t>РОФИЛАКТИКА ХИРУРГИЧЕСКОЙ ИНФЕКЦИИ</w:t>
      </w:r>
      <w:r w:rsidR="00AB4A29" w:rsidRPr="00AB4A29">
        <w:rPr>
          <w:b/>
        </w:rPr>
        <w:t>.</w:t>
      </w:r>
    </w:p>
    <w:p w:rsidR="00850E98" w:rsidRDefault="00AB4A29" w:rsidP="00AB4A29">
      <w:pPr>
        <w:jc w:val="center"/>
        <w:rPr>
          <w:b/>
        </w:rPr>
      </w:pPr>
      <w:r w:rsidRPr="00AB4A29">
        <w:rPr>
          <w:b/>
        </w:rPr>
        <w:t xml:space="preserve"> А</w:t>
      </w:r>
      <w:r w:rsidR="00850E98">
        <w:rPr>
          <w:b/>
        </w:rPr>
        <w:t>СЕПТИКА</w:t>
      </w:r>
      <w:r w:rsidRPr="00AB4A29">
        <w:rPr>
          <w:b/>
        </w:rPr>
        <w:t>. А</w:t>
      </w:r>
      <w:r w:rsidR="00850E98">
        <w:rPr>
          <w:b/>
        </w:rPr>
        <w:t>НТИСЕПТИКА»</w:t>
      </w:r>
    </w:p>
    <w:p w:rsidR="00F77BB7" w:rsidRDefault="00F77BB7" w:rsidP="00AB4A29">
      <w:pPr>
        <w:jc w:val="center"/>
        <w:rPr>
          <w:b/>
        </w:rPr>
      </w:pPr>
    </w:p>
    <w:p w:rsidR="00850E98" w:rsidRDefault="00850E98" w:rsidP="00A20AAD">
      <w:pPr>
        <w:pStyle w:val="9"/>
        <w:ind w:hanging="360"/>
        <w:rPr>
          <w:b w:val="0"/>
        </w:rPr>
      </w:pPr>
      <w:r>
        <w:t>ВЫБЕРИТЕ ОДИН ПРАВИЛЬНЫЙ ОТВЕТ</w:t>
      </w:r>
    </w:p>
    <w:p w:rsidR="00AB4A29" w:rsidRDefault="00AB4A29" w:rsidP="00AB4A29">
      <w:pPr>
        <w:jc w:val="center"/>
        <w:rPr>
          <w:b/>
        </w:rPr>
      </w:pPr>
    </w:p>
    <w:p w:rsidR="009A6147" w:rsidRDefault="009A6147" w:rsidP="009A6147">
      <w:pPr>
        <w:tabs>
          <w:tab w:val="left" w:pos="-284"/>
        </w:tabs>
        <w:ind w:left="-142" w:right="-760"/>
        <w:jc w:val="both"/>
      </w:pPr>
      <w:r>
        <w:t>1. ОРГАНИЗАЦИОННЫЙ МЕТОД АСЕПТИКИ</w:t>
      </w:r>
    </w:p>
    <w:p w:rsidR="009A6147" w:rsidRDefault="009A6147" w:rsidP="009A6147">
      <w:pPr>
        <w:tabs>
          <w:tab w:val="left" w:pos="-284"/>
        </w:tabs>
        <w:ind w:right="-760" w:firstLine="208"/>
        <w:jc w:val="both"/>
      </w:pPr>
      <w:r>
        <w:t>А) УФО раны</w:t>
      </w:r>
    </w:p>
    <w:p w:rsidR="009A6147" w:rsidRDefault="009A6147" w:rsidP="009A6147">
      <w:pPr>
        <w:tabs>
          <w:tab w:val="left" w:pos="-284"/>
        </w:tabs>
        <w:ind w:right="-760" w:firstLine="208"/>
        <w:jc w:val="both"/>
      </w:pPr>
      <w:r>
        <w:t>Б) УФО крови</w:t>
      </w:r>
    </w:p>
    <w:p w:rsidR="009A6147" w:rsidRDefault="009A6147" w:rsidP="009A6147">
      <w:pPr>
        <w:tabs>
          <w:tab w:val="left" w:pos="-284"/>
        </w:tabs>
        <w:ind w:right="-760" w:firstLine="208"/>
        <w:jc w:val="both"/>
      </w:pPr>
      <w:r>
        <w:t>В) Влажная уборка</w:t>
      </w:r>
    </w:p>
    <w:p w:rsidR="009A6147" w:rsidRDefault="009A6147" w:rsidP="009A6147">
      <w:pPr>
        <w:tabs>
          <w:tab w:val="left" w:pos="-284"/>
        </w:tabs>
        <w:ind w:right="-760" w:firstLine="208"/>
        <w:jc w:val="both"/>
      </w:pPr>
      <w:r>
        <w:t>Г) Сортировка пациентов</w:t>
      </w:r>
    </w:p>
    <w:p w:rsidR="009A6147" w:rsidRDefault="009A6147" w:rsidP="009A6147">
      <w:pPr>
        <w:tabs>
          <w:tab w:val="left" w:pos="-284"/>
        </w:tabs>
        <w:ind w:left="-142" w:right="-1044"/>
        <w:jc w:val="both"/>
      </w:pPr>
      <w:r>
        <w:t xml:space="preserve"> 2. ЧАСТОТА СМЕНЫ ПЕРЧАТОК ПРИ ИНСТРУМЕНТАЛЬНОЙ ПЕРЕВЯЗКЕ – ПОСЛЕ</w:t>
      </w:r>
    </w:p>
    <w:p w:rsidR="009A6147" w:rsidRDefault="009A6147" w:rsidP="009A6147">
      <w:pPr>
        <w:tabs>
          <w:tab w:val="left" w:pos="-284"/>
        </w:tabs>
        <w:ind w:right="-1044"/>
        <w:jc w:val="both"/>
      </w:pPr>
      <w:r>
        <w:t xml:space="preserve">    А) Каждой манипуляции</w:t>
      </w:r>
    </w:p>
    <w:p w:rsidR="009A6147" w:rsidRDefault="009A6147" w:rsidP="009A6147">
      <w:pPr>
        <w:tabs>
          <w:tab w:val="left" w:pos="-284"/>
        </w:tabs>
        <w:ind w:right="-1044"/>
        <w:jc w:val="both"/>
      </w:pPr>
      <w:r>
        <w:t xml:space="preserve">    Б) Двух манипуляций</w:t>
      </w:r>
    </w:p>
    <w:p w:rsidR="009A6147" w:rsidRDefault="009A6147" w:rsidP="009A6147">
      <w:pPr>
        <w:tabs>
          <w:tab w:val="left" w:pos="-284"/>
        </w:tabs>
        <w:ind w:right="-1044"/>
        <w:jc w:val="both"/>
      </w:pPr>
      <w:r>
        <w:t xml:space="preserve">    В) Пяти манипуляций</w:t>
      </w:r>
    </w:p>
    <w:p w:rsidR="009A6147" w:rsidRDefault="009A6147" w:rsidP="009A6147">
      <w:pPr>
        <w:tabs>
          <w:tab w:val="left" w:pos="-284"/>
        </w:tabs>
        <w:ind w:right="-1044"/>
        <w:jc w:val="both"/>
      </w:pPr>
      <w:r>
        <w:t xml:space="preserve">    Г) Окончания работы</w:t>
      </w:r>
    </w:p>
    <w:p w:rsidR="009A6147" w:rsidRDefault="009A6147" w:rsidP="009A6147">
      <w:pPr>
        <w:tabs>
          <w:tab w:val="left" w:pos="-284"/>
        </w:tabs>
        <w:ind w:left="-142" w:right="-760"/>
        <w:jc w:val="both"/>
      </w:pPr>
      <w:r>
        <w:t>3. ДРЕНИРОВАНИЕ РАН – ЭТО МЕТОД АНТИСЕПТИКИ</w:t>
      </w:r>
    </w:p>
    <w:p w:rsidR="009A6147" w:rsidRDefault="009A6147" w:rsidP="009A6147">
      <w:pPr>
        <w:tabs>
          <w:tab w:val="left" w:pos="-284"/>
        </w:tabs>
        <w:ind w:right="-760" w:firstLine="284"/>
        <w:jc w:val="both"/>
      </w:pPr>
      <w:r>
        <w:t>А) Физической</w:t>
      </w:r>
    </w:p>
    <w:p w:rsidR="009A6147" w:rsidRDefault="009A6147" w:rsidP="009A6147">
      <w:pPr>
        <w:tabs>
          <w:tab w:val="left" w:pos="-284"/>
        </w:tabs>
        <w:ind w:right="-760" w:firstLine="284"/>
        <w:jc w:val="both"/>
      </w:pPr>
      <w:r>
        <w:t>Б) Химической</w:t>
      </w:r>
    </w:p>
    <w:p w:rsidR="009A6147" w:rsidRDefault="009A6147" w:rsidP="009A6147">
      <w:pPr>
        <w:tabs>
          <w:tab w:val="left" w:pos="-284"/>
        </w:tabs>
        <w:ind w:right="-760" w:firstLine="284"/>
        <w:jc w:val="both"/>
      </w:pPr>
      <w:r>
        <w:t>В) Механической</w:t>
      </w:r>
    </w:p>
    <w:p w:rsidR="0061513E" w:rsidRDefault="009A6147" w:rsidP="009A6147">
      <w:pPr>
        <w:ind w:right="-760" w:firstLine="284"/>
      </w:pPr>
      <w:r>
        <w:t>Г) Биологической</w:t>
      </w:r>
    </w:p>
    <w:p w:rsidR="0061513E" w:rsidRDefault="0061513E" w:rsidP="009A6147">
      <w:pPr>
        <w:ind w:right="-760" w:hanging="142"/>
        <w:jc w:val="both"/>
      </w:pPr>
      <w:r>
        <w:t>4. ФИЗИЧЕСКИЙ МЕТОД АНТИСЕПТИКИ – ЭТО РАСТВОР</w:t>
      </w:r>
    </w:p>
    <w:p w:rsidR="0061513E" w:rsidRDefault="0061513E" w:rsidP="00CF5754">
      <w:pPr>
        <w:ind w:left="284" w:right="-760"/>
        <w:jc w:val="both"/>
      </w:pPr>
      <w:r>
        <w:t xml:space="preserve">  А) </w:t>
      </w:r>
      <w:r w:rsidR="00E73677">
        <w:t>10%  новокаина</w:t>
      </w:r>
    </w:p>
    <w:p w:rsidR="0061513E" w:rsidRDefault="0061513E" w:rsidP="00CF5754">
      <w:pPr>
        <w:ind w:left="284" w:right="-760"/>
        <w:jc w:val="both"/>
      </w:pPr>
      <w:r>
        <w:t xml:space="preserve">  Б) </w:t>
      </w:r>
      <w:r w:rsidR="00E73677">
        <w:t>10%  хлорида натрия</w:t>
      </w:r>
    </w:p>
    <w:p w:rsidR="0061513E" w:rsidRDefault="0061513E" w:rsidP="00CF5754">
      <w:pPr>
        <w:ind w:left="284" w:right="-760"/>
        <w:jc w:val="both"/>
      </w:pPr>
      <w:r>
        <w:t xml:space="preserve">  В) 10%  </w:t>
      </w:r>
      <w:proofErr w:type="spellStart"/>
      <w:r>
        <w:t>хлоргексидина</w:t>
      </w:r>
      <w:proofErr w:type="spellEnd"/>
    </w:p>
    <w:p w:rsidR="0061513E" w:rsidRDefault="0061513E" w:rsidP="00CF5754">
      <w:pPr>
        <w:ind w:left="284" w:right="-760"/>
        <w:jc w:val="both"/>
      </w:pPr>
      <w:r>
        <w:t xml:space="preserve">  Г) 0,9% хлорида натрия</w:t>
      </w:r>
    </w:p>
    <w:p w:rsidR="009A6147" w:rsidRDefault="0061513E" w:rsidP="009A6147">
      <w:pPr>
        <w:ind w:right="-760"/>
        <w:jc w:val="both"/>
      </w:pPr>
      <w:r>
        <w:t xml:space="preserve">5. </w:t>
      </w:r>
      <w:r w:rsidR="009A6147">
        <w:t>ОСНОВНОЙ ПУТЬ ПЕРЕДАЧИ ВНУТРИБОЛЬНИЧНОЙ ИНФЕКЦИИ</w:t>
      </w:r>
    </w:p>
    <w:p w:rsidR="009A6147" w:rsidRDefault="009A6147" w:rsidP="00CF5754">
      <w:pPr>
        <w:ind w:left="76" w:right="-760" w:firstLine="208"/>
        <w:jc w:val="both"/>
      </w:pPr>
      <w:r>
        <w:t xml:space="preserve">  А) Воздушный</w:t>
      </w:r>
    </w:p>
    <w:p w:rsidR="009A6147" w:rsidRDefault="009A6147" w:rsidP="00CF5754">
      <w:pPr>
        <w:ind w:left="76" w:right="-760" w:firstLine="208"/>
        <w:jc w:val="both"/>
      </w:pPr>
      <w:r>
        <w:t xml:space="preserve">  Б) Капельный</w:t>
      </w:r>
    </w:p>
    <w:p w:rsidR="009A6147" w:rsidRDefault="009A6147" w:rsidP="00CF5754">
      <w:pPr>
        <w:ind w:left="76" w:right="-760" w:firstLine="208"/>
        <w:jc w:val="both"/>
      </w:pPr>
      <w:r>
        <w:t xml:space="preserve">  В) </w:t>
      </w:r>
      <w:proofErr w:type="gramStart"/>
      <w:r>
        <w:t>Контактный</w:t>
      </w:r>
      <w:proofErr w:type="gramEnd"/>
      <w:r>
        <w:t xml:space="preserve"> - через инструменты</w:t>
      </w:r>
    </w:p>
    <w:p w:rsidR="009A6147" w:rsidRDefault="009A6147" w:rsidP="00CF5754">
      <w:pPr>
        <w:ind w:left="76" w:right="-760" w:firstLine="208"/>
        <w:jc w:val="both"/>
      </w:pPr>
      <w:r>
        <w:t xml:space="preserve">  Г) </w:t>
      </w:r>
      <w:proofErr w:type="gramStart"/>
      <w:r>
        <w:t>Контактный</w:t>
      </w:r>
      <w:proofErr w:type="gramEnd"/>
      <w:r>
        <w:t xml:space="preserve"> - через руки персонала</w:t>
      </w:r>
    </w:p>
    <w:p w:rsidR="0061513E" w:rsidRDefault="009A6147" w:rsidP="0061513E">
      <w:pPr>
        <w:ind w:right="-1044"/>
        <w:jc w:val="both"/>
      </w:pPr>
      <w:r>
        <w:t>6</w:t>
      </w:r>
      <w:r w:rsidR="0061513E">
        <w:t>. МЕТОД АНТИСЕПТИКИ ДЛЯ ЛЕЧЕНИЯ ГНОЙНОЙ РАНЫ</w:t>
      </w:r>
    </w:p>
    <w:p w:rsidR="0061513E" w:rsidRDefault="0061513E" w:rsidP="00CF5754">
      <w:pPr>
        <w:ind w:left="142" w:right="-1044" w:firstLine="142"/>
        <w:jc w:val="both"/>
      </w:pPr>
      <w:r>
        <w:t xml:space="preserve">  А) Химический</w:t>
      </w:r>
    </w:p>
    <w:p w:rsidR="0061513E" w:rsidRDefault="0061513E" w:rsidP="00CF5754">
      <w:pPr>
        <w:ind w:left="142" w:right="-1044" w:firstLine="142"/>
        <w:jc w:val="both"/>
      </w:pPr>
      <w:r>
        <w:t xml:space="preserve">  Б) Физический</w:t>
      </w:r>
    </w:p>
    <w:p w:rsidR="0061513E" w:rsidRDefault="0061513E" w:rsidP="00CF5754">
      <w:pPr>
        <w:ind w:left="142" w:right="-1044" w:firstLine="142"/>
        <w:jc w:val="both"/>
      </w:pPr>
      <w:r>
        <w:t xml:space="preserve">  В) Смешанный</w:t>
      </w:r>
    </w:p>
    <w:p w:rsidR="0061513E" w:rsidRDefault="0061513E" w:rsidP="00CF5754">
      <w:pPr>
        <w:ind w:left="142" w:right="-1044" w:firstLine="142"/>
        <w:jc w:val="both"/>
      </w:pPr>
      <w:r>
        <w:t xml:space="preserve">  Г) Биологический</w:t>
      </w:r>
    </w:p>
    <w:p w:rsidR="0061513E" w:rsidRDefault="00E92454" w:rsidP="0061513E">
      <w:pPr>
        <w:tabs>
          <w:tab w:val="left" w:pos="3828"/>
        </w:tabs>
        <w:jc w:val="both"/>
        <w:rPr>
          <w:bCs/>
        </w:rPr>
      </w:pPr>
      <w:r>
        <w:rPr>
          <w:bCs/>
        </w:rPr>
        <w:t>7</w:t>
      </w:r>
      <w:r w:rsidR="0061513E">
        <w:rPr>
          <w:bCs/>
        </w:rPr>
        <w:t>. АСЕПТИКА - ЭТО</w:t>
      </w:r>
    </w:p>
    <w:p w:rsidR="0061513E" w:rsidRDefault="0061513E" w:rsidP="00CF5754">
      <w:pPr>
        <w:tabs>
          <w:tab w:val="left" w:pos="3828"/>
        </w:tabs>
        <w:ind w:firstLine="426"/>
        <w:jc w:val="both"/>
      </w:pPr>
      <w:r>
        <w:rPr>
          <w:bCs/>
        </w:rPr>
        <w:t>А)</w:t>
      </w:r>
      <w:r>
        <w:t xml:space="preserve"> Уничтожение болезнетворных микробов</w:t>
      </w:r>
    </w:p>
    <w:p w:rsidR="0061513E" w:rsidRDefault="0061513E" w:rsidP="00CF5754">
      <w:pPr>
        <w:tabs>
          <w:tab w:val="left" w:pos="3828"/>
        </w:tabs>
        <w:ind w:firstLine="426"/>
        <w:jc w:val="both"/>
      </w:pPr>
      <w:r>
        <w:rPr>
          <w:bCs/>
        </w:rPr>
        <w:t>Б)</w:t>
      </w:r>
      <w:r>
        <w:t xml:space="preserve"> Уничтожение всего живого</w:t>
      </w:r>
    </w:p>
    <w:p w:rsidR="0061513E" w:rsidRDefault="0061513E" w:rsidP="00CF5754">
      <w:pPr>
        <w:tabs>
          <w:tab w:val="left" w:pos="3828"/>
        </w:tabs>
        <w:ind w:firstLine="426"/>
        <w:jc w:val="both"/>
      </w:pPr>
      <w:r>
        <w:rPr>
          <w:bCs/>
        </w:rPr>
        <w:t>В)</w:t>
      </w:r>
      <w:r>
        <w:t xml:space="preserve"> Комплекс мероприятий, направленных на уничтожение микробов в ране</w:t>
      </w:r>
    </w:p>
    <w:p w:rsidR="0061513E" w:rsidRDefault="0061513E" w:rsidP="00CF5754">
      <w:pPr>
        <w:tabs>
          <w:tab w:val="left" w:pos="3828"/>
        </w:tabs>
        <w:ind w:firstLine="426"/>
        <w:jc w:val="both"/>
      </w:pPr>
      <w:r>
        <w:rPr>
          <w:bCs/>
        </w:rPr>
        <w:t>Г)</w:t>
      </w:r>
      <w:r>
        <w:t xml:space="preserve"> Комплекс мероприятий, предупреждающих попадание микробов в рану</w:t>
      </w:r>
    </w:p>
    <w:p w:rsidR="0061513E" w:rsidRDefault="00E92454" w:rsidP="0061513E">
      <w:pPr>
        <w:jc w:val="both"/>
        <w:rPr>
          <w:bCs/>
        </w:rPr>
      </w:pPr>
      <w:r>
        <w:rPr>
          <w:bCs/>
        </w:rPr>
        <w:t>8</w:t>
      </w:r>
      <w:r w:rsidR="0061513E">
        <w:rPr>
          <w:bCs/>
        </w:rPr>
        <w:t>. ИНДИКАТОР СТЕРИЛЬНОСТИ ПРИ АВТОКЛАВИРОВАНИИ 1,1 АТМ.</w:t>
      </w:r>
    </w:p>
    <w:p w:rsidR="0061513E" w:rsidRDefault="0061513E" w:rsidP="00CF5754">
      <w:pPr>
        <w:ind w:firstLine="426"/>
        <w:jc w:val="both"/>
      </w:pPr>
      <w:r>
        <w:rPr>
          <w:bCs/>
        </w:rPr>
        <w:t>А)</w:t>
      </w:r>
      <w:r>
        <w:t xml:space="preserve"> Аскорбиновая кислота</w:t>
      </w:r>
    </w:p>
    <w:p w:rsidR="0061513E" w:rsidRDefault="0061513E" w:rsidP="00CF5754">
      <w:pPr>
        <w:ind w:firstLine="426"/>
        <w:jc w:val="both"/>
        <w:rPr>
          <w:bCs/>
        </w:rPr>
      </w:pPr>
      <w:r>
        <w:rPr>
          <w:bCs/>
        </w:rPr>
        <w:t xml:space="preserve">Б) </w:t>
      </w:r>
      <w:r>
        <w:t>Бензойная кислота</w:t>
      </w:r>
    </w:p>
    <w:p w:rsidR="0061513E" w:rsidRDefault="0061513E" w:rsidP="00CF5754">
      <w:pPr>
        <w:ind w:firstLine="426"/>
        <w:jc w:val="both"/>
        <w:rPr>
          <w:bCs/>
        </w:rPr>
      </w:pPr>
      <w:r>
        <w:rPr>
          <w:bCs/>
        </w:rPr>
        <w:t xml:space="preserve">В) </w:t>
      </w:r>
      <w:r>
        <w:t>Янтарная кислота</w:t>
      </w:r>
    </w:p>
    <w:p w:rsidR="0061513E" w:rsidRDefault="0061513E" w:rsidP="00CF5754">
      <w:pPr>
        <w:ind w:firstLine="426"/>
        <w:jc w:val="both"/>
      </w:pPr>
      <w:r>
        <w:rPr>
          <w:bCs/>
        </w:rPr>
        <w:t>Г)</w:t>
      </w:r>
      <w:r>
        <w:t xml:space="preserve"> Виннокаменная кислота</w:t>
      </w:r>
    </w:p>
    <w:p w:rsidR="0061513E" w:rsidRDefault="00E92454" w:rsidP="0061513E">
      <w:pPr>
        <w:jc w:val="both"/>
      </w:pPr>
      <w:r>
        <w:rPr>
          <w:bCs/>
        </w:rPr>
        <w:t>9</w:t>
      </w:r>
      <w:r w:rsidR="0061513E">
        <w:rPr>
          <w:bCs/>
        </w:rPr>
        <w:t>. ПХО РАН – МЕТОД АНТИСЕПТИКИ</w:t>
      </w:r>
    </w:p>
    <w:p w:rsidR="00E92454" w:rsidRDefault="0061513E" w:rsidP="00937AF8">
      <w:pPr>
        <w:ind w:firstLine="426"/>
        <w:jc w:val="both"/>
      </w:pPr>
      <w:r>
        <w:rPr>
          <w:bCs/>
        </w:rPr>
        <w:t>А)</w:t>
      </w:r>
      <w:r>
        <w:t xml:space="preserve"> </w:t>
      </w:r>
      <w:r w:rsidR="00E92454">
        <w:t>Физической</w:t>
      </w:r>
    </w:p>
    <w:p w:rsidR="0061513E" w:rsidRDefault="0061513E" w:rsidP="00937AF8">
      <w:pPr>
        <w:ind w:firstLine="426"/>
        <w:jc w:val="both"/>
      </w:pPr>
      <w:r>
        <w:rPr>
          <w:bCs/>
        </w:rPr>
        <w:t>Б)</w:t>
      </w:r>
      <w:r>
        <w:t xml:space="preserve"> </w:t>
      </w:r>
      <w:r w:rsidR="00E92454">
        <w:t>Химической</w:t>
      </w:r>
    </w:p>
    <w:p w:rsidR="0061513E" w:rsidRDefault="0061513E" w:rsidP="00937AF8">
      <w:pPr>
        <w:ind w:firstLine="426"/>
        <w:jc w:val="both"/>
      </w:pPr>
      <w:r>
        <w:rPr>
          <w:bCs/>
        </w:rPr>
        <w:t>В)</w:t>
      </w:r>
      <w:r>
        <w:t xml:space="preserve"> Механической</w:t>
      </w:r>
    </w:p>
    <w:p w:rsidR="00510A6F" w:rsidRDefault="0061513E" w:rsidP="00937AF8">
      <w:pPr>
        <w:ind w:firstLine="426"/>
        <w:jc w:val="both"/>
      </w:pPr>
      <w:r>
        <w:rPr>
          <w:bCs/>
        </w:rPr>
        <w:t>Г)</w:t>
      </w:r>
      <w:r>
        <w:t xml:space="preserve"> </w:t>
      </w:r>
      <w:r w:rsidR="00E92454">
        <w:t>Биологической</w:t>
      </w:r>
    </w:p>
    <w:p w:rsidR="00007CAE" w:rsidRDefault="00007CAE" w:rsidP="00937AF8">
      <w:pPr>
        <w:ind w:firstLine="426"/>
        <w:jc w:val="both"/>
      </w:pPr>
    </w:p>
    <w:p w:rsidR="00007CAE" w:rsidRDefault="00007CAE" w:rsidP="00937AF8">
      <w:pPr>
        <w:ind w:firstLine="426"/>
        <w:jc w:val="both"/>
      </w:pPr>
    </w:p>
    <w:p w:rsidR="0061513E" w:rsidRDefault="0061513E" w:rsidP="0061513E">
      <w:pPr>
        <w:ind w:right="-1044"/>
        <w:jc w:val="both"/>
      </w:pPr>
      <w:r>
        <w:lastRenderedPageBreak/>
        <w:t>1</w:t>
      </w:r>
      <w:r w:rsidR="00E92454">
        <w:t>0</w:t>
      </w:r>
      <w:r>
        <w:t xml:space="preserve">. ПЕРЕВЯЗОЧНЫЙ КАБИНЕТ ПРЕДНАЗНАЧЕН </w:t>
      </w:r>
      <w:proofErr w:type="gramStart"/>
      <w:r>
        <w:t>ДЛЯ</w:t>
      </w:r>
      <w:proofErr w:type="gramEnd"/>
    </w:p>
    <w:p w:rsidR="0061513E" w:rsidRDefault="0061513E" w:rsidP="00937AF8">
      <w:pPr>
        <w:ind w:left="76" w:right="-1044" w:firstLine="350"/>
        <w:jc w:val="both"/>
      </w:pPr>
      <w:r>
        <w:t>А) Термометрии</w:t>
      </w:r>
    </w:p>
    <w:p w:rsidR="0061513E" w:rsidRDefault="0061513E" w:rsidP="00937AF8">
      <w:pPr>
        <w:ind w:left="76" w:right="-1044" w:firstLine="350"/>
        <w:jc w:val="both"/>
      </w:pPr>
      <w:r>
        <w:t>Б) Антропометрии</w:t>
      </w:r>
    </w:p>
    <w:p w:rsidR="0061513E" w:rsidRDefault="0061513E" w:rsidP="00937AF8">
      <w:pPr>
        <w:ind w:left="76" w:right="-1044" w:firstLine="350"/>
        <w:jc w:val="both"/>
      </w:pPr>
      <w:r>
        <w:t>В) Забора крови из вены</w:t>
      </w:r>
    </w:p>
    <w:p w:rsidR="0061513E" w:rsidRDefault="0061513E" w:rsidP="00937AF8">
      <w:pPr>
        <w:ind w:firstLine="350"/>
      </w:pPr>
      <w:r>
        <w:t xml:space="preserve">  Г) Осмотра и лечения ран</w:t>
      </w:r>
    </w:p>
    <w:p w:rsidR="00767D9A" w:rsidRDefault="009D0425" w:rsidP="00767D9A">
      <w:pPr>
        <w:tabs>
          <w:tab w:val="left" w:pos="3828"/>
        </w:tabs>
        <w:jc w:val="both"/>
        <w:rPr>
          <w:bCs/>
        </w:rPr>
      </w:pPr>
      <w:r>
        <w:rPr>
          <w:bCs/>
        </w:rPr>
        <w:t xml:space="preserve"> 1</w:t>
      </w:r>
      <w:r w:rsidR="00E92454">
        <w:rPr>
          <w:bCs/>
        </w:rPr>
        <w:t>1</w:t>
      </w:r>
      <w:r w:rsidR="00767D9A">
        <w:rPr>
          <w:bCs/>
        </w:rPr>
        <w:t>.  АНТИСЕПТИКА – ЭТО</w:t>
      </w:r>
    </w:p>
    <w:p w:rsidR="00767D9A" w:rsidRDefault="00767D9A" w:rsidP="00767D9A">
      <w:pPr>
        <w:tabs>
          <w:tab w:val="left" w:pos="3828"/>
        </w:tabs>
        <w:ind w:left="426"/>
        <w:jc w:val="both"/>
      </w:pPr>
      <w:r>
        <w:rPr>
          <w:bCs/>
        </w:rPr>
        <w:t>А)</w:t>
      </w:r>
      <w:r>
        <w:t xml:space="preserve"> </w:t>
      </w:r>
      <w:r w:rsidR="00E92454">
        <w:t>Уничтожение всего живого</w:t>
      </w:r>
    </w:p>
    <w:p w:rsidR="00767D9A" w:rsidRDefault="00767D9A" w:rsidP="00767D9A">
      <w:pPr>
        <w:tabs>
          <w:tab w:val="left" w:pos="3828"/>
        </w:tabs>
        <w:ind w:left="426"/>
        <w:jc w:val="both"/>
      </w:pPr>
      <w:r>
        <w:rPr>
          <w:bCs/>
        </w:rPr>
        <w:t>Б)</w:t>
      </w:r>
      <w:r>
        <w:t xml:space="preserve"> </w:t>
      </w:r>
      <w:r w:rsidR="00E92454">
        <w:t>Уничтожение болезнетворных микробов</w:t>
      </w:r>
    </w:p>
    <w:p w:rsidR="00767D9A" w:rsidRDefault="00767D9A" w:rsidP="00767D9A">
      <w:pPr>
        <w:tabs>
          <w:tab w:val="left" w:pos="3828"/>
        </w:tabs>
        <w:ind w:left="426"/>
        <w:jc w:val="both"/>
      </w:pPr>
      <w:r>
        <w:rPr>
          <w:bCs/>
        </w:rPr>
        <w:t>В)</w:t>
      </w:r>
      <w:r>
        <w:t xml:space="preserve"> Комплекс мероприятий, направленных на уничтожение микробов в ране</w:t>
      </w:r>
    </w:p>
    <w:p w:rsidR="00767D9A" w:rsidRDefault="00767D9A" w:rsidP="00767D9A">
      <w:pPr>
        <w:tabs>
          <w:tab w:val="left" w:pos="3828"/>
        </w:tabs>
        <w:ind w:left="426"/>
        <w:jc w:val="both"/>
      </w:pPr>
      <w:r>
        <w:rPr>
          <w:bCs/>
        </w:rPr>
        <w:t>Г)</w:t>
      </w:r>
      <w:r>
        <w:t xml:space="preserve"> Комплекс мероприятий, предупреждающих попадание микробов в рану.</w:t>
      </w:r>
    </w:p>
    <w:p w:rsidR="00754448" w:rsidRDefault="00754448" w:rsidP="00754448">
      <w:pPr>
        <w:tabs>
          <w:tab w:val="left" w:pos="-284"/>
        </w:tabs>
        <w:ind w:right="-760" w:firstLine="350"/>
        <w:jc w:val="both"/>
      </w:pPr>
    </w:p>
    <w:p w:rsidR="00007CAE" w:rsidRPr="00007CAE" w:rsidRDefault="00007CAE" w:rsidP="00754448">
      <w:pPr>
        <w:tabs>
          <w:tab w:val="left" w:pos="-284"/>
        </w:tabs>
        <w:ind w:right="-760" w:firstLine="350"/>
        <w:jc w:val="both"/>
      </w:pPr>
      <w:proofErr w:type="gramStart"/>
      <w:r>
        <w:rPr>
          <w:b/>
        </w:rPr>
        <w:t xml:space="preserve">Ответы: </w:t>
      </w:r>
      <w:r>
        <w:t xml:space="preserve">1 - Г; 2 - А; 3 - А; 4 - </w:t>
      </w:r>
      <w:r w:rsidR="00E73677">
        <w:t>Б</w:t>
      </w:r>
      <w:r>
        <w:t>; 5 - Г; 6 - В; 7 - Г; 8 - Б; 9 - В; 10 - Г; 11 - В.</w:t>
      </w:r>
      <w:proofErr w:type="gramEnd"/>
    </w:p>
    <w:p w:rsidR="00007CAE" w:rsidRDefault="00007CAE" w:rsidP="00754448">
      <w:pPr>
        <w:tabs>
          <w:tab w:val="left" w:pos="-284"/>
        </w:tabs>
        <w:ind w:right="-760" w:firstLine="350"/>
        <w:jc w:val="both"/>
      </w:pPr>
    </w:p>
    <w:p w:rsidR="00121429" w:rsidRDefault="0043442B" w:rsidP="0043442B">
      <w:pPr>
        <w:ind w:firstLine="208"/>
        <w:jc w:val="center"/>
        <w:rPr>
          <w:b/>
        </w:rPr>
      </w:pPr>
      <w:r>
        <w:rPr>
          <w:b/>
        </w:rPr>
        <w:t>Тема: «</w:t>
      </w:r>
      <w:r w:rsidR="006B1C6C">
        <w:rPr>
          <w:b/>
        </w:rPr>
        <w:t xml:space="preserve">ДЕЯТЕЛЬНОСТЬ МЕДСЕСТРЫ </w:t>
      </w:r>
    </w:p>
    <w:p w:rsidR="006B1C6C" w:rsidRDefault="006B1C6C" w:rsidP="0043442B">
      <w:pPr>
        <w:ind w:firstLine="208"/>
        <w:jc w:val="center"/>
      </w:pPr>
      <w:r>
        <w:rPr>
          <w:b/>
        </w:rPr>
        <w:t>В ПЕРИОПЕРАТИВНОМ ПЕРИОДЕ</w:t>
      </w:r>
      <w:r w:rsidR="0043442B">
        <w:rPr>
          <w:b/>
        </w:rPr>
        <w:t>»</w:t>
      </w:r>
    </w:p>
    <w:p w:rsidR="006B1C6C" w:rsidRDefault="006B1C6C" w:rsidP="006B1C6C">
      <w:pPr>
        <w:rPr>
          <w:b/>
        </w:rPr>
      </w:pPr>
    </w:p>
    <w:p w:rsidR="006B1C6C" w:rsidRDefault="006B1C6C" w:rsidP="006B1C6C">
      <w:pPr>
        <w:rPr>
          <w:b/>
        </w:rPr>
      </w:pPr>
      <w:r>
        <w:rPr>
          <w:b/>
        </w:rPr>
        <w:t>В</w:t>
      </w:r>
      <w:r w:rsidR="00292031">
        <w:rPr>
          <w:b/>
        </w:rPr>
        <w:t>ЫБЕРИТЕ ОДИН ПРАВИЛЬНЫЙ ОТВЕТ</w:t>
      </w:r>
    </w:p>
    <w:p w:rsidR="006B1C6C" w:rsidRDefault="006B1C6C" w:rsidP="006B1C6C">
      <w:pPr>
        <w:ind w:firstLine="208"/>
      </w:pPr>
    </w:p>
    <w:p w:rsidR="006B1C6C" w:rsidRDefault="006B1C6C" w:rsidP="006B1C6C">
      <w:pPr>
        <w:ind w:right="-426"/>
      </w:pPr>
      <w:r>
        <w:t>1. ЗАДАЧА ПРЕДОПЕРАЦИОННОГО ПЕРИОДА</w:t>
      </w:r>
    </w:p>
    <w:p w:rsidR="006B1C6C" w:rsidRDefault="006B1C6C" w:rsidP="006B1C6C">
      <w:pPr>
        <w:ind w:left="426" w:right="-426"/>
      </w:pPr>
      <w:r>
        <w:t>А) Уточнить диагноз</w:t>
      </w:r>
    </w:p>
    <w:p w:rsidR="006B1C6C" w:rsidRDefault="006B1C6C" w:rsidP="006B1C6C">
      <w:pPr>
        <w:ind w:left="426" w:right="-426"/>
      </w:pPr>
      <w:r>
        <w:t>Б) Лечить возможные осложнения</w:t>
      </w:r>
    </w:p>
    <w:p w:rsidR="006B1C6C" w:rsidRDefault="006B1C6C" w:rsidP="006B1C6C">
      <w:pPr>
        <w:ind w:left="426" w:right="-426"/>
      </w:pPr>
      <w:r>
        <w:t>В) Обеспечить процессы регенерации</w:t>
      </w:r>
    </w:p>
    <w:p w:rsidR="006B1C6C" w:rsidRDefault="006B1C6C" w:rsidP="006B1C6C">
      <w:pPr>
        <w:ind w:left="426" w:right="-426"/>
      </w:pPr>
      <w:r>
        <w:t>Г) Предупредить возможные осложнения</w:t>
      </w:r>
    </w:p>
    <w:p w:rsidR="006B1C6C" w:rsidRDefault="006B1C6C" w:rsidP="006B1C6C">
      <w:pPr>
        <w:ind w:right="-284"/>
      </w:pPr>
      <w:r>
        <w:t>2. НЕПОСРЕДСТВЕННАЯ ПОДГОТОВКА К ЭКСТРЕННОЙ ОПЕРАЦИИ ВКЛЮЧАЕТ</w:t>
      </w:r>
    </w:p>
    <w:p w:rsidR="006B1C6C" w:rsidRDefault="006B1C6C" w:rsidP="006B1C6C">
      <w:pPr>
        <w:pStyle w:val="a5"/>
        <w:ind w:left="436" w:right="-284"/>
      </w:pPr>
      <w:r>
        <w:t>А) Душ для больного</w:t>
      </w:r>
    </w:p>
    <w:p w:rsidR="006B1C6C" w:rsidRDefault="006B1C6C" w:rsidP="006B1C6C">
      <w:pPr>
        <w:pStyle w:val="a5"/>
        <w:ind w:left="436" w:right="-284"/>
      </w:pPr>
      <w:r>
        <w:t>Б) Ванну для больного</w:t>
      </w:r>
    </w:p>
    <w:p w:rsidR="006B1C6C" w:rsidRDefault="006B1C6C" w:rsidP="006B1C6C">
      <w:pPr>
        <w:pStyle w:val="a5"/>
        <w:ind w:left="436" w:right="-284"/>
      </w:pPr>
      <w:r>
        <w:t>В) Одноэтапную подготовку операционного поля</w:t>
      </w:r>
    </w:p>
    <w:p w:rsidR="006B1C6C" w:rsidRDefault="006B1C6C" w:rsidP="006B1C6C">
      <w:pPr>
        <w:pStyle w:val="a5"/>
        <w:ind w:left="436" w:right="-284"/>
      </w:pPr>
      <w:r>
        <w:t>Г) Двухэтапную подготовку операционного поля</w:t>
      </w:r>
    </w:p>
    <w:p w:rsidR="006B1C6C" w:rsidRDefault="006B1C6C" w:rsidP="006B1C6C">
      <w:r>
        <w:t>3. ПОДГОТОВКА К ОПЕРАЦИИ НА ПРЯМОЙ КИШКЕ ВКЛЮЧАЕТ</w:t>
      </w:r>
    </w:p>
    <w:p w:rsidR="006B1C6C" w:rsidRDefault="006B1C6C" w:rsidP="006B1C6C">
      <w:pPr>
        <w:ind w:left="426"/>
      </w:pPr>
      <w:r>
        <w:t xml:space="preserve">А) </w:t>
      </w:r>
      <w:r w:rsidR="00D603A0">
        <w:t>Промывание желудка</w:t>
      </w:r>
    </w:p>
    <w:p w:rsidR="006B1C6C" w:rsidRDefault="006B1C6C" w:rsidP="006B1C6C">
      <w:pPr>
        <w:ind w:left="426"/>
      </w:pPr>
      <w:r>
        <w:t xml:space="preserve">Б) </w:t>
      </w:r>
      <w:r w:rsidR="00D603A0">
        <w:t>Легкий завтрак в день операции</w:t>
      </w:r>
    </w:p>
    <w:p w:rsidR="006B1C6C" w:rsidRDefault="006B1C6C" w:rsidP="006B1C6C">
      <w:pPr>
        <w:ind w:left="426"/>
      </w:pPr>
      <w:r>
        <w:t>В) Очистительная клизма накануне операции</w:t>
      </w:r>
    </w:p>
    <w:p w:rsidR="006B1C6C" w:rsidRDefault="006B1C6C" w:rsidP="006B1C6C">
      <w:pPr>
        <w:ind w:left="426"/>
      </w:pPr>
      <w:r>
        <w:t>Г) Очистительные клизмы накануне и в день операции</w:t>
      </w:r>
    </w:p>
    <w:p w:rsidR="006B1C6C" w:rsidRDefault="006B1C6C" w:rsidP="006B1C6C">
      <w:pPr>
        <w:ind w:right="-568"/>
      </w:pPr>
      <w:r>
        <w:t xml:space="preserve">4. ОРГАНИЗАЦИОННОЕ МЕРОПРИЯТИЕ СЕСТРИНСКОГО УХОДА ПОСЛЕ  </w:t>
      </w:r>
      <w:r w:rsidR="007633E9">
        <w:t>ОПЕРАЦИИ</w:t>
      </w:r>
      <w:r>
        <w:t xml:space="preserve">  </w:t>
      </w:r>
    </w:p>
    <w:p w:rsidR="006B1C6C" w:rsidRDefault="006B1C6C" w:rsidP="007633E9">
      <w:pPr>
        <w:ind w:right="-568"/>
      </w:pPr>
      <w:r>
        <w:t xml:space="preserve">      А) Измерение АД</w:t>
      </w:r>
    </w:p>
    <w:p w:rsidR="006B1C6C" w:rsidRDefault="006B1C6C" w:rsidP="006B1C6C">
      <w:pPr>
        <w:ind w:left="426" w:right="-568"/>
      </w:pPr>
      <w:r>
        <w:t>Б) Уход за послеоперационной раной</w:t>
      </w:r>
    </w:p>
    <w:p w:rsidR="006B1C6C" w:rsidRDefault="006B1C6C" w:rsidP="006B1C6C">
      <w:pPr>
        <w:ind w:left="426" w:right="-568"/>
      </w:pPr>
      <w:r>
        <w:t>В) Контроль внешнего вида пациента</w:t>
      </w:r>
    </w:p>
    <w:p w:rsidR="006B1C6C" w:rsidRDefault="006B1C6C" w:rsidP="006B1C6C">
      <w:pPr>
        <w:ind w:left="76" w:right="-760" w:firstLine="208"/>
        <w:jc w:val="both"/>
      </w:pPr>
      <w:r>
        <w:t xml:space="preserve">  Г) Подготовка палаты и постели для пациента</w:t>
      </w:r>
    </w:p>
    <w:p w:rsidR="007633E9" w:rsidRDefault="006B1C6C" w:rsidP="007633E9">
      <w:pPr>
        <w:ind w:right="-284"/>
      </w:pPr>
      <w:r>
        <w:t xml:space="preserve">5. СЕСТРИНСКОЕ НАБЛЮДЕНИЕ ЗА ПАЦИЕНТОМ ПОСЛЕ ОПЕРАЦИИ </w:t>
      </w:r>
      <w:r w:rsidR="007633E9">
        <w:t>ВКЛЮЧАЕТ</w:t>
      </w:r>
      <w:r>
        <w:t xml:space="preserve">     </w:t>
      </w:r>
    </w:p>
    <w:p w:rsidR="007633E9" w:rsidRDefault="007633E9" w:rsidP="007633E9">
      <w:pPr>
        <w:tabs>
          <w:tab w:val="left" w:pos="-284"/>
        </w:tabs>
        <w:ind w:right="-284" w:firstLine="426"/>
      </w:pPr>
      <w:r>
        <w:t>А) Подготовку палаты и постели больному</w:t>
      </w:r>
    </w:p>
    <w:p w:rsidR="007633E9" w:rsidRDefault="007633E9" w:rsidP="007633E9">
      <w:pPr>
        <w:tabs>
          <w:tab w:val="left" w:pos="-284"/>
        </w:tabs>
        <w:ind w:right="-284" w:firstLine="426"/>
      </w:pPr>
      <w:r>
        <w:t>Б) Обеспечение положения больного в постели</w:t>
      </w:r>
    </w:p>
    <w:p w:rsidR="007633E9" w:rsidRDefault="007633E9" w:rsidP="007633E9">
      <w:pPr>
        <w:tabs>
          <w:tab w:val="left" w:pos="-284"/>
        </w:tabs>
        <w:ind w:right="-284" w:firstLine="426"/>
      </w:pPr>
      <w:r>
        <w:t>В) Транспортировку больного из операционной</w:t>
      </w:r>
    </w:p>
    <w:p w:rsidR="007633E9" w:rsidRDefault="007633E9" w:rsidP="007633E9">
      <w:pPr>
        <w:tabs>
          <w:tab w:val="left" w:pos="-284"/>
        </w:tabs>
        <w:ind w:right="-284" w:firstLine="426"/>
      </w:pPr>
      <w:r>
        <w:t>Г) Измерение основных функциональных показателей</w:t>
      </w:r>
    </w:p>
    <w:p w:rsidR="006B1C6C" w:rsidRDefault="006B1C6C" w:rsidP="006B1C6C">
      <w:pPr>
        <w:ind w:right="-426"/>
      </w:pPr>
      <w:r>
        <w:t>6. ПОЛОЖЕНИЕ ПАЦИЕНТА В ПОСТЕЛИ ДЛЯ ПРОФИЛАКТИКИ РВОТЫ</w:t>
      </w:r>
    </w:p>
    <w:p w:rsidR="006B1C6C" w:rsidRDefault="006B1C6C" w:rsidP="006B1C6C">
      <w:pPr>
        <w:ind w:left="426" w:right="-426"/>
      </w:pPr>
      <w:r>
        <w:t xml:space="preserve">А) </w:t>
      </w:r>
      <w:proofErr w:type="spellStart"/>
      <w:r>
        <w:t>Фовлера</w:t>
      </w:r>
      <w:proofErr w:type="spellEnd"/>
    </w:p>
    <w:p w:rsidR="006B1C6C" w:rsidRDefault="006B1C6C" w:rsidP="006B1C6C">
      <w:pPr>
        <w:ind w:left="426" w:right="-426"/>
      </w:pPr>
      <w:r>
        <w:t xml:space="preserve">Б) </w:t>
      </w:r>
      <w:proofErr w:type="spellStart"/>
      <w:r>
        <w:t>Транделенбурга</w:t>
      </w:r>
      <w:proofErr w:type="spellEnd"/>
    </w:p>
    <w:p w:rsidR="006B1C6C" w:rsidRDefault="006B1C6C" w:rsidP="006B1C6C">
      <w:pPr>
        <w:ind w:left="426" w:right="-426"/>
      </w:pPr>
      <w:r>
        <w:t>В) Лежа на спине, голова повернута в сторону</w:t>
      </w:r>
    </w:p>
    <w:p w:rsidR="006B1C6C" w:rsidRDefault="006B1C6C" w:rsidP="006B1C6C">
      <w:pPr>
        <w:ind w:left="426" w:right="-426"/>
      </w:pPr>
      <w:r>
        <w:t>Г) Лежа на животе, голова повернута в сторону</w:t>
      </w:r>
    </w:p>
    <w:p w:rsidR="00221D79" w:rsidRDefault="00221D79" w:rsidP="006B1C6C">
      <w:pPr>
        <w:ind w:left="426" w:right="-426"/>
      </w:pPr>
    </w:p>
    <w:p w:rsidR="00221D79" w:rsidRDefault="00221D79" w:rsidP="006B1C6C">
      <w:pPr>
        <w:ind w:left="426" w:right="-426"/>
      </w:pPr>
    </w:p>
    <w:p w:rsidR="00221D79" w:rsidRDefault="00221D79" w:rsidP="006B1C6C">
      <w:pPr>
        <w:ind w:left="426" w:right="-426"/>
      </w:pPr>
    </w:p>
    <w:p w:rsidR="00221D79" w:rsidRDefault="00221D79" w:rsidP="006B1C6C">
      <w:pPr>
        <w:ind w:left="426" w:right="-426"/>
      </w:pPr>
    </w:p>
    <w:p w:rsidR="00347FC3" w:rsidRDefault="00E733DC" w:rsidP="00347FC3">
      <w:pPr>
        <w:tabs>
          <w:tab w:val="left" w:pos="-284"/>
        </w:tabs>
        <w:ind w:left="-142" w:right="-284"/>
      </w:pPr>
      <w:r>
        <w:lastRenderedPageBreak/>
        <w:t xml:space="preserve">  </w:t>
      </w:r>
      <w:r w:rsidR="006B1C6C">
        <w:t xml:space="preserve">7. </w:t>
      </w:r>
      <w:r w:rsidR="00347FC3">
        <w:t>ПРОФИЛАКТИКА НАГНОЕНИЯ В ПОСЛЕОПЕРАЦИОННОЙ РАНЕ ВКЛЮЧАЕТ</w:t>
      </w:r>
    </w:p>
    <w:p w:rsidR="00347FC3" w:rsidRDefault="00347FC3" w:rsidP="0043442B">
      <w:pPr>
        <w:tabs>
          <w:tab w:val="left" w:pos="-284"/>
        </w:tabs>
        <w:ind w:left="284" w:right="-284" w:firstLine="142"/>
      </w:pPr>
      <w:r>
        <w:t>А) Асептику при перевязках</w:t>
      </w:r>
    </w:p>
    <w:p w:rsidR="00347FC3" w:rsidRDefault="00347FC3" w:rsidP="0043442B">
      <w:pPr>
        <w:tabs>
          <w:tab w:val="left" w:pos="-284"/>
        </w:tabs>
        <w:ind w:left="284" w:right="-284" w:firstLine="142"/>
      </w:pPr>
      <w:r>
        <w:t>Б) Введение анальгетиков</w:t>
      </w:r>
    </w:p>
    <w:p w:rsidR="00347FC3" w:rsidRDefault="00347FC3" w:rsidP="0043442B">
      <w:pPr>
        <w:tabs>
          <w:tab w:val="left" w:pos="-284"/>
        </w:tabs>
        <w:ind w:left="284" w:right="-426" w:firstLine="142"/>
      </w:pPr>
      <w:r>
        <w:t>В) Дыхательную гимнастику</w:t>
      </w:r>
    </w:p>
    <w:p w:rsidR="00347FC3" w:rsidRDefault="00347FC3" w:rsidP="0043442B">
      <w:pPr>
        <w:tabs>
          <w:tab w:val="left" w:pos="-284"/>
        </w:tabs>
        <w:ind w:left="284" w:right="-426" w:firstLine="142"/>
      </w:pPr>
      <w:r>
        <w:t>Г) Своевременное снятие швов</w:t>
      </w:r>
    </w:p>
    <w:p w:rsidR="00E733DC" w:rsidRDefault="00B41CF2" w:rsidP="00E733DC">
      <w:pPr>
        <w:ind w:right="-426"/>
      </w:pPr>
      <w:r>
        <w:t xml:space="preserve">8. </w:t>
      </w:r>
      <w:r w:rsidR="00E733DC">
        <w:t>ПРОФИЛАКТИКА ПНЕВМОНИИ В ПОСЛЕОПЕРАЦИОННОМ ПЕРИОДЕ</w:t>
      </w:r>
      <w:r w:rsidR="0043442B">
        <w:t xml:space="preserve"> ВКЛЮЧАЕТ</w:t>
      </w:r>
    </w:p>
    <w:p w:rsidR="00E733DC" w:rsidRDefault="00E733DC" w:rsidP="0043442B">
      <w:pPr>
        <w:ind w:right="-426"/>
      </w:pPr>
      <w:r>
        <w:t xml:space="preserve">      А) Контроль АД</w:t>
      </w:r>
    </w:p>
    <w:p w:rsidR="00E733DC" w:rsidRDefault="00E733DC" w:rsidP="00E733DC">
      <w:pPr>
        <w:ind w:left="426" w:right="-426"/>
      </w:pPr>
      <w:r>
        <w:t>Б) Введение анальгетиков</w:t>
      </w:r>
    </w:p>
    <w:p w:rsidR="00E733DC" w:rsidRDefault="00E733DC" w:rsidP="00E733DC">
      <w:pPr>
        <w:ind w:left="426" w:right="-426"/>
      </w:pPr>
      <w:r>
        <w:t>В) Раннюю активизацию пациента</w:t>
      </w:r>
    </w:p>
    <w:p w:rsidR="00E733DC" w:rsidRDefault="00E733DC" w:rsidP="00E733DC">
      <w:pPr>
        <w:ind w:left="426" w:right="-426"/>
      </w:pPr>
      <w:r>
        <w:t>Г) Уход за послеоперационной раной</w:t>
      </w:r>
    </w:p>
    <w:p w:rsidR="00347FC3" w:rsidRDefault="00E733DC" w:rsidP="00347FC3">
      <w:pPr>
        <w:ind w:right="-426"/>
      </w:pPr>
      <w:r>
        <w:t xml:space="preserve"> 9</w:t>
      </w:r>
      <w:r w:rsidR="00347FC3">
        <w:t>. ПРОФИЛАКТИКА ОСТРОГО ПАРОТИТА В ПОСЛЕОПЕРАЦИОННОМ ПЕРИОДЕ</w:t>
      </w:r>
    </w:p>
    <w:p w:rsidR="00347FC3" w:rsidRDefault="00347FC3" w:rsidP="00347FC3">
      <w:pPr>
        <w:ind w:right="-426"/>
      </w:pPr>
      <w:r>
        <w:t xml:space="preserve">      ВКЛЮЧАЕТ</w:t>
      </w:r>
    </w:p>
    <w:p w:rsidR="00347FC3" w:rsidRDefault="00347FC3" w:rsidP="00347FC3">
      <w:pPr>
        <w:ind w:left="426" w:right="-426"/>
      </w:pPr>
      <w:r>
        <w:t>А) Контроль АД</w:t>
      </w:r>
    </w:p>
    <w:p w:rsidR="00347FC3" w:rsidRDefault="00347FC3" w:rsidP="00347FC3">
      <w:pPr>
        <w:ind w:left="426" w:right="-426"/>
      </w:pPr>
      <w:r>
        <w:t>Б) Контроль ЧДД</w:t>
      </w:r>
    </w:p>
    <w:p w:rsidR="00347FC3" w:rsidRDefault="00347FC3" w:rsidP="00347FC3">
      <w:pPr>
        <w:ind w:left="426" w:right="-426"/>
      </w:pPr>
      <w:r>
        <w:t>В) Введение атропина</w:t>
      </w:r>
    </w:p>
    <w:p w:rsidR="00347FC3" w:rsidRDefault="00347FC3" w:rsidP="00347FC3">
      <w:pPr>
        <w:ind w:left="426" w:right="-426"/>
      </w:pPr>
      <w:r>
        <w:t>Г) Введение пилокарпина</w:t>
      </w:r>
    </w:p>
    <w:p w:rsidR="00347FC3" w:rsidRDefault="00E733DC" w:rsidP="00347FC3">
      <w:pPr>
        <w:ind w:right="-426"/>
      </w:pPr>
      <w:r>
        <w:t>10</w:t>
      </w:r>
      <w:r w:rsidR="00347FC3">
        <w:t>. ПОЛОЖЕНИЕ ПАЦИЕНТА В ПОСТЕЛИ ДЛЯ ПРОФИЛАКТИКИ МЕТЕОРИЗМА</w:t>
      </w:r>
    </w:p>
    <w:p w:rsidR="00347FC3" w:rsidRDefault="00347FC3" w:rsidP="00347FC3">
      <w:pPr>
        <w:ind w:left="426" w:right="-426"/>
      </w:pPr>
      <w:r>
        <w:t xml:space="preserve">А) </w:t>
      </w:r>
      <w:proofErr w:type="spellStart"/>
      <w:r>
        <w:t>Фовлера</w:t>
      </w:r>
      <w:proofErr w:type="spellEnd"/>
    </w:p>
    <w:p w:rsidR="00347FC3" w:rsidRDefault="00347FC3" w:rsidP="00347FC3">
      <w:pPr>
        <w:ind w:left="426" w:right="-426"/>
      </w:pPr>
      <w:r>
        <w:t xml:space="preserve">Б) </w:t>
      </w:r>
      <w:proofErr w:type="spellStart"/>
      <w:r>
        <w:t>Транделенбурга</w:t>
      </w:r>
      <w:proofErr w:type="spellEnd"/>
    </w:p>
    <w:p w:rsidR="00347FC3" w:rsidRDefault="00347FC3" w:rsidP="00347FC3">
      <w:pPr>
        <w:ind w:left="426" w:right="-426"/>
      </w:pPr>
      <w:r>
        <w:t>В) Лежа на спине, голова повернута в сторону</w:t>
      </w:r>
    </w:p>
    <w:p w:rsidR="00347FC3" w:rsidRDefault="00347FC3" w:rsidP="00347FC3">
      <w:pPr>
        <w:ind w:left="426" w:right="-426"/>
      </w:pPr>
      <w:r>
        <w:t>Г) Лежа на животе, голова повернута в сторону</w:t>
      </w:r>
    </w:p>
    <w:p w:rsidR="006B1C6C" w:rsidRDefault="006B1C6C" w:rsidP="006B1C6C">
      <w:pPr>
        <w:ind w:left="76" w:right="-760"/>
        <w:jc w:val="both"/>
      </w:pPr>
    </w:p>
    <w:p w:rsidR="006B1C6C" w:rsidRDefault="006B1C6C" w:rsidP="006B1C6C">
      <w:pPr>
        <w:ind w:left="76" w:right="-760"/>
        <w:jc w:val="both"/>
      </w:pPr>
      <w:proofErr w:type="gramStart"/>
      <w:r>
        <w:rPr>
          <w:b/>
        </w:rPr>
        <w:t xml:space="preserve">Ответы: </w:t>
      </w:r>
      <w:r>
        <w:t>1 – А; 2 – В; 3 – Г; 4 – Г; 5 – А; 6 – В; 7 – В</w:t>
      </w:r>
      <w:r w:rsidR="0043442B">
        <w:t>; 8 - В; 9 - Г; 10 - А.</w:t>
      </w:r>
      <w:r>
        <w:t xml:space="preserve"> </w:t>
      </w:r>
      <w:proofErr w:type="gramEnd"/>
    </w:p>
    <w:p w:rsidR="007633E9" w:rsidRDefault="007633E9" w:rsidP="007633E9">
      <w:pPr>
        <w:tabs>
          <w:tab w:val="left" w:pos="-284"/>
        </w:tabs>
        <w:ind w:right="-284" w:hanging="142"/>
        <w:contextualSpacing/>
      </w:pPr>
    </w:p>
    <w:p w:rsidR="00850E98" w:rsidRDefault="00850E98" w:rsidP="00850E98">
      <w:pPr>
        <w:pStyle w:val="8"/>
      </w:pPr>
      <w:r>
        <w:t>Тема: «СЕСТРИНСКИЙ УХОД ПРИ КРОВОТЕЧЕНИИ»</w:t>
      </w:r>
    </w:p>
    <w:p w:rsidR="00850E98" w:rsidRDefault="00850E98" w:rsidP="00850E98">
      <w:pPr>
        <w:ind w:left="218" w:right="-1327"/>
        <w:jc w:val="center"/>
        <w:rPr>
          <w:b/>
        </w:rPr>
      </w:pPr>
    </w:p>
    <w:p w:rsidR="00850E98" w:rsidRDefault="00850E98" w:rsidP="00160E7C">
      <w:pPr>
        <w:pStyle w:val="9"/>
        <w:ind w:hanging="360"/>
      </w:pPr>
      <w:r>
        <w:t>ВЫБЕРИТЕ ОДИН ПРАВИЛЬНЫЙ ОТВЕТ</w:t>
      </w:r>
    </w:p>
    <w:p w:rsidR="002F4719" w:rsidRPr="002F4719" w:rsidRDefault="002F4719" w:rsidP="002F4719"/>
    <w:p w:rsidR="00850E98" w:rsidRDefault="00850E98" w:rsidP="00850E98">
      <w:pPr>
        <w:numPr>
          <w:ilvl w:val="0"/>
          <w:numId w:val="1"/>
        </w:numPr>
        <w:ind w:right="-1327"/>
        <w:jc w:val="both"/>
      </w:pPr>
      <w:r>
        <w:t>ИСТЕЧЕНИЕ КРОВИ ИЗ СОННОЙ АРТЕРИИ – ЭТО КРОВОТЕЧЕНИЕ</w:t>
      </w:r>
    </w:p>
    <w:p w:rsidR="00850E98" w:rsidRDefault="00850E98" w:rsidP="00850E98">
      <w:pPr>
        <w:ind w:left="218" w:right="-1327"/>
        <w:jc w:val="both"/>
      </w:pPr>
      <w:r>
        <w:t>А) Наружное</w:t>
      </w:r>
    </w:p>
    <w:p w:rsidR="00850E98" w:rsidRDefault="00850E98" w:rsidP="00850E98">
      <w:pPr>
        <w:ind w:left="218" w:right="-1327"/>
        <w:jc w:val="both"/>
      </w:pPr>
      <w:r>
        <w:t>Б) Внутритканевое</w:t>
      </w:r>
    </w:p>
    <w:p w:rsidR="00850E98" w:rsidRDefault="00850E98" w:rsidP="00850E98">
      <w:pPr>
        <w:ind w:left="218" w:right="-1327"/>
        <w:jc w:val="both"/>
      </w:pPr>
      <w:r>
        <w:t>В) Внутреннее явное</w:t>
      </w:r>
    </w:p>
    <w:p w:rsidR="00850E98" w:rsidRDefault="00850E98" w:rsidP="00850E98">
      <w:pPr>
        <w:ind w:left="218" w:right="-1327"/>
        <w:jc w:val="both"/>
      </w:pPr>
      <w:r>
        <w:t>Г) Внутреннее скрытое</w:t>
      </w:r>
    </w:p>
    <w:p w:rsidR="00850E98" w:rsidRDefault="00850E98" w:rsidP="00850E98">
      <w:pPr>
        <w:numPr>
          <w:ilvl w:val="0"/>
          <w:numId w:val="1"/>
        </w:numPr>
        <w:ind w:right="-1327"/>
        <w:jc w:val="both"/>
      </w:pPr>
      <w:r>
        <w:t>ИСТЕЧЕНИЕ КРОВИ ИЗ ПРЯМОЙ КИШКИ – ЭТО КРОВОТЕЧЕНИЕ</w:t>
      </w:r>
    </w:p>
    <w:p w:rsidR="00850E98" w:rsidRDefault="00850E98" w:rsidP="00850E98">
      <w:pPr>
        <w:ind w:left="218" w:right="-1327"/>
        <w:jc w:val="both"/>
      </w:pPr>
      <w:r>
        <w:t>А) Наружное</w:t>
      </w:r>
    </w:p>
    <w:p w:rsidR="00850E98" w:rsidRDefault="00850E98" w:rsidP="00850E98">
      <w:pPr>
        <w:ind w:left="218" w:right="-1327"/>
        <w:jc w:val="both"/>
      </w:pPr>
      <w:r>
        <w:t>Б) Внутритканевое</w:t>
      </w:r>
    </w:p>
    <w:p w:rsidR="00850E98" w:rsidRDefault="00850E98" w:rsidP="00850E98">
      <w:pPr>
        <w:ind w:left="218" w:right="-1327"/>
        <w:jc w:val="both"/>
      </w:pPr>
      <w:r>
        <w:t>В) Внутреннее явное</w:t>
      </w:r>
    </w:p>
    <w:p w:rsidR="00850E98" w:rsidRDefault="00850E98" w:rsidP="00850E98">
      <w:pPr>
        <w:ind w:left="218" w:right="-1327"/>
        <w:jc w:val="both"/>
      </w:pPr>
      <w:r>
        <w:t>Г) Внутреннее скрытое</w:t>
      </w:r>
    </w:p>
    <w:p w:rsidR="00850E98" w:rsidRDefault="00850E98" w:rsidP="00850E98">
      <w:pPr>
        <w:numPr>
          <w:ilvl w:val="0"/>
          <w:numId w:val="1"/>
        </w:numPr>
        <w:ind w:right="-1327"/>
        <w:jc w:val="both"/>
      </w:pPr>
      <w:r>
        <w:t>ГЕМАТОМА – ЭТО КРОВОТЕЧЕНИЕ</w:t>
      </w:r>
    </w:p>
    <w:p w:rsidR="00850E98" w:rsidRDefault="00850E98" w:rsidP="00850E98">
      <w:pPr>
        <w:ind w:left="218" w:right="-1327"/>
        <w:jc w:val="both"/>
      </w:pPr>
      <w:r>
        <w:t>А) Наружное</w:t>
      </w:r>
    </w:p>
    <w:p w:rsidR="00850E98" w:rsidRDefault="00850E98" w:rsidP="00850E98">
      <w:pPr>
        <w:ind w:left="218" w:right="-1327"/>
        <w:jc w:val="both"/>
      </w:pPr>
      <w:r>
        <w:t>Б) Внутритканевое</w:t>
      </w:r>
    </w:p>
    <w:p w:rsidR="00850E98" w:rsidRDefault="00850E98" w:rsidP="00850E98">
      <w:pPr>
        <w:ind w:left="218" w:right="-1327"/>
        <w:jc w:val="both"/>
      </w:pPr>
      <w:r>
        <w:t>В) Внутреннее явное</w:t>
      </w:r>
    </w:p>
    <w:p w:rsidR="00850E98" w:rsidRDefault="00850E98" w:rsidP="00850E98">
      <w:pPr>
        <w:ind w:left="218" w:right="-1327"/>
        <w:jc w:val="both"/>
      </w:pPr>
      <w:r>
        <w:t>Г) Внутреннее скрытое</w:t>
      </w:r>
    </w:p>
    <w:p w:rsidR="00CB2D54" w:rsidRDefault="00CB2D54" w:rsidP="00CB2D54">
      <w:pPr>
        <w:pStyle w:val="a5"/>
        <w:numPr>
          <w:ilvl w:val="0"/>
          <w:numId w:val="1"/>
        </w:numPr>
        <w:tabs>
          <w:tab w:val="left" w:pos="-284"/>
        </w:tabs>
        <w:ind w:right="-1327"/>
        <w:jc w:val="both"/>
      </w:pPr>
      <w:r>
        <w:t>ГЕМОТОРАКС – ЭТО КРОВОТЕЧЕНИЕ</w:t>
      </w:r>
    </w:p>
    <w:p w:rsidR="00CB2D54" w:rsidRDefault="00CB2D54" w:rsidP="00CB2D54">
      <w:pPr>
        <w:pStyle w:val="a5"/>
        <w:tabs>
          <w:tab w:val="left" w:pos="-284"/>
        </w:tabs>
        <w:ind w:left="218" w:right="-1327"/>
        <w:jc w:val="both"/>
      </w:pPr>
      <w:r>
        <w:t>А) Наружное</w:t>
      </w:r>
    </w:p>
    <w:p w:rsidR="00CB2D54" w:rsidRDefault="00CB2D54" w:rsidP="00CB2D54">
      <w:pPr>
        <w:pStyle w:val="a5"/>
        <w:tabs>
          <w:tab w:val="left" w:pos="-284"/>
        </w:tabs>
        <w:ind w:left="218" w:right="-1327"/>
        <w:jc w:val="both"/>
      </w:pPr>
      <w:r>
        <w:t>Б) Внутритканевое</w:t>
      </w:r>
    </w:p>
    <w:p w:rsidR="00CB2D54" w:rsidRDefault="00CB2D54" w:rsidP="00CB2D54">
      <w:pPr>
        <w:pStyle w:val="a5"/>
        <w:tabs>
          <w:tab w:val="left" w:pos="-284"/>
        </w:tabs>
        <w:ind w:left="218" w:right="-1327"/>
        <w:jc w:val="both"/>
      </w:pPr>
      <w:r>
        <w:t xml:space="preserve">В) Внутреннее закрытое </w:t>
      </w:r>
    </w:p>
    <w:p w:rsidR="009A6147" w:rsidRDefault="00CB2D54" w:rsidP="009A6147">
      <w:pPr>
        <w:pStyle w:val="a5"/>
        <w:tabs>
          <w:tab w:val="left" w:pos="-284"/>
        </w:tabs>
        <w:ind w:left="218" w:right="-1327"/>
        <w:jc w:val="both"/>
      </w:pPr>
      <w:r>
        <w:t>Г) Внутреннее открытое</w:t>
      </w:r>
    </w:p>
    <w:p w:rsidR="001C4BD3" w:rsidRDefault="001C4BD3" w:rsidP="009A6147">
      <w:pPr>
        <w:pStyle w:val="a5"/>
        <w:tabs>
          <w:tab w:val="left" w:pos="-284"/>
        </w:tabs>
        <w:ind w:left="-142" w:right="-1327"/>
        <w:jc w:val="both"/>
      </w:pPr>
    </w:p>
    <w:p w:rsidR="001C4BD3" w:rsidRDefault="001C4BD3" w:rsidP="009A6147">
      <w:pPr>
        <w:pStyle w:val="a5"/>
        <w:tabs>
          <w:tab w:val="left" w:pos="-284"/>
        </w:tabs>
        <w:ind w:left="-142" w:right="-1327"/>
        <w:jc w:val="both"/>
      </w:pPr>
    </w:p>
    <w:p w:rsidR="001C4BD3" w:rsidRDefault="001C4BD3" w:rsidP="009A6147">
      <w:pPr>
        <w:pStyle w:val="a5"/>
        <w:tabs>
          <w:tab w:val="left" w:pos="-284"/>
        </w:tabs>
        <w:ind w:left="-142" w:right="-1327"/>
        <w:jc w:val="both"/>
      </w:pPr>
    </w:p>
    <w:p w:rsidR="001C4BD3" w:rsidRDefault="001C4BD3" w:rsidP="009A6147">
      <w:pPr>
        <w:pStyle w:val="a5"/>
        <w:tabs>
          <w:tab w:val="left" w:pos="-284"/>
        </w:tabs>
        <w:ind w:left="-142" w:right="-1327"/>
        <w:jc w:val="both"/>
      </w:pPr>
    </w:p>
    <w:p w:rsidR="00CB2D54" w:rsidRDefault="009A6147" w:rsidP="009A6147">
      <w:pPr>
        <w:pStyle w:val="a5"/>
        <w:tabs>
          <w:tab w:val="left" w:pos="-284"/>
        </w:tabs>
        <w:ind w:left="-142" w:right="-1327"/>
        <w:jc w:val="both"/>
      </w:pPr>
      <w:r>
        <w:lastRenderedPageBreak/>
        <w:t xml:space="preserve">5.   </w:t>
      </w:r>
      <w:r w:rsidR="00CB2D54">
        <w:t>ШОКОВЫЙ ИНДЕКС - ЭТО ОТНОШЕНИЕ</w:t>
      </w:r>
    </w:p>
    <w:p w:rsidR="00CB2D54" w:rsidRDefault="00CB2D54" w:rsidP="009A6147">
      <w:pPr>
        <w:pStyle w:val="a5"/>
        <w:tabs>
          <w:tab w:val="left" w:pos="-284"/>
        </w:tabs>
        <w:ind w:left="218" w:right="-1327"/>
        <w:jc w:val="both"/>
      </w:pPr>
      <w:r>
        <w:t xml:space="preserve">А) Пульса к </w:t>
      </w:r>
      <w:proofErr w:type="spellStart"/>
      <w:r>
        <w:t>диастолическому</w:t>
      </w:r>
      <w:proofErr w:type="spellEnd"/>
      <w:r>
        <w:t xml:space="preserve"> АД</w:t>
      </w:r>
    </w:p>
    <w:p w:rsidR="00CB2D54" w:rsidRDefault="00CB2D54" w:rsidP="009A6147">
      <w:pPr>
        <w:pStyle w:val="a5"/>
        <w:tabs>
          <w:tab w:val="left" w:pos="-284"/>
        </w:tabs>
        <w:ind w:left="218" w:right="-1327"/>
        <w:jc w:val="both"/>
      </w:pPr>
      <w:r>
        <w:t xml:space="preserve">Б) Пульса к </w:t>
      </w:r>
      <w:proofErr w:type="gramStart"/>
      <w:r>
        <w:t>систолическому</w:t>
      </w:r>
      <w:proofErr w:type="gramEnd"/>
      <w:r>
        <w:t xml:space="preserve"> АД</w:t>
      </w:r>
    </w:p>
    <w:p w:rsidR="00CB2D54" w:rsidRDefault="00CB2D54" w:rsidP="009A6147">
      <w:pPr>
        <w:pStyle w:val="a5"/>
        <w:tabs>
          <w:tab w:val="left" w:pos="-284"/>
        </w:tabs>
        <w:ind w:left="218" w:right="-1327"/>
        <w:jc w:val="both"/>
      </w:pPr>
      <w:r>
        <w:t xml:space="preserve">В) </w:t>
      </w:r>
      <w:proofErr w:type="spellStart"/>
      <w:r>
        <w:t>Диастолического</w:t>
      </w:r>
      <w:proofErr w:type="spellEnd"/>
      <w:r>
        <w:t xml:space="preserve"> АД к пульсу</w:t>
      </w:r>
    </w:p>
    <w:p w:rsidR="00CB2D54" w:rsidRDefault="00CB2D54" w:rsidP="009A6147">
      <w:pPr>
        <w:pStyle w:val="a5"/>
        <w:tabs>
          <w:tab w:val="left" w:pos="-284"/>
        </w:tabs>
        <w:ind w:left="218"/>
        <w:jc w:val="both"/>
      </w:pPr>
      <w:r>
        <w:t xml:space="preserve">Г) </w:t>
      </w:r>
      <w:proofErr w:type="gramStart"/>
      <w:r>
        <w:t>Систолического</w:t>
      </w:r>
      <w:proofErr w:type="gramEnd"/>
      <w:r>
        <w:t xml:space="preserve"> АД к пульсу</w:t>
      </w:r>
    </w:p>
    <w:p w:rsidR="00850E98" w:rsidRDefault="00850E98" w:rsidP="00850E98">
      <w:pPr>
        <w:numPr>
          <w:ilvl w:val="0"/>
          <w:numId w:val="1"/>
        </w:numPr>
        <w:ind w:right="-1327"/>
        <w:jc w:val="both"/>
      </w:pPr>
      <w:r>
        <w:t>ПРИОРИТЕТНАЯ ПРОБЛЕМА ПАЦИЕНТА ПРИ АРТЕРИАЛЬНОМ КРОВОТЕЧЕНИИ</w:t>
      </w:r>
    </w:p>
    <w:p w:rsidR="00850E98" w:rsidRDefault="00850E98" w:rsidP="00850E98">
      <w:pPr>
        <w:ind w:left="218" w:right="-1327"/>
        <w:jc w:val="both"/>
      </w:pPr>
      <w:r>
        <w:t>А) Равномерная струя</w:t>
      </w:r>
    </w:p>
    <w:p w:rsidR="00850E98" w:rsidRDefault="00850E98" w:rsidP="00850E98">
      <w:pPr>
        <w:ind w:left="218" w:right="-1327"/>
        <w:jc w:val="both"/>
      </w:pPr>
      <w:r>
        <w:t>Б) Пульсирующая струя</w:t>
      </w:r>
    </w:p>
    <w:p w:rsidR="00850E98" w:rsidRDefault="00850E98" w:rsidP="00850E98">
      <w:pPr>
        <w:ind w:left="218" w:right="-1327"/>
        <w:jc w:val="both"/>
      </w:pPr>
      <w:r>
        <w:t>В) Точечные кровоизлияния</w:t>
      </w:r>
    </w:p>
    <w:p w:rsidR="00850E98" w:rsidRDefault="00850E98" w:rsidP="00850E98">
      <w:pPr>
        <w:ind w:left="218" w:right="-1327"/>
        <w:jc w:val="both"/>
      </w:pPr>
      <w:r>
        <w:t>Г) Кровоточит вся поверхность</w:t>
      </w:r>
    </w:p>
    <w:p w:rsidR="00850E98" w:rsidRDefault="00850E98" w:rsidP="00850E98">
      <w:pPr>
        <w:numPr>
          <w:ilvl w:val="0"/>
          <w:numId w:val="1"/>
        </w:numPr>
        <w:ind w:right="-1327"/>
        <w:jc w:val="both"/>
      </w:pPr>
      <w:r>
        <w:t>ПРИОРИТЕТНАЯ ПРОБЛЕМА ПАЦИЕНТА ПРИ КАПИЛЛЯРНОМ КРОВОТЕЧЕНИИ</w:t>
      </w:r>
    </w:p>
    <w:p w:rsidR="00850E98" w:rsidRDefault="00850E98" w:rsidP="00850E98">
      <w:pPr>
        <w:ind w:left="218" w:right="-1327"/>
        <w:jc w:val="both"/>
      </w:pPr>
      <w:r>
        <w:t>А) Равномерная струя</w:t>
      </w:r>
    </w:p>
    <w:p w:rsidR="00850E98" w:rsidRDefault="00850E98" w:rsidP="00850E98">
      <w:pPr>
        <w:ind w:left="218" w:right="-1327"/>
        <w:jc w:val="both"/>
      </w:pPr>
      <w:r>
        <w:t>Б) Пульсирующая струя</w:t>
      </w:r>
    </w:p>
    <w:p w:rsidR="00850E98" w:rsidRDefault="00850E98" w:rsidP="00850E98">
      <w:pPr>
        <w:ind w:left="218" w:right="-1327"/>
        <w:jc w:val="both"/>
      </w:pPr>
      <w:r>
        <w:t>В) Точечные кровоизлияния</w:t>
      </w:r>
    </w:p>
    <w:p w:rsidR="00850E98" w:rsidRDefault="00850E98" w:rsidP="00850E98">
      <w:pPr>
        <w:ind w:left="218" w:right="-1327"/>
        <w:jc w:val="both"/>
      </w:pPr>
      <w:r>
        <w:t>Г) Кровоточит вся поверхность</w:t>
      </w:r>
    </w:p>
    <w:p w:rsidR="00850E98" w:rsidRDefault="00850E98" w:rsidP="00850E98">
      <w:pPr>
        <w:numPr>
          <w:ilvl w:val="0"/>
          <w:numId w:val="1"/>
        </w:numPr>
        <w:ind w:right="-1327"/>
        <w:jc w:val="both"/>
      </w:pPr>
      <w:r>
        <w:t>ПРОБЛЕМА ПАЦИЕНТА ПРИ ЛЕГОЧНМ КРОВОТЕЧЕНИИ</w:t>
      </w:r>
    </w:p>
    <w:p w:rsidR="00850E98" w:rsidRDefault="00850E98" w:rsidP="00850E98">
      <w:pPr>
        <w:ind w:left="218" w:right="-1327"/>
        <w:jc w:val="both"/>
      </w:pPr>
      <w:r>
        <w:t>А) Гематурия</w:t>
      </w:r>
    </w:p>
    <w:p w:rsidR="00850E98" w:rsidRDefault="00850E98" w:rsidP="00850E98">
      <w:pPr>
        <w:ind w:left="218" w:right="-1327"/>
        <w:jc w:val="both"/>
      </w:pPr>
      <w:r>
        <w:t>Б) Дегтеобразный стул</w:t>
      </w:r>
    </w:p>
    <w:p w:rsidR="00850E98" w:rsidRDefault="00850E98" w:rsidP="00850E98">
      <w:pPr>
        <w:ind w:left="218" w:right="-1327"/>
        <w:jc w:val="both"/>
      </w:pPr>
      <w:r>
        <w:t xml:space="preserve">В) </w:t>
      </w:r>
      <w:r w:rsidR="007F46AA">
        <w:t>Пенистая м</w:t>
      </w:r>
      <w:r>
        <w:t>окрота с примесью алой крови</w:t>
      </w:r>
    </w:p>
    <w:p w:rsidR="00850E98" w:rsidRDefault="00850E98" w:rsidP="00850E98">
      <w:pPr>
        <w:ind w:left="218" w:right="-1327"/>
        <w:jc w:val="both"/>
      </w:pPr>
      <w:r>
        <w:t xml:space="preserve">Г) </w:t>
      </w:r>
      <w:r w:rsidR="007F46AA">
        <w:t>Пенистая м</w:t>
      </w:r>
      <w:r>
        <w:t>окрота с примесью темной крови</w:t>
      </w:r>
    </w:p>
    <w:p w:rsidR="00850E98" w:rsidRDefault="00850E98" w:rsidP="00850E98">
      <w:pPr>
        <w:numPr>
          <w:ilvl w:val="0"/>
          <w:numId w:val="1"/>
        </w:numPr>
        <w:ind w:right="-1327"/>
        <w:jc w:val="both"/>
      </w:pPr>
      <w:r>
        <w:t>МЕХАНИЧЕСКИЙ СПОСОБ ВРЕМЕННОЙ ОСТАНОВКИ КРОВОТЕЧЕНИЯ</w:t>
      </w:r>
    </w:p>
    <w:p w:rsidR="00850E98" w:rsidRDefault="00850E98" w:rsidP="00850E98">
      <w:pPr>
        <w:ind w:left="218" w:right="-1327"/>
        <w:jc w:val="both"/>
      </w:pPr>
      <w:r>
        <w:t>А) Гемотрансфузия</w:t>
      </w:r>
    </w:p>
    <w:p w:rsidR="00850E98" w:rsidRDefault="00850E98" w:rsidP="00850E98">
      <w:pPr>
        <w:ind w:left="218" w:right="-1327"/>
        <w:jc w:val="both"/>
      </w:pPr>
      <w:r>
        <w:t>Б) Давящая повязка</w:t>
      </w:r>
    </w:p>
    <w:p w:rsidR="00850E98" w:rsidRDefault="00850E98" w:rsidP="00850E98">
      <w:pPr>
        <w:ind w:left="218" w:right="-1327"/>
        <w:jc w:val="both"/>
      </w:pPr>
      <w:r>
        <w:t>В) Сосудистый шов</w:t>
      </w:r>
    </w:p>
    <w:p w:rsidR="00850E98" w:rsidRDefault="00850E98" w:rsidP="00850E98">
      <w:pPr>
        <w:ind w:left="218" w:right="-1327"/>
        <w:jc w:val="both"/>
      </w:pPr>
      <w:r>
        <w:t>Г) Воздействие холода</w:t>
      </w:r>
    </w:p>
    <w:p w:rsidR="00850E98" w:rsidRDefault="00850E98" w:rsidP="00850E98">
      <w:pPr>
        <w:numPr>
          <w:ilvl w:val="0"/>
          <w:numId w:val="1"/>
        </w:numPr>
        <w:ind w:right="-1327"/>
        <w:jc w:val="both"/>
      </w:pPr>
      <w:r>
        <w:t>ФИЗИЧЕСКИЙ СПОСОБ ВРЕМЕННОЙ ОСТАНОВКИ КРОВОТЕЧЕНИЯ</w:t>
      </w:r>
    </w:p>
    <w:p w:rsidR="00850E98" w:rsidRDefault="00850E98" w:rsidP="00850E98">
      <w:pPr>
        <w:ind w:left="218" w:right="-1327"/>
        <w:jc w:val="both"/>
      </w:pPr>
      <w:r>
        <w:t>А) Перевязка сосуда</w:t>
      </w:r>
    </w:p>
    <w:p w:rsidR="00850E98" w:rsidRDefault="00850E98" w:rsidP="00850E98">
      <w:pPr>
        <w:ind w:left="218" w:right="-1327"/>
        <w:jc w:val="both"/>
      </w:pPr>
      <w:r>
        <w:t>Б) Электрокоагуляция</w:t>
      </w:r>
    </w:p>
    <w:p w:rsidR="00850E98" w:rsidRDefault="00850E98" w:rsidP="00850E98">
      <w:pPr>
        <w:ind w:left="218" w:right="-1327"/>
        <w:jc w:val="both"/>
      </w:pPr>
      <w:r>
        <w:t>В) Воздействие холода</w:t>
      </w:r>
    </w:p>
    <w:p w:rsidR="00850E98" w:rsidRDefault="00850E98" w:rsidP="00850E98">
      <w:pPr>
        <w:ind w:left="218" w:right="-1327"/>
        <w:jc w:val="both"/>
      </w:pPr>
      <w:r>
        <w:t>Г) Артериальный жгут</w:t>
      </w:r>
    </w:p>
    <w:p w:rsidR="00850E98" w:rsidRDefault="00850E98" w:rsidP="00850E98">
      <w:pPr>
        <w:numPr>
          <w:ilvl w:val="0"/>
          <w:numId w:val="1"/>
        </w:numPr>
        <w:ind w:right="-1327"/>
        <w:jc w:val="both"/>
      </w:pPr>
      <w:r>
        <w:t>БИОЛОГИЧЕСКИЙ СПОСОБ ОСТАНОВКИ КРОВОТЕЧЕНИЯ</w:t>
      </w:r>
    </w:p>
    <w:p w:rsidR="00850E98" w:rsidRDefault="00850E98" w:rsidP="00850E98">
      <w:pPr>
        <w:ind w:left="218" w:right="-1327"/>
        <w:jc w:val="both"/>
      </w:pPr>
      <w:r>
        <w:t>А) Гемотрансфузия</w:t>
      </w:r>
    </w:p>
    <w:p w:rsidR="00850E98" w:rsidRDefault="00850E98" w:rsidP="00850E98">
      <w:pPr>
        <w:ind w:left="218" w:right="-1327"/>
        <w:jc w:val="both"/>
      </w:pPr>
      <w:r>
        <w:t>Б) Сосудистый шов</w:t>
      </w:r>
    </w:p>
    <w:p w:rsidR="00850E98" w:rsidRDefault="00850E98" w:rsidP="00850E98">
      <w:pPr>
        <w:ind w:left="218" w:right="-1327"/>
        <w:jc w:val="both"/>
      </w:pPr>
      <w:r>
        <w:t>В) Давящая повязка</w:t>
      </w:r>
    </w:p>
    <w:p w:rsidR="00850E98" w:rsidRDefault="00850E98" w:rsidP="00850E98">
      <w:pPr>
        <w:ind w:left="218" w:right="-1327"/>
        <w:jc w:val="both"/>
      </w:pPr>
      <w:r>
        <w:t>Г) Воздействие холода</w:t>
      </w:r>
    </w:p>
    <w:p w:rsidR="00850E98" w:rsidRDefault="00850E98" w:rsidP="00850E98">
      <w:pPr>
        <w:ind w:left="218" w:right="-1327"/>
        <w:jc w:val="both"/>
      </w:pPr>
    </w:p>
    <w:p w:rsidR="00060B3B" w:rsidRDefault="00060B3B" w:rsidP="00850E98">
      <w:pPr>
        <w:ind w:left="218" w:right="-1327"/>
        <w:jc w:val="both"/>
      </w:pPr>
      <w:proofErr w:type="gramStart"/>
      <w:r>
        <w:rPr>
          <w:b/>
        </w:rPr>
        <w:t xml:space="preserve">Ответы: </w:t>
      </w:r>
      <w:r>
        <w:t>1 -А; 2 - В; 3 - Б; 4 - В; 5 - Б; 6 - Г; 7 - В; 8 - Б; 9 - В; 10 -А.</w:t>
      </w:r>
      <w:proofErr w:type="gramEnd"/>
    </w:p>
    <w:p w:rsidR="00060B3B" w:rsidRDefault="00060B3B" w:rsidP="00850E98">
      <w:pPr>
        <w:ind w:left="218" w:right="-1327"/>
        <w:jc w:val="both"/>
      </w:pPr>
    </w:p>
    <w:p w:rsidR="00060B3B" w:rsidRDefault="00060B3B" w:rsidP="00A02F21">
      <w:pPr>
        <w:ind w:left="218" w:right="-1327"/>
        <w:jc w:val="center"/>
        <w:rPr>
          <w:b/>
        </w:rPr>
      </w:pPr>
      <w:r>
        <w:rPr>
          <w:b/>
        </w:rPr>
        <w:t>Тема: «СЕСТРИНСКИЙ УХОД В ТРАНСФУЗИОЛОГИИ»</w:t>
      </w:r>
    </w:p>
    <w:p w:rsidR="00A02F21" w:rsidRDefault="00A02F21" w:rsidP="00A02F21">
      <w:pPr>
        <w:ind w:left="218" w:right="-1327"/>
        <w:jc w:val="center"/>
        <w:rPr>
          <w:b/>
        </w:rPr>
      </w:pPr>
    </w:p>
    <w:p w:rsidR="00A02F21" w:rsidRDefault="00A02F21" w:rsidP="00160E7C">
      <w:pPr>
        <w:ind w:left="218" w:right="-1327" w:hanging="360"/>
        <w:jc w:val="both"/>
        <w:rPr>
          <w:b/>
        </w:rPr>
      </w:pPr>
      <w:r>
        <w:rPr>
          <w:b/>
        </w:rPr>
        <w:t>ВЫБЕРИТЕ ОДИН ПРАВИЛЬНЫЙ ОТВЕТ</w:t>
      </w:r>
    </w:p>
    <w:p w:rsidR="00535125" w:rsidRDefault="00535125" w:rsidP="00A02F21">
      <w:pPr>
        <w:ind w:left="218" w:right="-1327"/>
        <w:jc w:val="both"/>
        <w:rPr>
          <w:b/>
        </w:rPr>
      </w:pPr>
    </w:p>
    <w:p w:rsidR="0000497F" w:rsidRDefault="0000497F" w:rsidP="0000497F">
      <w:pPr>
        <w:numPr>
          <w:ilvl w:val="0"/>
          <w:numId w:val="2"/>
        </w:numPr>
        <w:ind w:right="-1327"/>
        <w:jc w:val="both"/>
        <w:rPr>
          <w:lang w:val="en-US"/>
        </w:rPr>
      </w:pPr>
      <w:r>
        <w:rPr>
          <w:lang w:val="en-US"/>
        </w:rPr>
        <w:t>РЕЗУС-ФАКТОР НАХОДИТСЯ В</w:t>
      </w:r>
    </w:p>
    <w:p w:rsidR="0000497F" w:rsidRDefault="0000497F" w:rsidP="0000497F">
      <w:pPr>
        <w:ind w:left="218" w:right="-1327"/>
        <w:jc w:val="both"/>
        <w:rPr>
          <w:lang w:val="en-US"/>
        </w:rPr>
      </w:pPr>
      <w:r>
        <w:rPr>
          <w:lang w:val="en-US"/>
        </w:rPr>
        <w:t xml:space="preserve">А) </w:t>
      </w:r>
      <w:proofErr w:type="spellStart"/>
      <w:r>
        <w:rPr>
          <w:lang w:val="en-US"/>
        </w:rPr>
        <w:t>Плазме</w:t>
      </w:r>
      <w:proofErr w:type="spellEnd"/>
    </w:p>
    <w:p w:rsidR="0000497F" w:rsidRDefault="0000497F" w:rsidP="0000497F">
      <w:pPr>
        <w:ind w:left="218" w:right="-1327"/>
        <w:jc w:val="both"/>
        <w:rPr>
          <w:lang w:val="en-US"/>
        </w:rPr>
      </w:pPr>
      <w:r>
        <w:rPr>
          <w:lang w:val="en-US"/>
        </w:rPr>
        <w:t xml:space="preserve">Б) </w:t>
      </w:r>
      <w:proofErr w:type="spellStart"/>
      <w:r>
        <w:rPr>
          <w:lang w:val="en-US"/>
        </w:rPr>
        <w:t>Лейкоцитах</w:t>
      </w:r>
      <w:proofErr w:type="spellEnd"/>
    </w:p>
    <w:p w:rsidR="0000497F" w:rsidRDefault="0000497F" w:rsidP="0000497F">
      <w:pPr>
        <w:ind w:left="218" w:right="-1327"/>
        <w:jc w:val="both"/>
        <w:rPr>
          <w:lang w:val="en-US"/>
        </w:rPr>
      </w:pPr>
      <w:r>
        <w:rPr>
          <w:lang w:val="en-US"/>
        </w:rPr>
        <w:t xml:space="preserve">В) </w:t>
      </w:r>
      <w:proofErr w:type="spellStart"/>
      <w:r>
        <w:rPr>
          <w:lang w:val="en-US"/>
        </w:rPr>
        <w:t>Эритроцитах</w:t>
      </w:r>
      <w:proofErr w:type="spellEnd"/>
    </w:p>
    <w:p w:rsidR="0000497F" w:rsidRDefault="0000497F" w:rsidP="0000497F">
      <w:pPr>
        <w:ind w:left="218" w:right="-1327"/>
        <w:jc w:val="both"/>
        <w:rPr>
          <w:lang w:val="en-US"/>
        </w:rPr>
      </w:pPr>
      <w:r>
        <w:rPr>
          <w:lang w:val="en-US"/>
        </w:rPr>
        <w:t xml:space="preserve">Г) </w:t>
      </w:r>
      <w:proofErr w:type="spellStart"/>
      <w:r>
        <w:rPr>
          <w:lang w:val="en-US"/>
        </w:rPr>
        <w:t>Тромбоцитах</w:t>
      </w:r>
      <w:proofErr w:type="spellEnd"/>
    </w:p>
    <w:p w:rsidR="0000497F" w:rsidRDefault="0000497F" w:rsidP="0000497F">
      <w:pPr>
        <w:numPr>
          <w:ilvl w:val="0"/>
          <w:numId w:val="2"/>
        </w:numPr>
        <w:ind w:right="-1327"/>
        <w:jc w:val="both"/>
        <w:rPr>
          <w:lang w:val="en-US"/>
        </w:rPr>
      </w:pPr>
      <w:r>
        <w:rPr>
          <w:lang w:val="en-US"/>
        </w:rPr>
        <w:t>АГГЛЮТИНИНЫ НАХОДЯТСЯ В</w:t>
      </w:r>
    </w:p>
    <w:p w:rsidR="0000497F" w:rsidRDefault="0000497F" w:rsidP="0000497F">
      <w:pPr>
        <w:ind w:left="218" w:right="-1327"/>
        <w:jc w:val="both"/>
        <w:rPr>
          <w:lang w:val="en-US"/>
        </w:rPr>
      </w:pPr>
      <w:r>
        <w:rPr>
          <w:lang w:val="en-US"/>
        </w:rPr>
        <w:t xml:space="preserve">А) </w:t>
      </w:r>
      <w:proofErr w:type="spellStart"/>
      <w:r>
        <w:rPr>
          <w:lang w:val="en-US"/>
        </w:rPr>
        <w:t>Плазме</w:t>
      </w:r>
      <w:proofErr w:type="spellEnd"/>
    </w:p>
    <w:p w:rsidR="0000497F" w:rsidRDefault="0000497F" w:rsidP="0000497F">
      <w:pPr>
        <w:ind w:left="218" w:right="-1327"/>
        <w:jc w:val="both"/>
        <w:rPr>
          <w:lang w:val="en-US"/>
        </w:rPr>
      </w:pPr>
      <w:r>
        <w:rPr>
          <w:lang w:val="en-US"/>
        </w:rPr>
        <w:t xml:space="preserve">Б) </w:t>
      </w:r>
      <w:proofErr w:type="spellStart"/>
      <w:r>
        <w:rPr>
          <w:lang w:val="en-US"/>
        </w:rPr>
        <w:t>Лейкоцитах</w:t>
      </w:r>
      <w:proofErr w:type="spellEnd"/>
    </w:p>
    <w:p w:rsidR="0000497F" w:rsidRDefault="0000497F" w:rsidP="0000497F">
      <w:pPr>
        <w:ind w:left="218" w:right="-1327"/>
        <w:jc w:val="both"/>
        <w:rPr>
          <w:lang w:val="en-US"/>
        </w:rPr>
      </w:pPr>
      <w:r>
        <w:rPr>
          <w:lang w:val="en-US"/>
        </w:rPr>
        <w:t xml:space="preserve">В) </w:t>
      </w:r>
      <w:proofErr w:type="spellStart"/>
      <w:r>
        <w:rPr>
          <w:lang w:val="en-US"/>
        </w:rPr>
        <w:t>Эритроцитах</w:t>
      </w:r>
      <w:proofErr w:type="spellEnd"/>
    </w:p>
    <w:p w:rsidR="0000497F" w:rsidRDefault="0000497F" w:rsidP="0000497F">
      <w:pPr>
        <w:ind w:left="218" w:right="-1327"/>
        <w:jc w:val="both"/>
      </w:pPr>
      <w:r>
        <w:rPr>
          <w:lang w:val="en-US"/>
        </w:rPr>
        <w:t xml:space="preserve">Г) </w:t>
      </w:r>
      <w:proofErr w:type="spellStart"/>
      <w:r>
        <w:rPr>
          <w:lang w:val="en-US"/>
        </w:rPr>
        <w:t>Тромбоцитах</w:t>
      </w:r>
      <w:proofErr w:type="spellEnd"/>
    </w:p>
    <w:p w:rsidR="0000497F" w:rsidRDefault="0000497F" w:rsidP="0000497F">
      <w:pPr>
        <w:numPr>
          <w:ilvl w:val="0"/>
          <w:numId w:val="2"/>
        </w:numPr>
        <w:ind w:right="-1327"/>
        <w:jc w:val="both"/>
      </w:pPr>
      <w:r>
        <w:lastRenderedPageBreak/>
        <w:t>ФОРМЕННЫЕ ЭЛЕМЕНТЫ КРОВИ, УЧАСТВУЮЩИЕ В ПРОЦЕССЕ  СВЕРТЫВАНИЯ</w:t>
      </w:r>
    </w:p>
    <w:p w:rsidR="0000497F" w:rsidRDefault="0000497F" w:rsidP="0000497F">
      <w:pPr>
        <w:ind w:left="218" w:right="-1327"/>
        <w:jc w:val="both"/>
      </w:pPr>
      <w:r>
        <w:t>А) Плазма</w:t>
      </w:r>
    </w:p>
    <w:p w:rsidR="0000497F" w:rsidRDefault="0000497F" w:rsidP="0000497F">
      <w:pPr>
        <w:ind w:left="218" w:right="-1327"/>
        <w:jc w:val="both"/>
      </w:pPr>
      <w:r>
        <w:t>Б) Лейкоциты</w:t>
      </w:r>
    </w:p>
    <w:p w:rsidR="0000497F" w:rsidRDefault="0000497F" w:rsidP="0000497F">
      <w:pPr>
        <w:ind w:left="218" w:right="-1327"/>
        <w:jc w:val="both"/>
      </w:pPr>
      <w:r>
        <w:t>В) Тромбоциты</w:t>
      </w:r>
    </w:p>
    <w:p w:rsidR="0000497F" w:rsidRDefault="0000497F" w:rsidP="0000497F">
      <w:pPr>
        <w:ind w:left="218" w:right="-1327"/>
        <w:jc w:val="both"/>
      </w:pPr>
      <w:r>
        <w:t>Г) Эритроциты</w:t>
      </w:r>
    </w:p>
    <w:p w:rsidR="00AD50DC" w:rsidRDefault="00AD50DC" w:rsidP="00AD50DC">
      <w:pPr>
        <w:pStyle w:val="a5"/>
        <w:numPr>
          <w:ilvl w:val="0"/>
          <w:numId w:val="2"/>
        </w:numPr>
        <w:tabs>
          <w:tab w:val="left" w:pos="-284"/>
        </w:tabs>
        <w:ind w:right="-1327"/>
        <w:jc w:val="both"/>
      </w:pPr>
      <w:r>
        <w:t>КОМПОНЕНТЫ ДЛЯ ОПРЕДЕЛЕНИЯ ИНДИВИДУАЛЬНОЙ СОВМЕСТИМОСТИ</w:t>
      </w:r>
    </w:p>
    <w:p w:rsidR="00AD50DC" w:rsidRDefault="00AD50DC" w:rsidP="00AD50DC">
      <w:pPr>
        <w:pStyle w:val="a5"/>
        <w:tabs>
          <w:tab w:val="left" w:pos="-284"/>
        </w:tabs>
        <w:ind w:left="218" w:right="-1327"/>
        <w:jc w:val="both"/>
      </w:pPr>
      <w:r>
        <w:t xml:space="preserve"> ПО СИСТЕМЕ АВО</w:t>
      </w:r>
    </w:p>
    <w:p w:rsidR="00AD50DC" w:rsidRDefault="00AD50DC" w:rsidP="00AD50DC">
      <w:pPr>
        <w:pStyle w:val="a5"/>
        <w:tabs>
          <w:tab w:val="left" w:pos="-284"/>
        </w:tabs>
        <w:ind w:left="218" w:right="-1327"/>
        <w:jc w:val="both"/>
      </w:pPr>
      <w:r>
        <w:t>А) Плазма и кровь донора</w:t>
      </w:r>
    </w:p>
    <w:p w:rsidR="00AD50DC" w:rsidRDefault="00AD50DC" w:rsidP="00AD50DC">
      <w:pPr>
        <w:pStyle w:val="a5"/>
        <w:tabs>
          <w:tab w:val="left" w:pos="-284"/>
        </w:tabs>
        <w:ind w:left="218" w:right="-1327"/>
        <w:jc w:val="both"/>
      </w:pPr>
      <w:r>
        <w:t>Б) Плазма и сыворотка донора</w:t>
      </w:r>
    </w:p>
    <w:p w:rsidR="00AD50DC" w:rsidRDefault="00AD50DC" w:rsidP="00AD50DC">
      <w:pPr>
        <w:pStyle w:val="a5"/>
        <w:tabs>
          <w:tab w:val="left" w:pos="-284"/>
        </w:tabs>
        <w:ind w:left="218" w:right="-1327"/>
        <w:jc w:val="both"/>
      </w:pPr>
      <w:r>
        <w:t>В) Сыворотка реципиента и кровь донора</w:t>
      </w:r>
    </w:p>
    <w:p w:rsidR="00AD50DC" w:rsidRDefault="00AD50DC" w:rsidP="00AD50DC">
      <w:pPr>
        <w:pStyle w:val="a5"/>
        <w:tabs>
          <w:tab w:val="left" w:pos="-284"/>
        </w:tabs>
        <w:ind w:left="218" w:right="-1327"/>
        <w:jc w:val="both"/>
      </w:pPr>
      <w:r>
        <w:t>Г) Плазма реципиента и сыворотка донора</w:t>
      </w:r>
    </w:p>
    <w:p w:rsidR="0000497F" w:rsidRDefault="0000497F" w:rsidP="0000497F">
      <w:pPr>
        <w:ind w:left="218" w:right="-1327"/>
        <w:jc w:val="both"/>
      </w:pPr>
      <w:r>
        <w:t xml:space="preserve">Г) Содержание </w:t>
      </w:r>
      <w:proofErr w:type="spellStart"/>
      <w:r>
        <w:t>агглютиногенов</w:t>
      </w:r>
      <w:proofErr w:type="spellEnd"/>
      <w:r>
        <w:t xml:space="preserve"> и агглютининов</w:t>
      </w:r>
    </w:p>
    <w:p w:rsidR="00AD50DC" w:rsidRDefault="00AD50DC" w:rsidP="00AD50DC">
      <w:pPr>
        <w:pStyle w:val="a5"/>
        <w:numPr>
          <w:ilvl w:val="0"/>
          <w:numId w:val="2"/>
        </w:numPr>
        <w:tabs>
          <w:tab w:val="left" w:pos="-284"/>
        </w:tabs>
        <w:ind w:right="-1327"/>
        <w:jc w:val="both"/>
      </w:pPr>
      <w:r>
        <w:t>СКОРОСТЬ ПЕРЕЛИВАНИЯ КРОВИ ВО ВРЕМЯ БИОЛОГИЧЕСКОЙ ПРОБЫ</w:t>
      </w:r>
    </w:p>
    <w:p w:rsidR="00AD50DC" w:rsidRDefault="00AD50DC" w:rsidP="00AD50DC">
      <w:pPr>
        <w:pStyle w:val="a5"/>
        <w:tabs>
          <w:tab w:val="left" w:pos="-284"/>
        </w:tabs>
        <w:ind w:left="218" w:right="-1327"/>
        <w:jc w:val="both"/>
      </w:pPr>
      <w:r>
        <w:t xml:space="preserve">А) </w:t>
      </w:r>
      <w:proofErr w:type="spellStart"/>
      <w:r>
        <w:t>Струйно</w:t>
      </w:r>
      <w:proofErr w:type="spellEnd"/>
    </w:p>
    <w:p w:rsidR="00AD50DC" w:rsidRDefault="00AD50DC" w:rsidP="00AD50DC">
      <w:pPr>
        <w:pStyle w:val="a5"/>
        <w:tabs>
          <w:tab w:val="left" w:pos="-284"/>
        </w:tabs>
        <w:ind w:left="218" w:right="-1327"/>
        <w:jc w:val="both"/>
      </w:pPr>
      <w:r>
        <w:t xml:space="preserve">Б) 40 – 60 капель </w:t>
      </w:r>
      <w:proofErr w:type="gramStart"/>
      <w:r>
        <w:t>в</w:t>
      </w:r>
      <w:proofErr w:type="gramEnd"/>
      <w:r>
        <w:t xml:space="preserve"> мин.</w:t>
      </w:r>
    </w:p>
    <w:p w:rsidR="00AD50DC" w:rsidRDefault="00AD50DC" w:rsidP="00AD50DC">
      <w:pPr>
        <w:pStyle w:val="a5"/>
        <w:tabs>
          <w:tab w:val="left" w:pos="-284"/>
        </w:tabs>
        <w:ind w:left="218" w:right="-1327"/>
        <w:jc w:val="both"/>
      </w:pPr>
      <w:r>
        <w:t xml:space="preserve">В) 20 – 40 капель </w:t>
      </w:r>
      <w:proofErr w:type="gramStart"/>
      <w:r>
        <w:t>в</w:t>
      </w:r>
      <w:proofErr w:type="gramEnd"/>
      <w:r>
        <w:t xml:space="preserve"> мин.</w:t>
      </w:r>
    </w:p>
    <w:p w:rsidR="00AD50DC" w:rsidRDefault="00AD50DC" w:rsidP="00AD50DC">
      <w:pPr>
        <w:pStyle w:val="a5"/>
        <w:tabs>
          <w:tab w:val="left" w:pos="-284"/>
        </w:tabs>
        <w:ind w:left="218" w:right="-1327"/>
        <w:jc w:val="both"/>
      </w:pPr>
      <w:r>
        <w:t xml:space="preserve">Г) 10 – 20 капель </w:t>
      </w:r>
      <w:proofErr w:type="gramStart"/>
      <w:r>
        <w:t>в</w:t>
      </w:r>
      <w:proofErr w:type="gramEnd"/>
      <w:r>
        <w:t xml:space="preserve"> мин.</w:t>
      </w:r>
    </w:p>
    <w:p w:rsidR="0000497F" w:rsidRDefault="0000497F" w:rsidP="0000497F">
      <w:pPr>
        <w:numPr>
          <w:ilvl w:val="0"/>
          <w:numId w:val="2"/>
        </w:numPr>
        <w:ind w:right="-1327"/>
        <w:jc w:val="both"/>
      </w:pPr>
      <w:r>
        <w:t>АБСОЛЮТНОЕ ПОКАЗАНИЕ ДЛЯ ГЕМОТРАНСФУЗИИ</w:t>
      </w:r>
    </w:p>
    <w:p w:rsidR="0000497F" w:rsidRDefault="0000497F" w:rsidP="0000497F">
      <w:pPr>
        <w:ind w:left="218" w:right="-1327"/>
        <w:jc w:val="both"/>
      </w:pPr>
      <w:r>
        <w:t>А) Шок</w:t>
      </w:r>
    </w:p>
    <w:p w:rsidR="0000497F" w:rsidRDefault="0000497F" w:rsidP="0000497F">
      <w:pPr>
        <w:ind w:left="218" w:right="-1327"/>
        <w:jc w:val="both"/>
      </w:pPr>
      <w:r>
        <w:t>Б) Интоксикация</w:t>
      </w:r>
    </w:p>
    <w:p w:rsidR="0000497F" w:rsidRDefault="0000497F" w:rsidP="0000497F">
      <w:pPr>
        <w:ind w:left="218" w:right="-1327"/>
        <w:jc w:val="both"/>
      </w:pPr>
      <w:r>
        <w:t>В) Снижение иммунитета</w:t>
      </w:r>
    </w:p>
    <w:p w:rsidR="0000497F" w:rsidRDefault="0000497F" w:rsidP="0000497F">
      <w:pPr>
        <w:ind w:left="218" w:right="-1327"/>
        <w:jc w:val="both"/>
      </w:pPr>
      <w:r>
        <w:t>Г) Туберкулез в активной фазе</w:t>
      </w:r>
    </w:p>
    <w:p w:rsidR="0000497F" w:rsidRDefault="0000497F" w:rsidP="0000497F">
      <w:pPr>
        <w:numPr>
          <w:ilvl w:val="0"/>
          <w:numId w:val="2"/>
        </w:numPr>
        <w:ind w:right="-1327"/>
        <w:jc w:val="both"/>
      </w:pPr>
      <w:r>
        <w:t>АБСОЛЮТНОЕ ПРОТИВОПОКАЗАНИЕ ДЛЯ ГЕМОТРАНСФУЗИИ</w:t>
      </w:r>
    </w:p>
    <w:p w:rsidR="0000497F" w:rsidRDefault="0000497F" w:rsidP="0000497F">
      <w:pPr>
        <w:ind w:left="218" w:right="-1327"/>
        <w:jc w:val="both"/>
      </w:pPr>
      <w:r>
        <w:t>А) Сепсис</w:t>
      </w:r>
    </w:p>
    <w:p w:rsidR="0000497F" w:rsidRDefault="0000497F" w:rsidP="0000497F">
      <w:pPr>
        <w:ind w:left="218" w:right="-1327"/>
        <w:jc w:val="both"/>
      </w:pPr>
      <w:r>
        <w:t>Б) Кровотечение</w:t>
      </w:r>
    </w:p>
    <w:p w:rsidR="0000497F" w:rsidRDefault="0000497F" w:rsidP="0000497F">
      <w:pPr>
        <w:ind w:left="218" w:right="-1327"/>
        <w:jc w:val="both"/>
      </w:pPr>
      <w:r>
        <w:t>В) Снижение иммунитета</w:t>
      </w:r>
    </w:p>
    <w:p w:rsidR="0000497F" w:rsidRDefault="0000497F" w:rsidP="0000497F">
      <w:pPr>
        <w:ind w:left="218" w:right="-1327"/>
        <w:jc w:val="both"/>
      </w:pPr>
      <w:r>
        <w:t xml:space="preserve">Г) Острая </w:t>
      </w:r>
      <w:proofErr w:type="spellStart"/>
      <w:proofErr w:type="gramStart"/>
      <w:r>
        <w:t>сердечно-сосудистая</w:t>
      </w:r>
      <w:proofErr w:type="spellEnd"/>
      <w:proofErr w:type="gramEnd"/>
      <w:r>
        <w:t xml:space="preserve"> недостаточность</w:t>
      </w:r>
    </w:p>
    <w:p w:rsidR="00AD50DC" w:rsidRDefault="0000497F" w:rsidP="0000497F">
      <w:pPr>
        <w:numPr>
          <w:ilvl w:val="0"/>
          <w:numId w:val="2"/>
        </w:numPr>
        <w:ind w:right="-1327"/>
        <w:jc w:val="both"/>
      </w:pPr>
      <w:r>
        <w:t>ЦЕЛЬ ДОБАВЛЕНИЯ 0,9% РАСТВОРА НАТРИЯ ХЛОРИДА ПРИ ОПРЕДЕЛЕНИИ</w:t>
      </w:r>
    </w:p>
    <w:p w:rsidR="0000497F" w:rsidRDefault="0000497F" w:rsidP="00AD50DC">
      <w:pPr>
        <w:ind w:left="218" w:right="-1327"/>
        <w:jc w:val="both"/>
      </w:pPr>
      <w:r>
        <w:t xml:space="preserve"> ГРУППЫ КРОВИ</w:t>
      </w:r>
    </w:p>
    <w:p w:rsidR="0000497F" w:rsidRDefault="0000497F" w:rsidP="0000497F">
      <w:pPr>
        <w:ind w:left="218" w:right="-1327"/>
        <w:jc w:val="both"/>
      </w:pPr>
      <w:r>
        <w:t>А) Ускорить реакцию агглютинации</w:t>
      </w:r>
    </w:p>
    <w:p w:rsidR="0000497F" w:rsidRDefault="0000497F" w:rsidP="0000497F">
      <w:pPr>
        <w:ind w:left="218" w:right="-1327"/>
        <w:jc w:val="both"/>
      </w:pPr>
      <w:r>
        <w:t>Б) Исключить ложную агглютинацию</w:t>
      </w:r>
    </w:p>
    <w:p w:rsidR="0000497F" w:rsidRDefault="0000497F" w:rsidP="0000497F">
      <w:pPr>
        <w:ind w:left="218" w:right="-1327"/>
        <w:jc w:val="both"/>
      </w:pPr>
      <w:r>
        <w:t xml:space="preserve">В) Отличить </w:t>
      </w:r>
      <w:r w:rsidR="00D84CD8">
        <w:rPr>
          <w:lang w:val="en-US"/>
        </w:rPr>
        <w:t>IV</w:t>
      </w:r>
      <w:r>
        <w:t xml:space="preserve"> группу крови от других</w:t>
      </w:r>
    </w:p>
    <w:p w:rsidR="0000497F" w:rsidRDefault="0000497F" w:rsidP="0000497F">
      <w:pPr>
        <w:ind w:left="218" w:right="-1327"/>
        <w:jc w:val="both"/>
      </w:pPr>
      <w:r>
        <w:t>Г) Определить пригодность крови к переливанию</w:t>
      </w:r>
    </w:p>
    <w:p w:rsidR="0000497F" w:rsidRDefault="0000497F" w:rsidP="0000497F">
      <w:pPr>
        <w:numPr>
          <w:ilvl w:val="0"/>
          <w:numId w:val="2"/>
        </w:numPr>
        <w:ind w:right="-1327"/>
        <w:jc w:val="both"/>
      </w:pPr>
      <w:r>
        <w:t>СКОРОСТЬ ВНУТРИВЕННОГО ВВЕДЕНИЯ СОЛЕВЫХ РАСТВОРОВ</w:t>
      </w:r>
    </w:p>
    <w:p w:rsidR="0000497F" w:rsidRDefault="0000497F" w:rsidP="0000497F">
      <w:pPr>
        <w:ind w:left="218" w:right="-1327"/>
        <w:jc w:val="both"/>
      </w:pPr>
      <w:r>
        <w:t xml:space="preserve">А) 10 – 20 капель </w:t>
      </w:r>
      <w:proofErr w:type="gramStart"/>
      <w:r>
        <w:t>в</w:t>
      </w:r>
      <w:proofErr w:type="gramEnd"/>
      <w:r>
        <w:t xml:space="preserve"> мин.</w:t>
      </w:r>
    </w:p>
    <w:p w:rsidR="0000497F" w:rsidRDefault="0000497F" w:rsidP="0000497F">
      <w:pPr>
        <w:ind w:left="218" w:right="-1327"/>
        <w:jc w:val="both"/>
      </w:pPr>
      <w:r>
        <w:t xml:space="preserve">Б)  20 – 30 капель </w:t>
      </w:r>
      <w:proofErr w:type="gramStart"/>
      <w:r>
        <w:t>в</w:t>
      </w:r>
      <w:proofErr w:type="gramEnd"/>
      <w:r>
        <w:t xml:space="preserve"> мин.</w:t>
      </w:r>
    </w:p>
    <w:p w:rsidR="0000497F" w:rsidRDefault="0000497F" w:rsidP="0000497F">
      <w:pPr>
        <w:ind w:left="218" w:right="-1327"/>
        <w:jc w:val="both"/>
      </w:pPr>
      <w:r>
        <w:t xml:space="preserve">В)  30 – 40 капель </w:t>
      </w:r>
      <w:proofErr w:type="gramStart"/>
      <w:r>
        <w:t>в</w:t>
      </w:r>
      <w:proofErr w:type="gramEnd"/>
      <w:r>
        <w:t xml:space="preserve"> мин.</w:t>
      </w:r>
    </w:p>
    <w:p w:rsidR="0000497F" w:rsidRDefault="0000497F" w:rsidP="0000497F">
      <w:pPr>
        <w:ind w:left="218" w:right="-1327"/>
        <w:jc w:val="both"/>
      </w:pPr>
      <w:r>
        <w:t xml:space="preserve">Г)  40 – 60 капель </w:t>
      </w:r>
      <w:proofErr w:type="gramStart"/>
      <w:r>
        <w:t>в</w:t>
      </w:r>
      <w:proofErr w:type="gramEnd"/>
      <w:r>
        <w:t xml:space="preserve"> мин.</w:t>
      </w:r>
    </w:p>
    <w:p w:rsidR="0000497F" w:rsidRDefault="0000497F" w:rsidP="0000497F">
      <w:pPr>
        <w:numPr>
          <w:ilvl w:val="0"/>
          <w:numId w:val="2"/>
        </w:numPr>
        <w:ind w:right="-1327"/>
        <w:jc w:val="both"/>
      </w:pPr>
      <w:r>
        <w:t>СКОРОСТЬ ВНУТРИВЕННОГО ВВЕДЕНИЯ БЕЛКОВЫХ ПРЕПАРАТОВ</w:t>
      </w:r>
    </w:p>
    <w:p w:rsidR="0000497F" w:rsidRDefault="0000497F" w:rsidP="0000497F">
      <w:pPr>
        <w:ind w:left="218" w:right="-1327"/>
        <w:jc w:val="both"/>
      </w:pPr>
      <w:r>
        <w:t xml:space="preserve">А) 10 – 20 капель </w:t>
      </w:r>
      <w:proofErr w:type="gramStart"/>
      <w:r>
        <w:t>в</w:t>
      </w:r>
      <w:proofErr w:type="gramEnd"/>
      <w:r>
        <w:t xml:space="preserve"> мин.</w:t>
      </w:r>
    </w:p>
    <w:p w:rsidR="0000497F" w:rsidRDefault="0000497F" w:rsidP="0000497F">
      <w:pPr>
        <w:ind w:left="218" w:right="-1327"/>
        <w:jc w:val="both"/>
      </w:pPr>
      <w:r>
        <w:t xml:space="preserve">Б)  20 – 30 капель </w:t>
      </w:r>
      <w:proofErr w:type="gramStart"/>
      <w:r>
        <w:t>в</w:t>
      </w:r>
      <w:proofErr w:type="gramEnd"/>
      <w:r>
        <w:t xml:space="preserve"> мин.</w:t>
      </w:r>
    </w:p>
    <w:p w:rsidR="0000497F" w:rsidRDefault="0000497F" w:rsidP="0000497F">
      <w:pPr>
        <w:ind w:left="218" w:right="-1327"/>
        <w:jc w:val="both"/>
      </w:pPr>
      <w:r>
        <w:t xml:space="preserve">В)  30 – 40 капель </w:t>
      </w:r>
      <w:proofErr w:type="gramStart"/>
      <w:r>
        <w:t>в</w:t>
      </w:r>
      <w:proofErr w:type="gramEnd"/>
      <w:r>
        <w:t xml:space="preserve"> мин.</w:t>
      </w:r>
    </w:p>
    <w:p w:rsidR="0000497F" w:rsidRDefault="0000497F" w:rsidP="0000497F">
      <w:pPr>
        <w:ind w:left="218" w:right="-1327"/>
        <w:jc w:val="both"/>
      </w:pPr>
      <w:r>
        <w:t xml:space="preserve">Г)  40 – 60 капель </w:t>
      </w:r>
      <w:proofErr w:type="gramStart"/>
      <w:r>
        <w:t>в</w:t>
      </w:r>
      <w:proofErr w:type="gramEnd"/>
      <w:r>
        <w:t xml:space="preserve"> мин.</w:t>
      </w:r>
    </w:p>
    <w:p w:rsidR="0000497F" w:rsidRDefault="0000497F" w:rsidP="0000497F">
      <w:pPr>
        <w:numPr>
          <w:ilvl w:val="0"/>
          <w:numId w:val="2"/>
        </w:numPr>
        <w:ind w:right="-1327"/>
        <w:jc w:val="both"/>
      </w:pPr>
      <w:r>
        <w:t>СКОРОСТЬ ВНУТРИВЕННОГО ВВЕДЕНИЯ ЖИРОВЫХ ЭМУЛЬСИЙ</w:t>
      </w:r>
    </w:p>
    <w:p w:rsidR="0000497F" w:rsidRDefault="0000497F" w:rsidP="0000497F">
      <w:pPr>
        <w:ind w:left="218" w:right="-1327"/>
        <w:jc w:val="both"/>
      </w:pPr>
      <w:r>
        <w:t xml:space="preserve">А) 10 – 20 капель </w:t>
      </w:r>
      <w:proofErr w:type="gramStart"/>
      <w:r>
        <w:t>в</w:t>
      </w:r>
      <w:proofErr w:type="gramEnd"/>
      <w:r>
        <w:t xml:space="preserve"> мин.</w:t>
      </w:r>
    </w:p>
    <w:p w:rsidR="0000497F" w:rsidRDefault="0000497F" w:rsidP="0000497F">
      <w:pPr>
        <w:ind w:left="218" w:right="-1327"/>
        <w:jc w:val="both"/>
      </w:pPr>
      <w:r>
        <w:t xml:space="preserve">Б)  20 –30 капель </w:t>
      </w:r>
      <w:proofErr w:type="gramStart"/>
      <w:r>
        <w:t>в</w:t>
      </w:r>
      <w:proofErr w:type="gramEnd"/>
      <w:r>
        <w:t xml:space="preserve"> мин.</w:t>
      </w:r>
    </w:p>
    <w:p w:rsidR="0000497F" w:rsidRDefault="0000497F" w:rsidP="0000497F">
      <w:pPr>
        <w:ind w:left="218" w:right="-1327"/>
        <w:jc w:val="both"/>
      </w:pPr>
      <w:r>
        <w:t xml:space="preserve">В)  30 – 40 капель </w:t>
      </w:r>
      <w:proofErr w:type="gramStart"/>
      <w:r>
        <w:t>в</w:t>
      </w:r>
      <w:proofErr w:type="gramEnd"/>
      <w:r>
        <w:t xml:space="preserve"> мин.</w:t>
      </w:r>
    </w:p>
    <w:p w:rsidR="0000497F" w:rsidRDefault="0000497F" w:rsidP="0000497F">
      <w:pPr>
        <w:ind w:left="218" w:right="-1327"/>
        <w:jc w:val="both"/>
      </w:pPr>
      <w:r>
        <w:t xml:space="preserve">Г)  40 – 60 капель </w:t>
      </w:r>
      <w:proofErr w:type="gramStart"/>
      <w:r>
        <w:t>в</w:t>
      </w:r>
      <w:proofErr w:type="gramEnd"/>
      <w:r>
        <w:t xml:space="preserve"> мин.</w:t>
      </w:r>
    </w:p>
    <w:p w:rsidR="007E3C54" w:rsidRDefault="007E3C54" w:rsidP="0000497F">
      <w:pPr>
        <w:ind w:left="218" w:right="-1327"/>
        <w:jc w:val="both"/>
      </w:pPr>
    </w:p>
    <w:p w:rsidR="007E3C54" w:rsidRPr="007E3C54" w:rsidRDefault="007E3C54" w:rsidP="0000497F">
      <w:pPr>
        <w:ind w:left="218" w:right="-1327"/>
        <w:jc w:val="both"/>
      </w:pPr>
      <w:proofErr w:type="gramStart"/>
      <w:r>
        <w:rPr>
          <w:b/>
        </w:rPr>
        <w:t xml:space="preserve">Ответы: </w:t>
      </w:r>
      <w:r>
        <w:t>1 - В; 2 - А; 3 - В; 4 - В; 5 - Б; 6 - А; 7 -Г; 8 - Б; 9 - Г; 10 - Б; 11 - А.</w:t>
      </w:r>
      <w:proofErr w:type="gramEnd"/>
    </w:p>
    <w:p w:rsidR="00980B99" w:rsidRDefault="00980B99" w:rsidP="00E1679D">
      <w:pPr>
        <w:tabs>
          <w:tab w:val="left" w:pos="-284"/>
        </w:tabs>
        <w:ind w:left="-284" w:right="-1327"/>
        <w:jc w:val="center"/>
        <w:rPr>
          <w:b/>
        </w:rPr>
      </w:pPr>
    </w:p>
    <w:p w:rsidR="00FF30C6" w:rsidRDefault="00FF30C6" w:rsidP="00E1679D">
      <w:pPr>
        <w:tabs>
          <w:tab w:val="left" w:pos="-284"/>
        </w:tabs>
        <w:ind w:left="-284" w:right="-1327"/>
        <w:jc w:val="center"/>
        <w:rPr>
          <w:b/>
        </w:rPr>
      </w:pPr>
    </w:p>
    <w:p w:rsidR="00E1679D" w:rsidRDefault="00E1679D" w:rsidP="00E1679D">
      <w:pPr>
        <w:tabs>
          <w:tab w:val="left" w:pos="-284"/>
        </w:tabs>
        <w:ind w:left="-284" w:right="-1327"/>
        <w:jc w:val="center"/>
        <w:rPr>
          <w:b/>
        </w:rPr>
      </w:pPr>
      <w:r>
        <w:rPr>
          <w:b/>
        </w:rPr>
        <w:lastRenderedPageBreak/>
        <w:t>Тема: «СЕСТРИНСКИЙ УХОД</w:t>
      </w:r>
    </w:p>
    <w:p w:rsidR="00AD50DC" w:rsidRDefault="00E1679D" w:rsidP="00E1679D">
      <w:pPr>
        <w:tabs>
          <w:tab w:val="left" w:pos="-284"/>
        </w:tabs>
        <w:ind w:left="-284" w:right="-1327"/>
        <w:jc w:val="center"/>
        <w:rPr>
          <w:b/>
        </w:rPr>
      </w:pPr>
      <w:r>
        <w:rPr>
          <w:b/>
        </w:rPr>
        <w:t xml:space="preserve"> ПРИ ОТКРЫТЫХ МЕХАНИЧЕСКИХ ТРАВМАХ»</w:t>
      </w:r>
    </w:p>
    <w:p w:rsidR="00E1679D" w:rsidRDefault="00E1679D" w:rsidP="00E1679D">
      <w:pPr>
        <w:tabs>
          <w:tab w:val="left" w:pos="-284"/>
        </w:tabs>
        <w:ind w:left="-284" w:right="-1327"/>
        <w:jc w:val="center"/>
        <w:rPr>
          <w:b/>
        </w:rPr>
      </w:pPr>
    </w:p>
    <w:p w:rsidR="00E1679D" w:rsidRDefault="00160E7C" w:rsidP="00542F2A">
      <w:pPr>
        <w:tabs>
          <w:tab w:val="left" w:pos="-284"/>
        </w:tabs>
        <w:ind w:left="-284" w:right="-1327"/>
        <w:rPr>
          <w:b/>
        </w:rPr>
      </w:pPr>
      <w:r>
        <w:rPr>
          <w:b/>
        </w:rPr>
        <w:t xml:space="preserve">  </w:t>
      </w:r>
      <w:r w:rsidR="00E1679D">
        <w:rPr>
          <w:b/>
        </w:rPr>
        <w:t>ВЫБЕРИТЕ ОДИН ПРАВИЛЬНЫЙ ОТВЕТ</w:t>
      </w:r>
    </w:p>
    <w:p w:rsidR="00542F2A" w:rsidRDefault="00542F2A" w:rsidP="00E1679D">
      <w:pPr>
        <w:tabs>
          <w:tab w:val="left" w:pos="-284"/>
        </w:tabs>
        <w:ind w:left="-284" w:right="-1327"/>
        <w:jc w:val="both"/>
        <w:rPr>
          <w:b/>
        </w:rPr>
      </w:pPr>
    </w:p>
    <w:p w:rsidR="00542F2A" w:rsidRDefault="00542F2A" w:rsidP="00542F2A">
      <w:pPr>
        <w:pStyle w:val="a5"/>
        <w:numPr>
          <w:ilvl w:val="0"/>
          <w:numId w:val="3"/>
        </w:numPr>
      </w:pPr>
      <w:r>
        <w:t>АБСОЛЮТНЫЙ ПРИЗНАК РАНЫ</w:t>
      </w:r>
    </w:p>
    <w:p w:rsidR="00542F2A" w:rsidRDefault="00542F2A" w:rsidP="00542F2A">
      <w:pPr>
        <w:pStyle w:val="a5"/>
        <w:ind w:left="153"/>
      </w:pPr>
      <w:r>
        <w:t>А) Боль</w:t>
      </w:r>
    </w:p>
    <w:p w:rsidR="00542F2A" w:rsidRDefault="00542F2A" w:rsidP="00542F2A">
      <w:pPr>
        <w:pStyle w:val="a5"/>
        <w:ind w:left="153"/>
      </w:pPr>
      <w:r>
        <w:t>Б) Кровотечение</w:t>
      </w:r>
    </w:p>
    <w:p w:rsidR="00542F2A" w:rsidRDefault="00542F2A" w:rsidP="00542F2A">
      <w:pPr>
        <w:pStyle w:val="a5"/>
        <w:ind w:left="153"/>
      </w:pPr>
      <w:r>
        <w:t>В) Нарушение функции</w:t>
      </w:r>
    </w:p>
    <w:p w:rsidR="00542F2A" w:rsidRDefault="00542F2A" w:rsidP="00542F2A">
      <w:pPr>
        <w:pStyle w:val="a5"/>
        <w:ind w:left="153"/>
      </w:pPr>
      <w:r>
        <w:t>Г) Нарушение чувствительности</w:t>
      </w:r>
    </w:p>
    <w:p w:rsidR="00542F2A" w:rsidRDefault="00542F2A" w:rsidP="00542F2A">
      <w:pPr>
        <w:pStyle w:val="a5"/>
        <w:numPr>
          <w:ilvl w:val="0"/>
          <w:numId w:val="3"/>
        </w:numPr>
      </w:pPr>
      <w:r>
        <w:t>СРОК ДОСТАВКИ ПАЦИЕНТА В ЛПО ПРИ ОТРЫВЕ КИСТИ НЕ ПОЗДНЕЕ</w:t>
      </w:r>
    </w:p>
    <w:p w:rsidR="00542F2A" w:rsidRDefault="00542F2A" w:rsidP="00542F2A">
      <w:pPr>
        <w:pStyle w:val="a5"/>
        <w:ind w:left="153"/>
      </w:pPr>
      <w:r>
        <w:t>А) 2 – 3 часов</w:t>
      </w:r>
    </w:p>
    <w:p w:rsidR="00542F2A" w:rsidRDefault="00542F2A" w:rsidP="00542F2A">
      <w:pPr>
        <w:pStyle w:val="a5"/>
        <w:ind w:left="153"/>
      </w:pPr>
      <w:r>
        <w:t>Б)  5 – 6 часов</w:t>
      </w:r>
    </w:p>
    <w:p w:rsidR="00542F2A" w:rsidRDefault="00542F2A" w:rsidP="00542F2A">
      <w:pPr>
        <w:pStyle w:val="a5"/>
        <w:ind w:left="153"/>
      </w:pPr>
      <w:r>
        <w:t>В)  8 – 10 часов</w:t>
      </w:r>
    </w:p>
    <w:p w:rsidR="00542F2A" w:rsidRDefault="00542F2A" w:rsidP="00542F2A">
      <w:pPr>
        <w:pStyle w:val="a5"/>
        <w:ind w:left="153"/>
      </w:pPr>
      <w:r>
        <w:t>Г) 12 – 24 часов</w:t>
      </w:r>
    </w:p>
    <w:p w:rsidR="00542F2A" w:rsidRDefault="00542F2A" w:rsidP="00542F2A">
      <w:pPr>
        <w:pStyle w:val="a5"/>
        <w:numPr>
          <w:ilvl w:val="0"/>
          <w:numId w:val="3"/>
        </w:numPr>
      </w:pPr>
      <w:r>
        <w:t>НАЗВАНИЕ ВТОРОЙ ФАЗЫ РАНЕВОГО ПРОЦЕССА</w:t>
      </w:r>
    </w:p>
    <w:p w:rsidR="00542F2A" w:rsidRDefault="00542F2A" w:rsidP="00542F2A">
      <w:pPr>
        <w:pStyle w:val="a5"/>
        <w:ind w:left="153"/>
      </w:pPr>
      <w:r>
        <w:t>А) Рубцевание</w:t>
      </w:r>
    </w:p>
    <w:p w:rsidR="00542F2A" w:rsidRDefault="00542F2A" w:rsidP="00542F2A">
      <w:pPr>
        <w:pStyle w:val="a5"/>
        <w:ind w:left="153"/>
      </w:pPr>
      <w:r>
        <w:t>Б) Воспаление</w:t>
      </w:r>
    </w:p>
    <w:p w:rsidR="00542F2A" w:rsidRDefault="00542F2A" w:rsidP="00542F2A">
      <w:pPr>
        <w:pStyle w:val="a5"/>
        <w:ind w:left="153"/>
      </w:pPr>
      <w:r>
        <w:t>В) Пролиферация</w:t>
      </w:r>
    </w:p>
    <w:p w:rsidR="00542F2A" w:rsidRDefault="00542F2A" w:rsidP="00542F2A">
      <w:pPr>
        <w:pStyle w:val="a5"/>
        <w:ind w:left="153"/>
      </w:pPr>
      <w:r>
        <w:t xml:space="preserve">Г) </w:t>
      </w:r>
      <w:proofErr w:type="spellStart"/>
      <w:r>
        <w:t>Абсцедирование</w:t>
      </w:r>
      <w:proofErr w:type="spellEnd"/>
    </w:p>
    <w:p w:rsidR="00542F2A" w:rsidRDefault="00542F2A" w:rsidP="00542F2A">
      <w:pPr>
        <w:pStyle w:val="a5"/>
        <w:numPr>
          <w:ilvl w:val="0"/>
          <w:numId w:val="3"/>
        </w:numPr>
      </w:pPr>
      <w:r>
        <w:t>СРОК ПРОВЕДЕНИЯ ОТСРОЧЕННОЙ  ПХО С МОМЕНТА ТРАВМЫ</w:t>
      </w:r>
    </w:p>
    <w:p w:rsidR="00542F2A" w:rsidRDefault="00542F2A" w:rsidP="00542F2A">
      <w:pPr>
        <w:pStyle w:val="a5"/>
        <w:ind w:left="153"/>
      </w:pPr>
      <w:r>
        <w:t xml:space="preserve">А)   2- 24 часа </w:t>
      </w:r>
    </w:p>
    <w:p w:rsidR="00542F2A" w:rsidRDefault="00542F2A" w:rsidP="00542F2A">
      <w:pPr>
        <w:pStyle w:val="a5"/>
        <w:ind w:left="153"/>
      </w:pPr>
      <w:r>
        <w:t>Б) 24 – 48 часов</w:t>
      </w:r>
    </w:p>
    <w:p w:rsidR="00542F2A" w:rsidRDefault="00542F2A" w:rsidP="00542F2A">
      <w:pPr>
        <w:pStyle w:val="a5"/>
        <w:ind w:left="153"/>
      </w:pPr>
      <w:r>
        <w:t>В) 48 – 72 часа</w:t>
      </w:r>
    </w:p>
    <w:p w:rsidR="00542F2A" w:rsidRDefault="00542F2A" w:rsidP="00542F2A">
      <w:pPr>
        <w:pStyle w:val="a5"/>
        <w:ind w:left="153"/>
      </w:pPr>
      <w:r>
        <w:t>Г)  5 – 6 суток</w:t>
      </w:r>
    </w:p>
    <w:p w:rsidR="00542F2A" w:rsidRDefault="00542F2A" w:rsidP="00542F2A">
      <w:pPr>
        <w:pStyle w:val="a5"/>
        <w:numPr>
          <w:ilvl w:val="0"/>
          <w:numId w:val="3"/>
        </w:numPr>
      </w:pPr>
      <w:r>
        <w:t>ФИЗИЧЕСКИЙ МЕТОД АНТИСЕПТИКИ В ЛЕЧЕНИИ ГНОЙНОЙ РАНЫ</w:t>
      </w:r>
    </w:p>
    <w:p w:rsidR="00542F2A" w:rsidRDefault="00542F2A" w:rsidP="00542F2A">
      <w:pPr>
        <w:pStyle w:val="a5"/>
        <w:ind w:left="153"/>
      </w:pPr>
      <w:r>
        <w:t xml:space="preserve">А) </w:t>
      </w:r>
      <w:r w:rsidR="0027580B">
        <w:t>Дренирование</w:t>
      </w:r>
    </w:p>
    <w:p w:rsidR="00542F2A" w:rsidRDefault="00542F2A" w:rsidP="00542F2A">
      <w:pPr>
        <w:pStyle w:val="a5"/>
        <w:ind w:left="153"/>
      </w:pPr>
      <w:r>
        <w:t>Б) Антибиотики</w:t>
      </w:r>
    </w:p>
    <w:p w:rsidR="00542F2A" w:rsidRDefault="00542F2A" w:rsidP="00542F2A">
      <w:pPr>
        <w:pStyle w:val="a5"/>
        <w:ind w:left="153"/>
      </w:pPr>
      <w:r>
        <w:t xml:space="preserve">В) </w:t>
      </w:r>
      <w:proofErr w:type="spellStart"/>
      <w:r w:rsidR="0027580B">
        <w:t>Некрэктомия</w:t>
      </w:r>
      <w:proofErr w:type="spellEnd"/>
    </w:p>
    <w:p w:rsidR="009D74A6" w:rsidRDefault="009D74A6" w:rsidP="00542F2A">
      <w:pPr>
        <w:pStyle w:val="a5"/>
        <w:ind w:left="153"/>
      </w:pPr>
      <w:r>
        <w:t>Г) Протеолитические ферменты</w:t>
      </w:r>
    </w:p>
    <w:p w:rsidR="008053F4" w:rsidRDefault="008053F4" w:rsidP="008053F4">
      <w:pPr>
        <w:pStyle w:val="a5"/>
        <w:numPr>
          <w:ilvl w:val="0"/>
          <w:numId w:val="3"/>
        </w:numPr>
      </w:pPr>
      <w:r>
        <w:t>ВИД  РАНЫ ПО СТЕПЕНИ  ИНФИЦИРОВАННОСТИ</w:t>
      </w:r>
    </w:p>
    <w:p w:rsidR="008053F4" w:rsidRDefault="008053F4" w:rsidP="008053F4">
      <w:pPr>
        <w:pStyle w:val="a5"/>
        <w:ind w:left="153"/>
      </w:pPr>
      <w:r>
        <w:t>А) Колотая</w:t>
      </w:r>
    </w:p>
    <w:p w:rsidR="008053F4" w:rsidRDefault="008053F4" w:rsidP="008053F4">
      <w:pPr>
        <w:pStyle w:val="a5"/>
        <w:ind w:left="153"/>
      </w:pPr>
      <w:r>
        <w:t>Б) Рубленная</w:t>
      </w:r>
    </w:p>
    <w:p w:rsidR="008053F4" w:rsidRDefault="008053F4" w:rsidP="008053F4">
      <w:pPr>
        <w:pStyle w:val="a5"/>
        <w:ind w:left="153"/>
      </w:pPr>
      <w:r>
        <w:t>В) Асептическая</w:t>
      </w:r>
    </w:p>
    <w:p w:rsidR="008053F4" w:rsidRDefault="008053F4" w:rsidP="008053F4">
      <w:pPr>
        <w:pStyle w:val="a5"/>
        <w:ind w:left="153"/>
      </w:pPr>
      <w:r>
        <w:t>Г) Проникающая</w:t>
      </w:r>
    </w:p>
    <w:p w:rsidR="008053F4" w:rsidRDefault="008053F4" w:rsidP="008053F4">
      <w:pPr>
        <w:pStyle w:val="a5"/>
        <w:numPr>
          <w:ilvl w:val="0"/>
          <w:numId w:val="3"/>
        </w:numPr>
      </w:pPr>
      <w:r>
        <w:t xml:space="preserve">ПРОТИВОПОКАЗАНИЕ ДЛЯ </w:t>
      </w:r>
      <w:r w:rsidR="00516142">
        <w:t xml:space="preserve">ПРОВЕДЕНИЯ </w:t>
      </w:r>
      <w:r>
        <w:t xml:space="preserve">ПХО </w:t>
      </w:r>
      <w:r w:rsidR="00516142">
        <w:t>- ЭТО</w:t>
      </w:r>
      <w:r>
        <w:t xml:space="preserve"> РАН</w:t>
      </w:r>
      <w:r w:rsidR="00516142">
        <w:t>А</w:t>
      </w:r>
    </w:p>
    <w:p w:rsidR="008053F4" w:rsidRDefault="008053F4" w:rsidP="008053F4">
      <w:pPr>
        <w:pStyle w:val="a5"/>
        <w:ind w:left="153"/>
      </w:pPr>
      <w:r>
        <w:t xml:space="preserve">А) </w:t>
      </w:r>
      <w:r w:rsidR="0027580B">
        <w:t>Гнойная</w:t>
      </w:r>
    </w:p>
    <w:p w:rsidR="008053F4" w:rsidRDefault="008053F4" w:rsidP="008053F4">
      <w:pPr>
        <w:pStyle w:val="a5"/>
        <w:ind w:left="153"/>
      </w:pPr>
      <w:r>
        <w:t xml:space="preserve">Б) </w:t>
      </w:r>
      <w:r w:rsidR="0027580B">
        <w:t>Резаная</w:t>
      </w:r>
    </w:p>
    <w:p w:rsidR="008053F4" w:rsidRDefault="008053F4" w:rsidP="008053F4">
      <w:pPr>
        <w:pStyle w:val="a5"/>
        <w:ind w:left="153"/>
      </w:pPr>
      <w:r>
        <w:t xml:space="preserve">В) Укушенная </w:t>
      </w:r>
    </w:p>
    <w:p w:rsidR="008053F4" w:rsidRDefault="008053F4" w:rsidP="008053F4">
      <w:pPr>
        <w:pStyle w:val="a5"/>
        <w:ind w:left="153"/>
      </w:pPr>
      <w:r>
        <w:t xml:space="preserve">Г) </w:t>
      </w:r>
      <w:proofErr w:type="spellStart"/>
      <w:r>
        <w:t>Свежеинфицированная</w:t>
      </w:r>
      <w:proofErr w:type="spellEnd"/>
      <w:r>
        <w:t xml:space="preserve"> </w:t>
      </w:r>
    </w:p>
    <w:p w:rsidR="00516142" w:rsidRDefault="00516142" w:rsidP="00516142">
      <w:pPr>
        <w:tabs>
          <w:tab w:val="left" w:pos="-284"/>
        </w:tabs>
        <w:ind w:left="-284"/>
        <w:contextualSpacing/>
      </w:pPr>
      <w:r>
        <w:t xml:space="preserve"> 8. ЛУЧШИЙ СПОСОБ ЗАЖИВЛЕНИЯ РАНЫ</w:t>
      </w:r>
    </w:p>
    <w:p w:rsidR="00516142" w:rsidRDefault="00516142" w:rsidP="00F50DE6">
      <w:pPr>
        <w:pStyle w:val="a5"/>
        <w:tabs>
          <w:tab w:val="left" w:pos="-284"/>
        </w:tabs>
        <w:ind w:left="284" w:hanging="142"/>
      </w:pPr>
      <w:r>
        <w:t>А) Под швами</w:t>
      </w:r>
    </w:p>
    <w:p w:rsidR="00516142" w:rsidRDefault="00516142" w:rsidP="00F50DE6">
      <w:pPr>
        <w:pStyle w:val="a5"/>
        <w:tabs>
          <w:tab w:val="left" w:pos="-284"/>
        </w:tabs>
        <w:ind w:left="284" w:hanging="142"/>
      </w:pPr>
      <w:r>
        <w:t>Б) Под струпом</w:t>
      </w:r>
    </w:p>
    <w:p w:rsidR="00516142" w:rsidRDefault="00516142" w:rsidP="00F50DE6">
      <w:pPr>
        <w:pStyle w:val="a5"/>
        <w:tabs>
          <w:tab w:val="left" w:pos="-284"/>
        </w:tabs>
        <w:ind w:left="284" w:hanging="142"/>
      </w:pPr>
      <w:r>
        <w:t>В) После пересадки кожи</w:t>
      </w:r>
    </w:p>
    <w:p w:rsidR="00516142" w:rsidRDefault="00516142" w:rsidP="00F50DE6">
      <w:pPr>
        <w:pStyle w:val="a5"/>
        <w:tabs>
          <w:tab w:val="left" w:pos="-284"/>
        </w:tabs>
        <w:ind w:left="284" w:hanging="142"/>
      </w:pPr>
      <w:r>
        <w:t>Г) Вторичным натяжением</w:t>
      </w:r>
    </w:p>
    <w:p w:rsidR="00516142" w:rsidRDefault="008F28EA" w:rsidP="00FF3DE3">
      <w:pPr>
        <w:pStyle w:val="a6"/>
        <w:spacing w:after="0"/>
        <w:ind w:left="0" w:hanging="284"/>
      </w:pPr>
      <w:r>
        <w:t>9.</w:t>
      </w:r>
      <w:r w:rsidR="00516142">
        <w:t>ДЛИТЕЛЬНОСТЬ ФАЗЫ ЭПИТЕЛИЗАЦИИ РАНЕВОГО ПРОЦЕССА</w:t>
      </w:r>
    </w:p>
    <w:p w:rsidR="008F28EA" w:rsidRDefault="00634293" w:rsidP="00F50DE6">
      <w:r>
        <w:t xml:space="preserve">  </w:t>
      </w:r>
      <w:r w:rsidR="00516142">
        <w:t>А) 1 – 5 дней</w:t>
      </w:r>
    </w:p>
    <w:p w:rsidR="00516142" w:rsidRDefault="00F50DE6" w:rsidP="00F50DE6">
      <w:pPr>
        <w:ind w:hanging="436"/>
      </w:pPr>
      <w:r>
        <w:t xml:space="preserve">         </w:t>
      </w:r>
      <w:r w:rsidR="00516142">
        <w:t>Б) 6 – 14 дней</w:t>
      </w:r>
    </w:p>
    <w:p w:rsidR="00516142" w:rsidRDefault="00F50DE6" w:rsidP="00F50DE6">
      <w:r>
        <w:t xml:space="preserve">  </w:t>
      </w:r>
      <w:r w:rsidR="00516142">
        <w:t>В) 15 дней – 6 – 8 месяцев</w:t>
      </w:r>
    </w:p>
    <w:p w:rsidR="00516142" w:rsidRDefault="00F50DE6" w:rsidP="00F50DE6">
      <w:r>
        <w:t xml:space="preserve">  </w:t>
      </w:r>
      <w:r w:rsidR="00516142">
        <w:t>Г) 12 – 24  месяцев</w:t>
      </w:r>
    </w:p>
    <w:p w:rsidR="00FF3DE3" w:rsidRDefault="00FF3DE3" w:rsidP="008F28EA">
      <w:pPr>
        <w:ind w:hanging="284"/>
      </w:pPr>
    </w:p>
    <w:p w:rsidR="00CE233F" w:rsidRDefault="00CE233F" w:rsidP="008F28EA">
      <w:pPr>
        <w:ind w:hanging="284"/>
      </w:pPr>
    </w:p>
    <w:p w:rsidR="00516142" w:rsidRDefault="008F28EA" w:rsidP="008F28EA">
      <w:pPr>
        <w:ind w:hanging="284"/>
      </w:pPr>
      <w:r>
        <w:lastRenderedPageBreak/>
        <w:t xml:space="preserve">10. </w:t>
      </w:r>
      <w:r w:rsidR="00516142">
        <w:t>ХАРАКТЕР КРОВОТЕЧЕНИЯ ИЗ КОЛОТОЙ РАНЫ</w:t>
      </w:r>
    </w:p>
    <w:p w:rsidR="00516142" w:rsidRDefault="00F50DE6" w:rsidP="00F50DE6">
      <w:r>
        <w:t xml:space="preserve">  </w:t>
      </w:r>
      <w:r w:rsidR="00516142">
        <w:t xml:space="preserve">А) </w:t>
      </w:r>
      <w:r w:rsidR="0072155D">
        <w:t>С</w:t>
      </w:r>
      <w:r w:rsidR="00516142">
        <w:t>лабое</w:t>
      </w:r>
    </w:p>
    <w:p w:rsidR="00516142" w:rsidRDefault="00F50DE6" w:rsidP="00F50DE6">
      <w:r>
        <w:t xml:space="preserve">  </w:t>
      </w:r>
      <w:r w:rsidR="00516142">
        <w:t xml:space="preserve">Б) </w:t>
      </w:r>
      <w:r w:rsidR="0072155D">
        <w:t>С</w:t>
      </w:r>
      <w:r w:rsidR="00516142">
        <w:t>ильное</w:t>
      </w:r>
    </w:p>
    <w:p w:rsidR="00516142" w:rsidRDefault="00F50DE6" w:rsidP="00F50DE6">
      <w:r>
        <w:t xml:space="preserve">  </w:t>
      </w:r>
      <w:r w:rsidR="00516142">
        <w:t>В)</w:t>
      </w:r>
      <w:r w:rsidR="0072155D">
        <w:t xml:space="preserve"> К</w:t>
      </w:r>
      <w:r w:rsidR="00516142">
        <w:t>апельное</w:t>
      </w:r>
    </w:p>
    <w:p w:rsidR="00516142" w:rsidRDefault="00F50DE6" w:rsidP="00F50DE6">
      <w:r>
        <w:t xml:space="preserve">  </w:t>
      </w:r>
      <w:r w:rsidR="00516142">
        <w:t xml:space="preserve">Г) </w:t>
      </w:r>
      <w:r w:rsidR="0072155D">
        <w:t>К</w:t>
      </w:r>
      <w:r w:rsidR="00516142">
        <w:t>ровоточит вся поверхность</w:t>
      </w:r>
    </w:p>
    <w:p w:rsidR="00516142" w:rsidRDefault="00645603" w:rsidP="00F50DE6">
      <w:pPr>
        <w:ind w:left="650" w:hanging="934"/>
      </w:pPr>
      <w:r>
        <w:t xml:space="preserve">11. </w:t>
      </w:r>
      <w:r w:rsidR="00516142">
        <w:t>Р</w:t>
      </w:r>
      <w:r w:rsidR="00865B7C">
        <w:t>АНА</w:t>
      </w:r>
      <w:r w:rsidR="00516142">
        <w:t xml:space="preserve">, </w:t>
      </w:r>
      <w:r w:rsidR="003C5019">
        <w:t>НАГНОИВШАЯСЯ</w:t>
      </w:r>
      <w:r w:rsidR="00516142">
        <w:t xml:space="preserve"> </w:t>
      </w:r>
      <w:r w:rsidR="003C5019">
        <w:t>В ПРОЦЕССЕ ЛЕЧЕНИЯ</w:t>
      </w:r>
    </w:p>
    <w:p w:rsidR="00516142" w:rsidRPr="00F50DE6" w:rsidRDefault="003C5019" w:rsidP="00F50DE6">
      <w:pPr>
        <w:ind w:left="720" w:hanging="578"/>
      </w:pPr>
      <w:r w:rsidRPr="00F50DE6">
        <w:t>А</w:t>
      </w:r>
      <w:r w:rsidR="00516142" w:rsidRPr="00F50DE6">
        <w:t xml:space="preserve">) </w:t>
      </w:r>
      <w:r w:rsidR="0072155D" w:rsidRPr="00F50DE6">
        <w:t>А</w:t>
      </w:r>
      <w:r w:rsidR="00516142" w:rsidRPr="00F50DE6">
        <w:t>септическая</w:t>
      </w:r>
    </w:p>
    <w:p w:rsidR="00516142" w:rsidRPr="00F50DE6" w:rsidRDefault="003C5019" w:rsidP="00F50DE6">
      <w:pPr>
        <w:ind w:left="720" w:hanging="578"/>
      </w:pPr>
      <w:r w:rsidRPr="00F50DE6">
        <w:t>Б</w:t>
      </w:r>
      <w:r w:rsidR="0072155D" w:rsidRPr="00F50DE6">
        <w:t>) У</w:t>
      </w:r>
      <w:r w:rsidR="00516142" w:rsidRPr="00F50DE6">
        <w:t>словно инфицированная</w:t>
      </w:r>
    </w:p>
    <w:p w:rsidR="00516142" w:rsidRPr="00F50DE6" w:rsidRDefault="003C5019" w:rsidP="00F50DE6">
      <w:pPr>
        <w:ind w:left="720" w:hanging="578"/>
      </w:pPr>
      <w:r w:rsidRPr="00F50DE6">
        <w:t>В</w:t>
      </w:r>
      <w:r w:rsidR="0072155D" w:rsidRPr="00F50DE6">
        <w:t>) П</w:t>
      </w:r>
      <w:r w:rsidR="00516142" w:rsidRPr="00F50DE6">
        <w:t>ервично инфицированная</w:t>
      </w:r>
    </w:p>
    <w:p w:rsidR="00516142" w:rsidRPr="00F50DE6" w:rsidRDefault="00645603" w:rsidP="00F50DE6">
      <w:pPr>
        <w:ind w:left="650" w:hanging="578"/>
      </w:pPr>
      <w:r w:rsidRPr="00F50DE6">
        <w:t xml:space="preserve"> </w:t>
      </w:r>
      <w:r w:rsidR="003C5019" w:rsidRPr="00F50DE6">
        <w:t xml:space="preserve"> Г</w:t>
      </w:r>
      <w:r w:rsidR="0072155D" w:rsidRPr="00F50DE6">
        <w:t>) В</w:t>
      </w:r>
      <w:r w:rsidR="00516142" w:rsidRPr="00F50DE6">
        <w:t>торично инфицированная</w:t>
      </w:r>
    </w:p>
    <w:p w:rsidR="003C5019" w:rsidRDefault="00645603" w:rsidP="00F50DE6">
      <w:pPr>
        <w:ind w:left="650" w:hanging="934"/>
      </w:pPr>
      <w:r>
        <w:t xml:space="preserve">12. </w:t>
      </w:r>
      <w:r w:rsidR="00516142">
        <w:t>С</w:t>
      </w:r>
      <w:r w:rsidR="003C5019">
        <w:t>РОК</w:t>
      </w:r>
      <w:r w:rsidR="00516142">
        <w:t xml:space="preserve"> </w:t>
      </w:r>
      <w:r w:rsidR="003C5019">
        <w:t>ДЛЯ НАЛОЖЕНИЯ ПОЗДНИХ ВТОРИЧНЫХ</w:t>
      </w:r>
      <w:r w:rsidR="00516142">
        <w:t xml:space="preserve"> </w:t>
      </w:r>
      <w:r w:rsidR="003C5019">
        <w:t>ШВОВ</w:t>
      </w:r>
    </w:p>
    <w:p w:rsidR="00516142" w:rsidRDefault="00F50DE6" w:rsidP="00645603">
      <w:pPr>
        <w:ind w:left="284" w:hanging="792"/>
      </w:pPr>
      <w:r>
        <w:t xml:space="preserve">            </w:t>
      </w:r>
      <w:r w:rsidR="003C5019">
        <w:t>А</w:t>
      </w:r>
      <w:r w:rsidR="00516142">
        <w:t>)</w:t>
      </w:r>
      <w:r w:rsidR="0006419F">
        <w:t xml:space="preserve"> С</w:t>
      </w:r>
      <w:r w:rsidR="00516142">
        <w:t>разу после ПХО</w:t>
      </w:r>
    </w:p>
    <w:p w:rsidR="00516142" w:rsidRDefault="00F50DE6" w:rsidP="00645603">
      <w:r>
        <w:t xml:space="preserve">   </w:t>
      </w:r>
      <w:r w:rsidR="00645603">
        <w:t xml:space="preserve"> </w:t>
      </w:r>
      <w:r w:rsidR="003C5019">
        <w:t>Б</w:t>
      </w:r>
      <w:r w:rsidR="00516142">
        <w:t xml:space="preserve">) </w:t>
      </w:r>
      <w:r w:rsidR="00B76F6E">
        <w:t>Через 8-15 дней</w:t>
      </w:r>
    </w:p>
    <w:p w:rsidR="00516142" w:rsidRDefault="00F50DE6" w:rsidP="00645603">
      <w:r>
        <w:t xml:space="preserve">   </w:t>
      </w:r>
      <w:r w:rsidR="00645603">
        <w:t xml:space="preserve"> </w:t>
      </w:r>
      <w:r w:rsidR="003C5019">
        <w:t>В</w:t>
      </w:r>
      <w:r w:rsidR="00516142">
        <w:t xml:space="preserve">) </w:t>
      </w:r>
      <w:r w:rsidR="00B76F6E">
        <w:t>Через 20-30 дней</w:t>
      </w:r>
      <w:r w:rsidR="00B76F6E" w:rsidRPr="00B76F6E">
        <w:t xml:space="preserve"> </w:t>
      </w:r>
    </w:p>
    <w:p w:rsidR="00516142" w:rsidRDefault="00F50DE6" w:rsidP="00645603">
      <w:r>
        <w:t xml:space="preserve">   </w:t>
      </w:r>
      <w:r w:rsidR="00645603">
        <w:t xml:space="preserve"> </w:t>
      </w:r>
      <w:r w:rsidR="003C5019">
        <w:t>Г</w:t>
      </w:r>
      <w:r w:rsidR="00516142">
        <w:t xml:space="preserve">) </w:t>
      </w:r>
      <w:r w:rsidR="00B76F6E">
        <w:t>Во время ПХО, затягиваются через 5-6 дней</w:t>
      </w:r>
    </w:p>
    <w:p w:rsidR="00645603" w:rsidRDefault="00645603" w:rsidP="00F50DE6">
      <w:pPr>
        <w:ind w:hanging="284"/>
      </w:pPr>
      <w:r>
        <w:t xml:space="preserve">13. </w:t>
      </w:r>
      <w:r w:rsidR="00516142">
        <w:t>Ф</w:t>
      </w:r>
      <w:r w:rsidR="003C5019">
        <w:t>ИЗИЧЕСКИЙ МЕТОД</w:t>
      </w:r>
      <w:r w:rsidR="00516142">
        <w:t xml:space="preserve"> </w:t>
      </w:r>
      <w:r w:rsidR="003C5019">
        <w:t>ЛЕЧЕНИ</w:t>
      </w:r>
      <w:r>
        <w:t>Я ГНОЙНОЙ РАНЫ</w:t>
      </w:r>
    </w:p>
    <w:p w:rsidR="00516142" w:rsidRDefault="00645603" w:rsidP="00645603">
      <w:pPr>
        <w:tabs>
          <w:tab w:val="left" w:pos="142"/>
        </w:tabs>
      </w:pPr>
      <w:r>
        <w:t xml:space="preserve">   </w:t>
      </w:r>
      <w:r w:rsidR="00F50DE6">
        <w:t xml:space="preserve">  </w:t>
      </w:r>
      <w:r w:rsidR="003C5019">
        <w:t>А</w:t>
      </w:r>
      <w:r w:rsidR="00516142">
        <w:t xml:space="preserve">) </w:t>
      </w:r>
      <w:r w:rsidR="0006419F">
        <w:t>Ш</w:t>
      </w:r>
      <w:r w:rsidR="00516142">
        <w:t>ирокое вскрытие</w:t>
      </w:r>
    </w:p>
    <w:p w:rsidR="00516142" w:rsidRDefault="00F50DE6" w:rsidP="00645603">
      <w:pPr>
        <w:tabs>
          <w:tab w:val="left" w:pos="142"/>
        </w:tabs>
      </w:pPr>
      <w:r>
        <w:t xml:space="preserve">     </w:t>
      </w:r>
      <w:r w:rsidR="003C5019">
        <w:t>Б</w:t>
      </w:r>
      <w:r w:rsidR="00516142">
        <w:t xml:space="preserve">) </w:t>
      </w:r>
      <w:r w:rsidR="0006419F">
        <w:t>В</w:t>
      </w:r>
      <w:r w:rsidR="0003201C">
        <w:t>ведение сыворотки и анатоксина</w:t>
      </w:r>
    </w:p>
    <w:p w:rsidR="00516142" w:rsidRDefault="00F50DE6" w:rsidP="00645603">
      <w:pPr>
        <w:tabs>
          <w:tab w:val="left" w:pos="142"/>
        </w:tabs>
      </w:pPr>
      <w:r>
        <w:t xml:space="preserve">     </w:t>
      </w:r>
      <w:r w:rsidR="003C5019">
        <w:t>В</w:t>
      </w:r>
      <w:r w:rsidR="00516142">
        <w:t xml:space="preserve">) </w:t>
      </w:r>
      <w:r w:rsidR="0006419F">
        <w:t>П</w:t>
      </w:r>
      <w:r w:rsidR="0003201C">
        <w:t>ромывание перекисью водорода</w:t>
      </w:r>
    </w:p>
    <w:p w:rsidR="00516142" w:rsidRDefault="00F50DE6" w:rsidP="00645603">
      <w:pPr>
        <w:tabs>
          <w:tab w:val="left" w:pos="142"/>
        </w:tabs>
      </w:pPr>
      <w:r>
        <w:t xml:space="preserve">    </w:t>
      </w:r>
      <w:r w:rsidR="00516142">
        <w:t xml:space="preserve"> </w:t>
      </w:r>
      <w:r w:rsidR="003C5019">
        <w:t>Г</w:t>
      </w:r>
      <w:r w:rsidR="00516142">
        <w:t xml:space="preserve">) </w:t>
      </w:r>
      <w:r w:rsidR="0006419F">
        <w:t>Введение тампона, смоченного</w:t>
      </w:r>
      <w:r w:rsidR="00516142">
        <w:t xml:space="preserve"> 10% раствором хлорида натрия</w:t>
      </w:r>
    </w:p>
    <w:p w:rsidR="00060B3B" w:rsidRDefault="00060B3B" w:rsidP="00850E98">
      <w:pPr>
        <w:ind w:left="218" w:right="-1327"/>
        <w:jc w:val="both"/>
      </w:pPr>
    </w:p>
    <w:p w:rsidR="0027580B" w:rsidRDefault="00645603" w:rsidP="004B4835">
      <w:pPr>
        <w:ind w:left="218" w:right="-1327" w:hanging="502"/>
        <w:jc w:val="both"/>
      </w:pPr>
      <w:proofErr w:type="gramStart"/>
      <w:r>
        <w:rPr>
          <w:b/>
        </w:rPr>
        <w:t xml:space="preserve">Ответы: </w:t>
      </w:r>
      <w:r w:rsidR="00444CA0">
        <w:t xml:space="preserve"> </w:t>
      </w:r>
      <w:r w:rsidR="0027580B">
        <w:t>1 - Б; 2 - В; 3 - В; 4 - Б; 5 - А; 6 - В; 7 - А; 8 - Б; 9 - В; 10 - А; 11 - Г; 12 - В;</w:t>
      </w:r>
      <w:r w:rsidR="0027580B">
        <w:rPr>
          <w:b/>
        </w:rPr>
        <w:t xml:space="preserve"> </w:t>
      </w:r>
      <w:r w:rsidR="0027580B">
        <w:t>13 - Г.</w:t>
      </w:r>
      <w:proofErr w:type="gramEnd"/>
    </w:p>
    <w:p w:rsidR="001130C5" w:rsidRDefault="001130C5" w:rsidP="00850E98">
      <w:pPr>
        <w:ind w:left="218" w:right="-1327"/>
        <w:jc w:val="both"/>
      </w:pPr>
    </w:p>
    <w:p w:rsidR="001130C5" w:rsidRDefault="001130C5" w:rsidP="001130C5">
      <w:pPr>
        <w:ind w:left="218" w:right="-1327"/>
        <w:jc w:val="center"/>
        <w:rPr>
          <w:b/>
        </w:rPr>
      </w:pPr>
      <w:r>
        <w:rPr>
          <w:b/>
        </w:rPr>
        <w:t>Тема: «СЕСТРИНСКИЙ УХОД ПРИ ТЕРМИЧЕСКИХ ТРАВМАХ»</w:t>
      </w:r>
    </w:p>
    <w:p w:rsidR="001130C5" w:rsidRDefault="001130C5" w:rsidP="001130C5">
      <w:pPr>
        <w:ind w:left="218" w:right="-1327"/>
        <w:jc w:val="center"/>
        <w:rPr>
          <w:b/>
        </w:rPr>
      </w:pPr>
    </w:p>
    <w:p w:rsidR="001130C5" w:rsidRDefault="001130C5" w:rsidP="00CF63C8">
      <w:pPr>
        <w:ind w:left="218" w:right="-1327" w:hanging="360"/>
        <w:jc w:val="both"/>
        <w:rPr>
          <w:b/>
        </w:rPr>
      </w:pPr>
      <w:r>
        <w:rPr>
          <w:b/>
        </w:rPr>
        <w:t>ВЫБЕРИТЕ ОДИН ПРАВИЛЬНЫЙ ОТВЕТ</w:t>
      </w:r>
    </w:p>
    <w:p w:rsidR="001130C5" w:rsidRDefault="001130C5" w:rsidP="001130C5">
      <w:pPr>
        <w:ind w:left="218" w:right="-1327"/>
        <w:jc w:val="both"/>
        <w:rPr>
          <w:b/>
        </w:rPr>
      </w:pPr>
    </w:p>
    <w:p w:rsidR="00101F0D" w:rsidRDefault="00101F0D" w:rsidP="00101F0D">
      <w:pPr>
        <w:ind w:left="-142"/>
      </w:pPr>
      <w:r>
        <w:t>1. ПРОБЛЕМА  ПАЦИЕНТА ПРИ ЛЕГКОЙ СТЕПЕНИ  ЭЛЕКТРОТРАВМЫ</w:t>
      </w:r>
    </w:p>
    <w:p w:rsidR="00101F0D" w:rsidRDefault="00101F0D" w:rsidP="00101F0D">
      <w:pPr>
        <w:pStyle w:val="a5"/>
        <w:ind w:left="153"/>
      </w:pPr>
      <w:r>
        <w:t>А) Судороги</w:t>
      </w:r>
    </w:p>
    <w:p w:rsidR="00101F0D" w:rsidRDefault="00101F0D" w:rsidP="00101F0D">
      <w:pPr>
        <w:pStyle w:val="a5"/>
        <w:ind w:left="153"/>
      </w:pPr>
      <w:r>
        <w:t>Б)  Потеря сознания</w:t>
      </w:r>
    </w:p>
    <w:p w:rsidR="00101F0D" w:rsidRDefault="00101F0D" w:rsidP="00101F0D">
      <w:pPr>
        <w:pStyle w:val="a5"/>
        <w:ind w:left="153"/>
      </w:pPr>
      <w:r>
        <w:t>В)  Остановка сердца</w:t>
      </w:r>
    </w:p>
    <w:p w:rsidR="00101F0D" w:rsidRDefault="00101F0D" w:rsidP="00101F0D">
      <w:pPr>
        <w:pStyle w:val="a5"/>
        <w:ind w:left="153"/>
      </w:pPr>
      <w:r>
        <w:t>Г)  Остановка дыхания</w:t>
      </w:r>
    </w:p>
    <w:p w:rsidR="00101F0D" w:rsidRDefault="00101F0D" w:rsidP="00101F0D">
      <w:pPr>
        <w:pStyle w:val="a5"/>
        <w:ind w:left="-142"/>
      </w:pPr>
      <w:r>
        <w:t>2. В СУДОРОЖНОЙ СТАДИИ ЗАМЕРЗАНИЯ – СОЗНАНИЕ</w:t>
      </w:r>
    </w:p>
    <w:p w:rsidR="00101F0D" w:rsidRDefault="00101F0D" w:rsidP="00101F0D">
      <w:pPr>
        <w:pStyle w:val="a5"/>
        <w:ind w:left="153"/>
      </w:pPr>
      <w:r>
        <w:t>А) Сохранено</w:t>
      </w:r>
    </w:p>
    <w:p w:rsidR="00101F0D" w:rsidRDefault="00101F0D" w:rsidP="00101F0D">
      <w:pPr>
        <w:pStyle w:val="a5"/>
        <w:ind w:left="153"/>
      </w:pPr>
      <w:r>
        <w:t>Б) Отсутствует</w:t>
      </w:r>
    </w:p>
    <w:p w:rsidR="00101F0D" w:rsidRDefault="00101F0D" w:rsidP="00101F0D">
      <w:pPr>
        <w:pStyle w:val="a5"/>
        <w:ind w:left="153"/>
      </w:pPr>
      <w:r>
        <w:t>В) Заторможено</w:t>
      </w:r>
    </w:p>
    <w:p w:rsidR="00101F0D" w:rsidRDefault="00101F0D" w:rsidP="00101F0D">
      <w:pPr>
        <w:pStyle w:val="a5"/>
        <w:ind w:left="153"/>
      </w:pPr>
      <w:r>
        <w:t>Г) Резко заторможено или отсутствует</w:t>
      </w:r>
    </w:p>
    <w:p w:rsidR="00101F0D" w:rsidRDefault="00101F0D" w:rsidP="00101F0D">
      <w:pPr>
        <w:pStyle w:val="a5"/>
        <w:ind w:left="153" w:hanging="295"/>
      </w:pPr>
      <w:r>
        <w:t>3. ГЛУБИНА  ПОРАЖЕНИЯ ТКАНЕЙ  ПРИ ОТМОРОЖЕНИИ II СТЕПЕНИ</w:t>
      </w:r>
    </w:p>
    <w:p w:rsidR="00101F0D" w:rsidRDefault="00101F0D" w:rsidP="00101F0D">
      <w:pPr>
        <w:pStyle w:val="a5"/>
        <w:ind w:left="153"/>
      </w:pPr>
      <w:r>
        <w:t>А) Весь эпителий</w:t>
      </w:r>
    </w:p>
    <w:p w:rsidR="00101F0D" w:rsidRDefault="00101F0D" w:rsidP="00101F0D">
      <w:pPr>
        <w:pStyle w:val="a5"/>
        <w:ind w:left="153"/>
      </w:pPr>
      <w:r>
        <w:t>Б) Некроз всех тканей</w:t>
      </w:r>
    </w:p>
    <w:p w:rsidR="00101F0D" w:rsidRDefault="00101F0D" w:rsidP="00101F0D">
      <w:pPr>
        <w:pStyle w:val="a5"/>
        <w:ind w:left="153"/>
      </w:pPr>
      <w:r>
        <w:t>В) Некроз всех слоев дермы</w:t>
      </w:r>
    </w:p>
    <w:p w:rsidR="00101F0D" w:rsidRDefault="00101F0D" w:rsidP="00101F0D">
      <w:pPr>
        <w:pStyle w:val="a5"/>
        <w:ind w:left="153"/>
      </w:pPr>
      <w:r>
        <w:t>Г) Поверхностный слой эпителия</w:t>
      </w:r>
    </w:p>
    <w:p w:rsidR="00101F0D" w:rsidRDefault="00101F0D" w:rsidP="00101F0D">
      <w:pPr>
        <w:pStyle w:val="a5"/>
        <w:ind w:left="-142"/>
      </w:pPr>
      <w:r>
        <w:t>4. ПОВЕРХНОСТНЫЕ ОЖОГИ – ЭТО ОЖОГИ</w:t>
      </w:r>
    </w:p>
    <w:p w:rsidR="00101F0D" w:rsidRDefault="00101F0D" w:rsidP="00101F0D">
      <w:pPr>
        <w:pStyle w:val="a5"/>
        <w:ind w:left="153"/>
      </w:pPr>
      <w:r>
        <w:t xml:space="preserve">А) </w:t>
      </w:r>
      <w:r>
        <w:rPr>
          <w:lang w:val="en-US"/>
        </w:rPr>
        <w:t>I</w:t>
      </w:r>
      <w:r>
        <w:t xml:space="preserve"> – </w:t>
      </w:r>
      <w:r>
        <w:rPr>
          <w:lang w:val="en-US"/>
        </w:rPr>
        <w:t>II</w:t>
      </w:r>
      <w:r w:rsidRPr="00101F0D">
        <w:t xml:space="preserve"> </w:t>
      </w:r>
      <w:r>
        <w:t>степени</w:t>
      </w:r>
    </w:p>
    <w:p w:rsidR="00101F0D" w:rsidRDefault="00101F0D" w:rsidP="00101F0D">
      <w:pPr>
        <w:pStyle w:val="a5"/>
        <w:ind w:left="153"/>
      </w:pPr>
      <w:r>
        <w:t xml:space="preserve"> Б) </w:t>
      </w:r>
      <w:r>
        <w:rPr>
          <w:lang w:val="en-US"/>
        </w:rPr>
        <w:t>I</w:t>
      </w:r>
      <w:r>
        <w:t xml:space="preserve"> – </w:t>
      </w:r>
      <w:r>
        <w:rPr>
          <w:lang w:val="en-US"/>
        </w:rPr>
        <w:t>III</w:t>
      </w:r>
      <w:r>
        <w:t>-А степени</w:t>
      </w:r>
    </w:p>
    <w:p w:rsidR="00101F0D" w:rsidRDefault="00101F0D" w:rsidP="00101F0D">
      <w:pPr>
        <w:pStyle w:val="a5"/>
        <w:ind w:left="153"/>
      </w:pPr>
      <w:r>
        <w:t xml:space="preserve"> В) </w:t>
      </w:r>
      <w:r>
        <w:rPr>
          <w:lang w:val="en-US"/>
        </w:rPr>
        <w:t>II</w:t>
      </w:r>
      <w:r>
        <w:t xml:space="preserve"> – </w:t>
      </w:r>
      <w:r>
        <w:rPr>
          <w:lang w:val="en-US"/>
        </w:rPr>
        <w:t>III</w:t>
      </w:r>
      <w:r>
        <w:t>-Б степени</w:t>
      </w:r>
    </w:p>
    <w:p w:rsidR="00101F0D" w:rsidRDefault="00101F0D" w:rsidP="00101F0D">
      <w:pPr>
        <w:pStyle w:val="a5"/>
        <w:ind w:left="153"/>
      </w:pPr>
      <w:r>
        <w:t xml:space="preserve"> Г) </w:t>
      </w:r>
      <w:r>
        <w:rPr>
          <w:lang w:val="en-US"/>
        </w:rPr>
        <w:t>III</w:t>
      </w:r>
      <w:r>
        <w:t xml:space="preserve">-Б – </w:t>
      </w:r>
      <w:r>
        <w:rPr>
          <w:lang w:val="en-US"/>
        </w:rPr>
        <w:t>IV</w:t>
      </w:r>
      <w:r>
        <w:t xml:space="preserve"> степени   </w:t>
      </w:r>
    </w:p>
    <w:p w:rsidR="00101F0D" w:rsidRDefault="00101F0D" w:rsidP="00101F0D">
      <w:pPr>
        <w:pStyle w:val="a5"/>
        <w:ind w:left="-142"/>
      </w:pPr>
      <w:r>
        <w:t>5. НАЗВАНИЕ ПЕРВОГО ПЕРИОДА ОЖОГОВОЙ БОЛЕЗНИ</w:t>
      </w:r>
    </w:p>
    <w:p w:rsidR="00101F0D" w:rsidRDefault="00101F0D" w:rsidP="00101F0D">
      <w:pPr>
        <w:pStyle w:val="a5"/>
        <w:ind w:left="153"/>
      </w:pPr>
      <w:r>
        <w:t>А) Шок</w:t>
      </w:r>
    </w:p>
    <w:p w:rsidR="00101F0D" w:rsidRDefault="00101F0D" w:rsidP="00101F0D">
      <w:pPr>
        <w:pStyle w:val="a5"/>
        <w:ind w:left="153"/>
      </w:pPr>
      <w:r>
        <w:t>Б) Токсемия</w:t>
      </w:r>
    </w:p>
    <w:p w:rsidR="00101F0D" w:rsidRDefault="00101F0D" w:rsidP="00101F0D">
      <w:pPr>
        <w:pStyle w:val="a5"/>
        <w:ind w:left="153"/>
      </w:pPr>
      <w:r>
        <w:t xml:space="preserve">В) </w:t>
      </w:r>
      <w:proofErr w:type="spellStart"/>
      <w:r>
        <w:t>Септикотоксемия</w:t>
      </w:r>
      <w:proofErr w:type="spellEnd"/>
    </w:p>
    <w:p w:rsidR="00101F0D" w:rsidRDefault="00101F0D" w:rsidP="00101F0D">
      <w:pPr>
        <w:pStyle w:val="a5"/>
        <w:ind w:left="153"/>
      </w:pPr>
      <w:r>
        <w:t>Г) Реконвалесценция</w:t>
      </w:r>
    </w:p>
    <w:p w:rsidR="00101F0D" w:rsidRDefault="00101F0D" w:rsidP="00101F0D">
      <w:pPr>
        <w:pStyle w:val="a5"/>
        <w:ind w:left="-142"/>
      </w:pPr>
      <w:r>
        <w:lastRenderedPageBreak/>
        <w:t>6. ПРОГНОЗ ОЖОГА ОПРЕДЕЛЯЕТСЯ</w:t>
      </w:r>
    </w:p>
    <w:p w:rsidR="00101F0D" w:rsidRDefault="00101F0D" w:rsidP="00101F0D">
      <w:pPr>
        <w:pStyle w:val="a5"/>
        <w:ind w:left="153"/>
      </w:pPr>
      <w:r>
        <w:t>А) Величиной АД</w:t>
      </w:r>
    </w:p>
    <w:p w:rsidR="00101F0D" w:rsidRDefault="00101F0D" w:rsidP="00101F0D">
      <w:pPr>
        <w:pStyle w:val="a5"/>
        <w:ind w:left="153"/>
      </w:pPr>
      <w:r>
        <w:t>Б) Частотой пульса</w:t>
      </w:r>
    </w:p>
    <w:p w:rsidR="00101F0D" w:rsidRDefault="00101F0D" w:rsidP="00101F0D">
      <w:pPr>
        <w:pStyle w:val="a5"/>
        <w:ind w:left="153"/>
      </w:pPr>
      <w:r>
        <w:t>В) Индексом Франка</w:t>
      </w:r>
    </w:p>
    <w:p w:rsidR="00101F0D" w:rsidRDefault="00101F0D" w:rsidP="00101F0D">
      <w:pPr>
        <w:pStyle w:val="a5"/>
        <w:ind w:left="153"/>
      </w:pPr>
      <w:r>
        <w:t>Г) Шоковым индексом</w:t>
      </w:r>
    </w:p>
    <w:p w:rsidR="00101F0D" w:rsidRDefault="00101F0D" w:rsidP="00101F0D">
      <w:pPr>
        <w:pStyle w:val="a5"/>
        <w:ind w:left="-142"/>
      </w:pPr>
      <w:r>
        <w:t xml:space="preserve">7. ЛЕЧЕНИЕ ОЖОГА В ЛПО НАЧИНАЕТСЯ </w:t>
      </w:r>
      <w:proofErr w:type="gramStart"/>
      <w:r>
        <w:t>С</w:t>
      </w:r>
      <w:proofErr w:type="gramEnd"/>
      <w:r>
        <w:t xml:space="preserve"> </w:t>
      </w:r>
    </w:p>
    <w:p w:rsidR="00101F0D" w:rsidRDefault="00101F0D" w:rsidP="00101F0D">
      <w:pPr>
        <w:pStyle w:val="a5"/>
        <w:ind w:left="153"/>
      </w:pPr>
      <w:r>
        <w:t xml:space="preserve">А) </w:t>
      </w:r>
      <w:proofErr w:type="spellStart"/>
      <w:r>
        <w:t>Некротомии</w:t>
      </w:r>
      <w:proofErr w:type="spellEnd"/>
    </w:p>
    <w:p w:rsidR="00101F0D" w:rsidRDefault="00101F0D" w:rsidP="00101F0D">
      <w:pPr>
        <w:pStyle w:val="a5"/>
        <w:ind w:left="153"/>
      </w:pPr>
      <w:r>
        <w:t>Б) Снятия повязки</w:t>
      </w:r>
    </w:p>
    <w:p w:rsidR="00101F0D" w:rsidRDefault="00101F0D" w:rsidP="00101F0D">
      <w:pPr>
        <w:pStyle w:val="a5"/>
        <w:ind w:left="153"/>
      </w:pPr>
      <w:r>
        <w:t>В) Туалета ожоговой поверхности</w:t>
      </w:r>
    </w:p>
    <w:p w:rsidR="00EC661E" w:rsidRDefault="00101F0D" w:rsidP="00EC661E">
      <w:pPr>
        <w:pStyle w:val="a5"/>
        <w:ind w:left="153"/>
      </w:pPr>
      <w:r>
        <w:t>Г) Введения наркотических анальгетиков</w:t>
      </w:r>
    </w:p>
    <w:p w:rsidR="00EC661E" w:rsidRDefault="00EC661E" w:rsidP="00EC661E">
      <w:pPr>
        <w:pStyle w:val="a5"/>
        <w:ind w:left="153" w:hanging="295"/>
      </w:pPr>
      <w:r>
        <w:t>8. ТЕМПЕРАТУРА ТЕЛА В СУДОРОЖНОЙ СТАДИИ ЗАМЕРЗАНИЯ</w:t>
      </w:r>
    </w:p>
    <w:p w:rsidR="00EC661E" w:rsidRDefault="00EC661E" w:rsidP="00EC661E">
      <w:pPr>
        <w:pStyle w:val="a5"/>
        <w:ind w:left="153"/>
      </w:pPr>
      <w:r>
        <w:t>А) 27 –25</w:t>
      </w:r>
      <w:proofErr w:type="gramStart"/>
      <w:r>
        <w:t>° С</w:t>
      </w:r>
      <w:proofErr w:type="gramEnd"/>
    </w:p>
    <w:p w:rsidR="00EC661E" w:rsidRDefault="00EC661E" w:rsidP="00EC661E">
      <w:pPr>
        <w:pStyle w:val="a5"/>
        <w:ind w:left="153"/>
      </w:pPr>
      <w:r>
        <w:t>Б) 30– 28</w:t>
      </w:r>
      <w:proofErr w:type="gramStart"/>
      <w:r>
        <w:t>° С</w:t>
      </w:r>
      <w:proofErr w:type="gramEnd"/>
    </w:p>
    <w:p w:rsidR="00EC661E" w:rsidRDefault="00EC661E" w:rsidP="00EC661E">
      <w:pPr>
        <w:pStyle w:val="a5"/>
        <w:ind w:left="153"/>
      </w:pPr>
      <w:r>
        <w:t>В) 35– 33</w:t>
      </w:r>
      <w:proofErr w:type="gramStart"/>
      <w:r>
        <w:t>° С</w:t>
      </w:r>
      <w:proofErr w:type="gramEnd"/>
    </w:p>
    <w:p w:rsidR="00EC661E" w:rsidRDefault="00EC661E" w:rsidP="00EC661E">
      <w:pPr>
        <w:pStyle w:val="a5"/>
        <w:ind w:left="153"/>
      </w:pPr>
      <w:r>
        <w:t>Г) 37– 36</w:t>
      </w:r>
      <w:proofErr w:type="gramStart"/>
      <w:r>
        <w:t>° С</w:t>
      </w:r>
      <w:proofErr w:type="gramEnd"/>
    </w:p>
    <w:p w:rsidR="00EC661E" w:rsidRDefault="00EC661E" w:rsidP="00EC661E">
      <w:pPr>
        <w:pStyle w:val="a5"/>
        <w:ind w:left="-284"/>
      </w:pPr>
      <w:r>
        <w:t xml:space="preserve">  9. САМЫЙ ТОЧНЫЙ СПОСОБ ОПРЕДЕЛЕНИЯ ПЛОЩАДИ ОЖОГА</w:t>
      </w:r>
    </w:p>
    <w:p w:rsidR="00EC661E" w:rsidRDefault="00EC661E" w:rsidP="00EC661E">
      <w:pPr>
        <w:pStyle w:val="a5"/>
        <w:ind w:left="153"/>
      </w:pPr>
      <w:r>
        <w:t>А) Осмотр</w:t>
      </w:r>
    </w:p>
    <w:p w:rsidR="00EC661E" w:rsidRDefault="00EC661E" w:rsidP="00EC661E">
      <w:pPr>
        <w:pStyle w:val="a5"/>
        <w:ind w:left="153"/>
      </w:pPr>
      <w:r>
        <w:t>Б) Постникова Б.Н.</w:t>
      </w:r>
    </w:p>
    <w:p w:rsidR="00EC661E" w:rsidRDefault="00EC661E" w:rsidP="00EC661E">
      <w:pPr>
        <w:pStyle w:val="a5"/>
        <w:ind w:left="153"/>
      </w:pPr>
      <w:r>
        <w:t>В) Правило «ладони»</w:t>
      </w:r>
    </w:p>
    <w:p w:rsidR="00EC661E" w:rsidRDefault="00EC661E" w:rsidP="00EC661E">
      <w:pPr>
        <w:pStyle w:val="a5"/>
        <w:ind w:left="153"/>
      </w:pPr>
      <w:r>
        <w:t>Г) Правило «девяток»</w:t>
      </w:r>
    </w:p>
    <w:p w:rsidR="00EC661E" w:rsidRDefault="00EC661E" w:rsidP="00EC661E">
      <w:pPr>
        <w:pStyle w:val="a5"/>
        <w:ind w:left="-142"/>
      </w:pPr>
      <w:r>
        <w:t>10. НАЗВАНИЕ ВТОРОГО ПЕРИОДА ОЖОГОВОЙ БОЛЕЗНИ</w:t>
      </w:r>
    </w:p>
    <w:p w:rsidR="00EC661E" w:rsidRDefault="00EC661E" w:rsidP="00EC661E">
      <w:pPr>
        <w:pStyle w:val="a5"/>
        <w:ind w:left="153"/>
      </w:pPr>
      <w:r>
        <w:t>А) Токсемия</w:t>
      </w:r>
    </w:p>
    <w:p w:rsidR="00EC661E" w:rsidRDefault="00EC661E" w:rsidP="00EC661E">
      <w:pPr>
        <w:pStyle w:val="a5"/>
        <w:ind w:left="153"/>
      </w:pPr>
      <w:r>
        <w:t>Б) Ожоговый шок</w:t>
      </w:r>
    </w:p>
    <w:p w:rsidR="00EC661E" w:rsidRDefault="00EC661E" w:rsidP="00EC661E">
      <w:pPr>
        <w:pStyle w:val="a5"/>
        <w:ind w:left="153"/>
      </w:pPr>
      <w:r>
        <w:t>В) Выздоровление</w:t>
      </w:r>
    </w:p>
    <w:p w:rsidR="00EC661E" w:rsidRDefault="00EC661E" w:rsidP="00EC661E">
      <w:pPr>
        <w:pStyle w:val="a5"/>
        <w:ind w:left="153"/>
      </w:pPr>
      <w:r>
        <w:t xml:space="preserve">Г) </w:t>
      </w:r>
      <w:proofErr w:type="spellStart"/>
      <w:r>
        <w:t>Септикотоксемия</w:t>
      </w:r>
      <w:proofErr w:type="spellEnd"/>
    </w:p>
    <w:p w:rsidR="00EC661E" w:rsidRDefault="00EC661E" w:rsidP="00EC661E">
      <w:pPr>
        <w:ind w:left="-142"/>
      </w:pPr>
      <w:r>
        <w:t>11. СЕСТРИНСКИЙ  ДИАГНОЗ  ПРИ ОЖОГЕ  I  СТЕПЕНИ</w:t>
      </w:r>
    </w:p>
    <w:p w:rsidR="00EC661E" w:rsidRDefault="00EC661E" w:rsidP="00EC661E">
      <w:pPr>
        <w:pStyle w:val="a5"/>
        <w:ind w:left="153"/>
      </w:pPr>
      <w:r>
        <w:t>А) Обугливание</w:t>
      </w:r>
    </w:p>
    <w:p w:rsidR="00EC661E" w:rsidRDefault="00EC661E" w:rsidP="00EC661E">
      <w:pPr>
        <w:pStyle w:val="a5"/>
        <w:ind w:left="153"/>
      </w:pPr>
      <w:r>
        <w:t>Б) Боль, гиперемия</w:t>
      </w:r>
    </w:p>
    <w:p w:rsidR="00EC661E" w:rsidRDefault="00EC661E" w:rsidP="00EC661E">
      <w:pPr>
        <w:pStyle w:val="a5"/>
        <w:ind w:left="153"/>
      </w:pPr>
      <w:r>
        <w:t>В) Пузыри с серозным содержимым</w:t>
      </w:r>
    </w:p>
    <w:p w:rsidR="00EC661E" w:rsidRDefault="00EC661E" w:rsidP="00EC661E">
      <w:pPr>
        <w:pStyle w:val="a5"/>
        <w:ind w:left="153"/>
      </w:pPr>
      <w:r>
        <w:t>Г) Пузыри с геморрагическим содержимым</w:t>
      </w:r>
    </w:p>
    <w:p w:rsidR="00EC661E" w:rsidRDefault="00EC661E" w:rsidP="00EC661E">
      <w:pPr>
        <w:pStyle w:val="a5"/>
        <w:ind w:left="-142"/>
      </w:pPr>
      <w:r>
        <w:t xml:space="preserve">12. НЕОТЛОЖНАЯ ПОМОЩЬ ПРИ ОТМОРОЖЕНИИ НАЧИНАЕТСЯ </w:t>
      </w:r>
      <w:proofErr w:type="gramStart"/>
      <w:r>
        <w:t>С</w:t>
      </w:r>
      <w:proofErr w:type="gramEnd"/>
    </w:p>
    <w:p w:rsidR="00EC661E" w:rsidRDefault="00EC661E" w:rsidP="00EC661E">
      <w:pPr>
        <w:pStyle w:val="a5"/>
        <w:ind w:left="153"/>
      </w:pPr>
      <w:r>
        <w:t>А) Обильного питья</w:t>
      </w:r>
    </w:p>
    <w:p w:rsidR="00EC661E" w:rsidRDefault="00EC661E" w:rsidP="00EC661E">
      <w:pPr>
        <w:pStyle w:val="a5"/>
        <w:ind w:left="153"/>
      </w:pPr>
      <w:r>
        <w:t>Б) Общего согревания пациента</w:t>
      </w:r>
    </w:p>
    <w:p w:rsidR="00EC661E" w:rsidRDefault="00EC661E" w:rsidP="00EC661E">
      <w:pPr>
        <w:pStyle w:val="a5"/>
        <w:ind w:left="153"/>
      </w:pPr>
      <w:r>
        <w:t xml:space="preserve">В) Наложения </w:t>
      </w:r>
      <w:proofErr w:type="spellStart"/>
      <w:r>
        <w:t>термоизолирующей</w:t>
      </w:r>
      <w:proofErr w:type="spellEnd"/>
      <w:r>
        <w:t xml:space="preserve"> повязки</w:t>
      </w:r>
    </w:p>
    <w:p w:rsidR="00EC661E" w:rsidRDefault="00EC661E" w:rsidP="00EC661E">
      <w:pPr>
        <w:pStyle w:val="a5"/>
        <w:ind w:left="153"/>
      </w:pPr>
      <w:r>
        <w:t>Г) Местного согревания пораженного участка</w:t>
      </w:r>
    </w:p>
    <w:p w:rsidR="00FA500A" w:rsidRDefault="00FA500A" w:rsidP="00EC661E">
      <w:pPr>
        <w:pStyle w:val="a5"/>
        <w:ind w:left="153"/>
      </w:pPr>
    </w:p>
    <w:p w:rsidR="00FA500A" w:rsidRPr="00DD37A0" w:rsidRDefault="00FA500A" w:rsidP="00FA500A">
      <w:pPr>
        <w:pStyle w:val="a5"/>
        <w:ind w:left="153" w:hanging="437"/>
      </w:pPr>
      <w:proofErr w:type="gramStart"/>
      <w:r>
        <w:rPr>
          <w:b/>
        </w:rPr>
        <w:t xml:space="preserve">Ответы: </w:t>
      </w:r>
      <w:r w:rsidR="00DD37A0">
        <w:t>1 - А; 2 - Б; 3 - А; 4 - Б; 5 - А; 6 - В; 7 - Г; 8 - А; 9 - Б; 10 - А; 11 - Б; 12 - Г.</w:t>
      </w:r>
      <w:proofErr w:type="gramEnd"/>
    </w:p>
    <w:p w:rsidR="001A4157" w:rsidRDefault="001A4157" w:rsidP="00EC661E">
      <w:pPr>
        <w:pStyle w:val="a5"/>
        <w:ind w:left="153"/>
      </w:pPr>
    </w:p>
    <w:p w:rsidR="00221D79" w:rsidRDefault="00221D79" w:rsidP="00221D79">
      <w:pPr>
        <w:pStyle w:val="a5"/>
        <w:ind w:left="153"/>
        <w:jc w:val="center"/>
        <w:rPr>
          <w:b/>
        </w:rPr>
      </w:pPr>
      <w:r>
        <w:rPr>
          <w:b/>
        </w:rPr>
        <w:t xml:space="preserve">Тема: «СЕСТРИНСКИЙ УХОД </w:t>
      </w:r>
      <w:proofErr w:type="gramStart"/>
      <w:r>
        <w:rPr>
          <w:b/>
        </w:rPr>
        <w:t>ПРИ</w:t>
      </w:r>
      <w:proofErr w:type="gramEnd"/>
    </w:p>
    <w:p w:rsidR="00221D79" w:rsidRDefault="00221D79" w:rsidP="00221D79">
      <w:pPr>
        <w:pStyle w:val="a5"/>
        <w:ind w:left="153"/>
        <w:jc w:val="center"/>
        <w:rPr>
          <w:b/>
        </w:rPr>
      </w:pPr>
      <w:r>
        <w:rPr>
          <w:b/>
        </w:rPr>
        <w:t xml:space="preserve">ЗАКРЫТЫХ МЕХАНИЧЕСКИХ </w:t>
      </w:r>
      <w:proofErr w:type="gramStart"/>
      <w:r>
        <w:rPr>
          <w:b/>
        </w:rPr>
        <w:t>ТРАВМАХ</w:t>
      </w:r>
      <w:proofErr w:type="gramEnd"/>
      <w:r>
        <w:rPr>
          <w:b/>
        </w:rPr>
        <w:t>»</w:t>
      </w:r>
    </w:p>
    <w:p w:rsidR="00221D79" w:rsidRDefault="00221D79" w:rsidP="00221D79">
      <w:pPr>
        <w:pStyle w:val="a5"/>
        <w:ind w:left="153"/>
        <w:jc w:val="center"/>
        <w:rPr>
          <w:b/>
        </w:rPr>
      </w:pPr>
    </w:p>
    <w:p w:rsidR="00221D79" w:rsidRDefault="00221D79" w:rsidP="00CF63C8">
      <w:pPr>
        <w:pStyle w:val="a5"/>
        <w:ind w:left="153" w:hanging="437"/>
        <w:rPr>
          <w:b/>
        </w:rPr>
      </w:pPr>
      <w:r>
        <w:rPr>
          <w:b/>
        </w:rPr>
        <w:t>ВЫБЕРИТЕ ОДИН ПРАВИЛЬНЫЙ ОТВЕТ</w:t>
      </w:r>
    </w:p>
    <w:p w:rsidR="00F77BB7" w:rsidRDefault="00F77BB7" w:rsidP="00F77BB7">
      <w:pPr>
        <w:pStyle w:val="a6"/>
        <w:tabs>
          <w:tab w:val="left" w:pos="-284"/>
        </w:tabs>
        <w:ind w:left="0"/>
        <w:jc w:val="both"/>
      </w:pPr>
    </w:p>
    <w:p w:rsidR="00F77BB7" w:rsidRPr="00F77BB7" w:rsidRDefault="00B86DCC" w:rsidP="00B86DCC">
      <w:pPr>
        <w:pStyle w:val="a6"/>
        <w:tabs>
          <w:tab w:val="left" w:pos="-284"/>
        </w:tabs>
        <w:spacing w:after="0"/>
        <w:ind w:left="0" w:hanging="142"/>
        <w:jc w:val="both"/>
      </w:pPr>
      <w:r>
        <w:t xml:space="preserve">1. </w:t>
      </w:r>
      <w:r w:rsidR="00F77BB7" w:rsidRPr="00F77BB7">
        <w:t>АБСОЛЮТНАЯ ПРОБЛЕМА  ПЕРЕЛОМА - ЭТО</w:t>
      </w:r>
    </w:p>
    <w:p w:rsidR="00F77BB7" w:rsidRPr="00F77BB7" w:rsidRDefault="00F77BB7" w:rsidP="006D17E1">
      <w:pPr>
        <w:pStyle w:val="a6"/>
        <w:tabs>
          <w:tab w:val="left" w:pos="-284"/>
        </w:tabs>
        <w:spacing w:after="0"/>
        <w:ind w:left="142"/>
        <w:jc w:val="both"/>
      </w:pPr>
      <w:r w:rsidRPr="00F77BB7">
        <w:t>А) Боль</w:t>
      </w:r>
    </w:p>
    <w:p w:rsidR="00F77BB7" w:rsidRPr="00F77BB7" w:rsidRDefault="006D17E1" w:rsidP="006D17E1">
      <w:pPr>
        <w:pStyle w:val="a6"/>
        <w:tabs>
          <w:tab w:val="left" w:pos="-284"/>
        </w:tabs>
        <w:spacing w:after="0"/>
        <w:ind w:left="0"/>
        <w:jc w:val="both"/>
      </w:pPr>
      <w:r>
        <w:t xml:space="preserve"> </w:t>
      </w:r>
      <w:r w:rsidR="00F77BB7" w:rsidRPr="00F77BB7">
        <w:t xml:space="preserve"> Б) Отек</w:t>
      </w:r>
    </w:p>
    <w:p w:rsidR="00F77BB7" w:rsidRPr="00F77BB7" w:rsidRDefault="00F77BB7" w:rsidP="006D17E1">
      <w:pPr>
        <w:pStyle w:val="a6"/>
        <w:tabs>
          <w:tab w:val="left" w:pos="-284"/>
        </w:tabs>
        <w:spacing w:after="0"/>
        <w:ind w:left="142"/>
        <w:jc w:val="both"/>
      </w:pPr>
      <w:r w:rsidRPr="00F77BB7">
        <w:t>В) Крепитация</w:t>
      </w:r>
    </w:p>
    <w:p w:rsidR="00F77BB7" w:rsidRDefault="006D17E1" w:rsidP="006D17E1">
      <w:pPr>
        <w:pStyle w:val="a6"/>
        <w:tabs>
          <w:tab w:val="left" w:pos="-284"/>
        </w:tabs>
        <w:spacing w:after="0"/>
        <w:ind w:left="0"/>
        <w:jc w:val="both"/>
      </w:pPr>
      <w:r>
        <w:t xml:space="preserve">  </w:t>
      </w:r>
      <w:r w:rsidR="00F77BB7" w:rsidRPr="00F77BB7">
        <w:t xml:space="preserve">Г) Нарушение функции </w:t>
      </w:r>
    </w:p>
    <w:p w:rsidR="005D4478" w:rsidRDefault="005D4478" w:rsidP="006D17E1">
      <w:pPr>
        <w:pStyle w:val="a6"/>
        <w:tabs>
          <w:tab w:val="left" w:pos="-284"/>
        </w:tabs>
        <w:spacing w:after="0"/>
        <w:ind w:left="0"/>
        <w:jc w:val="both"/>
      </w:pPr>
    </w:p>
    <w:p w:rsidR="005D4478" w:rsidRDefault="005D4478" w:rsidP="006D17E1">
      <w:pPr>
        <w:pStyle w:val="a6"/>
        <w:tabs>
          <w:tab w:val="left" w:pos="-284"/>
        </w:tabs>
        <w:spacing w:after="0"/>
        <w:ind w:left="0"/>
        <w:jc w:val="both"/>
      </w:pPr>
    </w:p>
    <w:p w:rsidR="005D4478" w:rsidRDefault="005D4478" w:rsidP="006D17E1">
      <w:pPr>
        <w:pStyle w:val="a6"/>
        <w:tabs>
          <w:tab w:val="left" w:pos="-284"/>
        </w:tabs>
        <w:spacing w:after="0"/>
        <w:ind w:left="0"/>
        <w:jc w:val="both"/>
      </w:pPr>
    </w:p>
    <w:p w:rsidR="00F77BB7" w:rsidRPr="00F77BB7" w:rsidRDefault="00B86DCC" w:rsidP="00B86DCC">
      <w:pPr>
        <w:pStyle w:val="a6"/>
        <w:tabs>
          <w:tab w:val="left" w:pos="-284"/>
        </w:tabs>
        <w:spacing w:after="0"/>
        <w:ind w:hanging="567"/>
        <w:jc w:val="both"/>
      </w:pPr>
      <w:r>
        <w:lastRenderedPageBreak/>
        <w:t>2.</w:t>
      </w:r>
      <w:r w:rsidR="00F77BB7" w:rsidRPr="00F77BB7">
        <w:t xml:space="preserve"> ФУНКЦИОНАЛЬНЫЙ МЕТОД ЛЕЧЕНИЯ ПЕРЕЛОМА СО СМЕЩЕНИЕМ</w:t>
      </w:r>
    </w:p>
    <w:p w:rsidR="00F77BB7" w:rsidRPr="00F77BB7" w:rsidRDefault="00F77BB7" w:rsidP="006D17E1">
      <w:pPr>
        <w:pStyle w:val="a6"/>
        <w:tabs>
          <w:tab w:val="left" w:pos="-284"/>
        </w:tabs>
        <w:spacing w:after="0"/>
        <w:ind w:left="142"/>
        <w:jc w:val="both"/>
      </w:pPr>
      <w:r w:rsidRPr="00F77BB7">
        <w:t>А) Остеосинтез</w:t>
      </w:r>
    </w:p>
    <w:p w:rsidR="00F77BB7" w:rsidRPr="00F77BB7" w:rsidRDefault="00F77BB7" w:rsidP="006D17E1">
      <w:pPr>
        <w:pStyle w:val="a6"/>
        <w:tabs>
          <w:tab w:val="left" w:pos="-284"/>
        </w:tabs>
        <w:spacing w:after="0"/>
        <w:ind w:left="142"/>
        <w:jc w:val="both"/>
      </w:pPr>
      <w:r w:rsidRPr="00F77BB7">
        <w:t>Б) Скелетное вытяжение</w:t>
      </w:r>
    </w:p>
    <w:p w:rsidR="00F77BB7" w:rsidRPr="00F77BB7" w:rsidRDefault="00F77BB7" w:rsidP="006D17E1">
      <w:pPr>
        <w:pStyle w:val="a6"/>
        <w:tabs>
          <w:tab w:val="left" w:pos="-284"/>
        </w:tabs>
        <w:spacing w:after="0"/>
        <w:ind w:left="142"/>
        <w:jc w:val="both"/>
      </w:pPr>
      <w:r w:rsidRPr="00F77BB7">
        <w:t>В) Одномоментная репозиция</w:t>
      </w:r>
    </w:p>
    <w:p w:rsidR="00F77BB7" w:rsidRDefault="00F77BB7" w:rsidP="006D17E1">
      <w:pPr>
        <w:pStyle w:val="a5"/>
        <w:ind w:left="142"/>
        <w:rPr>
          <w:b/>
        </w:rPr>
      </w:pPr>
      <w:r>
        <w:t xml:space="preserve">Г) </w:t>
      </w:r>
      <w:proofErr w:type="spellStart"/>
      <w:r>
        <w:t>Внеочаговый</w:t>
      </w:r>
      <w:proofErr w:type="spellEnd"/>
      <w:r>
        <w:t xml:space="preserve"> компрессионно-дистракционный остеосинтез</w:t>
      </w:r>
    </w:p>
    <w:p w:rsidR="00221D79" w:rsidRDefault="00B86DCC" w:rsidP="00B86DCC">
      <w:pPr>
        <w:ind w:left="650" w:hanging="934"/>
      </w:pPr>
      <w:r>
        <w:t xml:space="preserve">3. </w:t>
      </w:r>
      <w:r w:rsidR="00221D79">
        <w:t>В</w:t>
      </w:r>
      <w:r w:rsidR="00851DEC">
        <w:t>ИД</w:t>
      </w:r>
      <w:r w:rsidR="00221D79">
        <w:t xml:space="preserve"> </w:t>
      </w:r>
      <w:r w:rsidR="00851DEC">
        <w:t>ТРАВМЫ ПО ЛОКАИЗАЦИИ ПОВРЕЖДЕНИЯ</w:t>
      </w:r>
    </w:p>
    <w:p w:rsidR="00221D79" w:rsidRDefault="00F77BB7" w:rsidP="006D17E1">
      <w:pPr>
        <w:ind w:left="650" w:hanging="508"/>
      </w:pPr>
      <w:r>
        <w:t>А</w:t>
      </w:r>
      <w:r w:rsidR="00221D79">
        <w:t xml:space="preserve">) </w:t>
      </w:r>
      <w:r>
        <w:t>П</w:t>
      </w:r>
      <w:r w:rsidR="00221D79">
        <w:t>рямая</w:t>
      </w:r>
    </w:p>
    <w:p w:rsidR="00221D79" w:rsidRDefault="00F77BB7" w:rsidP="006D17E1">
      <w:pPr>
        <w:ind w:left="650" w:hanging="508"/>
      </w:pPr>
      <w:r>
        <w:t>Б</w:t>
      </w:r>
      <w:r w:rsidR="00221D79">
        <w:t xml:space="preserve">) </w:t>
      </w:r>
      <w:r>
        <w:t>О</w:t>
      </w:r>
      <w:r w:rsidR="00221D79">
        <w:t>ткрытая</w:t>
      </w:r>
    </w:p>
    <w:p w:rsidR="00221D79" w:rsidRDefault="00F77BB7" w:rsidP="006D17E1">
      <w:pPr>
        <w:ind w:left="650" w:hanging="508"/>
      </w:pPr>
      <w:r>
        <w:t>В</w:t>
      </w:r>
      <w:r w:rsidR="00221D79">
        <w:t xml:space="preserve">) </w:t>
      </w:r>
      <w:r>
        <w:t>М</w:t>
      </w:r>
      <w:r w:rsidR="00221D79">
        <w:t>еханическая</w:t>
      </w:r>
    </w:p>
    <w:p w:rsidR="00221D79" w:rsidRDefault="00F77BB7" w:rsidP="006D17E1">
      <w:pPr>
        <w:ind w:left="650" w:hanging="508"/>
      </w:pPr>
      <w:r>
        <w:t>Г</w:t>
      </w:r>
      <w:r w:rsidR="00221D79">
        <w:t xml:space="preserve">) </w:t>
      </w:r>
      <w:r>
        <w:t>И</w:t>
      </w:r>
      <w:r w:rsidR="00221D79">
        <w:t>золированная</w:t>
      </w:r>
    </w:p>
    <w:p w:rsidR="00221D79" w:rsidRDefault="00B86DCC" w:rsidP="00B86DCC">
      <w:pPr>
        <w:ind w:left="650" w:hanging="934"/>
      </w:pPr>
      <w:r>
        <w:t xml:space="preserve">4. </w:t>
      </w:r>
      <w:r w:rsidR="00221D79">
        <w:t xml:space="preserve"> К</w:t>
      </w:r>
      <w:r w:rsidR="00851DEC">
        <w:t>ОМБИНИРОВАННАЯ ТРАВМА - ЭТО</w:t>
      </w:r>
    </w:p>
    <w:p w:rsidR="00F77BB7" w:rsidRDefault="00F77BB7" w:rsidP="006D17E1">
      <w:pPr>
        <w:ind w:left="650" w:hanging="508"/>
      </w:pPr>
      <w:r>
        <w:t>А) Воздействие одного фактора</w:t>
      </w:r>
    </w:p>
    <w:p w:rsidR="00221D79" w:rsidRDefault="00F77BB7" w:rsidP="006D17E1">
      <w:pPr>
        <w:ind w:left="650" w:hanging="508"/>
      </w:pPr>
      <w:r>
        <w:t>Б</w:t>
      </w:r>
      <w:r w:rsidR="00221D79">
        <w:t>)</w:t>
      </w:r>
      <w:r>
        <w:t xml:space="preserve"> В</w:t>
      </w:r>
      <w:r w:rsidR="00221D79">
        <w:t>оздействие разных факторов</w:t>
      </w:r>
    </w:p>
    <w:p w:rsidR="00221D79" w:rsidRDefault="00F77BB7" w:rsidP="006D17E1">
      <w:pPr>
        <w:ind w:left="650" w:hanging="508"/>
      </w:pPr>
      <w:r>
        <w:t>В</w:t>
      </w:r>
      <w:r w:rsidR="00221D79">
        <w:t xml:space="preserve">) </w:t>
      </w:r>
      <w:r>
        <w:t>П</w:t>
      </w:r>
      <w:r w:rsidR="00221D79">
        <w:t>овреждение внутреннего органа</w:t>
      </w:r>
    </w:p>
    <w:p w:rsidR="00221D79" w:rsidRDefault="00F77BB7" w:rsidP="006D17E1">
      <w:pPr>
        <w:ind w:left="650" w:hanging="508"/>
      </w:pPr>
      <w:r>
        <w:t>Г</w:t>
      </w:r>
      <w:r w:rsidR="00221D79">
        <w:t xml:space="preserve">) </w:t>
      </w:r>
      <w:r>
        <w:t>П</w:t>
      </w:r>
      <w:r w:rsidR="00221D79">
        <w:t>овреждение ОДА и внутреннего органа</w:t>
      </w:r>
    </w:p>
    <w:p w:rsidR="00221D79" w:rsidRDefault="00B86DCC" w:rsidP="00B86DCC">
      <w:pPr>
        <w:ind w:left="650" w:hanging="934"/>
      </w:pPr>
      <w:r>
        <w:t xml:space="preserve">5. </w:t>
      </w:r>
      <w:r w:rsidR="00221D79">
        <w:t>А</w:t>
      </w:r>
      <w:r w:rsidR="00F77BB7">
        <w:t>БСОЛЮТНАЯ ПРОБЛЕМА ПАЦИЕНТА ПРИ ВЫВИХЕ</w:t>
      </w:r>
    </w:p>
    <w:p w:rsidR="00221D79" w:rsidRPr="006D17E1" w:rsidRDefault="00F77BB7" w:rsidP="006D17E1">
      <w:pPr>
        <w:ind w:left="720" w:hanging="578"/>
      </w:pPr>
      <w:r w:rsidRPr="006D17E1">
        <w:t>А</w:t>
      </w:r>
      <w:r w:rsidR="00221D79" w:rsidRPr="006D17E1">
        <w:t xml:space="preserve">) </w:t>
      </w:r>
      <w:r w:rsidRPr="006D17E1">
        <w:t>Н</w:t>
      </w:r>
      <w:r w:rsidR="00221D79" w:rsidRPr="006D17E1">
        <w:t>арастающий отек</w:t>
      </w:r>
    </w:p>
    <w:p w:rsidR="00221D79" w:rsidRPr="006D17E1" w:rsidRDefault="00F77BB7" w:rsidP="006D17E1">
      <w:pPr>
        <w:ind w:left="720" w:hanging="578"/>
      </w:pPr>
      <w:r w:rsidRPr="006D17E1">
        <w:t>Б</w:t>
      </w:r>
      <w:r w:rsidR="00221D79" w:rsidRPr="006D17E1">
        <w:t xml:space="preserve">) </w:t>
      </w:r>
      <w:r w:rsidRPr="006D17E1">
        <w:t>Н</w:t>
      </w:r>
      <w:r w:rsidR="00221D79" w:rsidRPr="006D17E1">
        <w:t>арушение функции</w:t>
      </w:r>
    </w:p>
    <w:p w:rsidR="00221D79" w:rsidRPr="006D17E1" w:rsidRDefault="00F77BB7" w:rsidP="006D17E1">
      <w:pPr>
        <w:ind w:left="720" w:hanging="578"/>
      </w:pPr>
      <w:r w:rsidRPr="006D17E1">
        <w:t>В</w:t>
      </w:r>
      <w:r w:rsidR="00221D79" w:rsidRPr="006D17E1">
        <w:t xml:space="preserve">) </w:t>
      </w:r>
      <w:r w:rsidRPr="006D17E1">
        <w:t>П</w:t>
      </w:r>
      <w:r w:rsidR="00221D79" w:rsidRPr="006D17E1">
        <w:t>ружинящаяся фиксация</w:t>
      </w:r>
    </w:p>
    <w:p w:rsidR="00221D79" w:rsidRPr="006D17E1" w:rsidRDefault="00F77BB7" w:rsidP="006D17E1">
      <w:pPr>
        <w:ind w:hanging="578"/>
      </w:pPr>
      <w:r w:rsidRPr="006D17E1">
        <w:t xml:space="preserve">            Г</w:t>
      </w:r>
      <w:r w:rsidR="00221D79" w:rsidRPr="006D17E1">
        <w:t xml:space="preserve">) </w:t>
      </w:r>
      <w:r w:rsidRPr="006D17E1">
        <w:t>И</w:t>
      </w:r>
      <w:r w:rsidR="00221D79" w:rsidRPr="006D17E1">
        <w:t>зменение длины конечности</w:t>
      </w:r>
    </w:p>
    <w:p w:rsidR="00221D79" w:rsidRDefault="00221D79" w:rsidP="00B86DCC">
      <w:pPr>
        <w:ind w:left="650" w:hanging="934"/>
      </w:pPr>
      <w:r>
        <w:t xml:space="preserve"> </w:t>
      </w:r>
      <w:r w:rsidR="00B86DCC">
        <w:t xml:space="preserve">6. </w:t>
      </w:r>
      <w:r>
        <w:t>П</w:t>
      </w:r>
      <w:r w:rsidR="00907B12">
        <w:t xml:space="preserve">РИЧИНА СМЕРТИ ПРИ СИНДРОМЕ </w:t>
      </w:r>
      <w:proofErr w:type="gramStart"/>
      <w:r w:rsidR="00907B12">
        <w:t>ДЛИТЕЛЬНОГО</w:t>
      </w:r>
      <w:proofErr w:type="gramEnd"/>
      <w:r>
        <w:t xml:space="preserve"> </w:t>
      </w:r>
      <w:r w:rsidR="00907B12">
        <w:t>СДАВЛЕНИЯ</w:t>
      </w:r>
      <w:r>
        <w:t xml:space="preserve">: </w:t>
      </w:r>
    </w:p>
    <w:p w:rsidR="00221D79" w:rsidRDefault="00907B12" w:rsidP="006D17E1">
      <w:pPr>
        <w:ind w:left="720" w:hanging="578"/>
      </w:pPr>
      <w:r>
        <w:t>А</w:t>
      </w:r>
      <w:r w:rsidR="00221D79">
        <w:t xml:space="preserve">) </w:t>
      </w:r>
      <w:r>
        <w:t>Ш</w:t>
      </w:r>
      <w:r w:rsidR="00221D79">
        <w:t>ок</w:t>
      </w:r>
    </w:p>
    <w:p w:rsidR="00221D79" w:rsidRDefault="00907B12" w:rsidP="006D17E1">
      <w:pPr>
        <w:ind w:left="720" w:hanging="578"/>
      </w:pPr>
      <w:r>
        <w:t>Б</w:t>
      </w:r>
      <w:r w:rsidR="00221D79">
        <w:t xml:space="preserve">) </w:t>
      </w:r>
      <w:r w:rsidR="002F11C7">
        <w:t>Кровотечение</w:t>
      </w:r>
    </w:p>
    <w:p w:rsidR="00221D79" w:rsidRDefault="00907B12" w:rsidP="006D17E1">
      <w:pPr>
        <w:ind w:left="720" w:hanging="578"/>
      </w:pPr>
      <w:r>
        <w:t>В</w:t>
      </w:r>
      <w:r w:rsidR="00221D79">
        <w:t xml:space="preserve">) </w:t>
      </w:r>
      <w:r w:rsidR="002F11C7">
        <w:t>Острая сердечная недостаточность</w:t>
      </w:r>
    </w:p>
    <w:p w:rsidR="00221D79" w:rsidRDefault="00907B12" w:rsidP="006D17E1">
      <w:pPr>
        <w:ind w:left="720" w:hanging="578"/>
      </w:pPr>
      <w:r>
        <w:t xml:space="preserve"> Г</w:t>
      </w:r>
      <w:r w:rsidR="00221D79">
        <w:t xml:space="preserve">) </w:t>
      </w:r>
      <w:r w:rsidR="002F11C7">
        <w:t>Острая почечная недостаточность</w:t>
      </w:r>
    </w:p>
    <w:p w:rsidR="00221D79" w:rsidRDefault="00907B12" w:rsidP="00B86DCC">
      <w:pPr>
        <w:ind w:right="-284" w:hanging="284"/>
      </w:pPr>
      <w:r>
        <w:t xml:space="preserve"> </w:t>
      </w:r>
      <w:r w:rsidR="00B86DCC">
        <w:t xml:space="preserve">7. </w:t>
      </w:r>
      <w:r>
        <w:t xml:space="preserve">ОТВЕРДЕВАЮЩАЯ ПОВЯЗКА ПРИ ОТКРЫТЫХ ПЕРЕЛОМАХ </w:t>
      </w:r>
      <w:r w:rsidR="00B86DCC">
        <w:t>ПОСЛЕ ОСТЕОСИНТЕЗА</w:t>
      </w:r>
    </w:p>
    <w:p w:rsidR="00221D79" w:rsidRDefault="00B86DCC" w:rsidP="006D17E1">
      <w:pPr>
        <w:ind w:left="720" w:hanging="578"/>
      </w:pPr>
      <w:r>
        <w:t>А</w:t>
      </w:r>
      <w:r w:rsidR="00221D79">
        <w:t xml:space="preserve">) </w:t>
      </w:r>
      <w:r>
        <w:t>Т</w:t>
      </w:r>
      <w:r w:rsidR="00221D79">
        <w:t>утор</w:t>
      </w:r>
    </w:p>
    <w:p w:rsidR="00221D79" w:rsidRDefault="00B86DCC" w:rsidP="006D17E1">
      <w:pPr>
        <w:ind w:left="720" w:hanging="578"/>
      </w:pPr>
      <w:r>
        <w:t>Б</w:t>
      </w:r>
      <w:r w:rsidR="00221D79">
        <w:t xml:space="preserve">) </w:t>
      </w:r>
      <w:proofErr w:type="spellStart"/>
      <w:r w:rsidR="002F11C7">
        <w:t>Окончатая</w:t>
      </w:r>
      <w:proofErr w:type="spellEnd"/>
    </w:p>
    <w:p w:rsidR="00221D79" w:rsidRDefault="00B86DCC" w:rsidP="006D17E1">
      <w:pPr>
        <w:ind w:left="720" w:hanging="578"/>
      </w:pPr>
      <w:r>
        <w:t>В</w:t>
      </w:r>
      <w:r w:rsidR="00221D79">
        <w:t xml:space="preserve">) </w:t>
      </w:r>
      <w:proofErr w:type="spellStart"/>
      <w:r w:rsidR="002F11C7">
        <w:t>Гонитная</w:t>
      </w:r>
      <w:proofErr w:type="spellEnd"/>
    </w:p>
    <w:p w:rsidR="00221D79" w:rsidRDefault="00B86DCC" w:rsidP="006D17E1">
      <w:pPr>
        <w:ind w:left="720" w:hanging="578"/>
      </w:pPr>
      <w:r>
        <w:t xml:space="preserve"> Г</w:t>
      </w:r>
      <w:r w:rsidR="00221D79">
        <w:t xml:space="preserve">) </w:t>
      </w:r>
      <w:proofErr w:type="spellStart"/>
      <w:r>
        <w:t>К</w:t>
      </w:r>
      <w:r w:rsidR="00221D79">
        <w:t>окситная</w:t>
      </w:r>
      <w:proofErr w:type="spellEnd"/>
    </w:p>
    <w:p w:rsidR="00221D79" w:rsidRDefault="00221D79" w:rsidP="00E26108">
      <w:pPr>
        <w:ind w:hanging="284"/>
      </w:pPr>
      <w:r>
        <w:t xml:space="preserve"> </w:t>
      </w:r>
      <w:r w:rsidR="00B86DCC">
        <w:t xml:space="preserve">8. </w:t>
      </w:r>
      <w:r>
        <w:t>С</w:t>
      </w:r>
      <w:r w:rsidR="00B86DCC">
        <w:t>АМЫЙ ТЯЖЕЛЫЙ ВИД</w:t>
      </w:r>
      <w:r>
        <w:t xml:space="preserve"> </w:t>
      </w:r>
      <w:r w:rsidR="00B86DCC">
        <w:t>ОБЩЕЙ РЕАКЦИИ ОРГАНИЗМА НА МЕХАНИЧЕСКУЮ</w:t>
      </w:r>
      <w:r>
        <w:t xml:space="preserve"> </w:t>
      </w:r>
      <w:r w:rsidR="00B86DCC">
        <w:t xml:space="preserve">ТРАВМУ - ЭТО </w:t>
      </w:r>
    </w:p>
    <w:p w:rsidR="00221D79" w:rsidRDefault="00B86DCC" w:rsidP="006D17E1">
      <w:pPr>
        <w:ind w:firstLine="142"/>
      </w:pPr>
      <w:r>
        <w:t>А</w:t>
      </w:r>
      <w:r w:rsidR="00221D79">
        <w:t xml:space="preserve">) </w:t>
      </w:r>
      <w:r>
        <w:t>Ш</w:t>
      </w:r>
      <w:r w:rsidR="00221D79">
        <w:t>ок</w:t>
      </w:r>
    </w:p>
    <w:p w:rsidR="00221D79" w:rsidRDefault="00B86DCC" w:rsidP="006D17E1">
      <w:pPr>
        <w:ind w:firstLine="142"/>
      </w:pPr>
      <w:r>
        <w:t>Б</w:t>
      </w:r>
      <w:r w:rsidR="00221D79">
        <w:t xml:space="preserve">) </w:t>
      </w:r>
      <w:r>
        <w:t>К</w:t>
      </w:r>
      <w:r w:rsidR="00221D79">
        <w:t>ома</w:t>
      </w:r>
    </w:p>
    <w:p w:rsidR="00221D79" w:rsidRDefault="00820905" w:rsidP="006D17E1">
      <w:pPr>
        <w:ind w:firstLine="142"/>
      </w:pPr>
      <w:r>
        <w:t>В</w:t>
      </w:r>
      <w:r w:rsidR="00221D79">
        <w:t xml:space="preserve">) </w:t>
      </w:r>
      <w:r>
        <w:t>К</w:t>
      </w:r>
      <w:r w:rsidR="00221D79">
        <w:t>оллапс</w:t>
      </w:r>
    </w:p>
    <w:p w:rsidR="00221D79" w:rsidRDefault="00820905" w:rsidP="006D17E1">
      <w:pPr>
        <w:ind w:firstLine="142"/>
      </w:pPr>
      <w:r>
        <w:t>Г</w:t>
      </w:r>
      <w:r w:rsidR="00221D79">
        <w:t xml:space="preserve">) </w:t>
      </w:r>
      <w:r>
        <w:t>О</w:t>
      </w:r>
      <w:r w:rsidR="00221D79">
        <w:t>бморок</w:t>
      </w:r>
    </w:p>
    <w:p w:rsidR="00221D79" w:rsidRDefault="00221D79" w:rsidP="00E26108">
      <w:pPr>
        <w:ind w:hanging="284"/>
      </w:pPr>
      <w:r>
        <w:t xml:space="preserve"> </w:t>
      </w:r>
      <w:r w:rsidR="00820905">
        <w:t xml:space="preserve">9. </w:t>
      </w:r>
      <w:r>
        <w:t>В</w:t>
      </w:r>
      <w:r w:rsidR="00820905">
        <w:t>ЕЛИЧИНА ШОКОВОГО</w:t>
      </w:r>
      <w:r>
        <w:t xml:space="preserve"> </w:t>
      </w:r>
      <w:r w:rsidR="00820905">
        <w:t>ИНДЕКСА В</w:t>
      </w:r>
      <w:r>
        <w:t xml:space="preserve"> </w:t>
      </w:r>
      <w:r w:rsidR="00820905">
        <w:t>ТЯЖЕЛОЙ СТАДИИ</w:t>
      </w:r>
      <w:r>
        <w:t xml:space="preserve"> </w:t>
      </w:r>
      <w:r w:rsidR="00820905">
        <w:t>ТОРПИДНОЙ ФАЗЫ  ШОКА</w:t>
      </w:r>
    </w:p>
    <w:p w:rsidR="00221D79" w:rsidRDefault="00820905" w:rsidP="006D17E1">
      <w:pPr>
        <w:ind w:firstLine="142"/>
      </w:pPr>
      <w:r>
        <w:t>А</w:t>
      </w:r>
      <w:r w:rsidR="00221D79">
        <w:t>) 0,5 – 0,7</w:t>
      </w:r>
    </w:p>
    <w:p w:rsidR="00221D79" w:rsidRDefault="00820905" w:rsidP="006D17E1">
      <w:pPr>
        <w:ind w:firstLine="142"/>
      </w:pPr>
      <w:r>
        <w:t>Б</w:t>
      </w:r>
      <w:r w:rsidR="00221D79">
        <w:t>) 0.8 – 1,0</w:t>
      </w:r>
    </w:p>
    <w:p w:rsidR="00221D79" w:rsidRDefault="00820905" w:rsidP="006D17E1">
      <w:pPr>
        <w:ind w:firstLine="142"/>
      </w:pPr>
      <w:r>
        <w:t>В</w:t>
      </w:r>
      <w:r w:rsidR="00221D79">
        <w:t>) 1,1 – 1,4</w:t>
      </w:r>
    </w:p>
    <w:p w:rsidR="00221D79" w:rsidRDefault="00820905" w:rsidP="006D17E1">
      <w:pPr>
        <w:ind w:firstLine="142"/>
      </w:pPr>
      <w:r>
        <w:t>Г</w:t>
      </w:r>
      <w:r w:rsidR="00221D79">
        <w:t>) 1,5 и более</w:t>
      </w:r>
    </w:p>
    <w:p w:rsidR="00221D79" w:rsidRDefault="00221D79" w:rsidP="00E26108">
      <w:pPr>
        <w:ind w:left="-142" w:hanging="284"/>
      </w:pPr>
      <w:r>
        <w:t xml:space="preserve"> </w:t>
      </w:r>
      <w:r w:rsidR="00820905">
        <w:t xml:space="preserve">10. </w:t>
      </w:r>
      <w:r>
        <w:t>Д</w:t>
      </w:r>
      <w:r w:rsidR="00820905">
        <w:t>ЛЯ</w:t>
      </w:r>
      <w:r>
        <w:t xml:space="preserve"> </w:t>
      </w:r>
      <w:r w:rsidR="00820905">
        <w:t>ПРИГОТОВЛЕНИЯ СОДОВО</w:t>
      </w:r>
      <w:r>
        <w:t>-</w:t>
      </w:r>
      <w:r w:rsidR="00820905">
        <w:t>СОЛЕВОГО</w:t>
      </w:r>
      <w:r>
        <w:t xml:space="preserve"> </w:t>
      </w:r>
      <w:r w:rsidR="00820905">
        <w:t>РАСТВОРА</w:t>
      </w:r>
      <w:r>
        <w:t xml:space="preserve"> </w:t>
      </w:r>
      <w:r w:rsidR="00820905">
        <w:t>НА  ОДИН</w:t>
      </w:r>
      <w:r>
        <w:t xml:space="preserve"> </w:t>
      </w:r>
      <w:r w:rsidR="00820905">
        <w:t>ЛИТР    ТЕПЛОЙ ВОДЫ ДОБАВЛЯЮТ</w:t>
      </w:r>
    </w:p>
    <w:p w:rsidR="00221D79" w:rsidRDefault="00FC29A5" w:rsidP="00EF7949">
      <w:pPr>
        <w:ind w:firstLine="142"/>
      </w:pPr>
      <w:r>
        <w:t>А</w:t>
      </w:r>
      <w:r w:rsidR="00221D79">
        <w:t xml:space="preserve">) </w:t>
      </w:r>
      <w:r w:rsidR="00EF7949">
        <w:t xml:space="preserve"> </w:t>
      </w:r>
      <w:r w:rsidR="001D06B5">
        <w:t xml:space="preserve">1 чайную ложки соли и ½ чайной ложки соды  </w:t>
      </w:r>
    </w:p>
    <w:p w:rsidR="00221D79" w:rsidRDefault="00FC29A5" w:rsidP="00EF7949">
      <w:pPr>
        <w:ind w:firstLine="142"/>
      </w:pPr>
      <w:r>
        <w:t>Б</w:t>
      </w:r>
      <w:r w:rsidR="00221D79">
        <w:t>)</w:t>
      </w:r>
      <w:r w:rsidR="00EF7949">
        <w:t xml:space="preserve"> </w:t>
      </w:r>
      <w:r w:rsidR="00221D79">
        <w:t xml:space="preserve"> </w:t>
      </w:r>
      <w:r w:rsidR="001D06B5">
        <w:t>1 чайную ложку соли и 1 чайную ложку соды</w:t>
      </w:r>
    </w:p>
    <w:p w:rsidR="00221D79" w:rsidRDefault="00FC29A5" w:rsidP="00EF7949">
      <w:pPr>
        <w:ind w:firstLine="142"/>
      </w:pPr>
      <w:r>
        <w:t>В</w:t>
      </w:r>
      <w:r w:rsidR="00221D79">
        <w:t>)</w:t>
      </w:r>
      <w:r w:rsidR="00EF7949">
        <w:t xml:space="preserve"> </w:t>
      </w:r>
      <w:r w:rsidR="00221D79">
        <w:t xml:space="preserve"> 1 чайную ложку соли и ¼ чайной ложки соды</w:t>
      </w:r>
    </w:p>
    <w:p w:rsidR="003C66B2" w:rsidRDefault="00FC29A5" w:rsidP="003C66B2">
      <w:pPr>
        <w:ind w:firstLine="142"/>
      </w:pPr>
      <w:r>
        <w:t>Г</w:t>
      </w:r>
      <w:r w:rsidR="00221D79">
        <w:t xml:space="preserve">) </w:t>
      </w:r>
      <w:r w:rsidR="00EF7949">
        <w:t xml:space="preserve"> </w:t>
      </w:r>
      <w:r w:rsidR="00221D79">
        <w:t>1 столовую ложку соли и 1 чайную ложку соды</w:t>
      </w:r>
    </w:p>
    <w:p w:rsidR="003C66B2" w:rsidRDefault="003C66B2" w:rsidP="003C66B2">
      <w:pPr>
        <w:ind w:hanging="426"/>
      </w:pPr>
      <w:r>
        <w:t xml:space="preserve">11. </w:t>
      </w:r>
      <w:r w:rsidR="00367A49">
        <w:t>СОВРЕМЕННАЯ ОРТОПЕДИЧЕСКАЯ ПРОКЛАДКА - ЭТО</w:t>
      </w:r>
    </w:p>
    <w:p w:rsidR="00367A49" w:rsidRDefault="00367A49" w:rsidP="00367A49">
      <w:pPr>
        <w:ind w:firstLine="142"/>
      </w:pPr>
      <w:r>
        <w:t xml:space="preserve">А) </w:t>
      </w:r>
      <w:proofErr w:type="spellStart"/>
      <w:r>
        <w:t>Гипсона</w:t>
      </w:r>
      <w:proofErr w:type="spellEnd"/>
    </w:p>
    <w:p w:rsidR="00367A49" w:rsidRDefault="00367A49" w:rsidP="00367A49">
      <w:pPr>
        <w:ind w:firstLine="142"/>
      </w:pPr>
      <w:r>
        <w:t xml:space="preserve">Б) </w:t>
      </w:r>
      <w:proofErr w:type="spellStart"/>
      <w:r>
        <w:t>Соффбан</w:t>
      </w:r>
      <w:proofErr w:type="spellEnd"/>
    </w:p>
    <w:p w:rsidR="00367A49" w:rsidRDefault="00367A49" w:rsidP="00367A49">
      <w:pPr>
        <w:ind w:firstLine="142"/>
      </w:pPr>
      <w:r>
        <w:t xml:space="preserve">В) </w:t>
      </w:r>
      <w:proofErr w:type="spellStart"/>
      <w:r>
        <w:t>Целлокаст</w:t>
      </w:r>
      <w:proofErr w:type="spellEnd"/>
    </w:p>
    <w:p w:rsidR="00367A49" w:rsidRDefault="00367A49" w:rsidP="00367A49">
      <w:pPr>
        <w:ind w:firstLine="142"/>
      </w:pPr>
      <w:r>
        <w:t xml:space="preserve">Г) </w:t>
      </w:r>
      <w:proofErr w:type="spellStart"/>
      <w:r>
        <w:t>Дайнакаст</w:t>
      </w:r>
      <w:proofErr w:type="spellEnd"/>
      <w:r>
        <w:t xml:space="preserve"> прелюд</w:t>
      </w:r>
    </w:p>
    <w:p w:rsidR="00367A49" w:rsidRDefault="00367A49" w:rsidP="00367A49">
      <w:pPr>
        <w:ind w:hanging="426"/>
      </w:pPr>
      <w:r>
        <w:lastRenderedPageBreak/>
        <w:t>12. СОВРЕМЕННЫЙ АППАРАТ ДЛЯ МЕХАНОТЕРАПИИ</w:t>
      </w:r>
    </w:p>
    <w:p w:rsidR="00367A49" w:rsidRDefault="00367A49" w:rsidP="00367A49">
      <w:pPr>
        <w:ind w:firstLine="142"/>
      </w:pPr>
      <w:r>
        <w:t xml:space="preserve">А) </w:t>
      </w:r>
      <w:proofErr w:type="spellStart"/>
      <w:r w:rsidR="002F3AD0">
        <w:t>Гудушаури</w:t>
      </w:r>
      <w:proofErr w:type="spellEnd"/>
    </w:p>
    <w:p w:rsidR="00367A49" w:rsidRDefault="00367A49" w:rsidP="00367A49">
      <w:pPr>
        <w:ind w:firstLine="142"/>
      </w:pPr>
      <w:r>
        <w:t xml:space="preserve">Б) </w:t>
      </w:r>
      <w:proofErr w:type="spellStart"/>
      <w:r>
        <w:t>Илизарова</w:t>
      </w:r>
      <w:proofErr w:type="spellEnd"/>
    </w:p>
    <w:p w:rsidR="00367A49" w:rsidRDefault="00367A49" w:rsidP="00367A49">
      <w:pPr>
        <w:ind w:firstLine="142"/>
      </w:pPr>
      <w:r>
        <w:t xml:space="preserve">В) </w:t>
      </w:r>
      <w:proofErr w:type="spellStart"/>
      <w:r w:rsidR="002F3AD0">
        <w:t>Артромот</w:t>
      </w:r>
      <w:proofErr w:type="spellEnd"/>
    </w:p>
    <w:p w:rsidR="00601E9F" w:rsidRDefault="00601E9F" w:rsidP="00367A49">
      <w:pPr>
        <w:ind w:firstLine="142"/>
      </w:pPr>
      <w:r>
        <w:t>Г) Внешней фиксации</w:t>
      </w:r>
    </w:p>
    <w:p w:rsidR="002F3AD0" w:rsidRDefault="002F3AD0" w:rsidP="00367A49">
      <w:pPr>
        <w:ind w:firstLine="142"/>
      </w:pPr>
    </w:p>
    <w:p w:rsidR="002F3AD0" w:rsidRPr="002F3AD0" w:rsidRDefault="002F3AD0" w:rsidP="002F3AD0">
      <w:pPr>
        <w:ind w:hanging="426"/>
      </w:pPr>
      <w:proofErr w:type="gramStart"/>
      <w:r>
        <w:rPr>
          <w:b/>
        </w:rPr>
        <w:t xml:space="preserve">Ответы: </w:t>
      </w:r>
      <w:r>
        <w:t>1 - В; 2 - Г; 3 - Г; 4 -Б; 5 - В; 6 - Г; 7 - Б; 8 - А; 9 - Г; 10 - А; 11 - Б; 12 -</w:t>
      </w:r>
      <w:r w:rsidR="00566584">
        <w:t xml:space="preserve"> В.</w:t>
      </w:r>
      <w:proofErr w:type="gramEnd"/>
    </w:p>
    <w:p w:rsidR="00221D79" w:rsidRPr="00221D79" w:rsidRDefault="002F11C7" w:rsidP="00221D79">
      <w:pPr>
        <w:pStyle w:val="a5"/>
        <w:ind w:left="153"/>
        <w:rPr>
          <w:b/>
        </w:rPr>
      </w:pPr>
      <w:r>
        <w:rPr>
          <w:b/>
        </w:rPr>
        <w:t xml:space="preserve"> </w:t>
      </w:r>
    </w:p>
    <w:p w:rsidR="00A64C84" w:rsidRDefault="00A64C84" w:rsidP="00A64C84">
      <w:pPr>
        <w:ind w:left="218" w:right="-1327" w:hanging="502"/>
        <w:jc w:val="center"/>
        <w:rPr>
          <w:b/>
        </w:rPr>
      </w:pPr>
      <w:r>
        <w:rPr>
          <w:b/>
        </w:rPr>
        <w:t>Тема: «СЕСТРИНСКИЙ УХО</w:t>
      </w:r>
      <w:r w:rsidR="00B34C32">
        <w:rPr>
          <w:b/>
        </w:rPr>
        <w:t>Д</w:t>
      </w:r>
    </w:p>
    <w:p w:rsidR="001130C5" w:rsidRDefault="00A64C84" w:rsidP="00A64C84">
      <w:pPr>
        <w:ind w:left="218" w:right="-1327" w:hanging="502"/>
        <w:jc w:val="center"/>
        <w:rPr>
          <w:b/>
        </w:rPr>
      </w:pPr>
      <w:r>
        <w:rPr>
          <w:b/>
        </w:rPr>
        <w:t xml:space="preserve"> ПРИ НАРУШЕНИИ КРОВООБРАЩЕНИЯ»</w:t>
      </w:r>
    </w:p>
    <w:p w:rsidR="00A64C84" w:rsidRDefault="00A64C84" w:rsidP="00A64C84">
      <w:pPr>
        <w:ind w:left="218" w:right="-1327" w:hanging="502"/>
        <w:jc w:val="center"/>
        <w:rPr>
          <w:b/>
        </w:rPr>
      </w:pPr>
    </w:p>
    <w:p w:rsidR="00A64C84" w:rsidRDefault="00A64C84" w:rsidP="00A64C84">
      <w:pPr>
        <w:ind w:left="218" w:right="-1327" w:hanging="502"/>
        <w:rPr>
          <w:b/>
        </w:rPr>
      </w:pPr>
      <w:r>
        <w:rPr>
          <w:b/>
        </w:rPr>
        <w:t>ВЫБЕРИТЕ ОДИН ПРАВИЛЬНЫЙ ОТВЕТ</w:t>
      </w:r>
    </w:p>
    <w:p w:rsidR="00A64C84" w:rsidRPr="00A64C84" w:rsidRDefault="00A64C84" w:rsidP="00A64C84">
      <w:pPr>
        <w:ind w:left="218" w:right="-1327" w:hanging="502"/>
      </w:pPr>
    </w:p>
    <w:p w:rsidR="00A64C84" w:rsidRDefault="00A64C84" w:rsidP="00A64C84">
      <w:pPr>
        <w:tabs>
          <w:tab w:val="left" w:pos="-284"/>
          <w:tab w:val="left" w:pos="2977"/>
        </w:tabs>
        <w:ind w:left="-284"/>
        <w:contextualSpacing/>
      </w:pPr>
      <w:r>
        <w:t>1. ВЕДУЩАЯ ПРОБЛЕМА ПРИ ОБЛИТЕРИРУЮЩИХ ЗАБОЛЕВАНИЯХ АРТЕРИЙ</w:t>
      </w:r>
    </w:p>
    <w:p w:rsidR="00A64C84" w:rsidRDefault="00A64C84" w:rsidP="00A64C84">
      <w:pPr>
        <w:pStyle w:val="a5"/>
        <w:tabs>
          <w:tab w:val="left" w:pos="-284"/>
          <w:tab w:val="left" w:pos="2977"/>
        </w:tabs>
        <w:ind w:left="284"/>
      </w:pPr>
      <w:r>
        <w:t>А) Бледность конечности</w:t>
      </w:r>
    </w:p>
    <w:p w:rsidR="00A64C84" w:rsidRDefault="00A64C84" w:rsidP="00A64C84">
      <w:pPr>
        <w:pStyle w:val="a5"/>
        <w:tabs>
          <w:tab w:val="left" w:pos="-284"/>
          <w:tab w:val="left" w:pos="2977"/>
        </w:tabs>
        <w:ind w:left="284"/>
      </w:pPr>
      <w:r>
        <w:t>Б) Похолодание конечности</w:t>
      </w:r>
    </w:p>
    <w:p w:rsidR="00A64C84" w:rsidRDefault="00A64C84" w:rsidP="00A64C84">
      <w:pPr>
        <w:pStyle w:val="a5"/>
        <w:tabs>
          <w:tab w:val="left" w:pos="-284"/>
          <w:tab w:val="left" w:pos="2977"/>
        </w:tabs>
        <w:ind w:left="284"/>
      </w:pPr>
      <w:r>
        <w:t>В) Перемежающаяся хромота</w:t>
      </w:r>
    </w:p>
    <w:p w:rsidR="00A64C84" w:rsidRDefault="00A64C84" w:rsidP="00A64C84">
      <w:pPr>
        <w:pStyle w:val="a5"/>
        <w:tabs>
          <w:tab w:val="left" w:pos="-284"/>
          <w:tab w:val="left" w:pos="2977"/>
        </w:tabs>
        <w:ind w:left="284"/>
      </w:pPr>
      <w:r>
        <w:t>Г) Деформация ногтевых пластинок</w:t>
      </w:r>
    </w:p>
    <w:p w:rsidR="00A64C84" w:rsidRDefault="00A64C84" w:rsidP="00A64C84">
      <w:pPr>
        <w:pStyle w:val="a5"/>
        <w:tabs>
          <w:tab w:val="left" w:pos="-284"/>
          <w:tab w:val="left" w:pos="2977"/>
        </w:tabs>
        <w:ind w:left="0" w:hanging="284"/>
      </w:pPr>
      <w:r>
        <w:t>2.  ПРИЧИНА ВОЗНИКНОВЕНИЯ ПРОЛЕЖНЯ – ЭТО НАРУШЕНИЕ</w:t>
      </w:r>
    </w:p>
    <w:p w:rsidR="00A64C84" w:rsidRDefault="00A64C84" w:rsidP="00A64C84">
      <w:pPr>
        <w:pStyle w:val="a5"/>
        <w:tabs>
          <w:tab w:val="left" w:pos="-284"/>
          <w:tab w:val="left" w:pos="2977"/>
        </w:tabs>
        <w:ind w:left="0" w:firstLine="284"/>
      </w:pPr>
      <w:r>
        <w:t xml:space="preserve">А) </w:t>
      </w:r>
      <w:proofErr w:type="spellStart"/>
      <w:r>
        <w:t>Микроциркуляции</w:t>
      </w:r>
      <w:proofErr w:type="spellEnd"/>
    </w:p>
    <w:p w:rsidR="00A64C84" w:rsidRDefault="00A64C84" w:rsidP="00A64C84">
      <w:pPr>
        <w:pStyle w:val="a5"/>
        <w:tabs>
          <w:tab w:val="left" w:pos="-284"/>
          <w:tab w:val="left" w:pos="2977"/>
        </w:tabs>
        <w:ind w:left="0" w:firstLine="284"/>
      </w:pPr>
      <w:r>
        <w:t xml:space="preserve">Б) </w:t>
      </w:r>
      <w:proofErr w:type="spellStart"/>
      <w:r>
        <w:t>Лимфообращения</w:t>
      </w:r>
      <w:proofErr w:type="spellEnd"/>
    </w:p>
    <w:p w:rsidR="00A64C84" w:rsidRDefault="00A64C84" w:rsidP="00A64C84">
      <w:pPr>
        <w:pStyle w:val="a5"/>
        <w:tabs>
          <w:tab w:val="left" w:pos="-284"/>
          <w:tab w:val="left" w:pos="2977"/>
        </w:tabs>
        <w:ind w:left="0" w:firstLine="284"/>
      </w:pPr>
      <w:r>
        <w:t>В) Венозного оттока</w:t>
      </w:r>
    </w:p>
    <w:p w:rsidR="00A64C84" w:rsidRDefault="00A64C84" w:rsidP="00A64C84">
      <w:pPr>
        <w:tabs>
          <w:tab w:val="left" w:pos="-284"/>
          <w:tab w:val="left" w:pos="2977"/>
        </w:tabs>
      </w:pPr>
      <w:r>
        <w:t xml:space="preserve">     Г) Артериальной проходимости</w:t>
      </w:r>
    </w:p>
    <w:p w:rsidR="009F5982" w:rsidRDefault="00A64C84" w:rsidP="009F5982">
      <w:pPr>
        <w:pStyle w:val="a5"/>
        <w:ind w:left="153" w:hanging="437"/>
      </w:pPr>
      <w:r>
        <w:t xml:space="preserve"> </w:t>
      </w:r>
      <w:r w:rsidR="009F5982">
        <w:t>3. ПРИЧИНА ЦИРКУЛЯТОРНОГО НЕКРОЗА</w:t>
      </w:r>
    </w:p>
    <w:p w:rsidR="009F5982" w:rsidRDefault="009F5982" w:rsidP="009F5982">
      <w:pPr>
        <w:pStyle w:val="a5"/>
        <w:ind w:left="153"/>
      </w:pPr>
      <w:r>
        <w:t>А) Размозжение тканей</w:t>
      </w:r>
    </w:p>
    <w:p w:rsidR="009F5982" w:rsidRDefault="009F5982" w:rsidP="009F5982">
      <w:pPr>
        <w:pStyle w:val="a5"/>
        <w:ind w:left="153"/>
      </w:pPr>
      <w:r>
        <w:t>Б) Воздействие радиации</w:t>
      </w:r>
    </w:p>
    <w:p w:rsidR="009F5982" w:rsidRDefault="009F5982" w:rsidP="009F5982">
      <w:pPr>
        <w:pStyle w:val="a5"/>
        <w:ind w:left="153"/>
      </w:pPr>
      <w:r>
        <w:t>В) Нарушение кровообращения</w:t>
      </w:r>
    </w:p>
    <w:p w:rsidR="00D476BF" w:rsidRDefault="009F5982" w:rsidP="00D476BF">
      <w:pPr>
        <w:pStyle w:val="a5"/>
        <w:ind w:left="153"/>
      </w:pPr>
      <w:r>
        <w:t>Г) Воздействие высокой температуры</w:t>
      </w:r>
    </w:p>
    <w:p w:rsidR="00D476BF" w:rsidRDefault="00D476BF" w:rsidP="00D476BF">
      <w:pPr>
        <w:pStyle w:val="a5"/>
        <w:ind w:left="153" w:hanging="437"/>
      </w:pPr>
      <w:r>
        <w:t xml:space="preserve"> 4.  ХИРУРГИЧЕСКИЙ МЕТОД ЛЕЧЕНИЯ ВАРИКОЗНОЙ БОЛЕЗНИ</w:t>
      </w:r>
    </w:p>
    <w:p w:rsidR="00D476BF" w:rsidRDefault="00D476BF" w:rsidP="00D476BF">
      <w:pPr>
        <w:pStyle w:val="a5"/>
        <w:ind w:left="153"/>
      </w:pPr>
      <w:r>
        <w:t>А) ПХО</w:t>
      </w:r>
    </w:p>
    <w:p w:rsidR="00D476BF" w:rsidRDefault="00D476BF" w:rsidP="00D476BF">
      <w:pPr>
        <w:pStyle w:val="a5"/>
        <w:tabs>
          <w:tab w:val="left" w:pos="2977"/>
        </w:tabs>
        <w:ind w:left="153"/>
      </w:pPr>
      <w:r>
        <w:t>Б) Аутопластика</w:t>
      </w:r>
    </w:p>
    <w:p w:rsidR="00D476BF" w:rsidRDefault="00D476BF" w:rsidP="00D476BF">
      <w:pPr>
        <w:pStyle w:val="a5"/>
        <w:tabs>
          <w:tab w:val="left" w:pos="2977"/>
        </w:tabs>
        <w:ind w:left="153"/>
      </w:pPr>
      <w:r>
        <w:t xml:space="preserve">В) </w:t>
      </w:r>
      <w:proofErr w:type="spellStart"/>
      <w:r>
        <w:t>Симпатэктомия</w:t>
      </w:r>
      <w:proofErr w:type="spellEnd"/>
    </w:p>
    <w:p w:rsidR="00D476BF" w:rsidRDefault="00D476BF" w:rsidP="00D476BF">
      <w:pPr>
        <w:pStyle w:val="a5"/>
        <w:tabs>
          <w:tab w:val="left" w:pos="2977"/>
        </w:tabs>
        <w:ind w:left="153"/>
      </w:pPr>
      <w:r>
        <w:t>Г) Флебэктомия</w:t>
      </w:r>
    </w:p>
    <w:p w:rsidR="00D476BF" w:rsidRDefault="00D476BF" w:rsidP="00D476BF">
      <w:pPr>
        <w:pStyle w:val="a5"/>
        <w:tabs>
          <w:tab w:val="left" w:pos="2977"/>
        </w:tabs>
        <w:ind w:left="0" w:hanging="284"/>
      </w:pPr>
      <w:r>
        <w:t>5.  ПЕРВАЯ СТАДИЯ ПРОЛЕЖНЯ НАЗЫВАЕТСЯ</w:t>
      </w:r>
    </w:p>
    <w:p w:rsidR="00D476BF" w:rsidRDefault="00D476BF" w:rsidP="00D476BF">
      <w:pPr>
        <w:pStyle w:val="a5"/>
        <w:tabs>
          <w:tab w:val="left" w:pos="2977"/>
        </w:tabs>
        <w:ind w:left="153"/>
      </w:pPr>
      <w:r>
        <w:t>А) Ишемия</w:t>
      </w:r>
    </w:p>
    <w:p w:rsidR="00D476BF" w:rsidRDefault="00D476BF" w:rsidP="00D476BF">
      <w:pPr>
        <w:pStyle w:val="a5"/>
        <w:tabs>
          <w:tab w:val="left" w:pos="2977"/>
        </w:tabs>
        <w:ind w:left="153"/>
      </w:pPr>
      <w:r>
        <w:t>Б) Поверхностный некроз</w:t>
      </w:r>
    </w:p>
    <w:p w:rsidR="00D476BF" w:rsidRDefault="00D476BF" w:rsidP="00D476BF">
      <w:pPr>
        <w:pStyle w:val="a5"/>
        <w:tabs>
          <w:tab w:val="left" w:pos="2977"/>
        </w:tabs>
        <w:ind w:left="153"/>
      </w:pPr>
      <w:r>
        <w:t>В) Гнойное расплавление</w:t>
      </w:r>
    </w:p>
    <w:p w:rsidR="00D476BF" w:rsidRDefault="00D476BF" w:rsidP="00D476BF">
      <w:pPr>
        <w:pStyle w:val="a5"/>
        <w:tabs>
          <w:tab w:val="left" w:pos="2977"/>
        </w:tabs>
        <w:ind w:left="153"/>
      </w:pPr>
      <w:r>
        <w:t>Г) Поверхностное расплавление</w:t>
      </w:r>
    </w:p>
    <w:p w:rsidR="00CD4A6E" w:rsidRDefault="00CD4A6E" w:rsidP="00CD4A6E">
      <w:pPr>
        <w:pStyle w:val="a5"/>
        <w:ind w:left="153" w:hanging="437"/>
      </w:pPr>
      <w:r>
        <w:t>6.  ВЕДУЩАЯ ПРОБЛЕМА ОАН</w:t>
      </w:r>
    </w:p>
    <w:p w:rsidR="00CD4A6E" w:rsidRDefault="00CD4A6E" w:rsidP="00CD4A6E">
      <w:pPr>
        <w:pStyle w:val="a5"/>
        <w:ind w:left="153"/>
      </w:pPr>
      <w:r>
        <w:t>А) Внезапная тупая боль</w:t>
      </w:r>
    </w:p>
    <w:p w:rsidR="00CD4A6E" w:rsidRDefault="00CD4A6E" w:rsidP="00CD4A6E">
      <w:pPr>
        <w:pStyle w:val="a5"/>
        <w:ind w:left="153"/>
      </w:pPr>
      <w:r>
        <w:t>Б) Внезапная резкая боль</w:t>
      </w:r>
    </w:p>
    <w:p w:rsidR="00CD4A6E" w:rsidRDefault="00CD4A6E" w:rsidP="00CD4A6E">
      <w:pPr>
        <w:pStyle w:val="a5"/>
        <w:ind w:left="153"/>
      </w:pPr>
      <w:r>
        <w:t>В) Отчетливая периферическая пульсация</w:t>
      </w:r>
    </w:p>
    <w:p w:rsidR="00CD4A6E" w:rsidRDefault="00CD4A6E" w:rsidP="00CD4A6E">
      <w:pPr>
        <w:pStyle w:val="a5"/>
        <w:ind w:left="153"/>
      </w:pPr>
      <w:r>
        <w:t>Г) Ослабленная периферическая пульсация</w:t>
      </w:r>
    </w:p>
    <w:p w:rsidR="00CD4A6E" w:rsidRDefault="00CD4A6E" w:rsidP="00CD4A6E">
      <w:pPr>
        <w:pStyle w:val="a5"/>
        <w:ind w:left="-284"/>
      </w:pPr>
      <w:r>
        <w:t xml:space="preserve">7.  НЕОТЛОЖНАЯ ПОМОЩЬ ПРИ ОАН НАЧИНАЕТСЯ </w:t>
      </w:r>
      <w:proofErr w:type="gramStart"/>
      <w:r>
        <w:t>С</w:t>
      </w:r>
      <w:proofErr w:type="gramEnd"/>
    </w:p>
    <w:p w:rsidR="00CD4A6E" w:rsidRDefault="00CD4A6E" w:rsidP="00CD4A6E">
      <w:pPr>
        <w:pStyle w:val="a5"/>
        <w:ind w:left="153"/>
      </w:pPr>
      <w:r>
        <w:t>А) Госпитализации</w:t>
      </w:r>
    </w:p>
    <w:p w:rsidR="00CD4A6E" w:rsidRDefault="00CD4A6E" w:rsidP="00CD4A6E">
      <w:pPr>
        <w:pStyle w:val="a5"/>
        <w:ind w:left="153"/>
      </w:pPr>
      <w:r>
        <w:t>Б) Охлаждения конечности</w:t>
      </w:r>
    </w:p>
    <w:p w:rsidR="00CD4A6E" w:rsidRDefault="00CD4A6E" w:rsidP="00CD4A6E">
      <w:pPr>
        <w:pStyle w:val="a5"/>
        <w:ind w:left="153"/>
      </w:pPr>
      <w:r>
        <w:t>В) Транспортной иммобилизации</w:t>
      </w:r>
    </w:p>
    <w:p w:rsidR="00CD4A6E" w:rsidRDefault="00CD4A6E" w:rsidP="00CD4A6E">
      <w:pPr>
        <w:pStyle w:val="a5"/>
        <w:ind w:left="153"/>
      </w:pPr>
      <w:r>
        <w:t>Г) Введения наркотических анальгетиков</w:t>
      </w:r>
    </w:p>
    <w:p w:rsidR="00907CBE" w:rsidRDefault="00907CBE" w:rsidP="00CD4A6E">
      <w:pPr>
        <w:pStyle w:val="a5"/>
        <w:ind w:left="153"/>
      </w:pPr>
    </w:p>
    <w:p w:rsidR="00907CBE" w:rsidRDefault="00907CBE" w:rsidP="00CD4A6E">
      <w:pPr>
        <w:pStyle w:val="a5"/>
        <w:ind w:left="153"/>
      </w:pPr>
    </w:p>
    <w:p w:rsidR="00907CBE" w:rsidRDefault="00907CBE" w:rsidP="00CD4A6E">
      <w:pPr>
        <w:pStyle w:val="a5"/>
        <w:ind w:left="153"/>
      </w:pPr>
    </w:p>
    <w:p w:rsidR="00907CBE" w:rsidRDefault="00907CBE" w:rsidP="00CD4A6E">
      <w:pPr>
        <w:pStyle w:val="a5"/>
        <w:ind w:left="153"/>
      </w:pPr>
    </w:p>
    <w:p w:rsidR="00CD4A6E" w:rsidRDefault="00CD4A6E" w:rsidP="00CD4A6E">
      <w:pPr>
        <w:pStyle w:val="a5"/>
        <w:ind w:left="153" w:hanging="437"/>
      </w:pPr>
      <w:r>
        <w:lastRenderedPageBreak/>
        <w:t>8.  ЛОКАЛИЗАЦИЯ ВЕНОЗНОЙ ЯЗВЫ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А) Пятка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Б) I палец стопы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В) Нижняя треть голени, наружная лодыжка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Г) Нижняя треть голени, внутренняя лодыжка</w:t>
      </w:r>
    </w:p>
    <w:p w:rsidR="00CD4A6E" w:rsidRDefault="00CD4A6E" w:rsidP="00CD4A6E">
      <w:pPr>
        <w:tabs>
          <w:tab w:val="left" w:pos="2977"/>
        </w:tabs>
        <w:ind w:right="-143" w:hanging="284"/>
      </w:pPr>
      <w:r>
        <w:t>9.  ПРЕПАРАТ ПЕРВОЙ ЛИНИИ ДЛЯ ЛЕЧЕНИЯ ХВН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 xml:space="preserve">А) </w:t>
      </w:r>
      <w:proofErr w:type="spellStart"/>
      <w:r>
        <w:t>Трентал</w:t>
      </w:r>
      <w:proofErr w:type="spellEnd"/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 xml:space="preserve">Б) </w:t>
      </w:r>
      <w:proofErr w:type="spellStart"/>
      <w:r w:rsidR="005844C1">
        <w:t>Детралекс</w:t>
      </w:r>
      <w:proofErr w:type="spellEnd"/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 xml:space="preserve">В) </w:t>
      </w:r>
      <w:r w:rsidR="005844C1">
        <w:t>Гепарин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 xml:space="preserve">Г) </w:t>
      </w:r>
      <w:proofErr w:type="spellStart"/>
      <w:r w:rsidR="005844C1">
        <w:t>Курантил</w:t>
      </w:r>
      <w:proofErr w:type="spellEnd"/>
    </w:p>
    <w:p w:rsidR="00CD4A6E" w:rsidRDefault="00CD4A6E" w:rsidP="00CD4A6E">
      <w:pPr>
        <w:tabs>
          <w:tab w:val="left" w:pos="2977"/>
        </w:tabs>
        <w:ind w:left="-284" w:right="-143"/>
      </w:pPr>
      <w:r>
        <w:t>10. ВТОРАЯ СТАДИЯ ПРОЛЕЖНЯ НАЗЫВАЕТСЯ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А) Ишемия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Б) Гнойное расплавление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В) Поверхностный некроз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Г) Поверхностное расплавление</w:t>
      </w:r>
    </w:p>
    <w:p w:rsidR="00CD4A6E" w:rsidRDefault="00CD4A6E" w:rsidP="00CD4A6E">
      <w:pPr>
        <w:pStyle w:val="a5"/>
        <w:tabs>
          <w:tab w:val="left" w:pos="2977"/>
        </w:tabs>
        <w:ind w:left="-284" w:right="-143"/>
      </w:pPr>
      <w:r>
        <w:t>11. ПЕРВЫЙ ЭТАП ПРОФИЛАКТИКИ ПРОЛЕЖНЯ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А) Защита кожи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Б) Очищение кожи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В) Увлажнение кожи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Г) Питание и увлажнение кожи</w:t>
      </w:r>
    </w:p>
    <w:p w:rsidR="00CD4A6E" w:rsidRDefault="00CD4A6E" w:rsidP="00CD4A6E">
      <w:pPr>
        <w:pStyle w:val="a5"/>
        <w:tabs>
          <w:tab w:val="left" w:pos="2977"/>
        </w:tabs>
        <w:ind w:left="153" w:right="-143" w:hanging="437"/>
      </w:pPr>
      <w:r>
        <w:t>12. ПОКАЗАНИЕ ДЛЯ ПРОВЕДЕНИЯ СКЛЕРОТИЧЕСКОЙ ТЕРАПИИ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А) Слоновость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Б) Трофическая язва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>В) Варикозная болезнь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  <w:r>
        <w:t xml:space="preserve">Г) </w:t>
      </w:r>
      <w:proofErr w:type="spellStart"/>
      <w:r>
        <w:t>Облитерирующий</w:t>
      </w:r>
      <w:proofErr w:type="spellEnd"/>
      <w:r>
        <w:t xml:space="preserve"> атеросклероз</w:t>
      </w:r>
    </w:p>
    <w:p w:rsidR="00CD4A6E" w:rsidRDefault="00CD4A6E" w:rsidP="00CD4A6E">
      <w:pPr>
        <w:pStyle w:val="a5"/>
        <w:tabs>
          <w:tab w:val="left" w:pos="2977"/>
        </w:tabs>
        <w:ind w:left="153" w:right="-143"/>
      </w:pPr>
    </w:p>
    <w:p w:rsidR="005844C1" w:rsidRPr="005844C1" w:rsidRDefault="005844C1" w:rsidP="00CD4A6E">
      <w:pPr>
        <w:pStyle w:val="a5"/>
        <w:tabs>
          <w:tab w:val="left" w:pos="2977"/>
        </w:tabs>
        <w:ind w:left="153" w:right="-143"/>
      </w:pPr>
      <w:proofErr w:type="gramStart"/>
      <w:r>
        <w:rPr>
          <w:b/>
        </w:rPr>
        <w:t xml:space="preserve">Ответы: </w:t>
      </w:r>
      <w:r>
        <w:t xml:space="preserve">1 -В; 2 - А; </w:t>
      </w:r>
      <w:r w:rsidR="00597F55">
        <w:t>3 - В; 4 - Г; 5 -А; 6 - Б; 7 -В; 8 - Г; 9 -Б; 10 - В; 11 - Б; 12 -В.</w:t>
      </w:r>
      <w:proofErr w:type="gramEnd"/>
    </w:p>
    <w:p w:rsidR="00CD4A6E" w:rsidRDefault="00CD4A6E" w:rsidP="00CD4A6E">
      <w:pPr>
        <w:pStyle w:val="a5"/>
        <w:tabs>
          <w:tab w:val="left" w:pos="2977"/>
        </w:tabs>
        <w:ind w:left="153" w:right="-143"/>
      </w:pPr>
    </w:p>
    <w:p w:rsidR="00A64C84" w:rsidRDefault="00A64C84" w:rsidP="00A64C84">
      <w:pPr>
        <w:ind w:left="218" w:right="-1327" w:hanging="502"/>
        <w:jc w:val="center"/>
        <w:rPr>
          <w:b/>
        </w:rPr>
      </w:pPr>
      <w:r>
        <w:rPr>
          <w:b/>
        </w:rPr>
        <w:t>Тема: «СЕСТРИНСКИЙ УХОД ПРИ ХИРУРГИЧЕСКОЙ ИНФЕКЦИИ»</w:t>
      </w:r>
    </w:p>
    <w:p w:rsidR="00A64C84" w:rsidRDefault="00A64C84" w:rsidP="00A64C84">
      <w:pPr>
        <w:ind w:left="218" w:right="-1327" w:hanging="502"/>
        <w:jc w:val="center"/>
        <w:rPr>
          <w:b/>
        </w:rPr>
      </w:pPr>
    </w:p>
    <w:p w:rsidR="00A64C84" w:rsidRPr="001130C5" w:rsidRDefault="00A64C84" w:rsidP="00A64C84">
      <w:pPr>
        <w:ind w:left="218" w:right="-1327" w:hanging="502"/>
        <w:rPr>
          <w:b/>
        </w:rPr>
      </w:pPr>
      <w:r>
        <w:rPr>
          <w:b/>
        </w:rPr>
        <w:t>ВЫБЕРИТЕ ОДИН ПРАВИЛЬНЫЙ ОТВЕТ</w:t>
      </w:r>
    </w:p>
    <w:p w:rsidR="00E64E6E" w:rsidRDefault="00E64E6E" w:rsidP="00767D9A">
      <w:pPr>
        <w:jc w:val="both"/>
        <w:rPr>
          <w:bCs/>
        </w:rPr>
      </w:pPr>
    </w:p>
    <w:p w:rsidR="00A64C84" w:rsidRDefault="00A64C84" w:rsidP="00A64C84">
      <w:pPr>
        <w:pStyle w:val="a5"/>
        <w:tabs>
          <w:tab w:val="left" w:pos="-284"/>
          <w:tab w:val="left" w:pos="2977"/>
        </w:tabs>
        <w:ind w:left="-284"/>
      </w:pPr>
      <w:r>
        <w:t>1. ВТОРАЯ СТАДИЯ ФАЗЫ ВОСПАЛЕНИЯ – ЭТО СТАДИЯ</w:t>
      </w:r>
    </w:p>
    <w:p w:rsidR="00A64C84" w:rsidRDefault="00A64C84" w:rsidP="00073019">
      <w:pPr>
        <w:pStyle w:val="a5"/>
        <w:tabs>
          <w:tab w:val="left" w:pos="284"/>
          <w:tab w:val="left" w:pos="2977"/>
        </w:tabs>
        <w:ind w:left="284" w:hanging="142"/>
      </w:pPr>
      <w:r>
        <w:t>А) Рубцевания</w:t>
      </w:r>
    </w:p>
    <w:p w:rsidR="00A64C84" w:rsidRDefault="00A64C84" w:rsidP="00073019">
      <w:pPr>
        <w:pStyle w:val="a5"/>
        <w:tabs>
          <w:tab w:val="left" w:pos="284"/>
          <w:tab w:val="left" w:pos="2977"/>
        </w:tabs>
        <w:ind w:left="284" w:hanging="142"/>
      </w:pPr>
      <w:r>
        <w:t>Б) Регенерации</w:t>
      </w:r>
    </w:p>
    <w:p w:rsidR="00A64C84" w:rsidRDefault="00A64C84" w:rsidP="00073019">
      <w:pPr>
        <w:pStyle w:val="a5"/>
        <w:tabs>
          <w:tab w:val="left" w:pos="284"/>
          <w:tab w:val="left" w:pos="2977"/>
        </w:tabs>
        <w:ind w:left="284" w:hanging="142"/>
      </w:pPr>
      <w:r>
        <w:t>В) Инфильтрации</w:t>
      </w:r>
    </w:p>
    <w:p w:rsidR="00A64C84" w:rsidRDefault="00A64C84" w:rsidP="00073019">
      <w:pPr>
        <w:pStyle w:val="a5"/>
        <w:tabs>
          <w:tab w:val="left" w:pos="284"/>
          <w:tab w:val="left" w:pos="2977"/>
        </w:tabs>
        <w:ind w:left="284" w:hanging="142"/>
      </w:pPr>
      <w:r>
        <w:t xml:space="preserve">Г) </w:t>
      </w:r>
      <w:proofErr w:type="spellStart"/>
      <w:r>
        <w:t>Абсцедирования</w:t>
      </w:r>
      <w:proofErr w:type="spellEnd"/>
    </w:p>
    <w:p w:rsidR="00A64C84" w:rsidRDefault="00A64C84" w:rsidP="00A64C84">
      <w:pPr>
        <w:pStyle w:val="a5"/>
        <w:tabs>
          <w:tab w:val="left" w:pos="284"/>
          <w:tab w:val="left" w:pos="2977"/>
        </w:tabs>
        <w:ind w:left="284" w:hanging="426"/>
      </w:pPr>
      <w:r>
        <w:t>2.  ФЛЕГМОНА – ЭТО</w:t>
      </w:r>
    </w:p>
    <w:p w:rsidR="00A64C84" w:rsidRDefault="00073019" w:rsidP="00073019">
      <w:pPr>
        <w:tabs>
          <w:tab w:val="left" w:pos="142"/>
          <w:tab w:val="left" w:pos="2977"/>
        </w:tabs>
      </w:pPr>
      <w:r>
        <w:t xml:space="preserve">  </w:t>
      </w:r>
      <w:r w:rsidR="00A64C84">
        <w:t>А) Скопление гноя в полости сустава</w:t>
      </w:r>
    </w:p>
    <w:p w:rsidR="00A64C84" w:rsidRDefault="00A64C84" w:rsidP="00073019">
      <w:pPr>
        <w:pStyle w:val="a5"/>
        <w:tabs>
          <w:tab w:val="left" w:pos="142"/>
          <w:tab w:val="left" w:pos="2977"/>
        </w:tabs>
        <w:ind w:left="284" w:hanging="142"/>
      </w:pPr>
      <w:r>
        <w:t xml:space="preserve">Б)  Гнойное воспаление потовых желез </w:t>
      </w:r>
    </w:p>
    <w:p w:rsidR="00A64C84" w:rsidRDefault="00073019" w:rsidP="00073019">
      <w:pPr>
        <w:tabs>
          <w:tab w:val="left" w:pos="142"/>
        </w:tabs>
        <w:ind w:left="218" w:right="-1327" w:hanging="142"/>
      </w:pPr>
      <w:r>
        <w:t xml:space="preserve"> </w:t>
      </w:r>
      <w:r w:rsidR="00A64C84">
        <w:t>В) Ограниченное скопление гноя в тканях</w:t>
      </w:r>
    </w:p>
    <w:p w:rsidR="00A31052" w:rsidRDefault="00073019" w:rsidP="00073019">
      <w:pPr>
        <w:tabs>
          <w:tab w:val="left" w:pos="142"/>
          <w:tab w:val="left" w:pos="2977"/>
        </w:tabs>
        <w:ind w:hanging="142"/>
      </w:pPr>
      <w:r>
        <w:t xml:space="preserve">   </w:t>
      </w:r>
      <w:r w:rsidR="00BF39F8">
        <w:t xml:space="preserve"> Г)</w:t>
      </w:r>
      <w:r w:rsidR="00A31052" w:rsidRPr="00A31052">
        <w:t xml:space="preserve"> </w:t>
      </w:r>
      <w:r w:rsidR="00A31052">
        <w:t>Разлитое воспаление жировой клетчатки</w:t>
      </w:r>
    </w:p>
    <w:p w:rsidR="00E24D75" w:rsidRDefault="00E24D75" w:rsidP="00E24D75">
      <w:pPr>
        <w:ind w:left="650" w:hanging="792"/>
      </w:pPr>
      <w:r>
        <w:t>3. ВХОДНЫЕ ВОРОТА ДЛЯ  ОХИ – ЭТО</w:t>
      </w:r>
    </w:p>
    <w:p w:rsidR="00E24D75" w:rsidRDefault="00E24D75" w:rsidP="00E24D75">
      <w:pPr>
        <w:ind w:left="650" w:hanging="650"/>
      </w:pPr>
      <w:r>
        <w:t xml:space="preserve">  А) Инъекции и ожог 1 степени</w:t>
      </w:r>
    </w:p>
    <w:p w:rsidR="00E24D75" w:rsidRDefault="00E24D75" w:rsidP="00A5171C">
      <w:pPr>
        <w:ind w:left="650" w:hanging="508"/>
      </w:pPr>
      <w:r>
        <w:t>Б) Случайная рана и ожог 1 степени</w:t>
      </w:r>
    </w:p>
    <w:p w:rsidR="00E24D75" w:rsidRDefault="00E24D75" w:rsidP="00A5171C">
      <w:pPr>
        <w:ind w:left="650" w:hanging="508"/>
      </w:pPr>
      <w:r>
        <w:t xml:space="preserve">В) Протоки желез и ожог </w:t>
      </w:r>
      <w:r>
        <w:rPr>
          <w:lang w:val="en-US"/>
        </w:rPr>
        <w:t>II</w:t>
      </w:r>
      <w:r>
        <w:t xml:space="preserve"> степени</w:t>
      </w:r>
    </w:p>
    <w:p w:rsidR="00E24D75" w:rsidRDefault="00E24D75" w:rsidP="00A5171C">
      <w:pPr>
        <w:ind w:left="650" w:hanging="508"/>
      </w:pPr>
      <w:r>
        <w:t>Г) Царапины и отморожение  1 степени</w:t>
      </w:r>
    </w:p>
    <w:p w:rsidR="00E24D75" w:rsidRDefault="005E25F0" w:rsidP="00E24D75">
      <w:pPr>
        <w:pStyle w:val="a6"/>
        <w:spacing w:after="0"/>
        <w:ind w:hanging="425"/>
      </w:pPr>
      <w:r>
        <w:t xml:space="preserve">4. </w:t>
      </w:r>
      <w:r w:rsidR="00E24D75">
        <w:t>ВОЗБУДИТЕЛЬ РОЖИСТОГО ВОСПАЛЕНИЯ – ЭТО</w:t>
      </w:r>
    </w:p>
    <w:p w:rsidR="00E24D75" w:rsidRDefault="00E24D75" w:rsidP="00A5171C">
      <w:pPr>
        <w:ind w:left="720" w:hanging="578"/>
      </w:pPr>
      <w:r>
        <w:t>А) Палочка Коха</w:t>
      </w:r>
    </w:p>
    <w:p w:rsidR="00E24D75" w:rsidRDefault="00E24D75" w:rsidP="00A5171C">
      <w:pPr>
        <w:ind w:left="720" w:hanging="578"/>
      </w:pPr>
      <w:r>
        <w:t xml:space="preserve">Б) Палочка свиной </w:t>
      </w:r>
      <w:proofErr w:type="gramStart"/>
      <w:r>
        <w:t>рожи</w:t>
      </w:r>
      <w:proofErr w:type="gramEnd"/>
    </w:p>
    <w:p w:rsidR="00E24D75" w:rsidRDefault="00E24D75" w:rsidP="00A5171C">
      <w:pPr>
        <w:ind w:left="720" w:hanging="578"/>
      </w:pPr>
      <w:r>
        <w:t>В) Золотистый стафилококк</w:t>
      </w:r>
    </w:p>
    <w:p w:rsidR="00E24D75" w:rsidRDefault="00E24D75" w:rsidP="00A5171C">
      <w:pPr>
        <w:pStyle w:val="a6"/>
        <w:spacing w:after="0"/>
        <w:ind w:hanging="578"/>
      </w:pPr>
      <w:r>
        <w:t xml:space="preserve">        Г) β </w:t>
      </w:r>
      <w:r w:rsidR="00701F76">
        <w:t>г</w:t>
      </w:r>
      <w:r>
        <w:t>емолитический стрептококк</w:t>
      </w:r>
    </w:p>
    <w:p w:rsidR="00E24D75" w:rsidRDefault="005E25F0" w:rsidP="00E24D75">
      <w:pPr>
        <w:ind w:hanging="142"/>
      </w:pPr>
      <w:r>
        <w:lastRenderedPageBreak/>
        <w:t xml:space="preserve">5. </w:t>
      </w:r>
      <w:r w:rsidR="00E24D75">
        <w:t>П</w:t>
      </w:r>
      <w:r w:rsidR="00A2764D">
        <w:t>РИОРИТЕТНАЯ ПРОБЛЕМА ПАЦИЕНТА</w:t>
      </w:r>
      <w:r>
        <w:t xml:space="preserve"> </w:t>
      </w:r>
      <w:r w:rsidR="00A2764D">
        <w:t>ПРИ ГАЗОВОЙ ГАНГРЕНЕ</w:t>
      </w:r>
      <w:r>
        <w:t xml:space="preserve"> </w:t>
      </w:r>
      <w:r w:rsidR="00E24D75">
        <w:t xml:space="preserve">– </w:t>
      </w:r>
      <w:r>
        <w:t>ЭТО ОТЕК</w:t>
      </w:r>
      <w:r w:rsidR="00E24D75">
        <w:t xml:space="preserve"> </w:t>
      </w:r>
    </w:p>
    <w:p w:rsidR="00E24D75" w:rsidRDefault="005E25F0" w:rsidP="003940FC">
      <w:pPr>
        <w:ind w:left="720" w:hanging="578"/>
      </w:pPr>
      <w:r>
        <w:t>А</w:t>
      </w:r>
      <w:r w:rsidR="00E24D75">
        <w:t xml:space="preserve">) </w:t>
      </w:r>
      <w:r>
        <w:t>М</w:t>
      </w:r>
      <w:r w:rsidR="00E24D75">
        <w:t>ягкий, быстро нарастающий</w:t>
      </w:r>
    </w:p>
    <w:p w:rsidR="00E24D75" w:rsidRDefault="005E25F0" w:rsidP="003940FC">
      <w:pPr>
        <w:ind w:left="720" w:hanging="578"/>
      </w:pPr>
      <w:r>
        <w:t>Б</w:t>
      </w:r>
      <w:r w:rsidR="00E24D75">
        <w:t xml:space="preserve">) </w:t>
      </w:r>
      <w:r>
        <w:t>Плотный, быстро нарастающий</w:t>
      </w:r>
    </w:p>
    <w:p w:rsidR="00E24D75" w:rsidRDefault="005E25F0" w:rsidP="003940FC">
      <w:pPr>
        <w:ind w:left="720" w:hanging="578"/>
      </w:pPr>
      <w:r>
        <w:t>В</w:t>
      </w:r>
      <w:r w:rsidR="00E24D75">
        <w:t xml:space="preserve">) </w:t>
      </w:r>
      <w:r>
        <w:t>Мягкий, медленно нарастающий</w:t>
      </w:r>
    </w:p>
    <w:p w:rsidR="00E24D75" w:rsidRDefault="00E24D75" w:rsidP="003940FC">
      <w:pPr>
        <w:ind w:hanging="578"/>
      </w:pPr>
      <w:r>
        <w:t xml:space="preserve">            </w:t>
      </w:r>
      <w:r w:rsidR="005E25F0">
        <w:t>Г</w:t>
      </w:r>
      <w:r>
        <w:t xml:space="preserve">) </w:t>
      </w:r>
      <w:r w:rsidR="005E25F0">
        <w:t>П</w:t>
      </w:r>
      <w:r>
        <w:t>лотный, медленно нарастающий</w:t>
      </w:r>
    </w:p>
    <w:p w:rsidR="00E24D75" w:rsidRDefault="00E24D75" w:rsidP="00E24D75">
      <w:pPr>
        <w:ind w:left="650" w:hanging="792"/>
      </w:pPr>
      <w:r>
        <w:t xml:space="preserve"> </w:t>
      </w:r>
      <w:r w:rsidR="005E25F0">
        <w:t xml:space="preserve">6. </w:t>
      </w:r>
      <w:r>
        <w:t>Т</w:t>
      </w:r>
      <w:r w:rsidR="005E25F0">
        <w:t>РИЗМ</w:t>
      </w:r>
      <w:r>
        <w:t xml:space="preserve"> – </w:t>
      </w:r>
      <w:r w:rsidR="005E25F0">
        <w:t>ЭТО КЛОНИКО</w:t>
      </w:r>
      <w:r>
        <w:t>-</w:t>
      </w:r>
      <w:r w:rsidR="005E25F0">
        <w:t>ТОНИЧЕСКИЕ СУДОРОГИ</w:t>
      </w:r>
      <w:r>
        <w:t xml:space="preserve"> </w:t>
      </w:r>
      <w:r w:rsidR="005E25F0">
        <w:t>МЫШЦ</w:t>
      </w:r>
    </w:p>
    <w:p w:rsidR="00E24D75" w:rsidRDefault="005E25F0" w:rsidP="003940FC">
      <w:pPr>
        <w:ind w:left="720" w:hanging="578"/>
      </w:pPr>
      <w:r>
        <w:t>А</w:t>
      </w:r>
      <w:r w:rsidR="00E24D75">
        <w:t xml:space="preserve">) </w:t>
      </w:r>
      <w:r>
        <w:t>Ш</w:t>
      </w:r>
      <w:r w:rsidR="00E24D75">
        <w:t>еи</w:t>
      </w:r>
    </w:p>
    <w:p w:rsidR="00E24D75" w:rsidRDefault="005E25F0" w:rsidP="003940FC">
      <w:pPr>
        <w:ind w:left="720" w:hanging="578"/>
      </w:pPr>
      <w:r>
        <w:t>Б</w:t>
      </w:r>
      <w:r w:rsidR="00E24D75">
        <w:t xml:space="preserve">) </w:t>
      </w:r>
      <w:r>
        <w:t>С</w:t>
      </w:r>
      <w:r w:rsidR="00E24D75">
        <w:t>пины</w:t>
      </w:r>
    </w:p>
    <w:p w:rsidR="00E24D75" w:rsidRDefault="005E25F0" w:rsidP="003940FC">
      <w:pPr>
        <w:ind w:left="720" w:hanging="578"/>
      </w:pPr>
      <w:r>
        <w:t>В</w:t>
      </w:r>
      <w:r w:rsidR="00E24D75">
        <w:t xml:space="preserve">) </w:t>
      </w:r>
      <w:r>
        <w:t>М</w:t>
      </w:r>
      <w:r w:rsidR="00E24D75">
        <w:t xml:space="preserve">имических </w:t>
      </w:r>
    </w:p>
    <w:p w:rsidR="00E24D75" w:rsidRDefault="003940FC" w:rsidP="003940FC">
      <w:r>
        <w:t xml:space="preserve"> </w:t>
      </w:r>
      <w:r w:rsidR="00E24D75">
        <w:t xml:space="preserve"> </w:t>
      </w:r>
      <w:r w:rsidR="005E25F0">
        <w:t>Г</w:t>
      </w:r>
      <w:r w:rsidR="00E24D75">
        <w:t xml:space="preserve">) </w:t>
      </w:r>
      <w:r w:rsidR="005E25F0">
        <w:t>Ж</w:t>
      </w:r>
      <w:r w:rsidR="00E24D75">
        <w:t>евательных</w:t>
      </w:r>
    </w:p>
    <w:p w:rsidR="00E24D75" w:rsidRDefault="005E25F0" w:rsidP="00E24D75">
      <w:pPr>
        <w:ind w:hanging="142"/>
      </w:pPr>
      <w:r>
        <w:t xml:space="preserve">7. </w:t>
      </w:r>
      <w:r w:rsidR="00E24D75">
        <w:t xml:space="preserve"> В</w:t>
      </w:r>
      <w:r>
        <w:t>ОЗБУДИТЕЛЬ ГНИЛОСТНОЙ ИНФЕКЦИИ</w:t>
      </w:r>
      <w:r w:rsidR="00E24D75">
        <w:t xml:space="preserve"> – </w:t>
      </w:r>
      <w:r>
        <w:t>ЭТО ПАЛОЧКА</w:t>
      </w:r>
    </w:p>
    <w:p w:rsidR="00E24D75" w:rsidRDefault="005E25F0" w:rsidP="00E507EF">
      <w:pPr>
        <w:ind w:firstLine="142"/>
      </w:pPr>
      <w:r>
        <w:t>А</w:t>
      </w:r>
      <w:r w:rsidR="00E24D75">
        <w:t>) Коха</w:t>
      </w:r>
    </w:p>
    <w:p w:rsidR="00E24D75" w:rsidRDefault="005E25F0" w:rsidP="00E507EF">
      <w:pPr>
        <w:ind w:firstLine="142"/>
      </w:pPr>
      <w:r>
        <w:t>Б</w:t>
      </w:r>
      <w:r w:rsidR="00E24D75">
        <w:t xml:space="preserve">) </w:t>
      </w:r>
      <w:r>
        <w:t>К</w:t>
      </w:r>
      <w:r w:rsidR="00E24D75">
        <w:t>ишечная</w:t>
      </w:r>
    </w:p>
    <w:p w:rsidR="00E24D75" w:rsidRDefault="005E25F0" w:rsidP="00E507EF">
      <w:pPr>
        <w:ind w:firstLine="142"/>
      </w:pPr>
      <w:r>
        <w:t>В</w:t>
      </w:r>
      <w:r w:rsidR="00E24D75">
        <w:t xml:space="preserve">) </w:t>
      </w:r>
      <w:r>
        <w:t>С</w:t>
      </w:r>
      <w:r w:rsidR="00E24D75">
        <w:t>толбняка</w:t>
      </w:r>
    </w:p>
    <w:p w:rsidR="00E24D75" w:rsidRDefault="005E25F0" w:rsidP="00E507EF">
      <w:pPr>
        <w:ind w:firstLine="142"/>
      </w:pPr>
      <w:r>
        <w:t>Г</w:t>
      </w:r>
      <w:r w:rsidR="00E24D75">
        <w:t xml:space="preserve">) </w:t>
      </w:r>
      <w:r>
        <w:t>С</w:t>
      </w:r>
      <w:r w:rsidR="00E24D75">
        <w:t>ибирской язвы</w:t>
      </w:r>
    </w:p>
    <w:p w:rsidR="00E24D75" w:rsidRDefault="00427D3F" w:rsidP="00427D3F">
      <w:pPr>
        <w:ind w:hanging="142"/>
      </w:pPr>
      <w:r>
        <w:t xml:space="preserve">8. </w:t>
      </w:r>
      <w:r w:rsidR="00E24D75">
        <w:t xml:space="preserve"> А</w:t>
      </w:r>
      <w:r>
        <w:t>БСОЛЮТНАЯ ПРОБЛЕМА ПАЦИЕНТА ПРИ СКОПЛЕНИИ ГНОЯ</w:t>
      </w:r>
    </w:p>
    <w:p w:rsidR="00E24D75" w:rsidRDefault="00427D3F" w:rsidP="00E507EF">
      <w:pPr>
        <w:ind w:firstLine="142"/>
      </w:pPr>
      <w:r>
        <w:t>А</w:t>
      </w:r>
      <w:r w:rsidR="00E24D75">
        <w:t xml:space="preserve">) </w:t>
      </w:r>
      <w:r>
        <w:t>К</w:t>
      </w:r>
      <w:r w:rsidR="00E24D75">
        <w:t>репитация</w:t>
      </w:r>
    </w:p>
    <w:p w:rsidR="00E24D75" w:rsidRDefault="00427D3F" w:rsidP="00E507EF">
      <w:pPr>
        <w:ind w:firstLine="142"/>
      </w:pPr>
      <w:r>
        <w:t>Б</w:t>
      </w:r>
      <w:r w:rsidR="00E24D75">
        <w:t xml:space="preserve">) </w:t>
      </w:r>
      <w:r>
        <w:t>И</w:t>
      </w:r>
      <w:r w:rsidR="00E24D75">
        <w:t>ррадиация</w:t>
      </w:r>
    </w:p>
    <w:p w:rsidR="00E24D75" w:rsidRDefault="00427D3F" w:rsidP="00E507EF">
      <w:pPr>
        <w:ind w:firstLine="142"/>
      </w:pPr>
      <w:r>
        <w:t>В</w:t>
      </w:r>
      <w:r w:rsidR="00E24D75">
        <w:t xml:space="preserve">) </w:t>
      </w:r>
      <w:r>
        <w:t>Ф</w:t>
      </w:r>
      <w:r w:rsidR="00E24D75">
        <w:t>люктуация</w:t>
      </w:r>
    </w:p>
    <w:p w:rsidR="00E24D75" w:rsidRDefault="00427D3F" w:rsidP="00E507EF">
      <w:pPr>
        <w:ind w:firstLine="142"/>
      </w:pPr>
      <w:r>
        <w:t>Г</w:t>
      </w:r>
      <w:r w:rsidR="00E24D75">
        <w:t xml:space="preserve">) </w:t>
      </w:r>
      <w:r>
        <w:t>М</w:t>
      </w:r>
      <w:r w:rsidR="00E24D75">
        <w:t>умификация</w:t>
      </w:r>
    </w:p>
    <w:p w:rsidR="00E24D75" w:rsidRDefault="00427D3F" w:rsidP="00E24D75">
      <w:pPr>
        <w:ind w:hanging="142"/>
      </w:pPr>
      <w:r>
        <w:t xml:space="preserve">9. </w:t>
      </w:r>
      <w:r w:rsidR="00E24D75">
        <w:t>А</w:t>
      </w:r>
      <w:r>
        <w:t>БСОЛЮТНАЯ ПРОБЛЕМА ПАЦИЕНТА ПРИ РОЖИСТОМ ВОСПАЛЕНИИ</w:t>
      </w:r>
    </w:p>
    <w:p w:rsidR="00E24D75" w:rsidRDefault="00427D3F" w:rsidP="00E507EF">
      <w:pPr>
        <w:ind w:firstLine="142"/>
      </w:pPr>
      <w:r>
        <w:t>А</w:t>
      </w:r>
      <w:r w:rsidR="00E24D75">
        <w:t xml:space="preserve">) </w:t>
      </w:r>
      <w:r>
        <w:t>Л</w:t>
      </w:r>
      <w:r w:rsidR="00E24D75">
        <w:t>егкая краснота с четкой границей</w:t>
      </w:r>
    </w:p>
    <w:p w:rsidR="00E24D75" w:rsidRDefault="00427D3F" w:rsidP="00E507EF">
      <w:pPr>
        <w:ind w:firstLine="142"/>
      </w:pPr>
      <w:r>
        <w:t>Б</w:t>
      </w:r>
      <w:r w:rsidR="00E24D75">
        <w:t xml:space="preserve">) </w:t>
      </w:r>
      <w:r>
        <w:t>Я</w:t>
      </w:r>
      <w:r w:rsidR="00E24D75">
        <w:t>ркая краснота с четкой границей</w:t>
      </w:r>
    </w:p>
    <w:p w:rsidR="00E24D75" w:rsidRDefault="00427D3F" w:rsidP="00E507EF">
      <w:pPr>
        <w:ind w:firstLine="142"/>
      </w:pPr>
      <w:r>
        <w:t>В</w:t>
      </w:r>
      <w:r w:rsidR="00E24D75">
        <w:t xml:space="preserve">) </w:t>
      </w:r>
      <w:r>
        <w:t>Л</w:t>
      </w:r>
      <w:r w:rsidR="00E24D75">
        <w:t>егкая краснота без четкой границы</w:t>
      </w:r>
    </w:p>
    <w:p w:rsidR="00E24D75" w:rsidRDefault="00427D3F" w:rsidP="00E507EF">
      <w:pPr>
        <w:ind w:firstLine="142"/>
      </w:pPr>
      <w:r>
        <w:t>Г</w:t>
      </w:r>
      <w:r w:rsidR="00E24D75">
        <w:t xml:space="preserve">) </w:t>
      </w:r>
      <w:r>
        <w:t>Я</w:t>
      </w:r>
      <w:r w:rsidR="00E24D75">
        <w:t xml:space="preserve">ркая краснота без четкой границы </w:t>
      </w:r>
    </w:p>
    <w:p w:rsidR="00E24D75" w:rsidRDefault="008222D3" w:rsidP="00E24D75">
      <w:pPr>
        <w:ind w:hanging="142"/>
      </w:pPr>
      <w:r>
        <w:t xml:space="preserve">10. </w:t>
      </w:r>
      <w:r w:rsidR="00E24D75">
        <w:t>П</w:t>
      </w:r>
      <w:r>
        <w:t>РЕПАРАТ ПЕРВОЙ</w:t>
      </w:r>
      <w:r w:rsidR="00E24D75">
        <w:t xml:space="preserve"> </w:t>
      </w:r>
      <w:r>
        <w:t>ЛИНИИ ДЛЯ</w:t>
      </w:r>
      <w:r w:rsidR="00E24D75">
        <w:t xml:space="preserve"> </w:t>
      </w:r>
      <w:r>
        <w:t>УНИЧТОЖЕНИЯ</w:t>
      </w:r>
      <w:r w:rsidR="00E24D75">
        <w:t xml:space="preserve"> </w:t>
      </w:r>
      <w:r>
        <w:t>СИНЕГНОЙНОЙ ПАЛОЧКИ</w:t>
      </w:r>
      <w:r w:rsidR="00E24D75">
        <w:t xml:space="preserve"> </w:t>
      </w:r>
    </w:p>
    <w:p w:rsidR="00E24D75" w:rsidRDefault="008222D3" w:rsidP="00E507EF">
      <w:pPr>
        <w:ind w:firstLine="142"/>
      </w:pPr>
      <w:r>
        <w:t>А</w:t>
      </w:r>
      <w:r w:rsidR="00E24D75">
        <w:t xml:space="preserve">) </w:t>
      </w:r>
      <w:proofErr w:type="spellStart"/>
      <w:r>
        <w:t>Ф</w:t>
      </w:r>
      <w:r w:rsidR="00E24D75">
        <w:t>урацилин</w:t>
      </w:r>
      <w:proofErr w:type="spellEnd"/>
    </w:p>
    <w:p w:rsidR="00E24D75" w:rsidRDefault="008222D3" w:rsidP="00E507EF">
      <w:pPr>
        <w:ind w:firstLine="142"/>
      </w:pPr>
      <w:r>
        <w:t>Б</w:t>
      </w:r>
      <w:r w:rsidR="00E24D75">
        <w:t xml:space="preserve">) </w:t>
      </w:r>
      <w:r>
        <w:t>Борная</w:t>
      </w:r>
      <w:r w:rsidR="00E24D75">
        <w:t xml:space="preserve"> кислот</w:t>
      </w:r>
      <w:r>
        <w:t>а</w:t>
      </w:r>
    </w:p>
    <w:p w:rsidR="00E24D75" w:rsidRDefault="008222D3" w:rsidP="00E507EF">
      <w:pPr>
        <w:ind w:firstLine="142"/>
      </w:pPr>
      <w:r>
        <w:t>В</w:t>
      </w:r>
      <w:r w:rsidR="00E24D75">
        <w:t xml:space="preserve">) </w:t>
      </w:r>
      <w:r>
        <w:t>Соляная</w:t>
      </w:r>
      <w:r w:rsidR="00E24D75">
        <w:t xml:space="preserve"> кислот</w:t>
      </w:r>
      <w:r>
        <w:t>а</w:t>
      </w:r>
    </w:p>
    <w:p w:rsidR="00E24D75" w:rsidRDefault="003A17B3" w:rsidP="00E507EF">
      <w:pPr>
        <w:ind w:firstLine="142"/>
      </w:pPr>
      <w:r>
        <w:t>Г</w:t>
      </w:r>
      <w:r w:rsidR="00E24D75">
        <w:t xml:space="preserve">) </w:t>
      </w:r>
      <w:r>
        <w:t>П</w:t>
      </w:r>
      <w:r w:rsidR="00E24D75">
        <w:t>ерекис</w:t>
      </w:r>
      <w:r>
        <w:t>ь</w:t>
      </w:r>
      <w:r w:rsidR="00E24D75">
        <w:t xml:space="preserve"> водорода</w:t>
      </w:r>
    </w:p>
    <w:p w:rsidR="00E24D75" w:rsidRDefault="009340EA" w:rsidP="00E24D75">
      <w:pPr>
        <w:ind w:hanging="142"/>
      </w:pPr>
      <w:r>
        <w:t xml:space="preserve">11. </w:t>
      </w:r>
      <w:r w:rsidR="00E24D75">
        <w:t>Л</w:t>
      </w:r>
      <w:r>
        <w:t>ЕЧЕБНАЯ</w:t>
      </w:r>
      <w:r w:rsidR="00E24D75">
        <w:t xml:space="preserve"> </w:t>
      </w:r>
      <w:r>
        <w:t>ДОЗА</w:t>
      </w:r>
      <w:r w:rsidR="00E24D75">
        <w:t xml:space="preserve"> </w:t>
      </w:r>
      <w:r>
        <w:t>ПРОТИВОГАНГРЕНОЗНОЙ</w:t>
      </w:r>
      <w:r w:rsidR="00E24D75">
        <w:t xml:space="preserve"> </w:t>
      </w:r>
      <w:r>
        <w:t>СЫВОРОТКИ</w:t>
      </w:r>
    </w:p>
    <w:p w:rsidR="00E24D75" w:rsidRDefault="009340EA" w:rsidP="00E507EF">
      <w:pPr>
        <w:ind w:firstLine="142"/>
      </w:pPr>
      <w:r>
        <w:t>А</w:t>
      </w:r>
      <w:r w:rsidR="00E24D75">
        <w:t>) 30.000 МЕ</w:t>
      </w:r>
    </w:p>
    <w:p w:rsidR="00E24D75" w:rsidRDefault="009340EA" w:rsidP="00E507EF">
      <w:pPr>
        <w:ind w:firstLine="142"/>
      </w:pPr>
      <w:r>
        <w:t>Б</w:t>
      </w:r>
      <w:r w:rsidR="00E24D75">
        <w:t>) 50.000 МЕ</w:t>
      </w:r>
    </w:p>
    <w:p w:rsidR="00E24D75" w:rsidRDefault="009340EA" w:rsidP="00E507EF">
      <w:pPr>
        <w:ind w:firstLine="142"/>
      </w:pPr>
      <w:r>
        <w:t>В</w:t>
      </w:r>
      <w:r w:rsidR="00E24D75">
        <w:t>) 100.000 МЕ</w:t>
      </w:r>
    </w:p>
    <w:p w:rsidR="00E24D75" w:rsidRDefault="009340EA" w:rsidP="00E507EF">
      <w:pPr>
        <w:ind w:firstLine="142"/>
      </w:pPr>
      <w:r>
        <w:t>Г</w:t>
      </w:r>
      <w:r w:rsidR="00E24D75">
        <w:t>) 150.000 МЕ</w:t>
      </w:r>
    </w:p>
    <w:p w:rsidR="00E24D75" w:rsidRDefault="009340EA" w:rsidP="00E24D75">
      <w:pPr>
        <w:ind w:hanging="142"/>
      </w:pPr>
      <w:r>
        <w:t>12</w:t>
      </w:r>
      <w:r w:rsidR="00E24D75">
        <w:t>. Л</w:t>
      </w:r>
      <w:r>
        <w:t>ЕЧЕБНАЯ ДОЗА</w:t>
      </w:r>
      <w:r w:rsidR="00E24D75">
        <w:t xml:space="preserve"> ПСЧИ </w:t>
      </w:r>
      <w:r>
        <w:t>ПРИ СТОЛБНЯКЕ</w:t>
      </w:r>
    </w:p>
    <w:p w:rsidR="00E24D75" w:rsidRDefault="009340EA" w:rsidP="00E507EF">
      <w:pPr>
        <w:ind w:firstLine="142"/>
      </w:pPr>
      <w:r>
        <w:t>А</w:t>
      </w:r>
      <w:r w:rsidR="00E24D75">
        <w:t>) 450 МЕ внутримышечно</w:t>
      </w:r>
    </w:p>
    <w:p w:rsidR="00E24D75" w:rsidRDefault="009340EA" w:rsidP="00E507EF">
      <w:pPr>
        <w:ind w:firstLine="142"/>
      </w:pPr>
      <w:r>
        <w:t>Б</w:t>
      </w:r>
      <w:r w:rsidR="00E24D75">
        <w:t>) 450 МЕ внутривенно</w:t>
      </w:r>
    </w:p>
    <w:p w:rsidR="00E24D75" w:rsidRDefault="009340EA" w:rsidP="00E507EF">
      <w:pPr>
        <w:ind w:firstLine="142"/>
      </w:pPr>
      <w:r>
        <w:t>В</w:t>
      </w:r>
      <w:r w:rsidR="00E24D75">
        <w:t>) 900 МЕ внутримышечно</w:t>
      </w:r>
    </w:p>
    <w:p w:rsidR="00E24D75" w:rsidRDefault="009340EA" w:rsidP="00E507EF">
      <w:pPr>
        <w:ind w:firstLine="142"/>
      </w:pPr>
      <w:r>
        <w:t>Г</w:t>
      </w:r>
      <w:r w:rsidR="00E24D75">
        <w:t>) 900 МЕ внутривенно</w:t>
      </w:r>
    </w:p>
    <w:p w:rsidR="00962517" w:rsidRDefault="00962517" w:rsidP="00E507EF">
      <w:pPr>
        <w:ind w:firstLine="142"/>
      </w:pPr>
    </w:p>
    <w:p w:rsidR="00962517" w:rsidRDefault="00962517" w:rsidP="00962517">
      <w:pPr>
        <w:ind w:firstLine="142"/>
        <w:jc w:val="both"/>
      </w:pPr>
      <w:proofErr w:type="gramStart"/>
      <w:r>
        <w:rPr>
          <w:b/>
        </w:rPr>
        <w:t xml:space="preserve">Ответы: </w:t>
      </w:r>
      <w:r>
        <w:t>1 - Г; 2 - Г; 3 -В; 4 - Г; 5 - А; 6 - Г; 7 - Б; 8 - В; 9 - Б; 10 - Б; 11 - Г; 12 - В.</w:t>
      </w:r>
      <w:proofErr w:type="gramEnd"/>
    </w:p>
    <w:p w:rsidR="002D6571" w:rsidRDefault="002D6571" w:rsidP="00962517">
      <w:pPr>
        <w:ind w:firstLine="142"/>
        <w:jc w:val="both"/>
      </w:pPr>
    </w:p>
    <w:p w:rsidR="002D6571" w:rsidRDefault="002D6571" w:rsidP="00962517">
      <w:pPr>
        <w:ind w:firstLine="142"/>
        <w:jc w:val="both"/>
      </w:pPr>
    </w:p>
    <w:p w:rsidR="002D6571" w:rsidRDefault="002D6571" w:rsidP="00962517">
      <w:pPr>
        <w:ind w:firstLine="142"/>
        <w:jc w:val="both"/>
      </w:pPr>
    </w:p>
    <w:p w:rsidR="002D6571" w:rsidRDefault="002D6571" w:rsidP="00962517">
      <w:pPr>
        <w:ind w:firstLine="142"/>
        <w:jc w:val="both"/>
      </w:pPr>
    </w:p>
    <w:p w:rsidR="002D6571" w:rsidRDefault="002D6571" w:rsidP="00962517">
      <w:pPr>
        <w:ind w:firstLine="142"/>
        <w:jc w:val="both"/>
      </w:pPr>
    </w:p>
    <w:p w:rsidR="00907CBE" w:rsidRDefault="00907CBE" w:rsidP="00962517">
      <w:pPr>
        <w:ind w:firstLine="142"/>
        <w:jc w:val="both"/>
      </w:pPr>
    </w:p>
    <w:p w:rsidR="00907CBE" w:rsidRDefault="00907CBE" w:rsidP="00962517">
      <w:pPr>
        <w:ind w:firstLine="142"/>
        <w:jc w:val="both"/>
      </w:pPr>
    </w:p>
    <w:p w:rsidR="00907CBE" w:rsidRDefault="00907CBE" w:rsidP="00962517">
      <w:pPr>
        <w:ind w:firstLine="142"/>
        <w:jc w:val="both"/>
      </w:pPr>
    </w:p>
    <w:p w:rsidR="00907CBE" w:rsidRDefault="00907CBE" w:rsidP="00962517">
      <w:pPr>
        <w:ind w:firstLine="142"/>
        <w:jc w:val="both"/>
      </w:pPr>
    </w:p>
    <w:p w:rsidR="00907CBE" w:rsidRDefault="00907CBE" w:rsidP="00962517">
      <w:pPr>
        <w:ind w:firstLine="142"/>
        <w:jc w:val="both"/>
      </w:pPr>
    </w:p>
    <w:p w:rsidR="0067111C" w:rsidRDefault="00BC2D24" w:rsidP="00BC2D24">
      <w:pPr>
        <w:ind w:firstLine="142"/>
        <w:jc w:val="center"/>
        <w:rPr>
          <w:b/>
        </w:rPr>
      </w:pPr>
      <w:r>
        <w:rPr>
          <w:b/>
        </w:rPr>
        <w:lastRenderedPageBreak/>
        <w:t>Тема: «СЕСТРИНСКИЙ УХОД ПРИ НОВООБРАЗОВАНИЯХ»</w:t>
      </w:r>
    </w:p>
    <w:p w:rsidR="00BC2D24" w:rsidRDefault="00BC2D24" w:rsidP="00BC2D24">
      <w:pPr>
        <w:ind w:firstLine="142"/>
        <w:jc w:val="center"/>
        <w:rPr>
          <w:b/>
        </w:rPr>
      </w:pPr>
    </w:p>
    <w:p w:rsidR="00BC2D24" w:rsidRDefault="00BC2D24" w:rsidP="00BC2D24">
      <w:pPr>
        <w:ind w:firstLine="142"/>
        <w:rPr>
          <w:b/>
        </w:rPr>
      </w:pPr>
      <w:r>
        <w:rPr>
          <w:b/>
        </w:rPr>
        <w:t>ВЫБЕРИТЕ ОДИН ПРАВИЛЬНЫЙ ОТВЕТ</w:t>
      </w:r>
    </w:p>
    <w:p w:rsidR="00BC2D24" w:rsidRDefault="00BC2D24" w:rsidP="00BC2D24">
      <w:pPr>
        <w:ind w:firstLine="142"/>
        <w:rPr>
          <w:b/>
        </w:rPr>
      </w:pPr>
    </w:p>
    <w:p w:rsidR="00C41447" w:rsidRDefault="00C41447" w:rsidP="00C41447">
      <w:pPr>
        <w:ind w:left="284" w:right="-1327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C2D24">
        <w:rPr>
          <w:sz w:val="22"/>
          <w:szCs w:val="22"/>
        </w:rPr>
        <w:t>САМАЯ ПРОСТАЯ МЕРА ПРОФИЛАКТИКИ РАКА МОЛОЧНОЙ ЖЕЛЕЗЫ</w:t>
      </w:r>
    </w:p>
    <w:p w:rsidR="00C41447" w:rsidRDefault="00C41447" w:rsidP="00C41447">
      <w:pPr>
        <w:ind w:left="284" w:right="-1327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C2D24">
        <w:rPr>
          <w:sz w:val="22"/>
          <w:szCs w:val="22"/>
        </w:rPr>
        <w:t xml:space="preserve"> А) Солнечные ванны</w:t>
      </w:r>
    </w:p>
    <w:p w:rsidR="00C41447" w:rsidRDefault="00C41447" w:rsidP="00C41447">
      <w:pPr>
        <w:ind w:left="284" w:right="-1327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C2D24">
        <w:rPr>
          <w:sz w:val="22"/>
          <w:szCs w:val="22"/>
        </w:rPr>
        <w:t xml:space="preserve"> Б) Консультация маммолога</w:t>
      </w:r>
    </w:p>
    <w:p w:rsidR="00C41447" w:rsidRDefault="00C41447" w:rsidP="00C41447">
      <w:pPr>
        <w:ind w:left="284" w:right="-1327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C2D24">
        <w:rPr>
          <w:sz w:val="22"/>
          <w:szCs w:val="22"/>
        </w:rPr>
        <w:t>В) Прием биогенных стимуляторов</w:t>
      </w:r>
    </w:p>
    <w:p w:rsidR="00BC2D24" w:rsidRDefault="00C41447" w:rsidP="00C41447">
      <w:pPr>
        <w:ind w:left="284" w:right="-1327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C2D24">
        <w:rPr>
          <w:sz w:val="22"/>
          <w:szCs w:val="22"/>
        </w:rPr>
        <w:t>Г) Самообследование молочных желез</w:t>
      </w:r>
    </w:p>
    <w:p w:rsidR="00BC2D24" w:rsidRDefault="00BC2D24" w:rsidP="002D6571">
      <w:pPr>
        <w:spacing w:before="100" w:beforeAutospacing="1" w:after="100" w:afterAutospacing="1"/>
        <w:ind w:left="-284" w:right="-1333" w:hanging="142"/>
        <w:contextualSpacing/>
      </w:pPr>
      <w:r>
        <w:t xml:space="preserve"> 2. ПРИЗНАК МЕТАСТАЗИРОВАНИЯ В </w:t>
      </w:r>
      <w:r>
        <w:rPr>
          <w:lang w:val="en-US"/>
        </w:rPr>
        <w:t>I</w:t>
      </w:r>
      <w:r>
        <w:t xml:space="preserve"> СТАДИИ ЗЛОКАЧЕСТВЕННОЙ ОПУХОЛИ</w:t>
      </w:r>
    </w:p>
    <w:p w:rsidR="00BC2D24" w:rsidRDefault="00BC2D24" w:rsidP="00C41447">
      <w:pPr>
        <w:spacing w:before="100" w:beforeAutospacing="1" w:after="100" w:afterAutospacing="1"/>
        <w:ind w:left="284" w:right="-113" w:hanging="284"/>
        <w:contextualSpacing/>
      </w:pPr>
      <w:r>
        <w:t>А) Отсутствие метастазов</w:t>
      </w:r>
    </w:p>
    <w:p w:rsidR="00BC2D24" w:rsidRDefault="00BC2D24" w:rsidP="00C41447">
      <w:pPr>
        <w:spacing w:before="100" w:beforeAutospacing="1" w:after="100" w:afterAutospacing="1"/>
        <w:ind w:left="284" w:right="-113" w:hanging="284"/>
        <w:contextualSpacing/>
      </w:pPr>
      <w:r>
        <w:t>Б)  Множественные отдаленные метастазы</w:t>
      </w:r>
    </w:p>
    <w:p w:rsidR="00BC2D24" w:rsidRDefault="00BC2D24" w:rsidP="00C41447">
      <w:pPr>
        <w:spacing w:before="100" w:beforeAutospacing="1" w:after="100" w:afterAutospacing="1"/>
        <w:ind w:left="284" w:right="-113" w:hanging="284"/>
        <w:contextualSpacing/>
      </w:pPr>
      <w:r>
        <w:t xml:space="preserve">В) Единичные метастазы </w:t>
      </w:r>
      <w:proofErr w:type="gramStart"/>
      <w:r>
        <w:t>в</w:t>
      </w:r>
      <w:proofErr w:type="gramEnd"/>
      <w:r>
        <w:t xml:space="preserve"> региональные </w:t>
      </w:r>
      <w:proofErr w:type="spellStart"/>
      <w:r>
        <w:t>лимфоузлы</w:t>
      </w:r>
      <w:proofErr w:type="spellEnd"/>
    </w:p>
    <w:p w:rsidR="00E26ECE" w:rsidRDefault="00C41447" w:rsidP="00E26ECE">
      <w:pPr>
        <w:ind w:hanging="284"/>
        <w:rPr>
          <w:b/>
        </w:rPr>
      </w:pPr>
      <w:r>
        <w:t xml:space="preserve">     </w:t>
      </w:r>
      <w:r w:rsidR="00BC2D24">
        <w:t xml:space="preserve">Г) Множественные метастазы </w:t>
      </w:r>
      <w:proofErr w:type="gramStart"/>
      <w:r w:rsidR="00BC2D24">
        <w:t>в</w:t>
      </w:r>
      <w:proofErr w:type="gramEnd"/>
      <w:r w:rsidR="00BC2D24">
        <w:t xml:space="preserve"> регионарные </w:t>
      </w:r>
      <w:proofErr w:type="spellStart"/>
      <w:r w:rsidR="00BC2D24">
        <w:t>лимфоузлы</w:t>
      </w:r>
      <w:proofErr w:type="spellEnd"/>
    </w:p>
    <w:p w:rsidR="00E26ECE" w:rsidRPr="00E26ECE" w:rsidRDefault="00E26ECE" w:rsidP="002D6571">
      <w:pPr>
        <w:ind w:hanging="426"/>
        <w:rPr>
          <w:b/>
        </w:rPr>
      </w:pPr>
      <w:r>
        <w:t>3. ДОБРОКАЧЕСТВЕННАЯ ОПУХОЛЬ ИЗ ПОПЕРЕЧНОПОЛОСАТЫХ МЫШЦ</w:t>
      </w:r>
    </w:p>
    <w:p w:rsidR="00E26ECE" w:rsidRDefault="00E26ECE" w:rsidP="00962D66">
      <w:pPr>
        <w:ind w:left="218" w:right="-1327" w:hanging="218"/>
        <w:jc w:val="both"/>
      </w:pPr>
      <w:r>
        <w:t>А) Липома</w:t>
      </w:r>
    </w:p>
    <w:p w:rsidR="00E26ECE" w:rsidRDefault="00E26ECE" w:rsidP="00962D66">
      <w:pPr>
        <w:ind w:left="218" w:right="-1327" w:hanging="218"/>
        <w:jc w:val="both"/>
      </w:pPr>
      <w:r>
        <w:t>Б) Миома</w:t>
      </w:r>
    </w:p>
    <w:p w:rsidR="00E26ECE" w:rsidRDefault="00E26ECE" w:rsidP="00962D66">
      <w:pPr>
        <w:ind w:left="218" w:right="-1327" w:hanging="218"/>
        <w:jc w:val="both"/>
      </w:pPr>
      <w:r>
        <w:t xml:space="preserve">В) </w:t>
      </w:r>
      <w:proofErr w:type="spellStart"/>
      <w:r>
        <w:t>Рабдомиома</w:t>
      </w:r>
      <w:proofErr w:type="spellEnd"/>
    </w:p>
    <w:p w:rsidR="00E26ECE" w:rsidRDefault="00E26ECE" w:rsidP="00962D66">
      <w:pPr>
        <w:ind w:left="218" w:right="-1327" w:hanging="218"/>
        <w:jc w:val="both"/>
      </w:pPr>
      <w:r>
        <w:t>Г) Фибромиома</w:t>
      </w:r>
    </w:p>
    <w:p w:rsidR="00E26ECE" w:rsidRDefault="00E26ECE" w:rsidP="002D6571">
      <w:pPr>
        <w:ind w:left="218" w:right="-1327" w:hanging="644"/>
        <w:jc w:val="both"/>
      </w:pPr>
      <w:r>
        <w:t>4. ДОБРОКАЧЕСТВЕННАЯ ОПУХОЛЬ ИЗ СОСУДИСТОЙ ТКАНИ</w:t>
      </w:r>
    </w:p>
    <w:p w:rsidR="00E26ECE" w:rsidRDefault="00E26ECE" w:rsidP="00962D66">
      <w:pPr>
        <w:ind w:right="-1327"/>
        <w:jc w:val="both"/>
      </w:pPr>
      <w:r>
        <w:t>А) Глиома</w:t>
      </w:r>
    </w:p>
    <w:p w:rsidR="00E26ECE" w:rsidRDefault="00E26ECE" w:rsidP="00962D66">
      <w:pPr>
        <w:ind w:right="-1327"/>
        <w:jc w:val="both"/>
      </w:pPr>
      <w:r>
        <w:t>Б) Аденома</w:t>
      </w:r>
    </w:p>
    <w:p w:rsidR="00E26ECE" w:rsidRDefault="00E26ECE" w:rsidP="00962D66">
      <w:pPr>
        <w:ind w:right="-1327"/>
        <w:jc w:val="both"/>
      </w:pPr>
      <w:r>
        <w:t>В) Фиброма</w:t>
      </w:r>
    </w:p>
    <w:p w:rsidR="00E26ECE" w:rsidRDefault="00E26ECE" w:rsidP="00962D66">
      <w:pPr>
        <w:ind w:right="-1327"/>
        <w:jc w:val="both"/>
      </w:pPr>
      <w:r>
        <w:t xml:space="preserve">Г) </w:t>
      </w:r>
      <w:proofErr w:type="spellStart"/>
      <w:r>
        <w:t>Гемангиома</w:t>
      </w:r>
      <w:proofErr w:type="spellEnd"/>
    </w:p>
    <w:p w:rsidR="00E26ECE" w:rsidRDefault="00E26ECE" w:rsidP="002D6571">
      <w:pPr>
        <w:ind w:left="218" w:right="-1327" w:hanging="644"/>
        <w:jc w:val="both"/>
      </w:pPr>
      <w:r>
        <w:t>5. ДОБРОКАЧЕСТВЕННАЯ ОПУХОЛЬ С ПОЛОСТЬЮ</w:t>
      </w:r>
    </w:p>
    <w:p w:rsidR="00E26ECE" w:rsidRDefault="00E26ECE" w:rsidP="00962D66">
      <w:pPr>
        <w:ind w:right="-1327"/>
        <w:jc w:val="both"/>
      </w:pPr>
      <w:r>
        <w:t>А) Киста</w:t>
      </w:r>
    </w:p>
    <w:p w:rsidR="00E26ECE" w:rsidRDefault="00E26ECE" w:rsidP="00962D66">
      <w:pPr>
        <w:ind w:right="-1327"/>
        <w:jc w:val="both"/>
      </w:pPr>
      <w:r>
        <w:t>Б) Фиброма</w:t>
      </w:r>
    </w:p>
    <w:p w:rsidR="00E26ECE" w:rsidRDefault="00E26ECE" w:rsidP="00962D66">
      <w:pPr>
        <w:ind w:right="-1327"/>
        <w:jc w:val="both"/>
      </w:pPr>
      <w:r>
        <w:t>В) Хондрома</w:t>
      </w:r>
    </w:p>
    <w:p w:rsidR="00E26ECE" w:rsidRDefault="00E26ECE" w:rsidP="00962D66">
      <w:pPr>
        <w:ind w:right="-1327"/>
        <w:jc w:val="both"/>
      </w:pPr>
      <w:r>
        <w:t>Г) Фибромиома</w:t>
      </w:r>
    </w:p>
    <w:p w:rsidR="00E26ECE" w:rsidRDefault="00E26ECE" w:rsidP="002D6571">
      <w:pPr>
        <w:ind w:left="218" w:right="-1327" w:hanging="644"/>
        <w:jc w:val="both"/>
      </w:pPr>
      <w:r>
        <w:t>6. ЗЛОКАЧЕСТВЕННАЯ ОПУХОЛЬ ИЗ СОЕДИНИТЕЛЬНОЙ ТКАНИ</w:t>
      </w:r>
    </w:p>
    <w:p w:rsidR="00E26ECE" w:rsidRDefault="00E26ECE" w:rsidP="00962D66">
      <w:pPr>
        <w:ind w:right="-1327"/>
        <w:jc w:val="both"/>
      </w:pPr>
      <w:r>
        <w:t>А) Рак</w:t>
      </w:r>
    </w:p>
    <w:p w:rsidR="00E26ECE" w:rsidRDefault="00E26ECE" w:rsidP="00962D66">
      <w:pPr>
        <w:ind w:right="-1327"/>
        <w:jc w:val="both"/>
      </w:pPr>
      <w:r>
        <w:t>Б) Саркома</w:t>
      </w:r>
    </w:p>
    <w:p w:rsidR="00E26ECE" w:rsidRDefault="00E26ECE" w:rsidP="00962D66">
      <w:pPr>
        <w:ind w:right="-1327"/>
        <w:jc w:val="both"/>
      </w:pPr>
      <w:r>
        <w:t>В) Карцинома</w:t>
      </w:r>
    </w:p>
    <w:p w:rsidR="00E26ECE" w:rsidRDefault="00E26ECE" w:rsidP="00962D66">
      <w:pPr>
        <w:ind w:right="-1327"/>
        <w:jc w:val="both"/>
      </w:pPr>
      <w:r>
        <w:t xml:space="preserve">Г) </w:t>
      </w:r>
      <w:proofErr w:type="spellStart"/>
      <w:r>
        <w:t>Липосаркома</w:t>
      </w:r>
      <w:proofErr w:type="spellEnd"/>
    </w:p>
    <w:p w:rsidR="00246D88" w:rsidRDefault="00246D88" w:rsidP="002D6571">
      <w:pPr>
        <w:spacing w:before="100" w:beforeAutospacing="1" w:after="100" w:afterAutospacing="1"/>
        <w:ind w:right="-113" w:hanging="426"/>
        <w:contextualSpacing/>
      </w:pPr>
      <w:r>
        <w:t>7. ПРИЗНАК ЗЛОКАЧЕСТВЕНОЙ ОПУХОЛИ</w:t>
      </w:r>
    </w:p>
    <w:p w:rsidR="00246D88" w:rsidRDefault="00246D88" w:rsidP="00246D88">
      <w:pPr>
        <w:spacing w:before="100" w:beforeAutospacing="1" w:after="100" w:afterAutospacing="1"/>
        <w:ind w:left="-57" w:right="-113"/>
        <w:contextualSpacing/>
      </w:pPr>
      <w:r>
        <w:t xml:space="preserve">А) </w:t>
      </w:r>
      <w:r w:rsidR="00DC06A2">
        <w:t>Наличие капсулы</w:t>
      </w:r>
    </w:p>
    <w:p w:rsidR="00246D88" w:rsidRDefault="00246D88" w:rsidP="00246D88">
      <w:pPr>
        <w:spacing w:before="100" w:beforeAutospacing="1" w:after="100" w:afterAutospacing="1"/>
        <w:ind w:left="-57" w:right="-113"/>
        <w:contextualSpacing/>
      </w:pPr>
      <w:r>
        <w:t xml:space="preserve">Б) </w:t>
      </w:r>
      <w:r w:rsidR="00DC06A2">
        <w:t>Экспансивный рост</w:t>
      </w:r>
    </w:p>
    <w:p w:rsidR="00246D88" w:rsidRDefault="00246D88" w:rsidP="00246D88">
      <w:pPr>
        <w:spacing w:before="100" w:beforeAutospacing="1" w:after="100" w:afterAutospacing="1"/>
        <w:ind w:left="-57" w:right="-113"/>
        <w:contextualSpacing/>
      </w:pPr>
      <w:r>
        <w:t xml:space="preserve">В) </w:t>
      </w:r>
      <w:r w:rsidR="00DC06A2">
        <w:t>Инфильтрирующий  рост</w:t>
      </w:r>
    </w:p>
    <w:p w:rsidR="00246D88" w:rsidRDefault="00246D88" w:rsidP="00246D88">
      <w:pPr>
        <w:spacing w:before="100" w:beforeAutospacing="1" w:after="100" w:afterAutospacing="1"/>
        <w:ind w:left="-57" w:right="-113"/>
        <w:contextualSpacing/>
      </w:pPr>
      <w:r>
        <w:t>Г) Удовлетворительное общее состояние</w:t>
      </w:r>
    </w:p>
    <w:p w:rsidR="003F092F" w:rsidRDefault="003F092F" w:rsidP="002D6571">
      <w:pPr>
        <w:ind w:left="218" w:right="-1327" w:hanging="644"/>
        <w:jc w:val="both"/>
      </w:pPr>
      <w:r>
        <w:t>8. ОСНОВНОЕ НАЗНАЧЕНИЕ ЛУЧЕВОЙ ТЕРАПИИ ПРИ РАКОВОЙ ОПУХОЛИ</w:t>
      </w:r>
    </w:p>
    <w:p w:rsidR="003F092F" w:rsidRDefault="003F092F" w:rsidP="00CA1F4B">
      <w:pPr>
        <w:ind w:left="218" w:right="-1327" w:hanging="218"/>
        <w:jc w:val="both"/>
      </w:pPr>
      <w:r>
        <w:t>А) Затормозить рост опухоли</w:t>
      </w:r>
    </w:p>
    <w:p w:rsidR="003F092F" w:rsidRDefault="003F092F" w:rsidP="00CA1F4B">
      <w:pPr>
        <w:ind w:left="218" w:right="-1327" w:hanging="218"/>
        <w:jc w:val="both"/>
      </w:pPr>
      <w:r>
        <w:t>Б) Стимулировать рост опухоли</w:t>
      </w:r>
    </w:p>
    <w:p w:rsidR="003F092F" w:rsidRDefault="003F092F" w:rsidP="00CA1F4B">
      <w:pPr>
        <w:ind w:left="218" w:right="-1327" w:hanging="218"/>
        <w:jc w:val="both"/>
      </w:pPr>
      <w:r>
        <w:t>В) Нарушить внутриклеточный обмен</w:t>
      </w:r>
    </w:p>
    <w:p w:rsidR="003F092F" w:rsidRDefault="003F092F" w:rsidP="00CA1F4B">
      <w:pPr>
        <w:ind w:left="218" w:right="-1327" w:hanging="218"/>
        <w:jc w:val="both"/>
      </w:pPr>
      <w:r>
        <w:t>Г) Отрегулировать кислотно-щелочное равновесие</w:t>
      </w:r>
    </w:p>
    <w:p w:rsidR="003F092F" w:rsidRDefault="003F092F" w:rsidP="002D6571">
      <w:pPr>
        <w:ind w:left="284" w:right="-1327" w:hanging="710"/>
        <w:jc w:val="both"/>
      </w:pPr>
      <w:r>
        <w:t xml:space="preserve"> 9. МЕРОПРИЯТИЕ АНТИБЛАСТИКИ  ПОСЛЕ УДАЛЕНИЯ РАКОВОЙ ОПУХОЛИ</w:t>
      </w:r>
    </w:p>
    <w:p w:rsidR="003F092F" w:rsidRDefault="003F092F" w:rsidP="00CA1F4B">
      <w:pPr>
        <w:ind w:right="-1327" w:hanging="426"/>
        <w:jc w:val="both"/>
      </w:pPr>
      <w:r>
        <w:t xml:space="preserve">      А) Лазерный скальпель</w:t>
      </w:r>
    </w:p>
    <w:p w:rsidR="003F092F" w:rsidRDefault="003F092F" w:rsidP="00CA1F4B">
      <w:pPr>
        <w:ind w:right="-1327" w:hanging="426"/>
        <w:jc w:val="both"/>
      </w:pPr>
      <w:r>
        <w:t xml:space="preserve">      Б) Инструментальная перевязка</w:t>
      </w:r>
    </w:p>
    <w:p w:rsidR="003F092F" w:rsidRDefault="003F092F" w:rsidP="00CA1F4B">
      <w:pPr>
        <w:ind w:right="-1327" w:hanging="426"/>
        <w:jc w:val="both"/>
      </w:pPr>
      <w:r>
        <w:t xml:space="preserve">      В) Облучение послеоперационной раны</w:t>
      </w:r>
    </w:p>
    <w:p w:rsidR="00246D88" w:rsidRDefault="00CA1F4B" w:rsidP="00CA1F4B">
      <w:pPr>
        <w:spacing w:before="100" w:beforeAutospacing="1" w:after="100" w:afterAutospacing="1"/>
        <w:ind w:right="-113" w:hanging="85"/>
        <w:contextualSpacing/>
      </w:pPr>
      <w:r>
        <w:t xml:space="preserve"> </w:t>
      </w:r>
      <w:r w:rsidR="003F092F">
        <w:t xml:space="preserve">Г) Удаление опухоли в пределах здоровой ткани  </w:t>
      </w:r>
    </w:p>
    <w:p w:rsidR="002D6571" w:rsidRDefault="002D6571" w:rsidP="00902C4B">
      <w:pPr>
        <w:ind w:left="284" w:right="-1327" w:hanging="568"/>
        <w:contextualSpacing/>
        <w:jc w:val="both"/>
      </w:pPr>
    </w:p>
    <w:p w:rsidR="002D6571" w:rsidRDefault="002D6571" w:rsidP="00902C4B">
      <w:pPr>
        <w:ind w:left="284" w:right="-1327" w:hanging="568"/>
        <w:contextualSpacing/>
        <w:jc w:val="both"/>
      </w:pPr>
    </w:p>
    <w:p w:rsidR="002D6571" w:rsidRDefault="002D6571" w:rsidP="00902C4B">
      <w:pPr>
        <w:ind w:left="284" w:right="-1327" w:hanging="568"/>
        <w:contextualSpacing/>
        <w:jc w:val="both"/>
      </w:pPr>
    </w:p>
    <w:p w:rsidR="002D6571" w:rsidRDefault="002D6571" w:rsidP="00902C4B">
      <w:pPr>
        <w:ind w:left="284" w:right="-1327" w:hanging="568"/>
        <w:contextualSpacing/>
        <w:jc w:val="both"/>
      </w:pPr>
    </w:p>
    <w:p w:rsidR="00902C4B" w:rsidRDefault="00902C4B" w:rsidP="00902C4B">
      <w:pPr>
        <w:ind w:left="284" w:right="-1327" w:hanging="568"/>
        <w:contextualSpacing/>
        <w:jc w:val="both"/>
      </w:pPr>
      <w:r>
        <w:t>10. ВИД ОПЕРАЦИИ ПО СРОКУ ПРИ ЗЛОКАЧЕСТВЕННОЙ ОПУХОЛИ</w:t>
      </w:r>
    </w:p>
    <w:p w:rsidR="00902C4B" w:rsidRDefault="00902C4B" w:rsidP="00BA3458">
      <w:pPr>
        <w:ind w:right="-1327" w:hanging="426"/>
        <w:contextualSpacing/>
        <w:jc w:val="both"/>
      </w:pPr>
      <w:r>
        <w:t xml:space="preserve">      А) Срочная</w:t>
      </w:r>
    </w:p>
    <w:p w:rsidR="00902C4B" w:rsidRDefault="00902C4B" w:rsidP="00BA3458">
      <w:pPr>
        <w:ind w:right="-1327" w:hanging="426"/>
        <w:contextualSpacing/>
        <w:jc w:val="both"/>
      </w:pPr>
      <w:r>
        <w:t xml:space="preserve">      Б) Плановая</w:t>
      </w:r>
    </w:p>
    <w:p w:rsidR="00902C4B" w:rsidRDefault="00902C4B" w:rsidP="00BA3458">
      <w:pPr>
        <w:ind w:right="-1327" w:hanging="426"/>
        <w:contextualSpacing/>
        <w:jc w:val="both"/>
      </w:pPr>
      <w:r>
        <w:t xml:space="preserve">      В) Экстренная</w:t>
      </w:r>
    </w:p>
    <w:p w:rsidR="00902C4B" w:rsidRDefault="00902C4B" w:rsidP="00BA3458">
      <w:pPr>
        <w:ind w:right="-1327" w:hanging="426"/>
        <w:contextualSpacing/>
        <w:jc w:val="both"/>
      </w:pPr>
      <w:r>
        <w:t xml:space="preserve">      Г) Бескровная</w:t>
      </w:r>
    </w:p>
    <w:p w:rsidR="00902C4B" w:rsidRDefault="00902C4B" w:rsidP="00902C4B">
      <w:pPr>
        <w:ind w:left="284" w:right="-1327" w:hanging="568"/>
        <w:contextualSpacing/>
        <w:jc w:val="both"/>
      </w:pPr>
      <w:r>
        <w:t>11. САМАЯ ЧАСТАЯ ЛОКАЛИЗАЦИЯ РАКА У МУЖЧИН</w:t>
      </w:r>
    </w:p>
    <w:p w:rsidR="00902C4B" w:rsidRDefault="00BA3458" w:rsidP="00BA3458">
      <w:pPr>
        <w:ind w:right="-1327" w:hanging="142"/>
        <w:contextualSpacing/>
        <w:jc w:val="both"/>
      </w:pPr>
      <w:r>
        <w:t xml:space="preserve">  </w:t>
      </w:r>
      <w:r w:rsidR="00902C4B">
        <w:t>А) Щитовидная железа</w:t>
      </w:r>
    </w:p>
    <w:p w:rsidR="00902C4B" w:rsidRDefault="00BA3458" w:rsidP="00BA3458">
      <w:pPr>
        <w:ind w:right="-1327" w:hanging="142"/>
        <w:contextualSpacing/>
        <w:jc w:val="both"/>
      </w:pPr>
      <w:r>
        <w:t xml:space="preserve">  </w:t>
      </w:r>
      <w:r w:rsidR="00902C4B">
        <w:t>Б) Молочная железа</w:t>
      </w:r>
    </w:p>
    <w:p w:rsidR="00902C4B" w:rsidRDefault="00BA3458" w:rsidP="00BA3458">
      <w:pPr>
        <w:ind w:right="-1327" w:hanging="142"/>
        <w:contextualSpacing/>
        <w:jc w:val="both"/>
      </w:pPr>
      <w:r>
        <w:t xml:space="preserve">  </w:t>
      </w:r>
      <w:r w:rsidR="00902C4B">
        <w:t>В) Желудок</w:t>
      </w:r>
    </w:p>
    <w:p w:rsidR="00902C4B" w:rsidRDefault="00BA3458" w:rsidP="00BA3458">
      <w:pPr>
        <w:ind w:right="-1327" w:hanging="142"/>
        <w:contextualSpacing/>
        <w:jc w:val="both"/>
      </w:pPr>
      <w:r>
        <w:t xml:space="preserve">  </w:t>
      </w:r>
      <w:r w:rsidR="00902C4B">
        <w:t>Г) Легкие</w:t>
      </w:r>
    </w:p>
    <w:p w:rsidR="00902C4B" w:rsidRDefault="00902C4B" w:rsidP="00902C4B">
      <w:pPr>
        <w:ind w:right="-1327" w:hanging="284"/>
        <w:contextualSpacing/>
        <w:jc w:val="both"/>
      </w:pPr>
      <w:r>
        <w:t>12. РЕНТГЕНОЛОГИЧЕСКИЙ МЕТОД ОБСЛЕДОВАНИЯ МОЛОЧНОЙ ЖЕЛЕЗЫ</w:t>
      </w:r>
    </w:p>
    <w:p w:rsidR="00902C4B" w:rsidRDefault="00902C4B" w:rsidP="00BA3458">
      <w:pPr>
        <w:ind w:right="-1327" w:hanging="426"/>
        <w:contextualSpacing/>
        <w:jc w:val="both"/>
      </w:pPr>
      <w:r>
        <w:t xml:space="preserve">      А) Ангиография</w:t>
      </w:r>
    </w:p>
    <w:p w:rsidR="00902C4B" w:rsidRDefault="00902C4B" w:rsidP="00BA3458">
      <w:pPr>
        <w:ind w:right="-1327" w:hanging="426"/>
        <w:contextualSpacing/>
        <w:jc w:val="both"/>
      </w:pPr>
      <w:r>
        <w:t xml:space="preserve">      Б) Маммография</w:t>
      </w:r>
    </w:p>
    <w:p w:rsidR="00902C4B" w:rsidRDefault="00902C4B" w:rsidP="00BA3458">
      <w:pPr>
        <w:ind w:right="-1327" w:hanging="426"/>
        <w:contextualSpacing/>
        <w:jc w:val="both"/>
      </w:pPr>
      <w:r>
        <w:t xml:space="preserve">      В) Рентгеноскопия</w:t>
      </w:r>
    </w:p>
    <w:p w:rsidR="00902C4B" w:rsidRDefault="00902C4B" w:rsidP="00BA3458">
      <w:pPr>
        <w:ind w:right="-1327" w:hanging="426"/>
        <w:contextualSpacing/>
        <w:jc w:val="both"/>
      </w:pPr>
      <w:r>
        <w:t xml:space="preserve">      Г) Рентгенография</w:t>
      </w:r>
    </w:p>
    <w:p w:rsidR="000B5BA6" w:rsidRDefault="000B5BA6" w:rsidP="00902C4B">
      <w:pPr>
        <w:ind w:left="284" w:right="-1327" w:hanging="426"/>
        <w:contextualSpacing/>
        <w:jc w:val="both"/>
      </w:pPr>
    </w:p>
    <w:p w:rsidR="000B5BA6" w:rsidRPr="000B5BA6" w:rsidRDefault="000B5BA6" w:rsidP="000B5BA6">
      <w:pPr>
        <w:ind w:left="284" w:right="-1327" w:hanging="426"/>
        <w:contextualSpacing/>
      </w:pPr>
      <w:proofErr w:type="gramStart"/>
      <w:r>
        <w:rPr>
          <w:b/>
        </w:rPr>
        <w:t xml:space="preserve">Ответы: </w:t>
      </w:r>
      <w:r>
        <w:t>1 - Г; 2 - А; 3 - В; 4 - Г; 5 - А; 6 - Б; 7 - В; 8 - А; 9 - В; 10 - А; 11 - Г; 12 - Б.</w:t>
      </w:r>
      <w:proofErr w:type="gramEnd"/>
    </w:p>
    <w:p w:rsidR="00767D9A" w:rsidRDefault="00767D9A" w:rsidP="00902C4B">
      <w:pPr>
        <w:ind w:hanging="284"/>
        <w:contextualSpacing/>
      </w:pPr>
    </w:p>
    <w:p w:rsidR="0061513E" w:rsidRDefault="00650B61" w:rsidP="00650B61">
      <w:pPr>
        <w:contextualSpacing/>
        <w:jc w:val="center"/>
        <w:rPr>
          <w:b/>
        </w:rPr>
      </w:pPr>
      <w:r>
        <w:rPr>
          <w:b/>
        </w:rPr>
        <w:t>Тема: «СЕСТРИНСКИЙ УХОД ПРИ ПОВРЕЖДЕНИЯХ И ХИРУРГИЧЕСКИХ ЗАБОЛЕВАНИЯХ ЖИВОТА»</w:t>
      </w:r>
    </w:p>
    <w:p w:rsidR="00650B61" w:rsidRDefault="00650B61" w:rsidP="00650B61">
      <w:pPr>
        <w:contextualSpacing/>
        <w:jc w:val="center"/>
        <w:rPr>
          <w:b/>
        </w:rPr>
      </w:pPr>
    </w:p>
    <w:p w:rsidR="00650B61" w:rsidRDefault="00650B61" w:rsidP="00650B61">
      <w:pPr>
        <w:contextualSpacing/>
        <w:rPr>
          <w:b/>
        </w:rPr>
      </w:pPr>
      <w:r>
        <w:rPr>
          <w:b/>
        </w:rPr>
        <w:t>ВЫБЕРИТЕ ОДИН ПРАВИЛЬНЫЙ ОТВЕТ</w:t>
      </w:r>
    </w:p>
    <w:p w:rsidR="00FB2080" w:rsidRDefault="00FB2080" w:rsidP="00650B61"/>
    <w:p w:rsidR="00650B61" w:rsidRDefault="00FB2080" w:rsidP="00FB2080">
      <w:pPr>
        <w:ind w:hanging="284"/>
      </w:pPr>
      <w:r>
        <w:t xml:space="preserve">1. </w:t>
      </w:r>
      <w:r w:rsidR="00650B61">
        <w:t>ЛОКАЛИЗАЦИЯ БОЛИ ПРИ ОСТРОМ АППЕНДИЦИТЕ</w:t>
      </w:r>
    </w:p>
    <w:p w:rsidR="00650B61" w:rsidRDefault="00650B61" w:rsidP="00C16CDE">
      <w:pPr>
        <w:pStyle w:val="a5"/>
        <w:ind w:left="436" w:hanging="436"/>
      </w:pPr>
      <w:r>
        <w:t>А) Правое подреберье</w:t>
      </w:r>
    </w:p>
    <w:p w:rsidR="00650B61" w:rsidRDefault="00650B61" w:rsidP="00C16CDE">
      <w:pPr>
        <w:pStyle w:val="a5"/>
        <w:ind w:left="436" w:hanging="436"/>
      </w:pPr>
      <w:r>
        <w:t>Б) Правая боковая область</w:t>
      </w:r>
    </w:p>
    <w:p w:rsidR="00650B61" w:rsidRDefault="00650B61" w:rsidP="00C16CDE">
      <w:pPr>
        <w:pStyle w:val="a5"/>
        <w:ind w:left="436" w:hanging="436"/>
      </w:pPr>
      <w:r>
        <w:t xml:space="preserve">В) </w:t>
      </w:r>
      <w:r w:rsidR="00D1690C">
        <w:t>Правая подвздошная область</w:t>
      </w:r>
    </w:p>
    <w:p w:rsidR="00650B61" w:rsidRDefault="00650B61" w:rsidP="00C16CDE">
      <w:pPr>
        <w:pStyle w:val="a5"/>
        <w:ind w:left="436" w:hanging="436"/>
      </w:pPr>
      <w:r>
        <w:t xml:space="preserve">Г) </w:t>
      </w:r>
      <w:r w:rsidR="00D1690C">
        <w:t>Левая подвздошная область</w:t>
      </w:r>
    </w:p>
    <w:p w:rsidR="00650B61" w:rsidRDefault="00C16CDE" w:rsidP="00C16CDE">
      <w:pPr>
        <w:ind w:hanging="284"/>
      </w:pPr>
      <w:r>
        <w:t xml:space="preserve">2. </w:t>
      </w:r>
      <w:r w:rsidR="00650B61">
        <w:t xml:space="preserve"> ПРОНИКАЮЩЕЕ РАНЕНИЕ ЖИВОТА – ЭТО ПОВРЕЖДЕНИЕ</w:t>
      </w:r>
    </w:p>
    <w:p w:rsidR="00650B61" w:rsidRDefault="00650B61" w:rsidP="00C16CDE">
      <w:pPr>
        <w:pStyle w:val="a5"/>
        <w:ind w:left="0"/>
      </w:pPr>
      <w:r>
        <w:t>А) Кожи</w:t>
      </w:r>
    </w:p>
    <w:p w:rsidR="00650B61" w:rsidRDefault="00650B61" w:rsidP="00C16CDE">
      <w:pPr>
        <w:pStyle w:val="a5"/>
        <w:ind w:left="0"/>
      </w:pPr>
      <w:r>
        <w:t>Б) Кожи и подкожной клетчатки</w:t>
      </w:r>
    </w:p>
    <w:p w:rsidR="00650B61" w:rsidRDefault="00650B61" w:rsidP="00C16CDE">
      <w:pPr>
        <w:pStyle w:val="a5"/>
        <w:ind w:left="0"/>
      </w:pPr>
      <w:r>
        <w:t>В) Кожи, подкожной клетчатки и мышц брюшной стенки</w:t>
      </w:r>
    </w:p>
    <w:p w:rsidR="00650B61" w:rsidRDefault="00650B61" w:rsidP="00C16CDE">
      <w:pPr>
        <w:pStyle w:val="a5"/>
        <w:ind w:left="0"/>
      </w:pPr>
      <w:r>
        <w:t>Г) Кожи, подкожной клетчатки, мышц брюшной стенки и брюшины</w:t>
      </w:r>
    </w:p>
    <w:p w:rsidR="00773456" w:rsidRDefault="00C16CDE" w:rsidP="00C16CDE">
      <w:pPr>
        <w:ind w:left="-284"/>
      </w:pPr>
      <w:r>
        <w:t xml:space="preserve">3. </w:t>
      </w:r>
      <w:r w:rsidR="00FF6C93">
        <w:t>СИМПТОМ</w:t>
      </w:r>
      <w:r w:rsidR="00773456">
        <w:t xml:space="preserve"> Щ</w:t>
      </w:r>
      <w:r w:rsidR="00FF6C93">
        <w:t>ЕТКИНА</w:t>
      </w:r>
      <w:r w:rsidR="00773456">
        <w:t>–Б</w:t>
      </w:r>
      <w:r w:rsidR="00FF6C93">
        <w:t>ЛЮМБЕРГА ОПРЕДЕЛЯЕТСЯ</w:t>
      </w:r>
    </w:p>
    <w:p w:rsidR="00773456" w:rsidRDefault="00C16CDE" w:rsidP="00C16CDE">
      <w:r>
        <w:t xml:space="preserve"> </w:t>
      </w:r>
      <w:r w:rsidR="00FF6C93">
        <w:t>А</w:t>
      </w:r>
      <w:r w:rsidR="00773456">
        <w:t xml:space="preserve">) </w:t>
      </w:r>
      <w:r w:rsidR="00FF6C93">
        <w:t>П</w:t>
      </w:r>
      <w:r w:rsidR="00773456">
        <w:t>еркуссией живота</w:t>
      </w:r>
    </w:p>
    <w:p w:rsidR="00773456" w:rsidRDefault="00FF6C93" w:rsidP="00C16CDE">
      <w:r>
        <w:t>Б</w:t>
      </w:r>
      <w:r w:rsidR="00773456">
        <w:t xml:space="preserve">) </w:t>
      </w:r>
      <w:r>
        <w:t>Г</w:t>
      </w:r>
      <w:r w:rsidR="00773456">
        <w:t>лубокой пальпацией живота</w:t>
      </w:r>
    </w:p>
    <w:p w:rsidR="00773456" w:rsidRDefault="00FF6C93" w:rsidP="00C16CDE">
      <w:r>
        <w:t>В</w:t>
      </w:r>
      <w:r w:rsidR="00773456">
        <w:t xml:space="preserve">) </w:t>
      </w:r>
      <w:r>
        <w:t>П</w:t>
      </w:r>
      <w:r w:rsidR="00773456">
        <w:t>оверхностной пальпацией живота</w:t>
      </w:r>
    </w:p>
    <w:p w:rsidR="00773456" w:rsidRDefault="00FF6C93" w:rsidP="00C16CDE">
      <w:r>
        <w:t>Г</w:t>
      </w:r>
      <w:r w:rsidR="00773456">
        <w:t xml:space="preserve">) </w:t>
      </w:r>
      <w:r>
        <w:t>Г</w:t>
      </w:r>
      <w:r w:rsidR="00773456">
        <w:t>лубокой пальпацией и резким отпусканием</w:t>
      </w:r>
    </w:p>
    <w:p w:rsidR="00773456" w:rsidRDefault="00045A25" w:rsidP="00045A25">
      <w:pPr>
        <w:ind w:hanging="284"/>
      </w:pPr>
      <w:r>
        <w:t xml:space="preserve">4. </w:t>
      </w:r>
      <w:r w:rsidR="00773456">
        <w:t>Н</w:t>
      </w:r>
      <w:r w:rsidR="00FF6C93">
        <w:t>ЕЗАИСИМОЕ СЕСТРИНСКОЕ ВМЕШАТЕЛЬСТВО ПРИ ПОДОЗРЕНИИ НА ОСТРЫЙ ЖИВОТ</w:t>
      </w:r>
    </w:p>
    <w:p w:rsidR="00773456" w:rsidRDefault="00FF6C93" w:rsidP="00045A25">
      <w:r>
        <w:t>А</w:t>
      </w:r>
      <w:r w:rsidR="00773456">
        <w:t xml:space="preserve">) </w:t>
      </w:r>
      <w:r>
        <w:t>Х</w:t>
      </w:r>
      <w:r w:rsidR="00773456">
        <w:t>олод на живот, госпитализация</w:t>
      </w:r>
    </w:p>
    <w:p w:rsidR="00773456" w:rsidRDefault="00FF6C93" w:rsidP="00045A25">
      <w:r>
        <w:t xml:space="preserve">Б) </w:t>
      </w:r>
      <w:r w:rsidR="003A3C6C">
        <w:t>Г</w:t>
      </w:r>
      <w:r w:rsidR="00773456">
        <w:t>релка на живот, госпитализация</w:t>
      </w:r>
    </w:p>
    <w:p w:rsidR="00773456" w:rsidRDefault="003A3C6C" w:rsidP="00045A25">
      <w:r>
        <w:t>В</w:t>
      </w:r>
      <w:r w:rsidR="00773456">
        <w:t xml:space="preserve">) </w:t>
      </w:r>
      <w:r w:rsidR="0030125A">
        <w:t>О</w:t>
      </w:r>
      <w:r w:rsidR="00773456">
        <w:t>безболи</w:t>
      </w:r>
      <w:r w:rsidR="0030125A">
        <w:t>ть</w:t>
      </w:r>
      <w:r w:rsidR="00773456">
        <w:t>, вызвать врача на дом</w:t>
      </w:r>
    </w:p>
    <w:p w:rsidR="00FF6C93" w:rsidRDefault="003A3C6C" w:rsidP="00045A25">
      <w:r>
        <w:t>Г</w:t>
      </w:r>
      <w:r w:rsidR="00773456">
        <w:t xml:space="preserve">) </w:t>
      </w:r>
      <w:r>
        <w:t>Х</w:t>
      </w:r>
      <w:r w:rsidR="00773456">
        <w:t>олод на живот, обеспечить постельный режим</w:t>
      </w:r>
    </w:p>
    <w:p w:rsidR="00773456" w:rsidRDefault="00773456" w:rsidP="00045A25">
      <w:pPr>
        <w:ind w:left="-284"/>
      </w:pPr>
      <w:r>
        <w:t xml:space="preserve"> </w:t>
      </w:r>
      <w:r w:rsidR="00045A25">
        <w:t xml:space="preserve">5. </w:t>
      </w:r>
      <w:r>
        <w:t>Б</w:t>
      </w:r>
      <w:r w:rsidR="00FF6C93">
        <w:t>ОЛЬ ПРИ</w:t>
      </w:r>
      <w:r>
        <w:t xml:space="preserve"> </w:t>
      </w:r>
      <w:r w:rsidR="00FF6C93">
        <w:t>ОСТРОМ ХОЛЕЦИСТИТЕ ВОЗНИКАЕТ</w:t>
      </w:r>
    </w:p>
    <w:p w:rsidR="00773456" w:rsidRDefault="003A3C6C" w:rsidP="00045A25">
      <w:r>
        <w:t>А</w:t>
      </w:r>
      <w:r w:rsidR="00773456">
        <w:t xml:space="preserve">) </w:t>
      </w:r>
      <w:r>
        <w:t>В</w:t>
      </w:r>
      <w:r w:rsidR="00773456">
        <w:t>незапно в левом подреберье</w:t>
      </w:r>
    </w:p>
    <w:p w:rsidR="00773456" w:rsidRDefault="003A3C6C" w:rsidP="00045A25">
      <w:r>
        <w:t>Б</w:t>
      </w:r>
      <w:r w:rsidR="00773456">
        <w:t xml:space="preserve">) </w:t>
      </w:r>
      <w:r>
        <w:t>В</w:t>
      </w:r>
      <w:r w:rsidR="00773456">
        <w:t>незапно в правом подреберье</w:t>
      </w:r>
    </w:p>
    <w:p w:rsidR="00773456" w:rsidRDefault="003A3C6C" w:rsidP="00045A25">
      <w:r>
        <w:t>В</w:t>
      </w:r>
      <w:r w:rsidR="00773456">
        <w:t xml:space="preserve">) </w:t>
      </w:r>
      <w:r>
        <w:t>П</w:t>
      </w:r>
      <w:r w:rsidR="00773456">
        <w:t xml:space="preserve">остепенно в </w:t>
      </w:r>
      <w:proofErr w:type="spellStart"/>
      <w:r w:rsidR="00773456">
        <w:t>эпигастральной</w:t>
      </w:r>
      <w:proofErr w:type="spellEnd"/>
      <w:r w:rsidR="00773456">
        <w:t xml:space="preserve"> области</w:t>
      </w:r>
    </w:p>
    <w:p w:rsidR="00773456" w:rsidRDefault="003A3C6C" w:rsidP="00045A25">
      <w:r>
        <w:t>Г</w:t>
      </w:r>
      <w:r w:rsidR="00773456">
        <w:t xml:space="preserve">) </w:t>
      </w:r>
      <w:r>
        <w:t>П</w:t>
      </w:r>
      <w:r w:rsidR="00773456">
        <w:t>остепенно в правой подвздошной области</w:t>
      </w:r>
    </w:p>
    <w:p w:rsidR="00D1690C" w:rsidRDefault="00D1690C" w:rsidP="00045A25"/>
    <w:p w:rsidR="00D1690C" w:rsidRDefault="00D1690C" w:rsidP="00045A25"/>
    <w:p w:rsidR="00D1690C" w:rsidRDefault="00D1690C" w:rsidP="00045A25"/>
    <w:p w:rsidR="00385A2F" w:rsidRDefault="00385A2F" w:rsidP="00385A2F">
      <w:pPr>
        <w:ind w:hanging="284"/>
      </w:pPr>
      <w:r>
        <w:t xml:space="preserve">6. </w:t>
      </w:r>
      <w:r w:rsidR="00941FAD">
        <w:t>ЖЕЛУДОК РАСПОЛОЖЕН В ОБЛАСТИ</w:t>
      </w:r>
    </w:p>
    <w:p w:rsidR="00941FAD" w:rsidRDefault="00941FAD" w:rsidP="00941FAD">
      <w:r>
        <w:t xml:space="preserve">А) </w:t>
      </w:r>
      <w:proofErr w:type="spellStart"/>
      <w:r>
        <w:t>Эпигастральной</w:t>
      </w:r>
      <w:proofErr w:type="spellEnd"/>
    </w:p>
    <w:p w:rsidR="00941FAD" w:rsidRDefault="00941FAD" w:rsidP="00941FAD">
      <w:r>
        <w:t xml:space="preserve">Б) </w:t>
      </w:r>
      <w:proofErr w:type="spellStart"/>
      <w:r>
        <w:t>Мезогастральной</w:t>
      </w:r>
      <w:proofErr w:type="spellEnd"/>
    </w:p>
    <w:p w:rsidR="00941FAD" w:rsidRDefault="00941FAD" w:rsidP="00941FAD">
      <w:r>
        <w:t>В) Правого подреберья</w:t>
      </w:r>
    </w:p>
    <w:p w:rsidR="00941FAD" w:rsidRDefault="00941FAD" w:rsidP="00941FAD">
      <w:r>
        <w:t>Г) Правой подвздошной</w:t>
      </w:r>
    </w:p>
    <w:p w:rsidR="00941FAD" w:rsidRDefault="00CB3544" w:rsidP="00CB3544">
      <w:pPr>
        <w:ind w:hanging="284"/>
      </w:pPr>
      <w:r>
        <w:t>7. СПЕЦИАЛЬНЫЙ СИМПТОМ ОСТРОГО ПАНКРЕАТИТА</w:t>
      </w:r>
    </w:p>
    <w:p w:rsidR="00CB3544" w:rsidRDefault="00CB3544" w:rsidP="00CB3544">
      <w:r>
        <w:t xml:space="preserve">А) </w:t>
      </w:r>
      <w:proofErr w:type="spellStart"/>
      <w:r>
        <w:t>Ситковского</w:t>
      </w:r>
      <w:proofErr w:type="spellEnd"/>
    </w:p>
    <w:p w:rsidR="00CB3544" w:rsidRDefault="00CB3544" w:rsidP="00CB3544">
      <w:r>
        <w:t xml:space="preserve">Б) </w:t>
      </w:r>
      <w:proofErr w:type="spellStart"/>
      <w:r>
        <w:t>Мейо-Робсона</w:t>
      </w:r>
      <w:proofErr w:type="spellEnd"/>
    </w:p>
    <w:p w:rsidR="00CB3544" w:rsidRDefault="00CB3544" w:rsidP="00CB3544">
      <w:r>
        <w:t>В) Воскресенского</w:t>
      </w:r>
    </w:p>
    <w:p w:rsidR="00CB3544" w:rsidRDefault="00CB3544" w:rsidP="00CB3544">
      <w:r>
        <w:t xml:space="preserve">Г) </w:t>
      </w:r>
      <w:proofErr w:type="spellStart"/>
      <w:r>
        <w:t>Обуховской</w:t>
      </w:r>
      <w:proofErr w:type="spellEnd"/>
      <w:r>
        <w:t xml:space="preserve"> больницы</w:t>
      </w:r>
    </w:p>
    <w:p w:rsidR="00CB3544" w:rsidRDefault="00CB3544" w:rsidP="00CB3544">
      <w:pPr>
        <w:ind w:hanging="284"/>
      </w:pPr>
      <w:r>
        <w:t xml:space="preserve">8. ВИД ПОВЯЗКИ </w:t>
      </w:r>
      <w:r w:rsidR="00282D7F">
        <w:t>ПРИ ОТКРЫТОЙ ТРАВМЕ ЖИВОТА С ВЫПАДЕНИЕМ САЛЬНИКА</w:t>
      </w:r>
    </w:p>
    <w:p w:rsidR="00282D7F" w:rsidRDefault="00282D7F" w:rsidP="00282D7F">
      <w:r>
        <w:t xml:space="preserve">А) </w:t>
      </w:r>
      <w:proofErr w:type="spellStart"/>
      <w:r>
        <w:t>Окклюзионная</w:t>
      </w:r>
      <w:proofErr w:type="spellEnd"/>
    </w:p>
    <w:p w:rsidR="00282D7F" w:rsidRDefault="00282D7F" w:rsidP="00282D7F">
      <w:r>
        <w:t>Б) Лейкопластырная</w:t>
      </w:r>
    </w:p>
    <w:p w:rsidR="00282D7F" w:rsidRDefault="00282D7F" w:rsidP="00282D7F">
      <w:r>
        <w:t xml:space="preserve">В) </w:t>
      </w:r>
      <w:proofErr w:type="gramStart"/>
      <w:r w:rsidR="00D1690C">
        <w:t>Влажная</w:t>
      </w:r>
      <w:proofErr w:type="gramEnd"/>
      <w:r w:rsidR="00D1690C">
        <w:t xml:space="preserve"> асептическая с «бубликом»</w:t>
      </w:r>
    </w:p>
    <w:p w:rsidR="00282D7F" w:rsidRDefault="00282D7F" w:rsidP="00282D7F">
      <w:r>
        <w:t xml:space="preserve">Г) </w:t>
      </w:r>
      <w:r w:rsidR="00D1690C">
        <w:t>Сухая асептическая с «бубликом»</w:t>
      </w:r>
    </w:p>
    <w:p w:rsidR="00776887" w:rsidRDefault="00776887" w:rsidP="00776887">
      <w:pPr>
        <w:ind w:hanging="284"/>
      </w:pPr>
      <w:r>
        <w:t>9. ХАРАКТЕР РВОТЫ ПРИ ОСТРОМ ПАНКРЕАТИТЕ</w:t>
      </w:r>
    </w:p>
    <w:p w:rsidR="00776887" w:rsidRDefault="00776887" w:rsidP="00776887">
      <w:r>
        <w:t>А) Однократная</w:t>
      </w:r>
    </w:p>
    <w:p w:rsidR="00776887" w:rsidRDefault="00776887" w:rsidP="00776887">
      <w:r>
        <w:t>Б) Многократная</w:t>
      </w:r>
    </w:p>
    <w:p w:rsidR="00776887" w:rsidRDefault="00776887" w:rsidP="00776887">
      <w:r>
        <w:t xml:space="preserve">В) </w:t>
      </w:r>
      <w:proofErr w:type="gramStart"/>
      <w:r>
        <w:t>Многократная</w:t>
      </w:r>
      <w:proofErr w:type="gramEnd"/>
      <w:r>
        <w:t>, приносящая облегчение</w:t>
      </w:r>
    </w:p>
    <w:p w:rsidR="00773456" w:rsidRDefault="00776887" w:rsidP="00045A25">
      <w:r>
        <w:t xml:space="preserve">Г) </w:t>
      </w:r>
      <w:proofErr w:type="gramStart"/>
      <w:r>
        <w:t>Многократная</w:t>
      </w:r>
      <w:proofErr w:type="gramEnd"/>
      <w:r>
        <w:t>, не приносящая облегчения</w:t>
      </w:r>
    </w:p>
    <w:p w:rsidR="00773456" w:rsidRDefault="00773456" w:rsidP="00650B61">
      <w:pPr>
        <w:pStyle w:val="a5"/>
        <w:ind w:left="436"/>
      </w:pPr>
    </w:p>
    <w:p w:rsidR="00E83D5F" w:rsidRPr="00E83D5F" w:rsidRDefault="00E83D5F" w:rsidP="00E83D5F">
      <w:pPr>
        <w:pStyle w:val="a5"/>
        <w:ind w:left="-142"/>
      </w:pPr>
      <w:proofErr w:type="gramStart"/>
      <w:r>
        <w:rPr>
          <w:b/>
        </w:rPr>
        <w:t>Ответы:</w:t>
      </w:r>
      <w:r>
        <w:t xml:space="preserve"> 1 - В; 2 - Г; 3 - Г; 4 - А; 5 - Б; 6 - А; 7 - Б; 8 - В; 9 - Г.</w:t>
      </w:r>
      <w:proofErr w:type="gramEnd"/>
    </w:p>
    <w:p w:rsidR="00650B61" w:rsidRDefault="00650B61" w:rsidP="00650B61">
      <w:pPr>
        <w:contextualSpacing/>
        <w:rPr>
          <w:b/>
        </w:rPr>
      </w:pPr>
    </w:p>
    <w:p w:rsidR="00650B61" w:rsidRDefault="00650B61" w:rsidP="00650B61">
      <w:pPr>
        <w:contextualSpacing/>
        <w:jc w:val="center"/>
        <w:rPr>
          <w:b/>
        </w:rPr>
      </w:pPr>
      <w:r>
        <w:rPr>
          <w:b/>
        </w:rPr>
        <w:t>Тема: «СЕСТРИНСКИЙ УХОД ПРИ ПОВРЕЖДЕНИЯХ И ХИРУРГИЧЕСКИХ ЗАБОЛЕВАНИЯХ ПРЯМОЙ КИШКИ»</w:t>
      </w:r>
    </w:p>
    <w:p w:rsidR="00650B61" w:rsidRDefault="00650B61" w:rsidP="00650B61">
      <w:pPr>
        <w:contextualSpacing/>
        <w:jc w:val="center"/>
        <w:rPr>
          <w:b/>
        </w:rPr>
      </w:pPr>
    </w:p>
    <w:p w:rsidR="00650B61" w:rsidRDefault="00650B61" w:rsidP="00650B61">
      <w:pPr>
        <w:contextualSpacing/>
        <w:rPr>
          <w:b/>
        </w:rPr>
      </w:pPr>
      <w:r>
        <w:rPr>
          <w:b/>
        </w:rPr>
        <w:t>ВЫБЕРИТЕ ОДИН ПРАВИЛЬНЫЙ ОТВЕТ</w:t>
      </w:r>
    </w:p>
    <w:p w:rsidR="005A3D80" w:rsidRDefault="005A3D80" w:rsidP="00650B61">
      <w:pPr>
        <w:contextualSpacing/>
        <w:rPr>
          <w:b/>
        </w:rPr>
      </w:pPr>
    </w:p>
    <w:p w:rsidR="00650B61" w:rsidRDefault="005A3D80" w:rsidP="00776887">
      <w:pPr>
        <w:ind w:hanging="284"/>
      </w:pPr>
      <w:r>
        <w:t xml:space="preserve">1. </w:t>
      </w:r>
      <w:r w:rsidR="00650B61">
        <w:t>ИНСТРУМЕНТ ДЛЯ АНОСКОПИИ - ЭТО</w:t>
      </w:r>
    </w:p>
    <w:p w:rsidR="00650B61" w:rsidRDefault="00650B61" w:rsidP="00BB0F3D">
      <w:r>
        <w:t>А) Ректоскоп</w:t>
      </w:r>
    </w:p>
    <w:p w:rsidR="00650B61" w:rsidRDefault="00650B61" w:rsidP="00BB0F3D">
      <w:r>
        <w:t>Б) Цистоскоп</w:t>
      </w:r>
    </w:p>
    <w:p w:rsidR="00650B61" w:rsidRDefault="00650B61" w:rsidP="00BB0F3D">
      <w:r>
        <w:t xml:space="preserve">В) </w:t>
      </w:r>
      <w:r w:rsidR="00E83D5F">
        <w:t>Брюшное зеркало</w:t>
      </w:r>
    </w:p>
    <w:p w:rsidR="005A3D80" w:rsidRDefault="00650B61" w:rsidP="00BB0F3D">
      <w:r>
        <w:t xml:space="preserve">Г) </w:t>
      </w:r>
      <w:r w:rsidR="00E83D5F">
        <w:t>Ректальное зеркало</w:t>
      </w:r>
    </w:p>
    <w:p w:rsidR="00650B61" w:rsidRDefault="00A341D3" w:rsidP="00776887">
      <w:pPr>
        <w:ind w:hanging="284"/>
      </w:pPr>
      <w:r>
        <w:t>2.</w:t>
      </w:r>
      <w:r w:rsidR="00650B61">
        <w:t>ПОТЕНЦИАЛЬНАЯ ПРОБЛЕМА ПАЦИЕНТА ПРИ ГЕМОРРОЕ</w:t>
      </w:r>
    </w:p>
    <w:p w:rsidR="00650B61" w:rsidRDefault="00650B61" w:rsidP="004C3808">
      <w:r>
        <w:t>А) Кровь в стуле</w:t>
      </w:r>
    </w:p>
    <w:p w:rsidR="00650B61" w:rsidRDefault="00650B61" w:rsidP="005A6F8B">
      <w:r>
        <w:t xml:space="preserve">Б) </w:t>
      </w:r>
      <w:r w:rsidR="005A6F8B">
        <w:t>Боль при дефекации</w:t>
      </w:r>
    </w:p>
    <w:p w:rsidR="00650B61" w:rsidRDefault="00650B61" w:rsidP="004C3808">
      <w:r>
        <w:t>В) Хроническая анемия</w:t>
      </w:r>
    </w:p>
    <w:p w:rsidR="005A6F8B" w:rsidRDefault="00BB0F3D" w:rsidP="005A6F8B">
      <w:r>
        <w:t>Г)</w:t>
      </w:r>
      <w:r w:rsidRPr="00BB0F3D">
        <w:t xml:space="preserve"> </w:t>
      </w:r>
      <w:r w:rsidR="005A6F8B">
        <w:t xml:space="preserve">Гиперемия кожи вокруг </w:t>
      </w:r>
      <w:proofErr w:type="spellStart"/>
      <w:r w:rsidR="005A6F8B">
        <w:t>ануса</w:t>
      </w:r>
      <w:proofErr w:type="spellEnd"/>
    </w:p>
    <w:p w:rsidR="00712DAA" w:rsidRDefault="00A341D3" w:rsidP="00776887">
      <w:pPr>
        <w:ind w:hanging="284"/>
        <w:jc w:val="both"/>
      </w:pPr>
      <w:r>
        <w:t>3.</w:t>
      </w:r>
      <w:r w:rsidR="00712DAA">
        <w:t>Т</w:t>
      </w:r>
      <w:r w:rsidR="005A3D80">
        <w:t>РЕЩИНА ЗАДНЕГО</w:t>
      </w:r>
      <w:r w:rsidR="00712DAA">
        <w:t xml:space="preserve"> </w:t>
      </w:r>
      <w:r w:rsidR="005A3D80">
        <w:t>ПРОХОДА</w:t>
      </w:r>
      <w:r w:rsidR="00E83D5F">
        <w:t xml:space="preserve"> </w:t>
      </w:r>
      <w:r w:rsidR="00712DAA">
        <w:t xml:space="preserve">– </w:t>
      </w:r>
      <w:r w:rsidR="005A3D80">
        <w:t>ЭТО</w:t>
      </w:r>
      <w:r w:rsidR="00712DAA">
        <w:t xml:space="preserve"> </w:t>
      </w:r>
      <w:r w:rsidR="005A3D80">
        <w:t>ДЕФЕКТ СЛОЯ</w:t>
      </w:r>
    </w:p>
    <w:p w:rsidR="00712DAA" w:rsidRDefault="00BB0F3D" w:rsidP="00A341D3">
      <w:pPr>
        <w:jc w:val="both"/>
      </w:pPr>
      <w:r>
        <w:t>А</w:t>
      </w:r>
      <w:r w:rsidR="00712DAA">
        <w:t xml:space="preserve">) </w:t>
      </w:r>
      <w:r>
        <w:t>В</w:t>
      </w:r>
      <w:r w:rsidR="00712DAA">
        <w:t>сех слоев</w:t>
      </w:r>
    </w:p>
    <w:p w:rsidR="00712DAA" w:rsidRDefault="00BB0F3D" w:rsidP="00A341D3">
      <w:pPr>
        <w:jc w:val="both"/>
      </w:pPr>
      <w:r>
        <w:t>Б</w:t>
      </w:r>
      <w:r w:rsidR="00712DAA">
        <w:t xml:space="preserve">) </w:t>
      </w:r>
      <w:r>
        <w:t>С</w:t>
      </w:r>
      <w:r w:rsidR="00712DAA">
        <w:t>лизистого</w:t>
      </w:r>
    </w:p>
    <w:p w:rsidR="00712DAA" w:rsidRDefault="00BB0F3D" w:rsidP="00A341D3">
      <w:pPr>
        <w:jc w:val="both"/>
      </w:pPr>
      <w:r>
        <w:t>В</w:t>
      </w:r>
      <w:r w:rsidR="00712DAA">
        <w:t xml:space="preserve">) </w:t>
      </w:r>
      <w:r>
        <w:t>М</w:t>
      </w:r>
      <w:r w:rsidR="00712DAA">
        <w:t>ышечного</w:t>
      </w:r>
    </w:p>
    <w:p w:rsidR="00BB0F3D" w:rsidRDefault="00BB0F3D" w:rsidP="00A341D3">
      <w:pPr>
        <w:jc w:val="both"/>
      </w:pPr>
      <w:r>
        <w:t>Г</w:t>
      </w:r>
      <w:r w:rsidR="00712DAA">
        <w:t xml:space="preserve">) </w:t>
      </w:r>
      <w:proofErr w:type="spellStart"/>
      <w:r>
        <w:t>П</w:t>
      </w:r>
      <w:r w:rsidR="00712DAA">
        <w:t>одслизистого</w:t>
      </w:r>
      <w:proofErr w:type="spellEnd"/>
    </w:p>
    <w:p w:rsidR="00712DAA" w:rsidRDefault="00A341D3" w:rsidP="00776887">
      <w:pPr>
        <w:ind w:hanging="284"/>
        <w:jc w:val="both"/>
      </w:pPr>
      <w:r>
        <w:t>4.</w:t>
      </w:r>
      <w:r w:rsidR="00712DAA">
        <w:t>Т</w:t>
      </w:r>
      <w:r w:rsidR="00BB0F3D">
        <w:t>ИПИЧНАЯ ЛОКАЛИЗАЦИЯ ТРЕЩИН ЗАДНЕГО</w:t>
      </w:r>
      <w:r w:rsidR="00712DAA">
        <w:t xml:space="preserve"> </w:t>
      </w:r>
      <w:r w:rsidR="00BB0F3D">
        <w:t>ПРОХОДА</w:t>
      </w:r>
    </w:p>
    <w:p w:rsidR="00712DAA" w:rsidRDefault="00BB0F3D" w:rsidP="005A6F8B">
      <w:pPr>
        <w:jc w:val="both"/>
      </w:pPr>
      <w:r>
        <w:t>А</w:t>
      </w:r>
      <w:r w:rsidR="00712DAA">
        <w:t>) 3 и 9 часов</w:t>
      </w:r>
    </w:p>
    <w:p w:rsidR="00712DAA" w:rsidRDefault="00BB0F3D" w:rsidP="005A6F8B">
      <w:pPr>
        <w:jc w:val="both"/>
      </w:pPr>
      <w:r>
        <w:t>Б</w:t>
      </w:r>
      <w:r w:rsidR="00712DAA">
        <w:t>) 7 и 10 часов</w:t>
      </w:r>
    </w:p>
    <w:p w:rsidR="00712DAA" w:rsidRDefault="00BB0F3D" w:rsidP="005A6F8B">
      <w:pPr>
        <w:jc w:val="both"/>
      </w:pPr>
      <w:r>
        <w:t>В</w:t>
      </w:r>
      <w:r w:rsidR="00712DAA">
        <w:t>) 6 и 12 часов</w:t>
      </w:r>
    </w:p>
    <w:p w:rsidR="004C3808" w:rsidRDefault="00BB0F3D" w:rsidP="005A6F8B">
      <w:pPr>
        <w:jc w:val="both"/>
      </w:pPr>
      <w:r>
        <w:t>Г</w:t>
      </w:r>
      <w:r w:rsidR="00712DAA">
        <w:t>) 7 и 11 часов</w:t>
      </w:r>
    </w:p>
    <w:p w:rsidR="00E83D5F" w:rsidRDefault="00E83D5F" w:rsidP="005A6F8B">
      <w:pPr>
        <w:jc w:val="both"/>
      </w:pPr>
    </w:p>
    <w:p w:rsidR="00E83D5F" w:rsidRDefault="00E83D5F" w:rsidP="005A6F8B">
      <w:pPr>
        <w:jc w:val="both"/>
      </w:pPr>
    </w:p>
    <w:p w:rsidR="00E83D5F" w:rsidRDefault="00E83D5F" w:rsidP="005A6F8B">
      <w:pPr>
        <w:jc w:val="both"/>
      </w:pPr>
    </w:p>
    <w:p w:rsidR="00E83D5F" w:rsidRDefault="00E83D5F" w:rsidP="005A6F8B">
      <w:pPr>
        <w:jc w:val="both"/>
      </w:pPr>
    </w:p>
    <w:p w:rsidR="00712DAA" w:rsidRDefault="005A6F8B" w:rsidP="00776887">
      <w:pPr>
        <w:ind w:left="-284" w:hanging="142"/>
        <w:jc w:val="both"/>
      </w:pPr>
      <w:r>
        <w:t xml:space="preserve">  5.</w:t>
      </w:r>
      <w:r w:rsidR="00712DAA">
        <w:t>Т</w:t>
      </w:r>
      <w:r w:rsidR="00A341D3">
        <w:t>ИПИЧНАЯ ЛОКАЛИЗАЦИЯ ГЕМОРРОЯ</w:t>
      </w:r>
    </w:p>
    <w:p w:rsidR="00712DAA" w:rsidRDefault="005A6F8B" w:rsidP="005A6F8B">
      <w:pPr>
        <w:jc w:val="both"/>
      </w:pPr>
      <w:r>
        <w:t>А</w:t>
      </w:r>
      <w:r w:rsidR="00712DAA">
        <w:t>) 3 – 7 часов</w:t>
      </w:r>
    </w:p>
    <w:p w:rsidR="00712DAA" w:rsidRDefault="005A6F8B" w:rsidP="005A6F8B">
      <w:pPr>
        <w:jc w:val="both"/>
      </w:pPr>
      <w:r>
        <w:t>Б</w:t>
      </w:r>
      <w:r w:rsidR="00712DAA">
        <w:t>) 3 – 9 часов</w:t>
      </w:r>
    </w:p>
    <w:p w:rsidR="00712DAA" w:rsidRDefault="005A6F8B" w:rsidP="005A6F8B">
      <w:pPr>
        <w:jc w:val="both"/>
      </w:pPr>
      <w:r>
        <w:t>В</w:t>
      </w:r>
      <w:r w:rsidR="00712DAA">
        <w:t>) 6 – 12 часов</w:t>
      </w:r>
    </w:p>
    <w:p w:rsidR="005A6F8B" w:rsidRDefault="005A6F8B" w:rsidP="00712DAA">
      <w:pPr>
        <w:jc w:val="both"/>
      </w:pPr>
      <w:r>
        <w:t>Г</w:t>
      </w:r>
      <w:r w:rsidR="00712DAA">
        <w:t>) 8 – 10 часов</w:t>
      </w:r>
    </w:p>
    <w:p w:rsidR="00712DAA" w:rsidRDefault="005A6F8B" w:rsidP="00776887">
      <w:pPr>
        <w:ind w:hanging="284"/>
        <w:jc w:val="both"/>
      </w:pPr>
      <w:r>
        <w:t>6.</w:t>
      </w:r>
      <w:r w:rsidR="00712DAA">
        <w:t>Т</w:t>
      </w:r>
      <w:r>
        <w:t>ЕМПЕРАТУРА АНТИСЕПТИЧЕСКОГО РАСТВОРА ДЛЯ СИДЯЧЕЙ ВАННЫ ПРИ ГЕМОРРОЕ</w:t>
      </w:r>
    </w:p>
    <w:p w:rsidR="00712DAA" w:rsidRDefault="00946521" w:rsidP="00946521">
      <w:pPr>
        <w:jc w:val="both"/>
      </w:pPr>
      <w:r>
        <w:t>А</w:t>
      </w:r>
      <w:r w:rsidR="00712DAA">
        <w:t>) 10 – 20</w:t>
      </w:r>
      <w:proofErr w:type="gramStart"/>
      <w:r w:rsidR="00712DAA">
        <w:t>° С</w:t>
      </w:r>
      <w:proofErr w:type="gramEnd"/>
    </w:p>
    <w:p w:rsidR="00712DAA" w:rsidRDefault="00946521" w:rsidP="00946521">
      <w:pPr>
        <w:jc w:val="both"/>
      </w:pPr>
      <w:r>
        <w:t>Б</w:t>
      </w:r>
      <w:r w:rsidR="00712DAA">
        <w:t>) 28 – 30</w:t>
      </w:r>
      <w:proofErr w:type="gramStart"/>
      <w:r w:rsidR="00712DAA">
        <w:t>° С</w:t>
      </w:r>
      <w:proofErr w:type="gramEnd"/>
    </w:p>
    <w:p w:rsidR="00712DAA" w:rsidRDefault="00946521" w:rsidP="00946521">
      <w:pPr>
        <w:jc w:val="both"/>
      </w:pPr>
      <w:r>
        <w:t>В</w:t>
      </w:r>
      <w:r w:rsidR="00712DAA">
        <w:t>) 37 – 40</w:t>
      </w:r>
      <w:proofErr w:type="gramStart"/>
      <w:r w:rsidR="00712DAA">
        <w:t>° С</w:t>
      </w:r>
      <w:proofErr w:type="gramEnd"/>
    </w:p>
    <w:p w:rsidR="00712DAA" w:rsidRDefault="00946521" w:rsidP="00946521">
      <w:pPr>
        <w:jc w:val="both"/>
      </w:pPr>
      <w:r>
        <w:t>Г</w:t>
      </w:r>
      <w:r w:rsidR="00712DAA">
        <w:t>) 45 – 60</w:t>
      </w:r>
      <w:proofErr w:type="gramStart"/>
      <w:r w:rsidR="00712DAA">
        <w:t>° С</w:t>
      </w:r>
      <w:proofErr w:type="gramEnd"/>
    </w:p>
    <w:p w:rsidR="008901A2" w:rsidRDefault="008901A2" w:rsidP="008901A2">
      <w:pPr>
        <w:ind w:hanging="284"/>
        <w:jc w:val="both"/>
      </w:pPr>
      <w:r>
        <w:t>7. ПРЕПАРАТ ДЛЯ СНЯТИЯ ОТЕКА ПОСЛЕ ОПЕРАЦИИ НА ПРЯМОЙ КИШКЕ</w:t>
      </w:r>
    </w:p>
    <w:p w:rsidR="008901A2" w:rsidRDefault="008901A2" w:rsidP="008901A2">
      <w:pPr>
        <w:jc w:val="both"/>
      </w:pPr>
      <w:r>
        <w:t xml:space="preserve">А) </w:t>
      </w:r>
      <w:proofErr w:type="spellStart"/>
      <w:r>
        <w:t>Детралекс</w:t>
      </w:r>
      <w:proofErr w:type="spellEnd"/>
      <w:r w:rsidRPr="008901A2">
        <w:t xml:space="preserve"> </w:t>
      </w:r>
    </w:p>
    <w:p w:rsidR="008901A2" w:rsidRDefault="008901A2" w:rsidP="008901A2">
      <w:pPr>
        <w:jc w:val="both"/>
      </w:pPr>
      <w:r>
        <w:t xml:space="preserve">Б) </w:t>
      </w:r>
      <w:proofErr w:type="spellStart"/>
      <w:r>
        <w:t>Ксефокам</w:t>
      </w:r>
      <w:proofErr w:type="spellEnd"/>
    </w:p>
    <w:p w:rsidR="008901A2" w:rsidRDefault="008901A2" w:rsidP="008901A2">
      <w:pPr>
        <w:jc w:val="both"/>
      </w:pPr>
      <w:r>
        <w:t xml:space="preserve">В) </w:t>
      </w:r>
      <w:proofErr w:type="spellStart"/>
      <w:r>
        <w:t>Седалгин</w:t>
      </w:r>
      <w:proofErr w:type="spellEnd"/>
      <w:r>
        <w:t xml:space="preserve"> </w:t>
      </w:r>
      <w:proofErr w:type="spellStart"/>
      <w:r>
        <w:t>нео</w:t>
      </w:r>
      <w:proofErr w:type="spellEnd"/>
    </w:p>
    <w:p w:rsidR="008901A2" w:rsidRDefault="008901A2" w:rsidP="008901A2">
      <w:pPr>
        <w:jc w:val="both"/>
      </w:pPr>
      <w:r>
        <w:t xml:space="preserve">Г) </w:t>
      </w:r>
      <w:proofErr w:type="spellStart"/>
      <w:r>
        <w:t>Кетонал</w:t>
      </w:r>
      <w:proofErr w:type="spellEnd"/>
      <w:r>
        <w:t xml:space="preserve"> </w:t>
      </w:r>
      <w:proofErr w:type="spellStart"/>
      <w:r>
        <w:t>ретард</w:t>
      </w:r>
      <w:proofErr w:type="spellEnd"/>
    </w:p>
    <w:p w:rsidR="008901A2" w:rsidRDefault="008901A2" w:rsidP="008901A2">
      <w:pPr>
        <w:ind w:left="-142"/>
        <w:jc w:val="both"/>
      </w:pPr>
    </w:p>
    <w:p w:rsidR="008901A2" w:rsidRPr="008901A2" w:rsidRDefault="008901A2" w:rsidP="008901A2">
      <w:pPr>
        <w:ind w:left="-142"/>
        <w:jc w:val="both"/>
      </w:pPr>
      <w:r>
        <w:rPr>
          <w:b/>
        </w:rPr>
        <w:t xml:space="preserve">Ответы: </w:t>
      </w:r>
      <w:r>
        <w:t xml:space="preserve">1 - Г; 2 - В; 3 - </w:t>
      </w:r>
      <w:r w:rsidR="0009342E">
        <w:t>Б; 4 - В; 5 - А; 6 - Б; 7 - А.</w:t>
      </w:r>
    </w:p>
    <w:p w:rsidR="00E83D5F" w:rsidRDefault="00E83D5F" w:rsidP="00946521">
      <w:pPr>
        <w:jc w:val="both"/>
      </w:pPr>
    </w:p>
    <w:p w:rsidR="00650B61" w:rsidRDefault="00650B61" w:rsidP="00650B61">
      <w:pPr>
        <w:contextualSpacing/>
        <w:jc w:val="center"/>
        <w:rPr>
          <w:b/>
        </w:rPr>
      </w:pPr>
      <w:r>
        <w:rPr>
          <w:b/>
        </w:rPr>
        <w:t>Тема: «СЕСТРИНСКИЙ УХОД ПРИ ПОВРЕЖДЕНИЯХ И ХИРУРГИЧЕСКИХ ЗАБОЛЕВАНИЯХ МОЧЕПОЛОВЫХ ОРГАНОВ»</w:t>
      </w:r>
    </w:p>
    <w:p w:rsidR="00650B61" w:rsidRDefault="00650B61" w:rsidP="00650B61">
      <w:pPr>
        <w:contextualSpacing/>
        <w:jc w:val="center"/>
        <w:rPr>
          <w:b/>
        </w:rPr>
      </w:pPr>
    </w:p>
    <w:p w:rsidR="00650B61" w:rsidRDefault="00650B61" w:rsidP="00650B61">
      <w:pPr>
        <w:contextualSpacing/>
        <w:rPr>
          <w:b/>
        </w:rPr>
      </w:pPr>
      <w:r>
        <w:rPr>
          <w:b/>
        </w:rPr>
        <w:t>ВЫБЕРИТЕ ОДИН ПРАВИЛЬНЫЙ ОТВЕТ</w:t>
      </w:r>
    </w:p>
    <w:p w:rsidR="00650B61" w:rsidRDefault="00650B61" w:rsidP="00650B61"/>
    <w:p w:rsidR="00650B61" w:rsidRDefault="00A23192" w:rsidP="00776887">
      <w:pPr>
        <w:pStyle w:val="a5"/>
        <w:ind w:left="-142" w:hanging="142"/>
      </w:pPr>
      <w:r>
        <w:t xml:space="preserve">1. </w:t>
      </w:r>
      <w:r w:rsidR="00650B61">
        <w:t>ИНСТРУМЕНТАЛЬНЫЙ МЕТОД ИССЛЕДОВАНИЯ МОЧЕВОГО ПУЗЫРЯ</w:t>
      </w:r>
    </w:p>
    <w:p w:rsidR="00650B61" w:rsidRDefault="00650B61" w:rsidP="00A23192">
      <w:pPr>
        <w:pStyle w:val="a5"/>
        <w:tabs>
          <w:tab w:val="left" w:pos="709"/>
        </w:tabs>
        <w:ind w:left="709" w:hanging="567"/>
      </w:pPr>
      <w:r>
        <w:t>А) УЗИ</w:t>
      </w:r>
    </w:p>
    <w:p w:rsidR="00650B61" w:rsidRDefault="00650B61" w:rsidP="00A23192">
      <w:pPr>
        <w:pStyle w:val="a5"/>
        <w:tabs>
          <w:tab w:val="left" w:pos="709"/>
        </w:tabs>
        <w:ind w:left="709" w:hanging="567"/>
      </w:pPr>
      <w:r>
        <w:t>Б) Цистоскопия</w:t>
      </w:r>
    </w:p>
    <w:p w:rsidR="00650B61" w:rsidRDefault="00650B61" w:rsidP="00A23192">
      <w:pPr>
        <w:pStyle w:val="a5"/>
        <w:tabs>
          <w:tab w:val="left" w:pos="709"/>
        </w:tabs>
        <w:ind w:left="709" w:hanging="567"/>
      </w:pPr>
      <w:r>
        <w:t>В) Сканирование</w:t>
      </w:r>
    </w:p>
    <w:p w:rsidR="00650B61" w:rsidRDefault="00650B61" w:rsidP="00A23192">
      <w:pPr>
        <w:pStyle w:val="a5"/>
        <w:tabs>
          <w:tab w:val="left" w:pos="709"/>
        </w:tabs>
        <w:ind w:left="709" w:hanging="567"/>
      </w:pPr>
      <w:r>
        <w:t xml:space="preserve">Г) </w:t>
      </w:r>
      <w:proofErr w:type="spellStart"/>
      <w:r>
        <w:t>Уретерография</w:t>
      </w:r>
      <w:proofErr w:type="spellEnd"/>
    </w:p>
    <w:p w:rsidR="00650B61" w:rsidRDefault="00A23192" w:rsidP="00D1690C">
      <w:pPr>
        <w:pStyle w:val="a5"/>
        <w:ind w:left="-142" w:hanging="142"/>
      </w:pPr>
      <w:r>
        <w:t xml:space="preserve">2. </w:t>
      </w:r>
      <w:r w:rsidR="00650B61">
        <w:t>ПРИ ОСТРОЙ ЗАДЕРЖКЕ МОЧИ ЕЁ ВЫПУСКАЮТ</w:t>
      </w:r>
    </w:p>
    <w:p w:rsidR="00650B61" w:rsidRDefault="00650B61" w:rsidP="00A23192">
      <w:pPr>
        <w:pStyle w:val="a5"/>
        <w:ind w:left="709" w:hanging="567"/>
      </w:pPr>
      <w:r>
        <w:t>А) Самотеком</w:t>
      </w:r>
    </w:p>
    <w:p w:rsidR="00650B61" w:rsidRDefault="00650B61" w:rsidP="00A23192">
      <w:pPr>
        <w:pStyle w:val="a5"/>
        <w:ind w:left="709" w:hanging="567"/>
      </w:pPr>
      <w:r>
        <w:t>Б) Порциями по 800 мл с интервалом 5 мин.</w:t>
      </w:r>
    </w:p>
    <w:p w:rsidR="00650B61" w:rsidRDefault="00650B61" w:rsidP="00A23192">
      <w:pPr>
        <w:pStyle w:val="a5"/>
        <w:ind w:left="709" w:hanging="567"/>
      </w:pPr>
      <w:r>
        <w:t>В) Порциями по 400 мл с интервалом 1 – 2 мин.</w:t>
      </w:r>
    </w:p>
    <w:p w:rsidR="00650B61" w:rsidRDefault="00650B61" w:rsidP="00A23192">
      <w:pPr>
        <w:pStyle w:val="a5"/>
        <w:ind w:left="709" w:hanging="567"/>
      </w:pPr>
      <w:r>
        <w:t>Г) Быстро, надавливая на область мочевого пузыря</w:t>
      </w:r>
    </w:p>
    <w:p w:rsidR="00D817E0" w:rsidRDefault="00A23192" w:rsidP="00D1690C">
      <w:pPr>
        <w:ind w:left="-142" w:hanging="142"/>
      </w:pPr>
      <w:r>
        <w:t xml:space="preserve">3. </w:t>
      </w:r>
      <w:r w:rsidR="00D817E0">
        <w:t>П</w:t>
      </w:r>
      <w:r w:rsidR="00946521">
        <w:t>АРАФИМО</w:t>
      </w:r>
      <w:r w:rsidR="003C7EBE">
        <w:t>З</w:t>
      </w:r>
      <w:r w:rsidR="00D817E0">
        <w:t xml:space="preserve"> – </w:t>
      </w:r>
      <w:r w:rsidR="003C7EBE">
        <w:t>ЭТО</w:t>
      </w:r>
    </w:p>
    <w:p w:rsidR="00D817E0" w:rsidRDefault="003C7EBE" w:rsidP="00A23192">
      <w:pPr>
        <w:ind w:left="720" w:hanging="578"/>
      </w:pPr>
      <w:r>
        <w:t>А</w:t>
      </w:r>
      <w:r w:rsidR="00D817E0">
        <w:t xml:space="preserve">) </w:t>
      </w:r>
      <w:r>
        <w:t>С</w:t>
      </w:r>
      <w:r w:rsidR="00D817E0">
        <w:t>ужение крайней плоти</w:t>
      </w:r>
    </w:p>
    <w:p w:rsidR="00D817E0" w:rsidRDefault="003C7EBE" w:rsidP="00A23192">
      <w:pPr>
        <w:ind w:left="720" w:hanging="578"/>
      </w:pPr>
      <w:r>
        <w:t>Б</w:t>
      </w:r>
      <w:r w:rsidR="00D817E0">
        <w:t xml:space="preserve">) </w:t>
      </w:r>
      <w:r>
        <w:t>Г</w:t>
      </w:r>
      <w:r w:rsidR="00D817E0">
        <w:t>ангрена полового члена</w:t>
      </w:r>
    </w:p>
    <w:p w:rsidR="00A23192" w:rsidRDefault="003C7EBE" w:rsidP="00A23192">
      <w:pPr>
        <w:ind w:left="720" w:hanging="578"/>
      </w:pPr>
      <w:r>
        <w:t>В</w:t>
      </w:r>
      <w:r w:rsidR="00D817E0">
        <w:t xml:space="preserve">) </w:t>
      </w:r>
      <w:proofErr w:type="spellStart"/>
      <w:r>
        <w:t>Н</w:t>
      </w:r>
      <w:r w:rsidR="00A23192">
        <w:t>еопущение</w:t>
      </w:r>
      <w:proofErr w:type="spellEnd"/>
      <w:r w:rsidR="00A23192">
        <w:t xml:space="preserve"> яичка в мошонку</w:t>
      </w:r>
    </w:p>
    <w:p w:rsidR="00D817E0" w:rsidRDefault="003C7EBE" w:rsidP="00A23192">
      <w:pPr>
        <w:ind w:left="720" w:hanging="578"/>
      </w:pPr>
      <w:r>
        <w:t>Г</w:t>
      </w:r>
      <w:r w:rsidR="00D817E0">
        <w:t xml:space="preserve">) </w:t>
      </w:r>
      <w:r>
        <w:t>У</w:t>
      </w:r>
      <w:r w:rsidR="00D817E0">
        <w:t>щемление головки полового члена</w:t>
      </w:r>
    </w:p>
    <w:p w:rsidR="00D817E0" w:rsidRDefault="00D1690C" w:rsidP="00D1690C">
      <w:pPr>
        <w:tabs>
          <w:tab w:val="left" w:pos="960"/>
        </w:tabs>
        <w:ind w:left="-284" w:hanging="142"/>
      </w:pPr>
      <w:r>
        <w:t xml:space="preserve"> </w:t>
      </w:r>
      <w:r w:rsidR="00D817E0">
        <w:t xml:space="preserve"> </w:t>
      </w:r>
      <w:r w:rsidR="00A23192">
        <w:t xml:space="preserve">4. </w:t>
      </w:r>
      <w:r w:rsidR="00D817E0">
        <w:t>С</w:t>
      </w:r>
      <w:r w:rsidR="003C7EBE">
        <w:t>ТРАНГУРИЯ</w:t>
      </w:r>
      <w:r w:rsidR="00D817E0">
        <w:t xml:space="preserve"> – </w:t>
      </w:r>
      <w:r w:rsidR="003C7EBE">
        <w:t>ЭТО</w:t>
      </w:r>
    </w:p>
    <w:p w:rsidR="00D817E0" w:rsidRDefault="003C7EBE" w:rsidP="00A23192">
      <w:pPr>
        <w:ind w:left="720" w:hanging="578"/>
      </w:pPr>
      <w:r>
        <w:t>А</w:t>
      </w:r>
      <w:r w:rsidR="00D817E0">
        <w:t xml:space="preserve">) </w:t>
      </w:r>
      <w:r>
        <w:t>У</w:t>
      </w:r>
      <w:r w:rsidR="00D817E0">
        <w:t>величение количества мочи</w:t>
      </w:r>
    </w:p>
    <w:p w:rsidR="00D817E0" w:rsidRDefault="003C7EBE" w:rsidP="00A23192">
      <w:pPr>
        <w:ind w:left="720" w:hanging="578"/>
      </w:pPr>
      <w:r>
        <w:t>Б</w:t>
      </w:r>
      <w:r w:rsidR="00D817E0">
        <w:t xml:space="preserve">) </w:t>
      </w:r>
      <w:r>
        <w:t>У</w:t>
      </w:r>
      <w:r w:rsidR="00D817E0">
        <w:t>меньшение количества мочи</w:t>
      </w:r>
    </w:p>
    <w:p w:rsidR="00A23192" w:rsidRDefault="003C7EBE" w:rsidP="00A23192">
      <w:pPr>
        <w:ind w:left="720" w:hanging="578"/>
      </w:pPr>
      <w:r>
        <w:t>В</w:t>
      </w:r>
      <w:r w:rsidR="00D817E0">
        <w:t xml:space="preserve">) </w:t>
      </w:r>
      <w:r>
        <w:t>З</w:t>
      </w:r>
      <w:r w:rsidR="00A23192">
        <w:t>атрудненное мочеиспускание</w:t>
      </w:r>
    </w:p>
    <w:p w:rsidR="00D817E0" w:rsidRDefault="003C7EBE" w:rsidP="00A23192">
      <w:pPr>
        <w:ind w:left="720" w:hanging="578"/>
      </w:pPr>
      <w:r>
        <w:t>Г</w:t>
      </w:r>
      <w:r w:rsidR="00D817E0">
        <w:t xml:space="preserve">) </w:t>
      </w:r>
      <w:r>
        <w:t>Р</w:t>
      </w:r>
      <w:r w:rsidR="00D817E0">
        <w:t>асстройство мочеиспускания</w:t>
      </w:r>
    </w:p>
    <w:p w:rsidR="00D817E0" w:rsidRDefault="00A23192" w:rsidP="00D1690C">
      <w:pPr>
        <w:tabs>
          <w:tab w:val="left" w:pos="960"/>
        </w:tabs>
        <w:ind w:hanging="284"/>
      </w:pPr>
      <w:r>
        <w:t xml:space="preserve">5. </w:t>
      </w:r>
      <w:r w:rsidR="00D817E0">
        <w:t>П</w:t>
      </w:r>
      <w:r w:rsidR="003C7EBE">
        <w:t xml:space="preserve">РИ </w:t>
      </w:r>
      <w:r w:rsidR="00D817E0">
        <w:t xml:space="preserve"> </w:t>
      </w:r>
      <w:r w:rsidR="003C7EBE">
        <w:t>ПОЧЕЧНОЙ КОЛИКЕ</w:t>
      </w:r>
      <w:r w:rsidR="00D817E0">
        <w:t xml:space="preserve"> </w:t>
      </w:r>
      <w:r w:rsidR="003C7EBE">
        <w:t>БОЛЬ</w:t>
      </w:r>
      <w:r w:rsidR="00D817E0">
        <w:t xml:space="preserve"> </w:t>
      </w:r>
      <w:r w:rsidR="003C7EBE">
        <w:t>ИРРАДИИРУЕТ</w:t>
      </w:r>
      <w:r w:rsidR="00D817E0">
        <w:t xml:space="preserve"> </w:t>
      </w:r>
      <w:proofErr w:type="gramStart"/>
      <w:r w:rsidR="003C7EBE">
        <w:t>В</w:t>
      </w:r>
      <w:proofErr w:type="gramEnd"/>
    </w:p>
    <w:p w:rsidR="00D817E0" w:rsidRDefault="003C7EBE" w:rsidP="00A23192">
      <w:pPr>
        <w:ind w:left="720" w:hanging="578"/>
      </w:pPr>
      <w:r>
        <w:t>А</w:t>
      </w:r>
      <w:r w:rsidR="00D817E0">
        <w:t xml:space="preserve">) </w:t>
      </w:r>
      <w:proofErr w:type="spellStart"/>
      <w:r>
        <w:t>Э</w:t>
      </w:r>
      <w:r w:rsidR="00D817E0">
        <w:t>пигастральную</w:t>
      </w:r>
      <w:proofErr w:type="spellEnd"/>
      <w:r w:rsidR="00D817E0">
        <w:t xml:space="preserve"> область</w:t>
      </w:r>
    </w:p>
    <w:p w:rsidR="00D817E0" w:rsidRDefault="003C7EBE" w:rsidP="00A23192">
      <w:pPr>
        <w:ind w:left="720" w:hanging="578"/>
      </w:pPr>
      <w:r>
        <w:t>Б</w:t>
      </w:r>
      <w:r w:rsidR="00D817E0">
        <w:t xml:space="preserve">) </w:t>
      </w:r>
      <w:r>
        <w:t>Н</w:t>
      </w:r>
      <w:r w:rsidR="00D817E0">
        <w:t>адключичную область</w:t>
      </w:r>
    </w:p>
    <w:p w:rsidR="00A23192" w:rsidRDefault="003C7EBE" w:rsidP="00A23192">
      <w:pPr>
        <w:ind w:left="720" w:hanging="578"/>
      </w:pPr>
      <w:r>
        <w:t>В</w:t>
      </w:r>
      <w:r w:rsidR="00D817E0">
        <w:t xml:space="preserve">) </w:t>
      </w:r>
      <w:r>
        <w:t>П</w:t>
      </w:r>
      <w:r w:rsidR="00A23192">
        <w:t>одключичную область</w:t>
      </w:r>
    </w:p>
    <w:p w:rsidR="00D817E0" w:rsidRDefault="003C7EBE" w:rsidP="00A23192">
      <w:pPr>
        <w:ind w:left="720" w:hanging="578"/>
      </w:pPr>
      <w:r>
        <w:t>Г</w:t>
      </w:r>
      <w:r w:rsidR="00D817E0">
        <w:t xml:space="preserve">) </w:t>
      </w:r>
      <w:r>
        <w:t>Б</w:t>
      </w:r>
      <w:r w:rsidR="00D817E0">
        <w:t>едро и наружные половые органы</w:t>
      </w:r>
    </w:p>
    <w:p w:rsidR="00325092" w:rsidRDefault="00325092" w:rsidP="00A23192">
      <w:pPr>
        <w:ind w:left="720" w:hanging="578"/>
      </w:pPr>
    </w:p>
    <w:p w:rsidR="00B52BDE" w:rsidRDefault="00B52BDE" w:rsidP="00A23192">
      <w:pPr>
        <w:ind w:left="720" w:hanging="578"/>
      </w:pPr>
    </w:p>
    <w:p w:rsidR="00B52BDE" w:rsidRDefault="00B52BDE" w:rsidP="00A23192">
      <w:pPr>
        <w:ind w:left="720" w:hanging="578"/>
      </w:pPr>
    </w:p>
    <w:p w:rsidR="00D817E0" w:rsidRDefault="00A23192" w:rsidP="00D1690C">
      <w:pPr>
        <w:tabs>
          <w:tab w:val="left" w:pos="567"/>
        </w:tabs>
        <w:ind w:hanging="284"/>
      </w:pPr>
      <w:r>
        <w:t xml:space="preserve">6. </w:t>
      </w:r>
      <w:r w:rsidR="00D817E0">
        <w:t>К</w:t>
      </w:r>
      <w:r w:rsidR="003C7EBE">
        <w:t>АМНИ</w:t>
      </w:r>
      <w:r w:rsidR="00D817E0">
        <w:t xml:space="preserve"> </w:t>
      </w:r>
      <w:r w:rsidR="003C7EBE">
        <w:t>ИЗ</w:t>
      </w:r>
      <w:r w:rsidR="00D817E0">
        <w:t xml:space="preserve"> </w:t>
      </w:r>
      <w:r w:rsidR="003C7EBE">
        <w:t>СОЛЕЙ</w:t>
      </w:r>
      <w:r w:rsidR="00D817E0">
        <w:t xml:space="preserve"> </w:t>
      </w:r>
      <w:r w:rsidR="003C7EBE">
        <w:t>МОЧЕВОЙ КИСЛОТЫ</w:t>
      </w:r>
      <w:r w:rsidR="00D817E0">
        <w:t xml:space="preserve"> – </w:t>
      </w:r>
      <w:r w:rsidR="003C7EBE">
        <w:t>ЭТО</w:t>
      </w:r>
    </w:p>
    <w:p w:rsidR="00D817E0" w:rsidRDefault="003C7EBE" w:rsidP="00A23192">
      <w:pPr>
        <w:ind w:left="142"/>
      </w:pPr>
      <w:r>
        <w:t>А</w:t>
      </w:r>
      <w:r w:rsidR="00D817E0">
        <w:t xml:space="preserve">) </w:t>
      </w:r>
      <w:proofErr w:type="spellStart"/>
      <w:r>
        <w:t>У</w:t>
      </w:r>
      <w:r w:rsidR="00D817E0">
        <w:t>раты</w:t>
      </w:r>
      <w:proofErr w:type="spellEnd"/>
    </w:p>
    <w:p w:rsidR="00D817E0" w:rsidRDefault="003C7EBE" w:rsidP="00A23192">
      <w:pPr>
        <w:ind w:left="142"/>
      </w:pPr>
      <w:r>
        <w:t>Б</w:t>
      </w:r>
      <w:r w:rsidR="00D817E0">
        <w:t xml:space="preserve">) </w:t>
      </w:r>
      <w:r>
        <w:t>Ф</w:t>
      </w:r>
      <w:r w:rsidR="00D817E0">
        <w:t>осфаты</w:t>
      </w:r>
    </w:p>
    <w:p w:rsidR="00D817E0" w:rsidRDefault="003C7EBE" w:rsidP="00A23192">
      <w:pPr>
        <w:ind w:left="142"/>
      </w:pPr>
      <w:r>
        <w:t>В</w:t>
      </w:r>
      <w:r w:rsidR="00D817E0">
        <w:t xml:space="preserve">) </w:t>
      </w:r>
      <w:r>
        <w:t>О</w:t>
      </w:r>
      <w:r w:rsidR="00D817E0">
        <w:t>ксалаты</w:t>
      </w:r>
      <w:r w:rsidR="00D817E0">
        <w:br/>
      </w:r>
      <w:r>
        <w:t>Г</w:t>
      </w:r>
      <w:r w:rsidR="00D817E0">
        <w:t xml:space="preserve">) </w:t>
      </w:r>
      <w:r>
        <w:t>К</w:t>
      </w:r>
      <w:r w:rsidR="00D817E0">
        <w:t>арбонаты</w:t>
      </w:r>
    </w:p>
    <w:p w:rsidR="00D817E0" w:rsidRDefault="00A23192" w:rsidP="00D1690C">
      <w:pPr>
        <w:tabs>
          <w:tab w:val="left" w:pos="960"/>
        </w:tabs>
        <w:ind w:left="-142" w:hanging="142"/>
      </w:pPr>
      <w:r>
        <w:t xml:space="preserve">7. </w:t>
      </w:r>
      <w:r w:rsidR="00D817E0">
        <w:t xml:space="preserve"> П</w:t>
      </w:r>
      <w:r w:rsidR="003C7EBE">
        <w:t>РЕПАРАТ</w:t>
      </w:r>
      <w:r w:rsidR="00D817E0">
        <w:t xml:space="preserve"> </w:t>
      </w:r>
      <w:r w:rsidR="003C7EBE">
        <w:t>ПЕРВОЙ</w:t>
      </w:r>
      <w:r w:rsidR="00D817E0">
        <w:t xml:space="preserve"> </w:t>
      </w:r>
      <w:r w:rsidR="003C7EBE">
        <w:t>ЛИНИИ</w:t>
      </w:r>
      <w:r w:rsidR="00D817E0">
        <w:t xml:space="preserve"> </w:t>
      </w:r>
      <w:r w:rsidR="003C7EBE">
        <w:t>ДЛЯ</w:t>
      </w:r>
      <w:r w:rsidR="00D817E0">
        <w:t xml:space="preserve"> </w:t>
      </w:r>
      <w:r w:rsidR="003C7EBE">
        <w:t>ЛЕЧЕНИЯ</w:t>
      </w:r>
      <w:r w:rsidR="00D817E0">
        <w:t xml:space="preserve"> </w:t>
      </w:r>
      <w:r w:rsidR="003C7EBE">
        <w:t>ОСТРОГО</w:t>
      </w:r>
      <w:r w:rsidR="00D817E0">
        <w:t xml:space="preserve"> </w:t>
      </w:r>
      <w:r w:rsidR="003C7EBE">
        <w:t>ЦИСТИТА</w:t>
      </w:r>
    </w:p>
    <w:p w:rsidR="00D817E0" w:rsidRDefault="003C7EBE" w:rsidP="00A23192">
      <w:pPr>
        <w:ind w:left="142"/>
      </w:pPr>
      <w:r>
        <w:t>А</w:t>
      </w:r>
      <w:r w:rsidR="00D817E0">
        <w:t xml:space="preserve">) </w:t>
      </w:r>
      <w:proofErr w:type="spellStart"/>
      <w:r w:rsidR="00163390">
        <w:t>Бисептол</w:t>
      </w:r>
      <w:proofErr w:type="spellEnd"/>
    </w:p>
    <w:p w:rsidR="00D817E0" w:rsidRDefault="003C7EBE" w:rsidP="00A23192">
      <w:pPr>
        <w:ind w:left="142"/>
      </w:pPr>
      <w:r>
        <w:t>Ь</w:t>
      </w:r>
      <w:r w:rsidR="00D817E0">
        <w:t xml:space="preserve">) </w:t>
      </w:r>
      <w:proofErr w:type="spellStart"/>
      <w:r w:rsidR="00163390">
        <w:t>Монурал</w:t>
      </w:r>
      <w:proofErr w:type="spellEnd"/>
    </w:p>
    <w:p w:rsidR="00D817E0" w:rsidRDefault="003C7EBE" w:rsidP="00A23192">
      <w:pPr>
        <w:ind w:left="142"/>
      </w:pPr>
      <w:r>
        <w:t>В</w:t>
      </w:r>
      <w:r w:rsidR="00D817E0">
        <w:t xml:space="preserve">) </w:t>
      </w:r>
      <w:proofErr w:type="spellStart"/>
      <w:r>
        <w:t>Ц</w:t>
      </w:r>
      <w:r w:rsidR="00D817E0">
        <w:t>истенал</w:t>
      </w:r>
      <w:proofErr w:type="spellEnd"/>
      <w:r w:rsidR="00D817E0">
        <w:br/>
      </w:r>
      <w:r>
        <w:t>Г</w:t>
      </w:r>
      <w:r w:rsidR="00D817E0">
        <w:t xml:space="preserve">) </w:t>
      </w:r>
      <w:proofErr w:type="spellStart"/>
      <w:r>
        <w:t>Ф</w:t>
      </w:r>
      <w:r w:rsidR="00D817E0">
        <w:t>урадонин</w:t>
      </w:r>
      <w:proofErr w:type="spellEnd"/>
    </w:p>
    <w:p w:rsidR="00163390" w:rsidRDefault="00163390" w:rsidP="00A23192">
      <w:pPr>
        <w:ind w:left="142"/>
      </w:pPr>
    </w:p>
    <w:p w:rsidR="00163390" w:rsidRPr="00163390" w:rsidRDefault="00163390" w:rsidP="00163390">
      <w:pPr>
        <w:ind w:left="-142"/>
      </w:pPr>
      <w:r>
        <w:rPr>
          <w:b/>
        </w:rPr>
        <w:t xml:space="preserve">Ответы: </w:t>
      </w:r>
      <w:r>
        <w:t>1 -Б; 2 - В; 3 - Г; 4 - В; 5 - Г; 6 - А; 7 - Б.</w:t>
      </w:r>
    </w:p>
    <w:p w:rsidR="00650B61" w:rsidRDefault="00650B61" w:rsidP="00650B61">
      <w:pPr>
        <w:contextualSpacing/>
        <w:rPr>
          <w:b/>
        </w:rPr>
      </w:pPr>
    </w:p>
    <w:p w:rsidR="00B52BDE" w:rsidRDefault="00B52BDE" w:rsidP="00B52BDE">
      <w:pPr>
        <w:contextualSpacing/>
        <w:jc w:val="center"/>
        <w:rPr>
          <w:b/>
        </w:rPr>
      </w:pPr>
      <w:r>
        <w:rPr>
          <w:b/>
        </w:rPr>
        <w:t>Тема: «СЕСТРИНСКИЙ УХОД ПРИ ТРАВМАХ ГОЛОВЫ»</w:t>
      </w:r>
    </w:p>
    <w:p w:rsidR="00FB7370" w:rsidRDefault="00FB7370" w:rsidP="00B52BDE">
      <w:pPr>
        <w:contextualSpacing/>
        <w:jc w:val="center"/>
        <w:rPr>
          <w:b/>
        </w:rPr>
      </w:pPr>
    </w:p>
    <w:p w:rsidR="00FB7370" w:rsidRDefault="00FB7370" w:rsidP="00FB7370">
      <w:pPr>
        <w:contextualSpacing/>
        <w:rPr>
          <w:b/>
        </w:rPr>
      </w:pPr>
      <w:r>
        <w:rPr>
          <w:b/>
        </w:rPr>
        <w:t>ВЫБЕРИТЕ ОДИН ПРАВИЛЬНЫЙ ОТВЕТ</w:t>
      </w:r>
    </w:p>
    <w:p w:rsidR="00CB36DD" w:rsidRDefault="00CB36DD" w:rsidP="00FB7370">
      <w:pPr>
        <w:contextualSpacing/>
        <w:rPr>
          <w:b/>
        </w:rPr>
      </w:pPr>
    </w:p>
    <w:p w:rsidR="00CB36DD" w:rsidRDefault="00DE05F2" w:rsidP="00DE05F2">
      <w:pPr>
        <w:ind w:hanging="284"/>
      </w:pPr>
      <w:r>
        <w:t xml:space="preserve">1. </w:t>
      </w:r>
      <w:r w:rsidR="00CB36DD">
        <w:t>ОТДЕЛЕНИЕ ДЛЯ ГОСПИТАЛИЗАЦИИ ПАЦИЕНТОВ С ЧМТ</w:t>
      </w:r>
    </w:p>
    <w:p w:rsidR="00CB36DD" w:rsidRDefault="00CB36DD" w:rsidP="00DE05F2">
      <w:pPr>
        <w:ind w:left="142"/>
      </w:pPr>
      <w:r>
        <w:t xml:space="preserve">А) Хирургическое                              </w:t>
      </w:r>
    </w:p>
    <w:p w:rsidR="00CB36DD" w:rsidRDefault="00CB36DD" w:rsidP="00DE05F2">
      <w:pPr>
        <w:ind w:left="142"/>
      </w:pPr>
      <w:r>
        <w:t>Б) Травматологическое</w:t>
      </w:r>
    </w:p>
    <w:p w:rsidR="00CB36DD" w:rsidRDefault="00CB36DD" w:rsidP="00DE05F2">
      <w:pPr>
        <w:ind w:left="142"/>
      </w:pPr>
      <w:r>
        <w:t>В) Нейрохирургическое</w:t>
      </w:r>
    </w:p>
    <w:p w:rsidR="00CB36DD" w:rsidRDefault="00CB36DD" w:rsidP="00DE05F2">
      <w:pPr>
        <w:ind w:left="142"/>
      </w:pPr>
      <w:r>
        <w:t>Г) Челюстно-лицевой хирургии</w:t>
      </w:r>
    </w:p>
    <w:p w:rsidR="00CB36DD" w:rsidRDefault="00DE05F2" w:rsidP="00DE05F2">
      <w:pPr>
        <w:ind w:hanging="284"/>
      </w:pPr>
      <w:r>
        <w:t xml:space="preserve">2. </w:t>
      </w:r>
      <w:r w:rsidR="00CB36DD">
        <w:t>КОСТЬ СВОДА ЧЕРЕПА</w:t>
      </w:r>
    </w:p>
    <w:p w:rsidR="00CB36DD" w:rsidRDefault="00CB36DD" w:rsidP="00DE05F2">
      <w:pPr>
        <w:ind w:left="142"/>
      </w:pPr>
      <w:r>
        <w:t>А) Височная</w:t>
      </w:r>
    </w:p>
    <w:p w:rsidR="00CB36DD" w:rsidRDefault="00CB36DD" w:rsidP="00DE05F2">
      <w:pPr>
        <w:ind w:left="142"/>
      </w:pPr>
      <w:r>
        <w:t>Б) Скуловая</w:t>
      </w:r>
    </w:p>
    <w:p w:rsidR="00CB36DD" w:rsidRDefault="00CB36DD" w:rsidP="00DE05F2">
      <w:pPr>
        <w:ind w:left="142"/>
      </w:pPr>
      <w:r>
        <w:t>В) Решетчатая</w:t>
      </w:r>
    </w:p>
    <w:p w:rsidR="00CB36DD" w:rsidRDefault="00CB36DD" w:rsidP="00DE05F2">
      <w:pPr>
        <w:ind w:left="142"/>
      </w:pPr>
      <w:r>
        <w:t>Г) Нижнечелюстная</w:t>
      </w:r>
    </w:p>
    <w:p w:rsidR="0016404E" w:rsidRDefault="00DE05F2" w:rsidP="00DE05F2">
      <w:pPr>
        <w:pStyle w:val="a8"/>
        <w:spacing w:after="0"/>
        <w:ind w:left="-284"/>
      </w:pPr>
      <w:r>
        <w:t xml:space="preserve">3. </w:t>
      </w:r>
      <w:r w:rsidR="0016404E">
        <w:t>БАРЬЕРНАЯ ОБОЛОЧКА ГОЛОВНОГО МОЗГА</w:t>
      </w:r>
    </w:p>
    <w:p w:rsidR="0016404E" w:rsidRDefault="0016404E" w:rsidP="00DE05F2">
      <w:pPr>
        <w:ind w:left="360" w:hanging="218"/>
      </w:pPr>
      <w:r>
        <w:t>А) Мягкая</w:t>
      </w:r>
    </w:p>
    <w:p w:rsidR="0016404E" w:rsidRDefault="0016404E" w:rsidP="00DE05F2">
      <w:pPr>
        <w:ind w:left="360" w:hanging="218"/>
      </w:pPr>
      <w:r>
        <w:t>Б) Твердая</w:t>
      </w:r>
    </w:p>
    <w:p w:rsidR="0016404E" w:rsidRDefault="0016404E" w:rsidP="00DE05F2">
      <w:pPr>
        <w:ind w:left="360" w:hanging="218"/>
      </w:pPr>
      <w:r>
        <w:t>В) Паутинная</w:t>
      </w:r>
    </w:p>
    <w:p w:rsidR="0016404E" w:rsidRDefault="0016404E" w:rsidP="00DE05F2">
      <w:pPr>
        <w:ind w:left="360" w:hanging="218"/>
      </w:pPr>
      <w:r>
        <w:t>Г) Желудочковая</w:t>
      </w:r>
    </w:p>
    <w:p w:rsidR="00310598" w:rsidRDefault="00DE05F2" w:rsidP="00DE05F2">
      <w:pPr>
        <w:ind w:left="-284"/>
      </w:pPr>
      <w:r>
        <w:t xml:space="preserve">4. </w:t>
      </w:r>
      <w:r w:rsidR="00310598">
        <w:t>АБСОЛЮТНАЯ ПРОБЛЕМА ПАЦИЕНТА ПРИ СДАВЛЕНИИ ГОЛОВНОГО МОЗГА</w:t>
      </w:r>
    </w:p>
    <w:p w:rsidR="00310598" w:rsidRDefault="00310598" w:rsidP="00DE05F2">
      <w:pPr>
        <w:ind w:left="142"/>
      </w:pPr>
      <w:r>
        <w:t>А) Амнезия</w:t>
      </w:r>
    </w:p>
    <w:p w:rsidR="00310598" w:rsidRDefault="00310598" w:rsidP="00DE05F2">
      <w:pPr>
        <w:ind w:left="142"/>
      </w:pPr>
      <w:r>
        <w:t>Б) Потеря сознания</w:t>
      </w:r>
    </w:p>
    <w:p w:rsidR="00310598" w:rsidRDefault="00310598" w:rsidP="00DE05F2">
      <w:pPr>
        <w:ind w:left="142"/>
      </w:pPr>
      <w:r>
        <w:t>В) «Светлый промежуток»</w:t>
      </w:r>
    </w:p>
    <w:p w:rsidR="00310598" w:rsidRDefault="00310598" w:rsidP="00DE05F2">
      <w:pPr>
        <w:ind w:left="142"/>
      </w:pPr>
      <w:r>
        <w:t>Г) Расстройство дыхания</w:t>
      </w:r>
    </w:p>
    <w:p w:rsidR="00A367E8" w:rsidRDefault="00DE05F2" w:rsidP="00DE05F2">
      <w:pPr>
        <w:ind w:hanging="284"/>
        <w:jc w:val="both"/>
      </w:pPr>
      <w:r>
        <w:t xml:space="preserve">5. </w:t>
      </w:r>
      <w:r w:rsidR="00A367E8">
        <w:t>ПРОСТРАНСТВО МЕЖДУ ПАУТИННОЙ И МЯГКОЙ МОЗГОВОЙ ОБОЛОЧКАМИ</w:t>
      </w:r>
    </w:p>
    <w:p w:rsidR="00A367E8" w:rsidRDefault="00A367E8" w:rsidP="00DE05F2">
      <w:pPr>
        <w:ind w:left="142"/>
        <w:jc w:val="both"/>
      </w:pPr>
      <w:r>
        <w:t xml:space="preserve">А) </w:t>
      </w:r>
      <w:proofErr w:type="spellStart"/>
      <w:r>
        <w:t>Эпидуральное</w:t>
      </w:r>
      <w:proofErr w:type="spellEnd"/>
    </w:p>
    <w:p w:rsidR="00A367E8" w:rsidRDefault="00A367E8" w:rsidP="00DE05F2">
      <w:pPr>
        <w:ind w:left="142"/>
        <w:jc w:val="both"/>
      </w:pPr>
      <w:r>
        <w:t xml:space="preserve">Б) </w:t>
      </w:r>
      <w:proofErr w:type="spellStart"/>
      <w:r>
        <w:t>Субдуральное</w:t>
      </w:r>
      <w:proofErr w:type="spellEnd"/>
    </w:p>
    <w:p w:rsidR="00A367E8" w:rsidRDefault="00A367E8" w:rsidP="00DE05F2">
      <w:pPr>
        <w:ind w:left="142"/>
        <w:jc w:val="both"/>
      </w:pPr>
      <w:r>
        <w:t xml:space="preserve">В) </w:t>
      </w:r>
      <w:proofErr w:type="spellStart"/>
      <w:r w:rsidR="00590BE8">
        <w:t>Эпиарахноидальное</w:t>
      </w:r>
      <w:proofErr w:type="spellEnd"/>
    </w:p>
    <w:p w:rsidR="00A367E8" w:rsidRDefault="00A367E8" w:rsidP="00DE05F2">
      <w:pPr>
        <w:ind w:left="142"/>
        <w:jc w:val="both"/>
      </w:pPr>
      <w:r>
        <w:t xml:space="preserve">Г) </w:t>
      </w:r>
      <w:r w:rsidR="00590BE8">
        <w:t>Субарахноидальное</w:t>
      </w:r>
    </w:p>
    <w:p w:rsidR="00A367E8" w:rsidRDefault="00DE05F2" w:rsidP="00DE05F2">
      <w:pPr>
        <w:ind w:left="-284"/>
        <w:jc w:val="both"/>
      </w:pPr>
      <w:r>
        <w:t xml:space="preserve">6. </w:t>
      </w:r>
      <w:r w:rsidR="00A367E8">
        <w:t>МЕСТО ДЛЯ СПИННОМОЗГОВОЙ ПУНКЦИИ – НА УРОВНЕ ПОЗВОНКОВ</w:t>
      </w:r>
    </w:p>
    <w:p w:rsidR="00A367E8" w:rsidRDefault="00A367E8" w:rsidP="00DE05F2">
      <w:pPr>
        <w:ind w:left="142"/>
        <w:jc w:val="both"/>
      </w:pPr>
      <w:r>
        <w:t xml:space="preserve">А) </w:t>
      </w:r>
      <w:r w:rsidR="00796C32">
        <w:rPr>
          <w:lang w:val="en-US"/>
        </w:rPr>
        <w:t>XI</w:t>
      </w:r>
      <w:r>
        <w:t xml:space="preserve"> – </w:t>
      </w:r>
      <w:r w:rsidR="00796C32">
        <w:rPr>
          <w:lang w:val="en-US"/>
        </w:rPr>
        <w:t>XII</w:t>
      </w:r>
      <w:r>
        <w:t xml:space="preserve"> грудных</w:t>
      </w:r>
    </w:p>
    <w:p w:rsidR="00A367E8" w:rsidRDefault="00A367E8" w:rsidP="00DE05F2">
      <w:pPr>
        <w:ind w:left="142"/>
        <w:jc w:val="both"/>
      </w:pPr>
      <w:r>
        <w:t xml:space="preserve">Б) </w:t>
      </w:r>
      <w:r w:rsidR="00796C32">
        <w:rPr>
          <w:lang w:val="en-US"/>
        </w:rPr>
        <w:t>I</w:t>
      </w:r>
      <w:r w:rsidR="00796C32">
        <w:t xml:space="preserve"> – </w:t>
      </w:r>
      <w:r w:rsidR="00796C32">
        <w:rPr>
          <w:lang w:val="en-US"/>
        </w:rPr>
        <w:t>II</w:t>
      </w:r>
      <w:r w:rsidR="00796C32">
        <w:t xml:space="preserve">  поясничных</w:t>
      </w:r>
    </w:p>
    <w:p w:rsidR="00A367E8" w:rsidRDefault="00A367E8" w:rsidP="00DE05F2">
      <w:pPr>
        <w:ind w:left="142"/>
        <w:jc w:val="both"/>
      </w:pPr>
      <w:r>
        <w:t xml:space="preserve">В) </w:t>
      </w:r>
      <w:r w:rsidR="00796C32">
        <w:rPr>
          <w:lang w:val="en-US"/>
        </w:rPr>
        <w:t>III</w:t>
      </w:r>
      <w:r w:rsidR="00796C32">
        <w:t xml:space="preserve"> – </w:t>
      </w:r>
      <w:r w:rsidR="00796C32">
        <w:rPr>
          <w:lang w:val="en-US"/>
        </w:rPr>
        <w:t>IV</w:t>
      </w:r>
      <w:r w:rsidR="00796C32">
        <w:t xml:space="preserve"> поясничных</w:t>
      </w:r>
    </w:p>
    <w:p w:rsidR="00A367E8" w:rsidRDefault="00A367E8" w:rsidP="00DE05F2">
      <w:pPr>
        <w:ind w:left="142"/>
        <w:jc w:val="both"/>
      </w:pPr>
      <w:r>
        <w:t xml:space="preserve">Г) </w:t>
      </w:r>
      <w:r w:rsidR="00796C32">
        <w:rPr>
          <w:lang w:val="en-US"/>
        </w:rPr>
        <w:t>XII</w:t>
      </w:r>
      <w:r w:rsidR="00796C32">
        <w:t xml:space="preserve"> грудного – </w:t>
      </w:r>
      <w:r w:rsidR="00796C32">
        <w:rPr>
          <w:lang w:val="en-US"/>
        </w:rPr>
        <w:t>I</w:t>
      </w:r>
      <w:r w:rsidR="00796C32">
        <w:t xml:space="preserve"> поясничного</w:t>
      </w:r>
    </w:p>
    <w:p w:rsidR="00FB7370" w:rsidRDefault="00FB7370" w:rsidP="00B52BDE">
      <w:pPr>
        <w:contextualSpacing/>
        <w:jc w:val="center"/>
        <w:rPr>
          <w:b/>
        </w:rPr>
      </w:pPr>
    </w:p>
    <w:p w:rsidR="00594A14" w:rsidRPr="00590BE8" w:rsidRDefault="00594A14" w:rsidP="00594A14">
      <w:pPr>
        <w:ind w:left="-142"/>
        <w:contextualSpacing/>
      </w:pPr>
      <w:r>
        <w:rPr>
          <w:b/>
        </w:rPr>
        <w:t>Ответы:</w:t>
      </w:r>
      <w:r w:rsidR="00590BE8">
        <w:rPr>
          <w:b/>
        </w:rPr>
        <w:t xml:space="preserve"> </w:t>
      </w:r>
      <w:r w:rsidR="00590BE8">
        <w:t>1 - В; 2 - А; 3 - Б; 4 - В; 5 - Г; 6 - В.</w:t>
      </w:r>
    </w:p>
    <w:p w:rsidR="00FB7370" w:rsidRDefault="00FB7370" w:rsidP="00FB7370">
      <w:pPr>
        <w:contextualSpacing/>
        <w:rPr>
          <w:b/>
        </w:rPr>
      </w:pPr>
    </w:p>
    <w:p w:rsidR="00590BE8" w:rsidRDefault="00590BE8" w:rsidP="00FB7370">
      <w:pPr>
        <w:contextualSpacing/>
        <w:jc w:val="center"/>
        <w:rPr>
          <w:b/>
        </w:rPr>
      </w:pPr>
    </w:p>
    <w:p w:rsidR="00590BE8" w:rsidRDefault="00590BE8" w:rsidP="00FB7370">
      <w:pPr>
        <w:contextualSpacing/>
        <w:jc w:val="center"/>
        <w:rPr>
          <w:b/>
        </w:rPr>
      </w:pPr>
    </w:p>
    <w:p w:rsidR="00590BE8" w:rsidRDefault="00590BE8" w:rsidP="00FB7370">
      <w:pPr>
        <w:contextualSpacing/>
        <w:jc w:val="center"/>
        <w:rPr>
          <w:b/>
        </w:rPr>
      </w:pPr>
    </w:p>
    <w:p w:rsidR="00FB7370" w:rsidRDefault="00FB7370" w:rsidP="00FB7370">
      <w:pPr>
        <w:contextualSpacing/>
        <w:jc w:val="center"/>
        <w:rPr>
          <w:b/>
        </w:rPr>
      </w:pPr>
      <w:r>
        <w:rPr>
          <w:b/>
        </w:rPr>
        <w:t>Тема: «СЕСТРИНСКИЙ УХОД ПРИ ТРАВМАХ ШЕИ»</w:t>
      </w:r>
    </w:p>
    <w:p w:rsidR="00FB7370" w:rsidRDefault="00FB7370" w:rsidP="00FB7370">
      <w:pPr>
        <w:contextualSpacing/>
        <w:jc w:val="center"/>
        <w:rPr>
          <w:b/>
        </w:rPr>
      </w:pPr>
    </w:p>
    <w:p w:rsidR="00FB7370" w:rsidRDefault="00FB7370" w:rsidP="00FB7370">
      <w:pPr>
        <w:contextualSpacing/>
        <w:rPr>
          <w:b/>
        </w:rPr>
      </w:pPr>
      <w:r>
        <w:rPr>
          <w:b/>
        </w:rPr>
        <w:t>ВЫБЕРИТЕ ОДИН ПРАВИЛЬНЫЙ ОТВЕТ</w:t>
      </w:r>
    </w:p>
    <w:p w:rsidR="0016404E" w:rsidRDefault="0016404E" w:rsidP="00FB7370">
      <w:pPr>
        <w:contextualSpacing/>
        <w:rPr>
          <w:b/>
        </w:rPr>
      </w:pPr>
    </w:p>
    <w:p w:rsidR="0016404E" w:rsidRDefault="00DE05F2" w:rsidP="00DE05F2">
      <w:pPr>
        <w:ind w:hanging="284"/>
      </w:pPr>
      <w:r>
        <w:t xml:space="preserve">1. </w:t>
      </w:r>
      <w:r w:rsidR="0016404E">
        <w:t>САМАЯ ОПАСНАЯ ТРАВМА ШЕИ – ЭТО РАНЕНИЕ</w:t>
      </w:r>
    </w:p>
    <w:p w:rsidR="0016404E" w:rsidRDefault="0016404E" w:rsidP="00DE05F2">
      <w:pPr>
        <w:ind w:left="142"/>
      </w:pPr>
      <w:r>
        <w:t>А) Трахеи</w:t>
      </w:r>
    </w:p>
    <w:p w:rsidR="0016404E" w:rsidRDefault="0016404E" w:rsidP="00DE05F2">
      <w:pPr>
        <w:ind w:left="142"/>
      </w:pPr>
      <w:r>
        <w:t>Б) Мышцы</w:t>
      </w:r>
    </w:p>
    <w:p w:rsidR="0016404E" w:rsidRDefault="0016404E" w:rsidP="00DE05F2">
      <w:pPr>
        <w:ind w:left="142"/>
      </w:pPr>
      <w:r>
        <w:t>В) Пищевода</w:t>
      </w:r>
    </w:p>
    <w:p w:rsidR="0016404E" w:rsidRDefault="0016404E" w:rsidP="00DE05F2">
      <w:pPr>
        <w:ind w:left="142"/>
      </w:pPr>
      <w:r>
        <w:t>Г)  Крупных сосудов</w:t>
      </w:r>
    </w:p>
    <w:p w:rsidR="00CB36DD" w:rsidRDefault="00DE05F2" w:rsidP="00DE05F2">
      <w:pPr>
        <w:ind w:left="-284"/>
      </w:pPr>
      <w:r>
        <w:t xml:space="preserve">2. </w:t>
      </w:r>
      <w:r w:rsidR="00CB36DD">
        <w:t>МЕТОД УДАЛЕНИЯ ИНОРОДНОГО ТЕЛА ИЗ ТРАХЕИ</w:t>
      </w:r>
    </w:p>
    <w:p w:rsidR="00CB36DD" w:rsidRDefault="00CB36DD" w:rsidP="00DE05F2">
      <w:pPr>
        <w:ind w:firstLine="142"/>
      </w:pPr>
      <w:r>
        <w:t xml:space="preserve">А) </w:t>
      </w:r>
      <w:proofErr w:type="spellStart"/>
      <w:r>
        <w:t>Трахеостомия</w:t>
      </w:r>
      <w:proofErr w:type="spellEnd"/>
    </w:p>
    <w:p w:rsidR="00CB36DD" w:rsidRDefault="00CB36DD" w:rsidP="00DE05F2">
      <w:pPr>
        <w:ind w:firstLine="142"/>
      </w:pPr>
      <w:r>
        <w:t>Б) Бронхоскопия</w:t>
      </w:r>
    </w:p>
    <w:p w:rsidR="00CB36DD" w:rsidRDefault="00CB36DD" w:rsidP="00DE05F2">
      <w:pPr>
        <w:ind w:firstLine="142"/>
      </w:pPr>
      <w:r>
        <w:t>В) Эзофагоскопия</w:t>
      </w:r>
    </w:p>
    <w:p w:rsidR="00CB36DD" w:rsidRDefault="00CB36DD" w:rsidP="00DE05F2">
      <w:pPr>
        <w:ind w:firstLine="142"/>
      </w:pPr>
      <w:r>
        <w:t>Г) Ларингоскопия</w:t>
      </w:r>
    </w:p>
    <w:p w:rsidR="00CB36DD" w:rsidRDefault="004D73F3" w:rsidP="004D73F3">
      <w:pPr>
        <w:ind w:hanging="284"/>
      </w:pPr>
      <w:r>
        <w:t xml:space="preserve">3. </w:t>
      </w:r>
      <w:r w:rsidR="00CB36DD">
        <w:t>СПУСТЯ 3 ЧАСА ПОСЛЕ ХИМИЧЕСКОГО ОЖОГА ПИЩЕВОДА ПРОМЫВАТЬ ЖЕЛУДОК</w:t>
      </w:r>
    </w:p>
    <w:p w:rsidR="00CB36DD" w:rsidRDefault="00CB36DD" w:rsidP="004D73F3">
      <w:pPr>
        <w:ind w:left="142"/>
      </w:pPr>
      <w:r>
        <w:t>А) Нужно</w:t>
      </w:r>
    </w:p>
    <w:p w:rsidR="00CB36DD" w:rsidRDefault="00CB36DD" w:rsidP="004D73F3">
      <w:pPr>
        <w:ind w:left="142"/>
      </w:pPr>
      <w:r>
        <w:t>Б) Не нужно</w:t>
      </w:r>
    </w:p>
    <w:p w:rsidR="00CB36DD" w:rsidRDefault="00CB36DD" w:rsidP="004D73F3">
      <w:pPr>
        <w:ind w:left="142"/>
      </w:pPr>
      <w:r>
        <w:t>В) Бесполезно</w:t>
      </w:r>
    </w:p>
    <w:p w:rsidR="00CB36DD" w:rsidRPr="009967FF" w:rsidRDefault="00CB36DD" w:rsidP="004D73F3">
      <w:pPr>
        <w:ind w:left="142" w:right="-427"/>
      </w:pPr>
      <w:r>
        <w:t>Г) Категорически запрещено</w:t>
      </w:r>
    </w:p>
    <w:p w:rsidR="00310598" w:rsidRDefault="004D73F3" w:rsidP="004D73F3">
      <w:pPr>
        <w:ind w:left="-284"/>
      </w:pPr>
      <w:r>
        <w:t xml:space="preserve">4. </w:t>
      </w:r>
      <w:r w:rsidR="00310598">
        <w:t>МЫШЦА НА БОКОВОЙ ПОВЕРХНОСТИ ШЕИ</w:t>
      </w:r>
    </w:p>
    <w:p w:rsidR="00310598" w:rsidRDefault="00310598" w:rsidP="004D73F3">
      <w:pPr>
        <w:ind w:left="142"/>
      </w:pPr>
      <w:r>
        <w:t>А) Двуглавая</w:t>
      </w:r>
    </w:p>
    <w:p w:rsidR="00310598" w:rsidRDefault="00310598" w:rsidP="004D73F3">
      <w:pPr>
        <w:ind w:left="142"/>
      </w:pPr>
      <w:r>
        <w:t xml:space="preserve">Б) </w:t>
      </w:r>
      <w:proofErr w:type="gramStart"/>
      <w:r>
        <w:t>Длинная</w:t>
      </w:r>
      <w:proofErr w:type="gramEnd"/>
      <w:r>
        <w:t xml:space="preserve"> шеи                                    </w:t>
      </w:r>
    </w:p>
    <w:p w:rsidR="00310598" w:rsidRDefault="00310598" w:rsidP="004D73F3">
      <w:pPr>
        <w:ind w:left="142"/>
      </w:pPr>
      <w:r>
        <w:t>В) Дельтовидная</w:t>
      </w:r>
    </w:p>
    <w:p w:rsidR="00310598" w:rsidRDefault="00310598" w:rsidP="004D73F3">
      <w:pPr>
        <w:ind w:left="142"/>
      </w:pPr>
      <w:r>
        <w:t xml:space="preserve">Г) </w:t>
      </w:r>
      <w:proofErr w:type="spellStart"/>
      <w:r>
        <w:t>Грудино-ключично-сосцевидная</w:t>
      </w:r>
      <w:proofErr w:type="spellEnd"/>
    </w:p>
    <w:p w:rsidR="00310598" w:rsidRDefault="004D73F3" w:rsidP="004D73F3">
      <w:pPr>
        <w:ind w:left="-284"/>
      </w:pPr>
      <w:r>
        <w:t xml:space="preserve">5. </w:t>
      </w:r>
      <w:r w:rsidR="00590BE8">
        <w:t>ОСТРОЕ ИНОРОДНОЕ  ТЕЛО ПИЩЕВОДА СЛЕДУЕТ ИЗВЛЕКАТЬ</w:t>
      </w:r>
    </w:p>
    <w:p w:rsidR="00310598" w:rsidRDefault="00310598" w:rsidP="004D73F3">
      <w:pPr>
        <w:ind w:left="142"/>
      </w:pPr>
      <w:r>
        <w:t xml:space="preserve">А) </w:t>
      </w:r>
      <w:r w:rsidR="00590BE8">
        <w:t>В любое время</w:t>
      </w:r>
    </w:p>
    <w:p w:rsidR="00BA55DF" w:rsidRDefault="00310598" w:rsidP="004D73F3">
      <w:pPr>
        <w:ind w:left="142"/>
      </w:pPr>
      <w:r>
        <w:t xml:space="preserve">Б) </w:t>
      </w:r>
      <w:r w:rsidR="00590BE8">
        <w:t>Как можно раньше</w:t>
      </w:r>
    </w:p>
    <w:p w:rsidR="00310598" w:rsidRDefault="00310598" w:rsidP="004D73F3">
      <w:pPr>
        <w:ind w:left="142"/>
      </w:pPr>
      <w:r>
        <w:t>В) П</w:t>
      </w:r>
      <w:r w:rsidR="00BA55DF">
        <w:t>осле стихания боли</w:t>
      </w:r>
    </w:p>
    <w:p w:rsidR="00310598" w:rsidRDefault="00310598" w:rsidP="004D73F3">
      <w:pPr>
        <w:ind w:left="142"/>
      </w:pPr>
      <w:r>
        <w:t xml:space="preserve">Г) </w:t>
      </w:r>
      <w:r w:rsidR="00BA55DF">
        <w:t>Поле попытки протолкнуть его в желудок</w:t>
      </w:r>
    </w:p>
    <w:p w:rsidR="00A367E8" w:rsidRDefault="00D32E8C" w:rsidP="00D32E8C">
      <w:pPr>
        <w:ind w:left="-284"/>
        <w:jc w:val="both"/>
      </w:pPr>
      <w:r>
        <w:t xml:space="preserve">6. </w:t>
      </w:r>
      <w:r w:rsidR="00A367E8">
        <w:t xml:space="preserve">ОСНОВНАЯ ЗАДАЧА НЕОТЛОЖНОЙ ПОМОЩИ ПРИ ХИМИЧЕСКОМ ОЖОГЕ </w:t>
      </w:r>
    </w:p>
    <w:p w:rsidR="00D32E8C" w:rsidRDefault="00D32E8C" w:rsidP="00D32E8C">
      <w:pPr>
        <w:ind w:left="-284"/>
        <w:jc w:val="both"/>
      </w:pPr>
      <w:r>
        <w:t xml:space="preserve">     ПИЩЕВОДА</w:t>
      </w:r>
    </w:p>
    <w:p w:rsidR="00A367E8" w:rsidRDefault="00A367E8" w:rsidP="00725A67">
      <w:pPr>
        <w:ind w:left="142"/>
        <w:jc w:val="both"/>
      </w:pPr>
      <w:r>
        <w:t>А) Снять боль</w:t>
      </w:r>
    </w:p>
    <w:p w:rsidR="00A367E8" w:rsidRDefault="00A367E8" w:rsidP="00725A67">
      <w:pPr>
        <w:ind w:left="142"/>
        <w:jc w:val="both"/>
      </w:pPr>
      <w:r>
        <w:t>Б) Удалить химическое вещество</w:t>
      </w:r>
    </w:p>
    <w:p w:rsidR="00A367E8" w:rsidRDefault="00A367E8" w:rsidP="00725A67">
      <w:pPr>
        <w:ind w:left="142"/>
        <w:jc w:val="both"/>
      </w:pPr>
      <w:r>
        <w:t>В) Восстановить нарушенное дыхание</w:t>
      </w:r>
    </w:p>
    <w:p w:rsidR="00A367E8" w:rsidRDefault="00A367E8" w:rsidP="00725A67">
      <w:pPr>
        <w:ind w:left="142"/>
        <w:jc w:val="both"/>
      </w:pPr>
      <w:r>
        <w:t>Г) Восстановить деятельность сердца и сосудов</w:t>
      </w:r>
    </w:p>
    <w:p w:rsidR="00594A14" w:rsidRDefault="00594A14" w:rsidP="00725A67">
      <w:pPr>
        <w:ind w:left="142"/>
        <w:jc w:val="both"/>
      </w:pPr>
    </w:p>
    <w:p w:rsidR="00594A14" w:rsidRPr="00BA55DF" w:rsidRDefault="00594A14" w:rsidP="00594A14">
      <w:pPr>
        <w:ind w:left="-142"/>
        <w:jc w:val="both"/>
      </w:pPr>
      <w:r>
        <w:rPr>
          <w:b/>
        </w:rPr>
        <w:t>Ответы:</w:t>
      </w:r>
      <w:r w:rsidR="00BA55DF">
        <w:rPr>
          <w:b/>
        </w:rPr>
        <w:t xml:space="preserve"> </w:t>
      </w:r>
      <w:r w:rsidR="00BA55DF">
        <w:t>1 - Г; 2 - А; 3 - А; 4 - Г; 5 - Б; 6 - Б.</w:t>
      </w:r>
    </w:p>
    <w:p w:rsidR="0061513E" w:rsidRDefault="0061513E" w:rsidP="0061513E"/>
    <w:p w:rsidR="00FB7370" w:rsidRDefault="00FB7370" w:rsidP="00FB7370">
      <w:pPr>
        <w:contextualSpacing/>
        <w:jc w:val="center"/>
        <w:rPr>
          <w:b/>
        </w:rPr>
      </w:pPr>
      <w:r>
        <w:rPr>
          <w:b/>
        </w:rPr>
        <w:t>Тема: «СЕСТРИНСКИЙ УХОД ПРИ ТРАВМАХ ГРУДНОЙ КЛЕТКИ»</w:t>
      </w:r>
    </w:p>
    <w:p w:rsidR="00FB7370" w:rsidRDefault="00FB7370" w:rsidP="00FB7370">
      <w:pPr>
        <w:contextualSpacing/>
        <w:jc w:val="center"/>
        <w:rPr>
          <w:b/>
        </w:rPr>
      </w:pPr>
    </w:p>
    <w:p w:rsidR="00FB7370" w:rsidRDefault="00FB7370" w:rsidP="00FB7370">
      <w:pPr>
        <w:contextualSpacing/>
        <w:rPr>
          <w:b/>
        </w:rPr>
      </w:pPr>
      <w:r>
        <w:rPr>
          <w:b/>
        </w:rPr>
        <w:t>ВЫБЕРИТЕ ОДИН ПРАВИЛЬНЫЙ ОТВЕТ</w:t>
      </w:r>
    </w:p>
    <w:p w:rsidR="0016404E" w:rsidRDefault="0016404E" w:rsidP="00FB7370">
      <w:pPr>
        <w:contextualSpacing/>
        <w:rPr>
          <w:b/>
        </w:rPr>
      </w:pPr>
    </w:p>
    <w:p w:rsidR="0016404E" w:rsidRDefault="00725A67" w:rsidP="00725A67">
      <w:pPr>
        <w:ind w:hanging="284"/>
      </w:pPr>
      <w:r>
        <w:t xml:space="preserve">1. </w:t>
      </w:r>
      <w:r w:rsidR="0016404E">
        <w:t>АБСОЛЮТНАЯ ПРОБЛЕМА ПРИ ВЫВИХЕ КЛЮЧИЦЫ</w:t>
      </w:r>
    </w:p>
    <w:p w:rsidR="0016404E" w:rsidRDefault="0016404E" w:rsidP="00725A67">
      <w:pPr>
        <w:ind w:left="142"/>
      </w:pPr>
      <w:r>
        <w:t>А) Боль</w:t>
      </w:r>
    </w:p>
    <w:p w:rsidR="0016404E" w:rsidRDefault="0016404E" w:rsidP="00725A67">
      <w:pPr>
        <w:ind w:left="142"/>
      </w:pPr>
      <w:r>
        <w:t>Б) Гематома</w:t>
      </w:r>
    </w:p>
    <w:p w:rsidR="0016404E" w:rsidRDefault="0016404E" w:rsidP="00725A67">
      <w:pPr>
        <w:ind w:left="142"/>
      </w:pPr>
      <w:r>
        <w:t>В) Симптом «клавиши»</w:t>
      </w:r>
    </w:p>
    <w:p w:rsidR="0061513E" w:rsidRDefault="00725A67" w:rsidP="00725A67">
      <w:pPr>
        <w:ind w:left="142"/>
      </w:pPr>
      <w:r>
        <w:t xml:space="preserve"> </w:t>
      </w:r>
      <w:r w:rsidR="0016404E">
        <w:t>Г) Нарушение функции</w:t>
      </w:r>
    </w:p>
    <w:p w:rsidR="00907CBE" w:rsidRDefault="00907CBE" w:rsidP="00725A67">
      <w:pPr>
        <w:ind w:left="142"/>
      </w:pPr>
    </w:p>
    <w:p w:rsidR="00907CBE" w:rsidRDefault="00907CBE" w:rsidP="00725A67">
      <w:pPr>
        <w:ind w:left="142"/>
      </w:pPr>
    </w:p>
    <w:p w:rsidR="00907CBE" w:rsidRDefault="00907CBE" w:rsidP="00725A67">
      <w:pPr>
        <w:ind w:left="142"/>
      </w:pPr>
    </w:p>
    <w:p w:rsidR="00907CBE" w:rsidRDefault="00907CBE" w:rsidP="00725A67">
      <w:pPr>
        <w:ind w:left="142"/>
      </w:pPr>
    </w:p>
    <w:p w:rsidR="00CB36DD" w:rsidRDefault="00743768" w:rsidP="00743768">
      <w:pPr>
        <w:ind w:hanging="284"/>
      </w:pPr>
      <w:r>
        <w:t xml:space="preserve">2. </w:t>
      </w:r>
      <w:r w:rsidR="00CB36DD">
        <w:t>ПОКАЗАНИЕ ДЛЯ НАЛОЖЕНИЯ ОККЛЮЗИОННОЙ ПОВЯЗКИ</w:t>
      </w:r>
    </w:p>
    <w:p w:rsidR="00CB36DD" w:rsidRDefault="00CB36DD" w:rsidP="00743768">
      <w:pPr>
        <w:ind w:left="360" w:hanging="218"/>
      </w:pPr>
      <w:r>
        <w:t>А) Острый мастит</w:t>
      </w:r>
    </w:p>
    <w:p w:rsidR="00CB36DD" w:rsidRDefault="00CB36DD" w:rsidP="00743768">
      <w:pPr>
        <w:ind w:left="360" w:hanging="218"/>
      </w:pPr>
      <w:r>
        <w:t>Б) Перелом ребер</w:t>
      </w:r>
    </w:p>
    <w:p w:rsidR="00CB36DD" w:rsidRDefault="00CB36DD" w:rsidP="00743768">
      <w:pPr>
        <w:ind w:left="360" w:hanging="218"/>
      </w:pPr>
      <w:r>
        <w:t>В) Проникающее ранение живота</w:t>
      </w:r>
    </w:p>
    <w:p w:rsidR="00CB36DD" w:rsidRDefault="00CB36DD" w:rsidP="00743768">
      <w:pPr>
        <w:ind w:left="360" w:hanging="218"/>
      </w:pPr>
      <w:r>
        <w:t>Г) Проникающее ранение грудной клетки</w:t>
      </w:r>
    </w:p>
    <w:p w:rsidR="00A367E8" w:rsidRDefault="00743768" w:rsidP="00743768">
      <w:pPr>
        <w:ind w:left="-142"/>
        <w:jc w:val="both"/>
      </w:pPr>
      <w:r>
        <w:t xml:space="preserve">3. </w:t>
      </w:r>
      <w:r w:rsidR="00A367E8">
        <w:t>ПРОЛОНГИРОВАННОЕ ОБЕЗБОЛИВАНИЕ МНОЖЕСТВЕННОГО ПЕРЕЛОМА РЕБЕР</w:t>
      </w:r>
    </w:p>
    <w:p w:rsidR="00A367E8" w:rsidRDefault="00A367E8" w:rsidP="00743768">
      <w:pPr>
        <w:ind w:firstLine="142"/>
        <w:jc w:val="both"/>
      </w:pPr>
      <w:r>
        <w:t xml:space="preserve">А) </w:t>
      </w:r>
      <w:proofErr w:type="spellStart"/>
      <w:r>
        <w:t>Промедол</w:t>
      </w:r>
      <w:proofErr w:type="spellEnd"/>
    </w:p>
    <w:p w:rsidR="00A367E8" w:rsidRDefault="00A367E8" w:rsidP="00743768">
      <w:pPr>
        <w:ind w:firstLine="142"/>
        <w:jc w:val="both"/>
      </w:pPr>
      <w:r>
        <w:t>Б) Новокаиновая блокада</w:t>
      </w:r>
    </w:p>
    <w:p w:rsidR="00A367E8" w:rsidRDefault="00A367E8" w:rsidP="00743768">
      <w:pPr>
        <w:ind w:firstLine="142"/>
        <w:jc w:val="both"/>
      </w:pPr>
      <w:r>
        <w:t>В) Закись азота подкожно</w:t>
      </w:r>
    </w:p>
    <w:p w:rsidR="00A367E8" w:rsidRDefault="00A367E8" w:rsidP="00743768">
      <w:pPr>
        <w:ind w:firstLine="142"/>
        <w:jc w:val="both"/>
      </w:pPr>
      <w:r>
        <w:t xml:space="preserve">Г) Закись азота </w:t>
      </w:r>
      <w:proofErr w:type="spellStart"/>
      <w:r>
        <w:t>интратрахеально</w:t>
      </w:r>
      <w:proofErr w:type="spellEnd"/>
    </w:p>
    <w:p w:rsidR="00A367E8" w:rsidRDefault="00047F99" w:rsidP="00047F99">
      <w:pPr>
        <w:ind w:left="-142"/>
        <w:jc w:val="both"/>
      </w:pPr>
      <w:r>
        <w:t xml:space="preserve">4. </w:t>
      </w:r>
      <w:r w:rsidR="00A367E8">
        <w:t>АБСОЛЮТНАЯ ПРОБЛЕМА ПАЦИЕНТА ПРИ СДАВЛЕНИИ ГРУДНОЙ КЛЕТКИ</w:t>
      </w:r>
    </w:p>
    <w:p w:rsidR="00A367E8" w:rsidRDefault="00A367E8" w:rsidP="00047F99">
      <w:pPr>
        <w:ind w:left="360" w:hanging="218"/>
        <w:jc w:val="both"/>
      </w:pPr>
      <w:r>
        <w:t>А) Симптом «декольте»</w:t>
      </w:r>
    </w:p>
    <w:p w:rsidR="00A367E8" w:rsidRDefault="00A367E8" w:rsidP="00047F99">
      <w:pPr>
        <w:ind w:left="360" w:hanging="218"/>
        <w:jc w:val="both"/>
      </w:pPr>
      <w:r>
        <w:t>Б) Падение АД, тахикардия</w:t>
      </w:r>
    </w:p>
    <w:p w:rsidR="00A367E8" w:rsidRDefault="00A367E8" w:rsidP="00047F99">
      <w:pPr>
        <w:ind w:left="360" w:hanging="218"/>
        <w:jc w:val="both"/>
      </w:pPr>
      <w:r>
        <w:t>В) Нарушение    дыхания</w:t>
      </w:r>
    </w:p>
    <w:p w:rsidR="00A367E8" w:rsidRPr="00253EDB" w:rsidRDefault="00A367E8" w:rsidP="00047F99">
      <w:pPr>
        <w:ind w:left="360" w:hanging="218"/>
        <w:jc w:val="both"/>
      </w:pPr>
      <w:r>
        <w:t>Г) Бледность кожи лица и шеи</w:t>
      </w:r>
    </w:p>
    <w:p w:rsidR="00594A14" w:rsidRDefault="00594A14" w:rsidP="00594A14">
      <w:pPr>
        <w:ind w:left="-142"/>
        <w:jc w:val="both"/>
      </w:pPr>
      <w:r w:rsidRPr="00594A14">
        <w:t>5</w:t>
      </w:r>
      <w:r>
        <w:t>. ЭНДОСКОПИЧЕСКИЙ МЕТОД ИССЛЕДОВАНИЯ ПЛЕВРАЛЬНОЙ ПОЛОСТИ - ЭТО</w:t>
      </w:r>
    </w:p>
    <w:p w:rsidR="00594A14" w:rsidRDefault="00594A14" w:rsidP="00594A14">
      <w:pPr>
        <w:ind w:left="-142" w:firstLine="284"/>
        <w:jc w:val="both"/>
      </w:pPr>
      <w:r>
        <w:t>А) Гастроскопия</w:t>
      </w:r>
    </w:p>
    <w:p w:rsidR="00594A14" w:rsidRDefault="00594A14" w:rsidP="00594A14">
      <w:pPr>
        <w:ind w:left="-142" w:firstLine="284"/>
        <w:jc w:val="both"/>
      </w:pPr>
      <w:r>
        <w:t>Б) Торакоскопия</w:t>
      </w:r>
    </w:p>
    <w:p w:rsidR="00594A14" w:rsidRDefault="00594A14" w:rsidP="00594A14">
      <w:pPr>
        <w:ind w:left="-142" w:firstLine="284"/>
        <w:jc w:val="both"/>
      </w:pPr>
      <w:r>
        <w:t>В) Бронхоскопия</w:t>
      </w:r>
    </w:p>
    <w:p w:rsidR="00594A14" w:rsidRDefault="00594A14" w:rsidP="00594A14">
      <w:pPr>
        <w:ind w:left="-142" w:firstLine="284"/>
        <w:jc w:val="both"/>
      </w:pPr>
      <w:r>
        <w:t>Г) Эзофагоскопия</w:t>
      </w:r>
    </w:p>
    <w:p w:rsidR="00594A14" w:rsidRDefault="00594A14" w:rsidP="00594A14">
      <w:pPr>
        <w:ind w:left="-142" w:firstLine="284"/>
        <w:jc w:val="both"/>
      </w:pPr>
    </w:p>
    <w:p w:rsidR="00594A14" w:rsidRPr="00C32792" w:rsidRDefault="00594A14" w:rsidP="00594A14">
      <w:pPr>
        <w:ind w:left="-142"/>
        <w:jc w:val="both"/>
      </w:pPr>
      <w:r>
        <w:rPr>
          <w:b/>
        </w:rPr>
        <w:t>Ответы:</w:t>
      </w:r>
      <w:r w:rsidR="00C32792">
        <w:rPr>
          <w:b/>
        </w:rPr>
        <w:t xml:space="preserve"> </w:t>
      </w:r>
      <w:r w:rsidR="00C32792">
        <w:t>1 - В; 2 - Г; 3 - В; 4 - А; 5 - Б.</w:t>
      </w:r>
    </w:p>
    <w:p w:rsidR="00CB36DD" w:rsidRDefault="00CB36DD" w:rsidP="00047F99">
      <w:pPr>
        <w:ind w:hanging="218"/>
      </w:pPr>
    </w:p>
    <w:p w:rsidR="00FB7370" w:rsidRDefault="00FB7370" w:rsidP="00FB7370">
      <w:pPr>
        <w:contextualSpacing/>
        <w:jc w:val="center"/>
        <w:rPr>
          <w:b/>
        </w:rPr>
      </w:pPr>
      <w:r>
        <w:rPr>
          <w:b/>
        </w:rPr>
        <w:t xml:space="preserve">Тема: «СЕСТРИНСКИЙ УХОД </w:t>
      </w:r>
    </w:p>
    <w:p w:rsidR="00FB7370" w:rsidRDefault="00FB7370" w:rsidP="00FB7370">
      <w:pPr>
        <w:contextualSpacing/>
        <w:jc w:val="center"/>
        <w:rPr>
          <w:b/>
        </w:rPr>
      </w:pPr>
      <w:r>
        <w:rPr>
          <w:b/>
        </w:rPr>
        <w:t>ПРИ ТРАВМАХ ПОЗВОНОЧНИКА</w:t>
      </w:r>
      <w:r w:rsidR="007E3D27">
        <w:rPr>
          <w:b/>
        </w:rPr>
        <w:t xml:space="preserve"> И</w:t>
      </w:r>
      <w:r>
        <w:rPr>
          <w:b/>
        </w:rPr>
        <w:t xml:space="preserve"> КОСТЕЙ ТАЗА»</w:t>
      </w:r>
    </w:p>
    <w:p w:rsidR="00FB7370" w:rsidRDefault="00FB7370" w:rsidP="00FB7370">
      <w:pPr>
        <w:contextualSpacing/>
        <w:jc w:val="center"/>
        <w:rPr>
          <w:b/>
        </w:rPr>
      </w:pPr>
    </w:p>
    <w:p w:rsidR="00FB7370" w:rsidRDefault="00FB7370" w:rsidP="00FB7370">
      <w:pPr>
        <w:contextualSpacing/>
        <w:rPr>
          <w:b/>
        </w:rPr>
      </w:pPr>
      <w:r>
        <w:rPr>
          <w:b/>
        </w:rPr>
        <w:t>ВЫБЕРИТЕ ОДИН ПРАВИЛЬНЫЙ ОТВЕТ</w:t>
      </w:r>
    </w:p>
    <w:p w:rsidR="0016404E" w:rsidRDefault="0016404E" w:rsidP="0016404E">
      <w:pPr>
        <w:ind w:left="360"/>
      </w:pPr>
    </w:p>
    <w:p w:rsidR="00FD70F5" w:rsidRDefault="00047F99" w:rsidP="00047F99">
      <w:pPr>
        <w:ind w:left="-142"/>
      </w:pPr>
      <w:r>
        <w:t xml:space="preserve">1. </w:t>
      </w:r>
      <w:r w:rsidR="00FD70F5">
        <w:t>К</w:t>
      </w:r>
      <w:r w:rsidR="0026464F">
        <w:t>ОЛИЧЕСТВО ПОЗВОНКОВ</w:t>
      </w:r>
      <w:r w:rsidR="00FD70F5">
        <w:t xml:space="preserve"> </w:t>
      </w:r>
      <w:r w:rsidR="0026464F">
        <w:t>В</w:t>
      </w:r>
      <w:r w:rsidR="00FD70F5">
        <w:t xml:space="preserve"> </w:t>
      </w:r>
      <w:r w:rsidR="0026464F">
        <w:t>ПОЗВОНОЧНОМ</w:t>
      </w:r>
      <w:r w:rsidR="00FD70F5">
        <w:t xml:space="preserve"> </w:t>
      </w:r>
      <w:r w:rsidR="0026464F">
        <w:t>СТОЛБЕ</w:t>
      </w:r>
    </w:p>
    <w:p w:rsidR="00FD70F5" w:rsidRDefault="00FD70F5" w:rsidP="00047F99">
      <w:pPr>
        <w:ind w:left="142"/>
      </w:pPr>
      <w:r>
        <w:t>А</w:t>
      </w:r>
      <w:r w:rsidR="0026464F">
        <w:t>)</w:t>
      </w:r>
      <w:r>
        <w:t xml:space="preserve"> 29 - 30</w:t>
      </w:r>
    </w:p>
    <w:p w:rsidR="00FD70F5" w:rsidRDefault="00FD70F5" w:rsidP="00047F99">
      <w:pPr>
        <w:ind w:left="142"/>
      </w:pPr>
      <w:r>
        <w:t>Б</w:t>
      </w:r>
      <w:r w:rsidR="0026464F">
        <w:t>)</w:t>
      </w:r>
      <w:r>
        <w:t xml:space="preserve"> 31 - 32</w:t>
      </w:r>
    </w:p>
    <w:p w:rsidR="00FD70F5" w:rsidRDefault="00FD70F5" w:rsidP="00047F99">
      <w:pPr>
        <w:ind w:left="142"/>
      </w:pPr>
      <w:r>
        <w:t>В</w:t>
      </w:r>
      <w:r w:rsidR="0026464F">
        <w:t>)</w:t>
      </w:r>
      <w:r>
        <w:t xml:space="preserve"> 32 - 3</w:t>
      </w:r>
      <w:r w:rsidR="00E36F14">
        <w:t>5</w:t>
      </w:r>
    </w:p>
    <w:p w:rsidR="00FD70F5" w:rsidRDefault="00FD70F5" w:rsidP="00047F99">
      <w:pPr>
        <w:ind w:left="142"/>
      </w:pPr>
      <w:r>
        <w:t>Г</w:t>
      </w:r>
      <w:r w:rsidR="0026464F">
        <w:t>)</w:t>
      </w:r>
      <w:r>
        <w:t xml:space="preserve"> 3</w:t>
      </w:r>
      <w:r w:rsidR="00E36F14">
        <w:t>6</w:t>
      </w:r>
      <w:r>
        <w:t xml:space="preserve"> – 38</w:t>
      </w:r>
    </w:p>
    <w:p w:rsidR="00594A14" w:rsidRDefault="00594A14" w:rsidP="00594A14">
      <w:pPr>
        <w:ind w:left="142" w:hanging="284"/>
      </w:pPr>
      <w:r>
        <w:t>2. ГЛАВНАЯ СОЦИАЛЬНАЯ ПРОБЛЕМА СПИНАЛЬНОЙ ТРАВМЫ</w:t>
      </w:r>
    </w:p>
    <w:p w:rsidR="00594A14" w:rsidRDefault="000D29DF" w:rsidP="000D29DF">
      <w:pPr>
        <w:ind w:left="142"/>
      </w:pPr>
      <w:r>
        <w:t>А) Высокая смертность</w:t>
      </w:r>
    </w:p>
    <w:p w:rsidR="000D29DF" w:rsidRDefault="000D29DF" w:rsidP="000D29DF">
      <w:pPr>
        <w:ind w:left="142"/>
      </w:pPr>
      <w:r>
        <w:t>Б) Дороговизна лечения</w:t>
      </w:r>
    </w:p>
    <w:p w:rsidR="000D29DF" w:rsidRDefault="000D29DF" w:rsidP="000D29DF">
      <w:pPr>
        <w:ind w:left="142"/>
      </w:pPr>
      <w:r>
        <w:t>В) Длительность лечения</w:t>
      </w:r>
    </w:p>
    <w:p w:rsidR="000D29DF" w:rsidRDefault="000D29DF" w:rsidP="000D29DF">
      <w:pPr>
        <w:ind w:left="142"/>
      </w:pPr>
      <w:r>
        <w:t xml:space="preserve">Г) Высокая </w:t>
      </w:r>
      <w:proofErr w:type="spellStart"/>
      <w:r>
        <w:t>инвалидизация</w:t>
      </w:r>
      <w:proofErr w:type="spellEnd"/>
    </w:p>
    <w:p w:rsidR="00F24F8B" w:rsidRDefault="000D29DF" w:rsidP="00047F99">
      <w:pPr>
        <w:ind w:left="-142"/>
      </w:pPr>
      <w:r>
        <w:t>3</w:t>
      </w:r>
      <w:r w:rsidR="00047F99">
        <w:t xml:space="preserve">. </w:t>
      </w:r>
      <w:r w:rsidR="00F24F8B">
        <w:t>ПРИЧИНА ВЫСОКОЙ ЛЕТАЛЬНОСТИ ПРИ ПЕРЕЛОМАХ КОСТЕЙ ТАЗА</w:t>
      </w:r>
    </w:p>
    <w:p w:rsidR="00F24F8B" w:rsidRDefault="00F24F8B" w:rsidP="00047F99">
      <w:pPr>
        <w:ind w:left="142"/>
      </w:pPr>
      <w:r>
        <w:t>А) Массивная кровопотеря</w:t>
      </w:r>
    </w:p>
    <w:p w:rsidR="00F24F8B" w:rsidRDefault="00F24F8B" w:rsidP="00047F99">
      <w:pPr>
        <w:ind w:left="142"/>
      </w:pPr>
      <w:r>
        <w:t>Б) Воспаление   брюшины</w:t>
      </w:r>
    </w:p>
    <w:p w:rsidR="00F24F8B" w:rsidRDefault="00F24F8B" w:rsidP="00047F99">
      <w:pPr>
        <w:ind w:left="142"/>
      </w:pPr>
      <w:r>
        <w:t>В) Отрыв фрагмента кости</w:t>
      </w:r>
    </w:p>
    <w:p w:rsidR="00F24F8B" w:rsidRDefault="00F24F8B" w:rsidP="00047F99">
      <w:pPr>
        <w:ind w:left="142"/>
      </w:pPr>
      <w:r>
        <w:t>Г) Нарушение мочеиспускания</w:t>
      </w:r>
    </w:p>
    <w:p w:rsidR="00DB5BE8" w:rsidRDefault="000D29DF" w:rsidP="00047F99">
      <w:pPr>
        <w:ind w:left="-142"/>
        <w:jc w:val="both"/>
      </w:pPr>
      <w:r>
        <w:t>4</w:t>
      </w:r>
      <w:r w:rsidR="00047F99">
        <w:t xml:space="preserve">. </w:t>
      </w:r>
      <w:r w:rsidR="00DB5BE8">
        <w:t>С</w:t>
      </w:r>
      <w:r w:rsidR="00041937">
        <w:t>ИМПТОМ</w:t>
      </w:r>
      <w:r w:rsidR="00DB5BE8">
        <w:t xml:space="preserve"> «</w:t>
      </w:r>
      <w:r w:rsidR="00041937">
        <w:t>ПРИЛИПШЕЙ</w:t>
      </w:r>
      <w:r w:rsidR="00DB5BE8">
        <w:t xml:space="preserve"> </w:t>
      </w:r>
      <w:r w:rsidR="0003280B">
        <w:t>ПЯТКИ</w:t>
      </w:r>
      <w:r w:rsidR="00DB5BE8">
        <w:t xml:space="preserve">» </w:t>
      </w:r>
      <w:r w:rsidR="0003280B">
        <w:t>ХАРАКТЕРЕН</w:t>
      </w:r>
      <w:r w:rsidR="00DB5BE8">
        <w:t xml:space="preserve"> </w:t>
      </w:r>
      <w:r w:rsidR="0003280B">
        <w:t>ДЛЯ ПЕРЕЛОМА</w:t>
      </w:r>
    </w:p>
    <w:p w:rsidR="00DB5BE8" w:rsidRDefault="00DB5BE8" w:rsidP="00047F99">
      <w:pPr>
        <w:ind w:left="360" w:hanging="218"/>
        <w:jc w:val="both"/>
      </w:pPr>
      <w:r>
        <w:t>А</w:t>
      </w:r>
      <w:r w:rsidR="0003280B">
        <w:t>)</w:t>
      </w:r>
      <w:r>
        <w:t xml:space="preserve"> Типа </w:t>
      </w:r>
      <w:proofErr w:type="spellStart"/>
      <w:r>
        <w:t>Мальгеня</w:t>
      </w:r>
      <w:proofErr w:type="spellEnd"/>
      <w:r>
        <w:t xml:space="preserve"> </w:t>
      </w:r>
    </w:p>
    <w:p w:rsidR="00DB5BE8" w:rsidRDefault="00DB5BE8" w:rsidP="00047F99">
      <w:pPr>
        <w:ind w:left="360" w:hanging="218"/>
        <w:jc w:val="both"/>
      </w:pPr>
      <w:r>
        <w:t>Б</w:t>
      </w:r>
      <w:r w:rsidR="0003280B">
        <w:t>)</w:t>
      </w:r>
      <w:r>
        <w:t xml:space="preserve"> Лонных костей таза</w:t>
      </w:r>
    </w:p>
    <w:p w:rsidR="00DB5BE8" w:rsidRDefault="00DB5BE8" w:rsidP="00047F99">
      <w:pPr>
        <w:ind w:left="360" w:hanging="218"/>
        <w:jc w:val="both"/>
      </w:pPr>
      <w:r>
        <w:t>В</w:t>
      </w:r>
      <w:r w:rsidR="0003280B">
        <w:t>)</w:t>
      </w:r>
      <w:r>
        <w:t xml:space="preserve"> Вертлужной впадины</w:t>
      </w:r>
    </w:p>
    <w:p w:rsidR="00DB5BE8" w:rsidRDefault="00DB5BE8" w:rsidP="00047F99">
      <w:pPr>
        <w:ind w:left="360" w:hanging="218"/>
        <w:jc w:val="both"/>
      </w:pPr>
      <w:r>
        <w:t>Г</w:t>
      </w:r>
      <w:r w:rsidR="0003280B">
        <w:t>)</w:t>
      </w:r>
      <w:r>
        <w:t xml:space="preserve"> Седалищных костей таза</w:t>
      </w:r>
    </w:p>
    <w:p w:rsidR="00907CBE" w:rsidRDefault="00907CBE" w:rsidP="00047F99">
      <w:pPr>
        <w:ind w:left="360" w:hanging="218"/>
        <w:jc w:val="both"/>
      </w:pPr>
    </w:p>
    <w:p w:rsidR="00907CBE" w:rsidRDefault="00907CBE" w:rsidP="00047F99">
      <w:pPr>
        <w:ind w:left="360" w:hanging="218"/>
        <w:jc w:val="both"/>
      </w:pPr>
    </w:p>
    <w:p w:rsidR="00907CBE" w:rsidRDefault="00907CBE" w:rsidP="00047F99">
      <w:pPr>
        <w:ind w:left="360" w:hanging="218"/>
        <w:jc w:val="both"/>
      </w:pPr>
    </w:p>
    <w:p w:rsidR="00907CBE" w:rsidRDefault="00907CBE" w:rsidP="00047F99">
      <w:pPr>
        <w:ind w:left="360" w:hanging="218"/>
        <w:jc w:val="both"/>
      </w:pPr>
    </w:p>
    <w:p w:rsidR="009967FF" w:rsidRDefault="000D29DF" w:rsidP="000D29DF">
      <w:pPr>
        <w:ind w:left="360" w:hanging="502"/>
      </w:pPr>
      <w:r>
        <w:t>5. САМЫЙ ОПАСНЫЙ ПЕРЕЛОМ КОСТЕЙ ТАЗА - ЭТО ПЕРЕЛОМ</w:t>
      </w:r>
    </w:p>
    <w:p w:rsidR="000D29DF" w:rsidRDefault="000D29DF" w:rsidP="000D29DF">
      <w:pPr>
        <w:ind w:left="360" w:hanging="218"/>
      </w:pPr>
      <w:r>
        <w:t>А) Копчика</w:t>
      </w:r>
    </w:p>
    <w:p w:rsidR="000D29DF" w:rsidRDefault="000D29DF" w:rsidP="000D29DF">
      <w:pPr>
        <w:ind w:left="360" w:hanging="218"/>
      </w:pPr>
      <w:r>
        <w:t>Б) Лонной кости</w:t>
      </w:r>
    </w:p>
    <w:p w:rsidR="000D29DF" w:rsidRDefault="000D29DF" w:rsidP="000D29DF">
      <w:pPr>
        <w:ind w:left="360" w:hanging="218"/>
      </w:pPr>
      <w:r>
        <w:t xml:space="preserve">В) Типа </w:t>
      </w:r>
      <w:proofErr w:type="spellStart"/>
      <w:r>
        <w:t>Мальгеня</w:t>
      </w:r>
      <w:proofErr w:type="spellEnd"/>
    </w:p>
    <w:p w:rsidR="000D29DF" w:rsidRDefault="000D29DF" w:rsidP="000D29DF">
      <w:pPr>
        <w:ind w:left="360" w:hanging="218"/>
      </w:pPr>
      <w:r>
        <w:t>Г) Седалищной кости</w:t>
      </w:r>
    </w:p>
    <w:p w:rsidR="000D29DF" w:rsidRDefault="000D29DF" w:rsidP="000D29DF">
      <w:pPr>
        <w:ind w:left="360" w:hanging="218"/>
      </w:pPr>
    </w:p>
    <w:p w:rsidR="000B1466" w:rsidRDefault="000B1466" w:rsidP="000B1466">
      <w:pPr>
        <w:ind w:left="-142"/>
      </w:pPr>
      <w:r>
        <w:rPr>
          <w:b/>
        </w:rPr>
        <w:t xml:space="preserve">Ответы: </w:t>
      </w:r>
      <w:r>
        <w:t>1 - В; 2 - Г; 3 - А; 4 - Б; 5 - В.</w:t>
      </w: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Default="00121363" w:rsidP="000B1466">
      <w:pPr>
        <w:ind w:left="-142"/>
      </w:pPr>
    </w:p>
    <w:p w:rsidR="00121363" w:rsidRPr="000B1466" w:rsidRDefault="00121363" w:rsidP="000B1466">
      <w:pPr>
        <w:ind w:left="-142"/>
      </w:pPr>
    </w:p>
    <w:sectPr w:rsidR="00121363" w:rsidRPr="000B1466" w:rsidSect="00725A67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E4" w:rsidRDefault="00E739E4" w:rsidP="00280341">
      <w:r>
        <w:separator/>
      </w:r>
    </w:p>
  </w:endnote>
  <w:endnote w:type="continuationSeparator" w:id="0">
    <w:p w:rsidR="00E739E4" w:rsidRDefault="00E739E4" w:rsidP="00280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9563"/>
      <w:docPartObj>
        <w:docPartGallery w:val="Page Numbers (Bottom of Page)"/>
        <w:docPartUnique/>
      </w:docPartObj>
    </w:sdtPr>
    <w:sdtContent>
      <w:p w:rsidR="00771A6C" w:rsidRDefault="00AE2E11">
        <w:pPr>
          <w:pStyle w:val="ac"/>
        </w:pPr>
        <w:fldSimple w:instr=" PAGE   \* MERGEFORMAT ">
          <w:r w:rsidR="00FD1C6B">
            <w:rPr>
              <w:noProof/>
            </w:rPr>
            <w:t>1</w:t>
          </w:r>
        </w:fldSimple>
      </w:p>
    </w:sdtContent>
  </w:sdt>
  <w:p w:rsidR="00771A6C" w:rsidRDefault="00771A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E4" w:rsidRDefault="00E739E4" w:rsidP="00280341">
      <w:r>
        <w:separator/>
      </w:r>
    </w:p>
  </w:footnote>
  <w:footnote w:type="continuationSeparator" w:id="0">
    <w:p w:rsidR="00E739E4" w:rsidRDefault="00E739E4" w:rsidP="00280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17A"/>
    <w:multiLevelType w:val="singleLevel"/>
    <w:tmpl w:val="2B8E41C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</w:abstractNum>
  <w:abstractNum w:abstractNumId="1">
    <w:nsid w:val="29C51B92"/>
    <w:multiLevelType w:val="hybridMultilevel"/>
    <w:tmpl w:val="A4C6EE3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640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A16480"/>
    <w:multiLevelType w:val="singleLevel"/>
    <w:tmpl w:val="2B8E41C0"/>
    <w:lvl w:ilvl="0">
      <w:start w:val="24"/>
      <w:numFmt w:val="decimal"/>
      <w:lvlText w:val="%1."/>
      <w:lvlJc w:val="left"/>
      <w:pPr>
        <w:tabs>
          <w:tab w:val="num" w:pos="218"/>
        </w:tabs>
        <w:ind w:left="218" w:hanging="360"/>
      </w:pPr>
    </w:lvl>
  </w:abstractNum>
  <w:abstractNum w:abstractNumId="4">
    <w:nsid w:val="3DDE327A"/>
    <w:multiLevelType w:val="hybridMultilevel"/>
    <w:tmpl w:val="4384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E01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3E000B9"/>
    <w:multiLevelType w:val="singleLevel"/>
    <w:tmpl w:val="2B8E41C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</w:abstractNum>
  <w:abstractNum w:abstractNumId="7">
    <w:nsid w:val="54F043B7"/>
    <w:multiLevelType w:val="hybridMultilevel"/>
    <w:tmpl w:val="EBCC75C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6D37B3"/>
    <w:multiLevelType w:val="hybridMultilevel"/>
    <w:tmpl w:val="028C21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FD6C5A"/>
    <w:multiLevelType w:val="singleLevel"/>
    <w:tmpl w:val="2B8E41C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</w:abstractNum>
  <w:abstractNum w:abstractNumId="10">
    <w:nsid w:val="732C3FB1"/>
    <w:multiLevelType w:val="hybridMultilevel"/>
    <w:tmpl w:val="E3860E8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6C5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FA35468"/>
    <w:multiLevelType w:val="hybridMultilevel"/>
    <w:tmpl w:val="C4E0411E"/>
    <w:lvl w:ilvl="0" w:tplc="F2843D22">
      <w:start w:val="204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4"/>
    </w:lvlOverride>
  </w:num>
  <w:num w:numId="11">
    <w:abstractNumId w:val="12"/>
    <w:lvlOverride w:ilvl="0">
      <w:startOverride w:val="2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FD6"/>
    <w:rsid w:val="0000497F"/>
    <w:rsid w:val="00007CAE"/>
    <w:rsid w:val="00021B97"/>
    <w:rsid w:val="0002643B"/>
    <w:rsid w:val="0003201C"/>
    <w:rsid w:val="0003280B"/>
    <w:rsid w:val="000378CB"/>
    <w:rsid w:val="00041937"/>
    <w:rsid w:val="00045A25"/>
    <w:rsid w:val="00047F99"/>
    <w:rsid w:val="00050201"/>
    <w:rsid w:val="00060B3B"/>
    <w:rsid w:val="000615C3"/>
    <w:rsid w:val="0006419F"/>
    <w:rsid w:val="00066793"/>
    <w:rsid w:val="000669F1"/>
    <w:rsid w:val="00073019"/>
    <w:rsid w:val="00074A76"/>
    <w:rsid w:val="0009342E"/>
    <w:rsid w:val="000966D5"/>
    <w:rsid w:val="000B1466"/>
    <w:rsid w:val="000B5BA6"/>
    <w:rsid w:val="000D29DF"/>
    <w:rsid w:val="000E1107"/>
    <w:rsid w:val="00100499"/>
    <w:rsid w:val="00101F0D"/>
    <w:rsid w:val="00104BDD"/>
    <w:rsid w:val="00110CE0"/>
    <w:rsid w:val="001130C5"/>
    <w:rsid w:val="00121363"/>
    <w:rsid w:val="00121429"/>
    <w:rsid w:val="0014286A"/>
    <w:rsid w:val="0014559F"/>
    <w:rsid w:val="00160E7C"/>
    <w:rsid w:val="00163390"/>
    <w:rsid w:val="0016404E"/>
    <w:rsid w:val="00167FD9"/>
    <w:rsid w:val="00170431"/>
    <w:rsid w:val="001805DE"/>
    <w:rsid w:val="001A4157"/>
    <w:rsid w:val="001C4BD3"/>
    <w:rsid w:val="001D06B5"/>
    <w:rsid w:val="00200152"/>
    <w:rsid w:val="00221D79"/>
    <w:rsid w:val="00226A01"/>
    <w:rsid w:val="00241A3C"/>
    <w:rsid w:val="00246D88"/>
    <w:rsid w:val="00253EDB"/>
    <w:rsid w:val="00263FC9"/>
    <w:rsid w:val="0026464F"/>
    <w:rsid w:val="002670EF"/>
    <w:rsid w:val="0027580B"/>
    <w:rsid w:val="00280341"/>
    <w:rsid w:val="00282D7F"/>
    <w:rsid w:val="00283182"/>
    <w:rsid w:val="00292031"/>
    <w:rsid w:val="002937E6"/>
    <w:rsid w:val="00296C82"/>
    <w:rsid w:val="002B0E4E"/>
    <w:rsid w:val="002D3C7E"/>
    <w:rsid w:val="002D6571"/>
    <w:rsid w:val="002F11C7"/>
    <w:rsid w:val="002F3AD0"/>
    <w:rsid w:val="002F4719"/>
    <w:rsid w:val="002F737F"/>
    <w:rsid w:val="0030125A"/>
    <w:rsid w:val="00310598"/>
    <w:rsid w:val="00313971"/>
    <w:rsid w:val="00325092"/>
    <w:rsid w:val="00336024"/>
    <w:rsid w:val="003453A2"/>
    <w:rsid w:val="00347FC3"/>
    <w:rsid w:val="003566B4"/>
    <w:rsid w:val="00367A49"/>
    <w:rsid w:val="00385A2F"/>
    <w:rsid w:val="00387598"/>
    <w:rsid w:val="003902A0"/>
    <w:rsid w:val="003940FC"/>
    <w:rsid w:val="003A17B3"/>
    <w:rsid w:val="003A3C6C"/>
    <w:rsid w:val="003A742B"/>
    <w:rsid w:val="003C5019"/>
    <w:rsid w:val="003C66B2"/>
    <w:rsid w:val="003C6E49"/>
    <w:rsid w:val="003C7EBE"/>
    <w:rsid w:val="003F092F"/>
    <w:rsid w:val="00401E8E"/>
    <w:rsid w:val="00406742"/>
    <w:rsid w:val="00427D3F"/>
    <w:rsid w:val="0043442B"/>
    <w:rsid w:val="00444CA0"/>
    <w:rsid w:val="0046241E"/>
    <w:rsid w:val="004A2AA0"/>
    <w:rsid w:val="004B4835"/>
    <w:rsid w:val="004C3808"/>
    <w:rsid w:val="004D73F3"/>
    <w:rsid w:val="00510A6F"/>
    <w:rsid w:val="00516142"/>
    <w:rsid w:val="00535125"/>
    <w:rsid w:val="00542F2A"/>
    <w:rsid w:val="00552FF7"/>
    <w:rsid w:val="00566584"/>
    <w:rsid w:val="00573C75"/>
    <w:rsid w:val="00577B01"/>
    <w:rsid w:val="005844C1"/>
    <w:rsid w:val="00590BE8"/>
    <w:rsid w:val="00594A14"/>
    <w:rsid w:val="00597F55"/>
    <w:rsid w:val="005A3D80"/>
    <w:rsid w:val="005A6F8B"/>
    <w:rsid w:val="005B77ED"/>
    <w:rsid w:val="005D4478"/>
    <w:rsid w:val="005E25F0"/>
    <w:rsid w:val="00601E9F"/>
    <w:rsid w:val="006035DC"/>
    <w:rsid w:val="006127FB"/>
    <w:rsid w:val="00614540"/>
    <w:rsid w:val="0061513E"/>
    <w:rsid w:val="00634293"/>
    <w:rsid w:val="00645603"/>
    <w:rsid w:val="00650B61"/>
    <w:rsid w:val="006666A3"/>
    <w:rsid w:val="0067111C"/>
    <w:rsid w:val="00694039"/>
    <w:rsid w:val="006B1572"/>
    <w:rsid w:val="006B1B8A"/>
    <w:rsid w:val="006B1C6C"/>
    <w:rsid w:val="006D17E1"/>
    <w:rsid w:val="006E0948"/>
    <w:rsid w:val="006F69FD"/>
    <w:rsid w:val="00701F76"/>
    <w:rsid w:val="00711AB3"/>
    <w:rsid w:val="00712DAA"/>
    <w:rsid w:val="0072155D"/>
    <w:rsid w:val="00725A67"/>
    <w:rsid w:val="00743768"/>
    <w:rsid w:val="007455FE"/>
    <w:rsid w:val="00754448"/>
    <w:rsid w:val="007633E9"/>
    <w:rsid w:val="00767D9A"/>
    <w:rsid w:val="00770D53"/>
    <w:rsid w:val="00771A6C"/>
    <w:rsid w:val="00773456"/>
    <w:rsid w:val="00776887"/>
    <w:rsid w:val="00796C32"/>
    <w:rsid w:val="007C5467"/>
    <w:rsid w:val="007D7ACD"/>
    <w:rsid w:val="007E3C54"/>
    <w:rsid w:val="007E3D27"/>
    <w:rsid w:val="007E78CD"/>
    <w:rsid w:val="007F46AA"/>
    <w:rsid w:val="008053F4"/>
    <w:rsid w:val="00820905"/>
    <w:rsid w:val="008222D3"/>
    <w:rsid w:val="00850E98"/>
    <w:rsid w:val="00851DEC"/>
    <w:rsid w:val="008622E6"/>
    <w:rsid w:val="00865B7C"/>
    <w:rsid w:val="00865C61"/>
    <w:rsid w:val="00871D05"/>
    <w:rsid w:val="008901A2"/>
    <w:rsid w:val="00893B49"/>
    <w:rsid w:val="008A7260"/>
    <w:rsid w:val="008A74BC"/>
    <w:rsid w:val="008B000C"/>
    <w:rsid w:val="008F28EA"/>
    <w:rsid w:val="00900976"/>
    <w:rsid w:val="00902C4B"/>
    <w:rsid w:val="00906152"/>
    <w:rsid w:val="00907B12"/>
    <w:rsid w:val="00907CBE"/>
    <w:rsid w:val="009110A1"/>
    <w:rsid w:val="00911422"/>
    <w:rsid w:val="009340EA"/>
    <w:rsid w:val="00937AF8"/>
    <w:rsid w:val="00941FAD"/>
    <w:rsid w:val="00946521"/>
    <w:rsid w:val="00957BAC"/>
    <w:rsid w:val="00962517"/>
    <w:rsid w:val="00962D66"/>
    <w:rsid w:val="00975FD6"/>
    <w:rsid w:val="00980B99"/>
    <w:rsid w:val="00981AEF"/>
    <w:rsid w:val="009967FF"/>
    <w:rsid w:val="009A6147"/>
    <w:rsid w:val="009D0425"/>
    <w:rsid w:val="009D4B26"/>
    <w:rsid w:val="009D74A6"/>
    <w:rsid w:val="009F5982"/>
    <w:rsid w:val="00A02F21"/>
    <w:rsid w:val="00A20AAD"/>
    <w:rsid w:val="00A22DCF"/>
    <w:rsid w:val="00A23192"/>
    <w:rsid w:val="00A2764D"/>
    <w:rsid w:val="00A31052"/>
    <w:rsid w:val="00A341D3"/>
    <w:rsid w:val="00A367E8"/>
    <w:rsid w:val="00A422A2"/>
    <w:rsid w:val="00A42602"/>
    <w:rsid w:val="00A5171C"/>
    <w:rsid w:val="00A558B6"/>
    <w:rsid w:val="00A60777"/>
    <w:rsid w:val="00A64C84"/>
    <w:rsid w:val="00A70143"/>
    <w:rsid w:val="00A9492C"/>
    <w:rsid w:val="00AB4562"/>
    <w:rsid w:val="00AB4A29"/>
    <w:rsid w:val="00AD50DC"/>
    <w:rsid w:val="00AE2E11"/>
    <w:rsid w:val="00B10261"/>
    <w:rsid w:val="00B24502"/>
    <w:rsid w:val="00B34C32"/>
    <w:rsid w:val="00B41CF2"/>
    <w:rsid w:val="00B52BDE"/>
    <w:rsid w:val="00B7084C"/>
    <w:rsid w:val="00B76F6E"/>
    <w:rsid w:val="00B86DCC"/>
    <w:rsid w:val="00B9080D"/>
    <w:rsid w:val="00BA1074"/>
    <w:rsid w:val="00BA3458"/>
    <w:rsid w:val="00BA55DF"/>
    <w:rsid w:val="00BB0F3D"/>
    <w:rsid w:val="00BB16F4"/>
    <w:rsid w:val="00BC2D24"/>
    <w:rsid w:val="00BF39F8"/>
    <w:rsid w:val="00BF3BD8"/>
    <w:rsid w:val="00C14D32"/>
    <w:rsid w:val="00C16CDE"/>
    <w:rsid w:val="00C20F85"/>
    <w:rsid w:val="00C32792"/>
    <w:rsid w:val="00C41447"/>
    <w:rsid w:val="00C7674D"/>
    <w:rsid w:val="00C8608F"/>
    <w:rsid w:val="00CA1F4B"/>
    <w:rsid w:val="00CB2D54"/>
    <w:rsid w:val="00CB3544"/>
    <w:rsid w:val="00CB36DD"/>
    <w:rsid w:val="00CD4A6E"/>
    <w:rsid w:val="00CE233F"/>
    <w:rsid w:val="00CF5754"/>
    <w:rsid w:val="00CF63C8"/>
    <w:rsid w:val="00D1690C"/>
    <w:rsid w:val="00D32E8C"/>
    <w:rsid w:val="00D33F8E"/>
    <w:rsid w:val="00D476BF"/>
    <w:rsid w:val="00D51DA9"/>
    <w:rsid w:val="00D603A0"/>
    <w:rsid w:val="00D677CD"/>
    <w:rsid w:val="00D817E0"/>
    <w:rsid w:val="00D83E02"/>
    <w:rsid w:val="00D84CD8"/>
    <w:rsid w:val="00D856F5"/>
    <w:rsid w:val="00D97F8E"/>
    <w:rsid w:val="00DB5BE8"/>
    <w:rsid w:val="00DC06A2"/>
    <w:rsid w:val="00DD37A0"/>
    <w:rsid w:val="00DE05F2"/>
    <w:rsid w:val="00DE198C"/>
    <w:rsid w:val="00E1679D"/>
    <w:rsid w:val="00E20CD5"/>
    <w:rsid w:val="00E24D75"/>
    <w:rsid w:val="00E26108"/>
    <w:rsid w:val="00E26ECE"/>
    <w:rsid w:val="00E30886"/>
    <w:rsid w:val="00E32595"/>
    <w:rsid w:val="00E3392F"/>
    <w:rsid w:val="00E36F14"/>
    <w:rsid w:val="00E460B2"/>
    <w:rsid w:val="00E507EF"/>
    <w:rsid w:val="00E64E6E"/>
    <w:rsid w:val="00E733DC"/>
    <w:rsid w:val="00E73677"/>
    <w:rsid w:val="00E739E4"/>
    <w:rsid w:val="00E83D5F"/>
    <w:rsid w:val="00E92454"/>
    <w:rsid w:val="00E952DD"/>
    <w:rsid w:val="00EB2CCD"/>
    <w:rsid w:val="00EC661E"/>
    <w:rsid w:val="00EE7CD7"/>
    <w:rsid w:val="00EF7949"/>
    <w:rsid w:val="00F14791"/>
    <w:rsid w:val="00F14A8F"/>
    <w:rsid w:val="00F24F8B"/>
    <w:rsid w:val="00F50DE6"/>
    <w:rsid w:val="00F77BB7"/>
    <w:rsid w:val="00F85B78"/>
    <w:rsid w:val="00F90FD7"/>
    <w:rsid w:val="00F9641C"/>
    <w:rsid w:val="00FA500A"/>
    <w:rsid w:val="00FA63B8"/>
    <w:rsid w:val="00FB2080"/>
    <w:rsid w:val="00FB7370"/>
    <w:rsid w:val="00FC29A5"/>
    <w:rsid w:val="00FC2F48"/>
    <w:rsid w:val="00FD1C6B"/>
    <w:rsid w:val="00FD2F80"/>
    <w:rsid w:val="00FD70F5"/>
    <w:rsid w:val="00FF30C6"/>
    <w:rsid w:val="00FF3DE3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674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6742"/>
    <w:pPr>
      <w:keepNext/>
      <w:ind w:left="2832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0674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6742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067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850E98"/>
    <w:pPr>
      <w:keepNext/>
      <w:ind w:left="218" w:right="-132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50E98"/>
    <w:pPr>
      <w:keepNext/>
      <w:ind w:left="218" w:right="-1327"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74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0674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406742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406742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406742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40674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06742"/>
    <w:rPr>
      <w:b/>
      <w:sz w:val="24"/>
    </w:rPr>
  </w:style>
  <w:style w:type="paragraph" w:styleId="a5">
    <w:name w:val="List Paragraph"/>
    <w:basedOn w:val="a"/>
    <w:uiPriority w:val="34"/>
    <w:qFormat/>
    <w:rsid w:val="00975FD6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850E98"/>
    <w:rPr>
      <w:b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850E98"/>
    <w:rPr>
      <w:b/>
      <w:sz w:val="24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51614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6142"/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640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6404E"/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80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341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80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03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1D85-0BF7-44B5-AE7F-D511549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2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195</cp:revision>
  <cp:lastPrinted>2018-03-22T16:32:00Z</cp:lastPrinted>
  <dcterms:created xsi:type="dcterms:W3CDTF">2014-11-02T22:09:00Z</dcterms:created>
  <dcterms:modified xsi:type="dcterms:W3CDTF">2018-04-01T09:04:00Z</dcterms:modified>
</cp:coreProperties>
</file>